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3D43" w14:textId="77777777" w:rsidR="00A01AA1" w:rsidRPr="00206551" w:rsidRDefault="00A01AA1" w:rsidP="00DA0DAE">
      <w:pPr>
        <w:pStyle w:val="20"/>
        <w:jc w:val="right"/>
        <w:rPr>
          <w:rFonts w:ascii="Times New Roman" w:hAnsi="Times New Roman"/>
          <w:b w:val="0"/>
          <w:i w:val="0"/>
        </w:rPr>
      </w:pPr>
      <w:r w:rsidRPr="00206551">
        <w:rPr>
          <w:rFonts w:ascii="Times New Roman" w:hAnsi="Times New Roman"/>
          <w:b w:val="0"/>
          <w:i w:val="0"/>
        </w:rPr>
        <w:t>Приложение № 1 к приказу</w:t>
      </w:r>
    </w:p>
    <w:p w14:paraId="3DCB0D54" w14:textId="77777777" w:rsidR="00A01AA1" w:rsidRPr="00206551" w:rsidRDefault="00353AEE" w:rsidP="00794417">
      <w:pPr>
        <w:ind w:firstLine="0"/>
        <w:jc w:val="right"/>
        <w:outlineLvl w:val="0"/>
        <w:rPr>
          <w:b/>
          <w:bCs/>
          <w:szCs w:val="28"/>
        </w:rPr>
      </w:pPr>
      <w:r w:rsidRPr="00206551">
        <w:rPr>
          <w:bCs/>
          <w:szCs w:val="28"/>
        </w:rPr>
        <w:t xml:space="preserve">№ </w:t>
      </w:r>
      <w:r w:rsidR="00385B3D" w:rsidRPr="00206551">
        <w:rPr>
          <w:bCs/>
          <w:szCs w:val="28"/>
        </w:rPr>
        <w:fldChar w:fldCharType="begin"/>
      </w:r>
      <w:r w:rsidR="00385B3D" w:rsidRPr="00206551">
        <w:rPr>
          <w:bCs/>
          <w:szCs w:val="28"/>
        </w:rPr>
        <w:instrText xml:space="preserve"> MERGEFIELD  PrikNo08 </w:instrText>
      </w:r>
      <w:r w:rsidR="00385B3D" w:rsidRPr="00206551">
        <w:rPr>
          <w:bCs/>
          <w:szCs w:val="28"/>
        </w:rPr>
        <w:fldChar w:fldCharType="separate"/>
      </w:r>
      <w:r w:rsidR="00206551" w:rsidRPr="00206551">
        <w:rPr>
          <w:bCs/>
          <w:noProof/>
          <w:szCs w:val="28"/>
        </w:rPr>
        <w:t>43</w:t>
      </w:r>
      <w:r w:rsidR="00385B3D" w:rsidRPr="00206551">
        <w:rPr>
          <w:bCs/>
          <w:szCs w:val="28"/>
        </w:rPr>
        <w:fldChar w:fldCharType="end"/>
      </w:r>
      <w:r w:rsidRPr="00206551">
        <w:rPr>
          <w:bCs/>
          <w:szCs w:val="28"/>
        </w:rPr>
        <w:t xml:space="preserve"> от </w:t>
      </w:r>
      <w:r w:rsidR="00385B3D" w:rsidRPr="00206551">
        <w:rPr>
          <w:bCs/>
          <w:szCs w:val="28"/>
        </w:rPr>
        <w:fldChar w:fldCharType="begin"/>
      </w:r>
      <w:r w:rsidR="00385B3D" w:rsidRPr="00206551">
        <w:rPr>
          <w:bCs/>
          <w:szCs w:val="28"/>
        </w:rPr>
        <w:instrText xml:space="preserve"> MERGEFIELD  DocDate </w:instrText>
      </w:r>
      <w:r w:rsidR="00385B3D" w:rsidRPr="00206551">
        <w:rPr>
          <w:bCs/>
          <w:szCs w:val="28"/>
        </w:rPr>
        <w:fldChar w:fldCharType="separate"/>
      </w:r>
      <w:r w:rsidR="00206551" w:rsidRPr="00206551">
        <w:rPr>
          <w:bCs/>
          <w:noProof/>
          <w:szCs w:val="28"/>
        </w:rPr>
        <w:t>01.09.2023</w:t>
      </w:r>
      <w:r w:rsidR="00385B3D" w:rsidRPr="00206551">
        <w:rPr>
          <w:bCs/>
          <w:szCs w:val="28"/>
        </w:rPr>
        <w:fldChar w:fldCharType="end"/>
      </w:r>
      <w:r w:rsidRPr="00206551">
        <w:rPr>
          <w:bCs/>
          <w:szCs w:val="28"/>
        </w:rPr>
        <w:t xml:space="preserve"> г.</w:t>
      </w:r>
    </w:p>
    <w:p w14:paraId="31CB2F20" w14:textId="77777777" w:rsidR="00077C34" w:rsidRPr="00206551" w:rsidRDefault="00077C34" w:rsidP="00CB0196">
      <w:pPr>
        <w:ind w:firstLine="0"/>
        <w:jc w:val="right"/>
        <w:outlineLvl w:val="0"/>
        <w:rPr>
          <w:bCs/>
        </w:rPr>
      </w:pPr>
      <w:r w:rsidRPr="00206551">
        <w:rPr>
          <w:bCs/>
          <w:sz w:val="26"/>
          <w:szCs w:val="26"/>
        </w:rPr>
        <w:t xml:space="preserve"> </w:t>
      </w:r>
    </w:p>
    <w:p w14:paraId="5ADBAFC5" w14:textId="77777777" w:rsidR="00077C34" w:rsidRPr="00206551" w:rsidRDefault="00077C34" w:rsidP="00CB0196">
      <w:pPr>
        <w:ind w:firstLine="0"/>
        <w:jc w:val="center"/>
        <w:outlineLvl w:val="0"/>
        <w:rPr>
          <w:b/>
          <w:bCs/>
        </w:rPr>
      </w:pPr>
    </w:p>
    <w:p w14:paraId="38F30DE8" w14:textId="77777777" w:rsidR="00FF72B7" w:rsidRPr="00206551" w:rsidRDefault="00FF72B7" w:rsidP="00CB0196">
      <w:pPr>
        <w:ind w:firstLine="0"/>
        <w:jc w:val="center"/>
        <w:outlineLvl w:val="0"/>
        <w:rPr>
          <w:b/>
          <w:bCs/>
        </w:rPr>
      </w:pPr>
    </w:p>
    <w:p w14:paraId="5F6941FD" w14:textId="77777777" w:rsidR="00FF72B7" w:rsidRPr="00206551" w:rsidRDefault="00FF72B7" w:rsidP="00CB0196">
      <w:pPr>
        <w:ind w:firstLine="0"/>
        <w:jc w:val="center"/>
        <w:outlineLvl w:val="0"/>
        <w:rPr>
          <w:b/>
          <w:bCs/>
        </w:rPr>
      </w:pPr>
    </w:p>
    <w:p w14:paraId="64157667" w14:textId="77777777" w:rsidR="00FF72B7" w:rsidRPr="00206551" w:rsidRDefault="00FF72B7" w:rsidP="00CB0196">
      <w:pPr>
        <w:ind w:firstLine="0"/>
        <w:jc w:val="center"/>
        <w:outlineLvl w:val="0"/>
        <w:rPr>
          <w:b/>
          <w:bCs/>
        </w:rPr>
      </w:pPr>
    </w:p>
    <w:p w14:paraId="266C320C" w14:textId="77777777" w:rsidR="00FF72B7" w:rsidRPr="00206551" w:rsidRDefault="00FF72B7" w:rsidP="00CB0196">
      <w:pPr>
        <w:ind w:firstLine="0"/>
        <w:jc w:val="center"/>
        <w:outlineLvl w:val="0"/>
        <w:rPr>
          <w:b/>
          <w:bCs/>
        </w:rPr>
      </w:pPr>
    </w:p>
    <w:p w14:paraId="1FC8CE07" w14:textId="77777777" w:rsidR="00FF72B7" w:rsidRPr="00206551" w:rsidRDefault="00FF72B7" w:rsidP="00CB0196">
      <w:pPr>
        <w:ind w:firstLine="0"/>
        <w:jc w:val="center"/>
        <w:outlineLvl w:val="0"/>
        <w:rPr>
          <w:b/>
          <w:bCs/>
        </w:rPr>
      </w:pPr>
    </w:p>
    <w:p w14:paraId="7594A9F2" w14:textId="77777777" w:rsidR="00FF72B7" w:rsidRPr="00206551" w:rsidRDefault="00FF72B7" w:rsidP="00CB0196">
      <w:pPr>
        <w:ind w:firstLine="0"/>
        <w:jc w:val="center"/>
        <w:outlineLvl w:val="0"/>
        <w:rPr>
          <w:b/>
          <w:bCs/>
        </w:rPr>
      </w:pPr>
    </w:p>
    <w:p w14:paraId="6348AD16" w14:textId="77777777" w:rsidR="00FF72B7" w:rsidRPr="00206551" w:rsidRDefault="00FF72B7" w:rsidP="00CB0196">
      <w:pPr>
        <w:ind w:firstLine="0"/>
        <w:jc w:val="center"/>
        <w:outlineLvl w:val="0"/>
        <w:rPr>
          <w:b/>
          <w:bCs/>
        </w:rPr>
      </w:pPr>
    </w:p>
    <w:p w14:paraId="76250EB7" w14:textId="77777777" w:rsidR="00077C34" w:rsidRPr="00206551" w:rsidRDefault="00077C34" w:rsidP="00CB0196">
      <w:pPr>
        <w:ind w:firstLine="0"/>
        <w:jc w:val="center"/>
        <w:outlineLvl w:val="0"/>
        <w:rPr>
          <w:b/>
          <w:bCs/>
          <w:szCs w:val="26"/>
        </w:rPr>
      </w:pPr>
      <w:r w:rsidRPr="00206551">
        <w:rPr>
          <w:b/>
          <w:bCs/>
          <w:szCs w:val="26"/>
        </w:rPr>
        <w:t xml:space="preserve">ПОЛОЖЕНИЕ ОБ ОБРАБОТКЕ ПЕРСОНАЛЬНЫХ ДАННЫХ </w:t>
      </w:r>
    </w:p>
    <w:p w14:paraId="06B267A3" w14:textId="77777777" w:rsidR="00FF72B7" w:rsidRPr="00206551" w:rsidRDefault="00FF72B7" w:rsidP="00524B9C">
      <w:pPr>
        <w:ind w:firstLine="0"/>
        <w:jc w:val="center"/>
        <w:rPr>
          <w:b/>
          <w:bCs/>
          <w:szCs w:val="26"/>
        </w:rPr>
      </w:pPr>
    </w:p>
    <w:p w14:paraId="053E9416" w14:textId="77777777" w:rsidR="00FF72B7" w:rsidRPr="00206551" w:rsidRDefault="00FF72B7" w:rsidP="00524B9C">
      <w:pPr>
        <w:ind w:firstLine="0"/>
        <w:jc w:val="center"/>
        <w:rPr>
          <w:b/>
          <w:bCs/>
          <w:szCs w:val="26"/>
        </w:rPr>
      </w:pPr>
    </w:p>
    <w:p w14:paraId="4CC3C87D" w14:textId="77777777" w:rsidR="00FF72B7" w:rsidRPr="00206551" w:rsidRDefault="00385B3D" w:rsidP="00524B9C">
      <w:pPr>
        <w:ind w:firstLine="0"/>
        <w:jc w:val="center"/>
        <w:rPr>
          <w:b/>
          <w:bCs/>
          <w:sz w:val="26"/>
          <w:szCs w:val="26"/>
        </w:rPr>
      </w:pPr>
      <w:r w:rsidRPr="00206551">
        <w:rPr>
          <w:b/>
          <w:bCs/>
          <w:sz w:val="26"/>
          <w:szCs w:val="26"/>
        </w:rPr>
        <w:fldChar w:fldCharType="begin"/>
      </w:r>
      <w:r w:rsidRPr="00206551">
        <w:rPr>
          <w:b/>
          <w:bCs/>
          <w:sz w:val="26"/>
          <w:szCs w:val="26"/>
        </w:rPr>
        <w:instrText xml:space="preserve"> MERGEFIELD  OrgNameUCase </w:instrText>
      </w:r>
      <w:r w:rsidRPr="00206551">
        <w:rPr>
          <w:b/>
          <w:bCs/>
          <w:sz w:val="26"/>
          <w:szCs w:val="26"/>
        </w:rPr>
        <w:fldChar w:fldCharType="separate"/>
      </w:r>
      <w:r w:rsidR="00206551" w:rsidRPr="00206551">
        <w:rPr>
          <w:b/>
          <w:bCs/>
          <w:noProof/>
          <w:sz w:val="26"/>
          <w:szCs w:val="26"/>
        </w:rPr>
        <w:t>МБДОУ «ДЕТСКИЙ САД №5 «РЯБИНУШКА» МОРГАУШСКОГО МУНИЦИПАЛЬНОГО ОКРУГА</w:t>
      </w:r>
      <w:r w:rsidRPr="00206551">
        <w:rPr>
          <w:b/>
          <w:bCs/>
          <w:sz w:val="26"/>
          <w:szCs w:val="26"/>
        </w:rPr>
        <w:fldChar w:fldCharType="end"/>
      </w:r>
    </w:p>
    <w:p w14:paraId="0DEF3B9B" w14:textId="77777777" w:rsidR="00FF72B7" w:rsidRPr="00206551" w:rsidRDefault="00FF72B7" w:rsidP="00524B9C">
      <w:pPr>
        <w:ind w:firstLine="0"/>
        <w:jc w:val="center"/>
        <w:rPr>
          <w:b/>
          <w:bCs/>
          <w:sz w:val="26"/>
          <w:szCs w:val="26"/>
        </w:rPr>
      </w:pPr>
    </w:p>
    <w:p w14:paraId="2DCE54C5" w14:textId="77777777" w:rsidR="00FF72B7" w:rsidRPr="00206551" w:rsidRDefault="00FF72B7" w:rsidP="00524B9C">
      <w:pPr>
        <w:ind w:firstLine="0"/>
        <w:jc w:val="center"/>
        <w:rPr>
          <w:b/>
          <w:bCs/>
          <w:sz w:val="26"/>
          <w:szCs w:val="26"/>
        </w:rPr>
      </w:pPr>
    </w:p>
    <w:p w14:paraId="5F96CA87" w14:textId="77777777" w:rsidR="00FF72B7" w:rsidRPr="00206551" w:rsidRDefault="00FF72B7" w:rsidP="00524B9C">
      <w:pPr>
        <w:ind w:firstLine="0"/>
        <w:jc w:val="center"/>
        <w:rPr>
          <w:b/>
          <w:bCs/>
          <w:sz w:val="26"/>
          <w:szCs w:val="26"/>
        </w:rPr>
      </w:pPr>
    </w:p>
    <w:p w14:paraId="36E48964" w14:textId="77777777" w:rsidR="00FF72B7" w:rsidRPr="00206551" w:rsidRDefault="00FF72B7" w:rsidP="00524B9C">
      <w:pPr>
        <w:ind w:firstLine="0"/>
        <w:jc w:val="center"/>
        <w:rPr>
          <w:b/>
          <w:bCs/>
          <w:sz w:val="26"/>
          <w:szCs w:val="26"/>
        </w:rPr>
      </w:pPr>
    </w:p>
    <w:p w14:paraId="78778DD4" w14:textId="77777777" w:rsidR="00FF72B7" w:rsidRPr="00206551" w:rsidRDefault="00FF72B7" w:rsidP="00524B9C">
      <w:pPr>
        <w:ind w:firstLine="0"/>
        <w:jc w:val="center"/>
        <w:rPr>
          <w:b/>
          <w:bCs/>
          <w:sz w:val="26"/>
          <w:szCs w:val="26"/>
        </w:rPr>
      </w:pPr>
    </w:p>
    <w:p w14:paraId="1D88E951" w14:textId="77777777" w:rsidR="00FF72B7" w:rsidRPr="00206551" w:rsidRDefault="00FF72B7" w:rsidP="00524B9C">
      <w:pPr>
        <w:ind w:firstLine="0"/>
        <w:jc w:val="center"/>
        <w:rPr>
          <w:b/>
          <w:bCs/>
          <w:sz w:val="26"/>
          <w:szCs w:val="26"/>
        </w:rPr>
      </w:pPr>
    </w:p>
    <w:p w14:paraId="286B8019" w14:textId="77777777" w:rsidR="00FF72B7" w:rsidRPr="00206551" w:rsidRDefault="00FF72B7" w:rsidP="00524B9C">
      <w:pPr>
        <w:ind w:firstLine="0"/>
        <w:jc w:val="center"/>
        <w:rPr>
          <w:b/>
          <w:bCs/>
          <w:sz w:val="26"/>
          <w:szCs w:val="26"/>
        </w:rPr>
      </w:pPr>
    </w:p>
    <w:p w14:paraId="3F1E1759" w14:textId="77777777" w:rsidR="00FF72B7" w:rsidRPr="00206551" w:rsidRDefault="00FF72B7" w:rsidP="00524B9C">
      <w:pPr>
        <w:ind w:firstLine="0"/>
        <w:jc w:val="center"/>
        <w:rPr>
          <w:b/>
          <w:bCs/>
          <w:sz w:val="26"/>
          <w:szCs w:val="26"/>
        </w:rPr>
      </w:pPr>
    </w:p>
    <w:p w14:paraId="00728A20" w14:textId="77777777" w:rsidR="00FF72B7" w:rsidRPr="00206551" w:rsidRDefault="00FF72B7" w:rsidP="00524B9C">
      <w:pPr>
        <w:ind w:firstLine="0"/>
        <w:jc w:val="center"/>
        <w:rPr>
          <w:b/>
          <w:bCs/>
          <w:sz w:val="26"/>
          <w:szCs w:val="26"/>
        </w:rPr>
      </w:pPr>
    </w:p>
    <w:p w14:paraId="4529AA77" w14:textId="77777777" w:rsidR="00FF72B7" w:rsidRPr="00206551" w:rsidRDefault="00FF72B7" w:rsidP="00524B9C">
      <w:pPr>
        <w:ind w:firstLine="0"/>
        <w:jc w:val="center"/>
        <w:rPr>
          <w:b/>
          <w:bCs/>
          <w:sz w:val="26"/>
          <w:szCs w:val="26"/>
        </w:rPr>
      </w:pPr>
    </w:p>
    <w:p w14:paraId="6A7D83F3" w14:textId="77777777" w:rsidR="00FF72B7" w:rsidRPr="00206551" w:rsidRDefault="00FF72B7" w:rsidP="00524B9C">
      <w:pPr>
        <w:ind w:firstLine="0"/>
        <w:jc w:val="center"/>
        <w:rPr>
          <w:b/>
          <w:bCs/>
          <w:sz w:val="26"/>
          <w:szCs w:val="26"/>
        </w:rPr>
      </w:pPr>
    </w:p>
    <w:p w14:paraId="6C3BFC15" w14:textId="77777777" w:rsidR="00FF72B7" w:rsidRPr="00206551" w:rsidRDefault="00FF72B7" w:rsidP="00524B9C">
      <w:pPr>
        <w:ind w:firstLine="0"/>
        <w:jc w:val="center"/>
        <w:rPr>
          <w:b/>
          <w:bCs/>
          <w:sz w:val="26"/>
          <w:szCs w:val="26"/>
        </w:rPr>
      </w:pPr>
    </w:p>
    <w:p w14:paraId="5442A6AA" w14:textId="77777777" w:rsidR="00FF72B7" w:rsidRPr="00206551" w:rsidRDefault="00FF72B7" w:rsidP="00524B9C">
      <w:pPr>
        <w:ind w:firstLine="0"/>
        <w:jc w:val="center"/>
        <w:rPr>
          <w:b/>
          <w:bCs/>
          <w:sz w:val="26"/>
          <w:szCs w:val="26"/>
        </w:rPr>
      </w:pPr>
    </w:p>
    <w:p w14:paraId="1C00BD79" w14:textId="77777777" w:rsidR="00FF72B7" w:rsidRPr="00206551" w:rsidRDefault="00FF72B7" w:rsidP="00524B9C">
      <w:pPr>
        <w:ind w:firstLine="0"/>
        <w:jc w:val="center"/>
        <w:rPr>
          <w:b/>
          <w:bCs/>
          <w:sz w:val="26"/>
          <w:szCs w:val="26"/>
        </w:rPr>
      </w:pPr>
    </w:p>
    <w:p w14:paraId="63718C25" w14:textId="77777777" w:rsidR="00FF72B7" w:rsidRPr="00206551" w:rsidRDefault="00FF72B7" w:rsidP="00524B9C">
      <w:pPr>
        <w:ind w:firstLine="0"/>
        <w:jc w:val="center"/>
        <w:rPr>
          <w:b/>
          <w:bCs/>
          <w:sz w:val="26"/>
          <w:szCs w:val="26"/>
        </w:rPr>
      </w:pPr>
    </w:p>
    <w:p w14:paraId="161A4255" w14:textId="77777777" w:rsidR="00FF72B7" w:rsidRPr="00206551" w:rsidRDefault="00FF72B7" w:rsidP="00524B9C">
      <w:pPr>
        <w:ind w:firstLine="0"/>
        <w:jc w:val="center"/>
        <w:rPr>
          <w:b/>
          <w:bCs/>
          <w:sz w:val="26"/>
          <w:szCs w:val="26"/>
        </w:rPr>
      </w:pPr>
    </w:p>
    <w:p w14:paraId="086F7705" w14:textId="77777777" w:rsidR="00FF72B7" w:rsidRPr="00206551" w:rsidRDefault="00FF72B7" w:rsidP="00524B9C">
      <w:pPr>
        <w:ind w:firstLine="0"/>
        <w:jc w:val="center"/>
        <w:rPr>
          <w:b/>
          <w:bCs/>
          <w:sz w:val="26"/>
          <w:szCs w:val="26"/>
        </w:rPr>
      </w:pPr>
    </w:p>
    <w:p w14:paraId="3735C0E0" w14:textId="77777777" w:rsidR="00FF72B7" w:rsidRPr="00206551" w:rsidRDefault="00FF72B7" w:rsidP="00524B9C">
      <w:pPr>
        <w:ind w:firstLine="0"/>
        <w:jc w:val="center"/>
        <w:rPr>
          <w:b/>
          <w:bCs/>
          <w:sz w:val="26"/>
          <w:szCs w:val="26"/>
        </w:rPr>
      </w:pPr>
    </w:p>
    <w:p w14:paraId="243524D9" w14:textId="77777777" w:rsidR="00FF72B7" w:rsidRPr="00206551" w:rsidRDefault="00FF72B7" w:rsidP="00524B9C">
      <w:pPr>
        <w:ind w:firstLine="0"/>
        <w:jc w:val="center"/>
        <w:rPr>
          <w:b/>
          <w:bCs/>
          <w:sz w:val="26"/>
          <w:szCs w:val="26"/>
        </w:rPr>
      </w:pPr>
    </w:p>
    <w:p w14:paraId="25D359A6" w14:textId="77777777" w:rsidR="00FF72B7" w:rsidRPr="00206551" w:rsidRDefault="00FF72B7" w:rsidP="00524B9C">
      <w:pPr>
        <w:ind w:firstLine="0"/>
        <w:jc w:val="center"/>
        <w:rPr>
          <w:b/>
          <w:bCs/>
          <w:sz w:val="26"/>
          <w:szCs w:val="26"/>
        </w:rPr>
      </w:pPr>
    </w:p>
    <w:p w14:paraId="3822ED5A" w14:textId="77777777" w:rsidR="00C8096A" w:rsidRPr="00206551" w:rsidRDefault="00C8096A" w:rsidP="00524B9C">
      <w:pPr>
        <w:ind w:firstLine="0"/>
        <w:jc w:val="center"/>
        <w:rPr>
          <w:b/>
          <w:bCs/>
          <w:sz w:val="26"/>
          <w:szCs w:val="26"/>
        </w:rPr>
      </w:pPr>
    </w:p>
    <w:p w14:paraId="2EF86A71" w14:textId="77777777" w:rsidR="00C8096A" w:rsidRPr="00206551" w:rsidRDefault="00C8096A" w:rsidP="00524B9C">
      <w:pPr>
        <w:ind w:firstLine="0"/>
        <w:jc w:val="center"/>
        <w:rPr>
          <w:b/>
          <w:bCs/>
          <w:sz w:val="26"/>
          <w:szCs w:val="26"/>
        </w:rPr>
      </w:pPr>
    </w:p>
    <w:p w14:paraId="0B18353D" w14:textId="77777777" w:rsidR="00C8096A" w:rsidRPr="00206551" w:rsidRDefault="00C8096A" w:rsidP="00524B9C">
      <w:pPr>
        <w:ind w:firstLine="0"/>
        <w:jc w:val="center"/>
        <w:rPr>
          <w:b/>
          <w:bCs/>
          <w:sz w:val="26"/>
          <w:szCs w:val="26"/>
        </w:rPr>
      </w:pPr>
    </w:p>
    <w:p w14:paraId="3ABF23E0" w14:textId="77777777" w:rsidR="00C8096A" w:rsidRPr="00206551" w:rsidRDefault="00C8096A" w:rsidP="00524B9C">
      <w:pPr>
        <w:ind w:firstLine="0"/>
        <w:jc w:val="center"/>
        <w:rPr>
          <w:b/>
          <w:bCs/>
          <w:sz w:val="26"/>
          <w:szCs w:val="26"/>
        </w:rPr>
      </w:pPr>
    </w:p>
    <w:p w14:paraId="51D0237D" w14:textId="77777777" w:rsidR="00C8096A" w:rsidRPr="00206551" w:rsidRDefault="00C8096A" w:rsidP="00524B9C">
      <w:pPr>
        <w:ind w:firstLine="0"/>
        <w:jc w:val="center"/>
        <w:rPr>
          <w:b/>
          <w:bCs/>
          <w:sz w:val="26"/>
          <w:szCs w:val="26"/>
        </w:rPr>
      </w:pPr>
    </w:p>
    <w:p w14:paraId="38EE4774" w14:textId="77777777" w:rsidR="00C8096A" w:rsidRPr="00206551" w:rsidRDefault="00C8096A" w:rsidP="00524B9C">
      <w:pPr>
        <w:ind w:firstLine="0"/>
        <w:jc w:val="center"/>
        <w:rPr>
          <w:b/>
          <w:bCs/>
          <w:sz w:val="26"/>
          <w:szCs w:val="26"/>
        </w:rPr>
      </w:pPr>
    </w:p>
    <w:p w14:paraId="28380D33" w14:textId="77777777" w:rsidR="005F0247" w:rsidRPr="00206551" w:rsidRDefault="00F251BA" w:rsidP="00524B9C">
      <w:pPr>
        <w:ind w:firstLine="0"/>
        <w:jc w:val="center"/>
        <w:rPr>
          <w:bCs/>
          <w:szCs w:val="26"/>
        </w:rPr>
      </w:pPr>
      <w:r w:rsidRPr="00206551">
        <w:rPr>
          <w:bCs/>
          <w:szCs w:val="26"/>
        </w:rPr>
        <w:fldChar w:fldCharType="begin"/>
      </w:r>
      <w:r w:rsidRPr="00206551">
        <w:rPr>
          <w:bCs/>
          <w:szCs w:val="26"/>
        </w:rPr>
        <w:instrText xml:space="preserve"> MERGEFIELD  OrgCity </w:instrText>
      </w:r>
      <w:r w:rsidRPr="00206551">
        <w:rPr>
          <w:bCs/>
          <w:szCs w:val="26"/>
        </w:rPr>
        <w:fldChar w:fldCharType="separate"/>
      </w:r>
      <w:r w:rsidR="00206551" w:rsidRPr="00206551">
        <w:rPr>
          <w:bCs/>
          <w:noProof/>
          <w:szCs w:val="26"/>
        </w:rPr>
        <w:t>с. Юнга</w:t>
      </w:r>
      <w:r w:rsidRPr="00206551">
        <w:rPr>
          <w:bCs/>
          <w:szCs w:val="26"/>
        </w:rPr>
        <w:fldChar w:fldCharType="end"/>
      </w:r>
    </w:p>
    <w:p w14:paraId="095F3220" w14:textId="77777777" w:rsidR="00FF72B7" w:rsidRPr="00206551" w:rsidRDefault="00F251BA" w:rsidP="00524B9C">
      <w:pPr>
        <w:ind w:firstLine="0"/>
        <w:jc w:val="center"/>
        <w:rPr>
          <w:bCs/>
          <w:szCs w:val="26"/>
        </w:rPr>
      </w:pPr>
      <w:r w:rsidRPr="00206551">
        <w:rPr>
          <w:bCs/>
          <w:szCs w:val="26"/>
        </w:rPr>
        <w:fldChar w:fldCharType="begin"/>
      </w:r>
      <w:r w:rsidRPr="00206551">
        <w:rPr>
          <w:bCs/>
          <w:szCs w:val="26"/>
        </w:rPr>
        <w:instrText xml:space="preserve"> MERGEFIELD  yr </w:instrText>
      </w:r>
      <w:r w:rsidRPr="00206551">
        <w:rPr>
          <w:bCs/>
          <w:szCs w:val="26"/>
        </w:rPr>
        <w:fldChar w:fldCharType="separate"/>
      </w:r>
      <w:r w:rsidR="00206551" w:rsidRPr="00206551">
        <w:rPr>
          <w:bCs/>
          <w:noProof/>
          <w:szCs w:val="26"/>
        </w:rPr>
        <w:t>2023</w:t>
      </w:r>
      <w:r w:rsidRPr="00206551">
        <w:rPr>
          <w:bCs/>
          <w:szCs w:val="26"/>
        </w:rPr>
        <w:fldChar w:fldCharType="end"/>
      </w:r>
      <w:r w:rsidRPr="00206551">
        <w:rPr>
          <w:bCs/>
          <w:szCs w:val="26"/>
        </w:rPr>
        <w:t xml:space="preserve"> </w:t>
      </w:r>
      <w:r w:rsidR="00380376" w:rsidRPr="00206551">
        <w:rPr>
          <w:bCs/>
          <w:szCs w:val="26"/>
        </w:rPr>
        <w:t>г.</w:t>
      </w:r>
    </w:p>
    <w:p w14:paraId="2412ABE0" w14:textId="77777777" w:rsidR="00FF72B7" w:rsidRPr="00206551" w:rsidRDefault="00FF72B7" w:rsidP="00524B9C">
      <w:pPr>
        <w:ind w:firstLine="0"/>
        <w:jc w:val="center"/>
        <w:rPr>
          <w:b/>
          <w:bCs/>
          <w:sz w:val="26"/>
          <w:szCs w:val="26"/>
        </w:rPr>
      </w:pPr>
    </w:p>
    <w:p w14:paraId="7B587754" w14:textId="77777777" w:rsidR="00077C34" w:rsidRPr="00206551" w:rsidRDefault="00F251BA" w:rsidP="00F251BA">
      <w:pPr>
        <w:ind w:firstLine="0"/>
        <w:jc w:val="center"/>
        <w:rPr>
          <w:b/>
          <w:bCs/>
          <w:sz w:val="24"/>
        </w:rPr>
      </w:pPr>
      <w:r w:rsidRPr="00206551">
        <w:rPr>
          <w:b/>
          <w:bCs/>
          <w:sz w:val="26"/>
          <w:szCs w:val="26"/>
        </w:rPr>
        <w:br w:type="page"/>
      </w:r>
      <w:r w:rsidR="00077C34" w:rsidRPr="00206551">
        <w:rPr>
          <w:b/>
          <w:bCs/>
          <w:sz w:val="24"/>
        </w:rPr>
        <w:lastRenderedPageBreak/>
        <w:t>1. ОБЩИЕ ПОЛОЖЕНИЯ</w:t>
      </w:r>
    </w:p>
    <w:p w14:paraId="0BE6D23F" w14:textId="77777777" w:rsidR="00077C34" w:rsidRPr="00206551" w:rsidRDefault="00077C34" w:rsidP="00493489">
      <w:pPr>
        <w:rPr>
          <w:sz w:val="24"/>
        </w:rPr>
      </w:pPr>
      <w:r w:rsidRPr="00206551">
        <w:rPr>
          <w:sz w:val="24"/>
        </w:rPr>
        <w:t xml:space="preserve">1.1. </w:t>
      </w:r>
      <w:r w:rsidR="005A14E0" w:rsidRPr="00206551">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14:paraId="311C70C3" w14:textId="77777777" w:rsidR="00077C34" w:rsidRPr="00206551" w:rsidRDefault="00077C34" w:rsidP="00806E35">
      <w:pPr>
        <w:rPr>
          <w:sz w:val="24"/>
        </w:rPr>
      </w:pPr>
      <w:r w:rsidRPr="00206551">
        <w:rPr>
          <w:sz w:val="24"/>
        </w:rPr>
        <w:t xml:space="preserve">1.2. Положение определяет порядок и условия обработки персональных данных в </w:t>
      </w:r>
      <w:r w:rsidR="00AE5B6D" w:rsidRPr="00206551">
        <w:rPr>
          <w:sz w:val="24"/>
        </w:rPr>
        <w:fldChar w:fldCharType="begin"/>
      </w:r>
      <w:r w:rsidR="00AE5B6D" w:rsidRPr="00206551">
        <w:rPr>
          <w:sz w:val="24"/>
        </w:rPr>
        <w:instrText xml:space="preserve"> MERGEFIELD  OrgNameFullRod </w:instrText>
      </w:r>
      <w:r w:rsidR="00AE5B6D" w:rsidRPr="00206551">
        <w:rPr>
          <w:sz w:val="24"/>
        </w:rPr>
        <w:fldChar w:fldCharType="separate"/>
      </w:r>
      <w:r w:rsidR="00206551" w:rsidRPr="00206551">
        <w:rPr>
          <w:noProof/>
          <w:sz w:val="24"/>
        </w:rPr>
        <w:t>Муниципальном бюджетном дошкольном образовательном учреждении «Детский сад №5 «Рябинушка» Моргаушского муниципального округа Чувашской Республики</w:t>
      </w:r>
      <w:r w:rsidR="00AE5B6D" w:rsidRPr="00206551">
        <w:rPr>
          <w:sz w:val="24"/>
        </w:rPr>
        <w:fldChar w:fldCharType="end"/>
      </w:r>
      <w:r w:rsidRPr="00206551">
        <w:rPr>
          <w:sz w:val="24"/>
        </w:rPr>
        <w:t xml:space="preserve">(далее </w:t>
      </w:r>
      <w:r w:rsidR="00DA4D79" w:rsidRPr="00206551">
        <w:rPr>
          <w:sz w:val="24"/>
        </w:rPr>
        <w:t>–</w:t>
      </w:r>
      <w:r w:rsidRPr="00206551">
        <w:rPr>
          <w:sz w:val="24"/>
        </w:rPr>
        <w:t xml:space="preserve"> </w:t>
      </w:r>
      <w:r w:rsidR="00E753CF" w:rsidRPr="00206551">
        <w:rPr>
          <w:sz w:val="24"/>
        </w:rPr>
        <w:t>Учреждение</w:t>
      </w:r>
      <w:r w:rsidRPr="00206551">
        <w:rPr>
          <w:sz w:val="24"/>
        </w:rPr>
        <w:t>) с использованием средств автоматизации и без использования таковых средств.</w:t>
      </w:r>
    </w:p>
    <w:p w14:paraId="2B1EB352" w14:textId="77777777" w:rsidR="00077C34" w:rsidRPr="00206551" w:rsidRDefault="00077C34" w:rsidP="00493489">
      <w:pPr>
        <w:autoSpaceDE w:val="0"/>
        <w:autoSpaceDN w:val="0"/>
        <w:adjustRightInd w:val="0"/>
        <w:outlineLvl w:val="1"/>
        <w:rPr>
          <w:sz w:val="24"/>
        </w:rPr>
      </w:pPr>
      <w:r w:rsidRPr="00206551">
        <w:rPr>
          <w:sz w:val="24"/>
        </w:rPr>
        <w:t>1.3.</w:t>
      </w:r>
      <w:r w:rsidR="003C16A5" w:rsidRPr="00206551">
        <w:rPr>
          <w:sz w:val="24"/>
        </w:rPr>
        <w:t xml:space="preserve"> </w:t>
      </w:r>
      <w:r w:rsidRPr="00206551">
        <w:rPr>
          <w:sz w:val="24"/>
        </w:rPr>
        <w:t xml:space="preserve">Цель разработки </w:t>
      </w:r>
      <w:r w:rsidR="00A226E9" w:rsidRPr="00206551">
        <w:rPr>
          <w:sz w:val="24"/>
        </w:rPr>
        <w:t xml:space="preserve">настоящего </w:t>
      </w:r>
      <w:r w:rsidRPr="00206551">
        <w:rPr>
          <w:sz w:val="24"/>
        </w:rPr>
        <w:t>Положения</w:t>
      </w:r>
      <w:r w:rsidR="00792243" w:rsidRPr="00206551">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206551">
        <w:rPr>
          <w:sz w:val="24"/>
        </w:rPr>
        <w:t>Учреждением</w:t>
      </w:r>
      <w:r w:rsidR="00792243" w:rsidRPr="00206551">
        <w:rPr>
          <w:sz w:val="24"/>
        </w:rPr>
        <w:t>, а также</w:t>
      </w:r>
      <w:r w:rsidR="00A226E9" w:rsidRPr="00206551">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206551">
        <w:rPr>
          <w:sz w:val="24"/>
        </w:rPr>
        <w:t xml:space="preserve"> персональных данных субъектов персональных данных, обеспе</w:t>
      </w:r>
      <w:r w:rsidR="00946FB7" w:rsidRPr="00206551">
        <w:rPr>
          <w:sz w:val="24"/>
        </w:rPr>
        <w:t>чение защиты прав и свобод при обработке</w:t>
      </w:r>
      <w:r w:rsidRPr="00206551">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14:paraId="53D21965" w14:textId="77777777" w:rsidR="00EA0FBB" w:rsidRPr="00206551" w:rsidRDefault="00EA0FBB" w:rsidP="00EA0FBB">
      <w:pPr>
        <w:ind w:firstLine="0"/>
        <w:rPr>
          <w:sz w:val="24"/>
        </w:rPr>
      </w:pPr>
      <w:r w:rsidRPr="00206551">
        <w:rPr>
          <w:sz w:val="24"/>
        </w:rPr>
        <w:tab/>
        <w:t>1.4. Обработка персональных данных в Учреждении осуществляется в следующих целях:</w:t>
      </w:r>
    </w:p>
    <w:p w14:paraId="3E2511E8" w14:textId="77777777" w:rsidR="00EA0FBB" w:rsidRPr="00206551" w:rsidRDefault="00EA0FBB" w:rsidP="00EA0FBB">
      <w:pPr>
        <w:ind w:firstLine="0"/>
        <w:rPr>
          <w:sz w:val="24"/>
        </w:rPr>
      </w:pPr>
      <w:r w:rsidRPr="00206551">
        <w:rPr>
          <w:sz w:val="24"/>
        </w:rPr>
        <w:tab/>
        <w:t>1.4.1. Для категории работников (в том числе руководство, педагогический состав), а также родственников работников, бывших работников:</w:t>
      </w:r>
    </w:p>
    <w:p w14:paraId="2F2CBF6F" w14:textId="77777777" w:rsidR="00DA0DAE" w:rsidRPr="00206551" w:rsidRDefault="00A16EB8" w:rsidP="00EA0FBB">
      <w:pPr>
        <w:ind w:firstLine="0"/>
        <w:rPr>
          <w:sz w:val="24"/>
        </w:rPr>
      </w:pPr>
      <w:r w:rsidRPr="00206551">
        <w:rPr>
          <w:sz w:val="24"/>
        </w:rPr>
        <w:t>- в</w:t>
      </w:r>
      <w:r w:rsidR="00DA0DAE" w:rsidRPr="00206551">
        <w:rPr>
          <w:sz w:val="24"/>
        </w:rPr>
        <w:t>ыполнения трудового законодательства;</w:t>
      </w:r>
    </w:p>
    <w:p w14:paraId="62B8CA1B" w14:textId="77777777" w:rsidR="00EA0FBB" w:rsidRPr="00206551" w:rsidRDefault="00A16EB8" w:rsidP="00EA0FBB">
      <w:pPr>
        <w:ind w:firstLine="0"/>
        <w:rPr>
          <w:sz w:val="24"/>
        </w:rPr>
      </w:pPr>
      <w:r w:rsidRPr="00206551">
        <w:rPr>
          <w:sz w:val="24"/>
        </w:rPr>
        <w:t xml:space="preserve">- </w:t>
      </w:r>
      <w:r w:rsidR="00EA0FBB" w:rsidRPr="00206551">
        <w:rPr>
          <w:sz w:val="24"/>
        </w:rPr>
        <w:t>ведения кадровой работы (ведение и хранение личных дел, трудовых книжек) и выполнения всех требований трудового законодательства;</w:t>
      </w:r>
    </w:p>
    <w:p w14:paraId="662E6445" w14:textId="77777777" w:rsidR="00EA0FBB" w:rsidRPr="00206551" w:rsidRDefault="00EA0FBB" w:rsidP="00EA0FBB">
      <w:pPr>
        <w:ind w:firstLine="0"/>
        <w:rPr>
          <w:sz w:val="24"/>
        </w:rPr>
      </w:pPr>
      <w:r w:rsidRPr="00206551">
        <w:rPr>
          <w:sz w:val="24"/>
        </w:rPr>
        <w:t>- начисления и выплаты заработной платы;</w:t>
      </w:r>
    </w:p>
    <w:p w14:paraId="1CC98B94" w14:textId="77777777" w:rsidR="00EA0FBB" w:rsidRPr="00206551" w:rsidRDefault="00EA0FBB" w:rsidP="00EA0FBB">
      <w:pPr>
        <w:ind w:firstLine="0"/>
        <w:rPr>
          <w:sz w:val="24"/>
        </w:rPr>
      </w:pPr>
      <w:r w:rsidRPr="00206551">
        <w:rPr>
          <w:sz w:val="24"/>
        </w:rPr>
        <w:t xml:space="preserve">- заключения трудовых и иных договоров; </w:t>
      </w:r>
    </w:p>
    <w:p w14:paraId="7AFC5E71" w14:textId="77777777" w:rsidR="00EA0FBB" w:rsidRPr="00206551" w:rsidRDefault="00EA0FBB" w:rsidP="00EA0FBB">
      <w:pPr>
        <w:ind w:firstLine="0"/>
        <w:rPr>
          <w:sz w:val="24"/>
        </w:rPr>
      </w:pPr>
      <w:r w:rsidRPr="00206551">
        <w:rPr>
          <w:sz w:val="24"/>
        </w:rPr>
        <w:t>- обработки сведений по сотрудникам об их профессиональной служебной деятельности;</w:t>
      </w:r>
    </w:p>
    <w:p w14:paraId="3EBFFF4D" w14:textId="77777777" w:rsidR="00EA0FBB" w:rsidRPr="00206551" w:rsidRDefault="00EA0FBB" w:rsidP="00EA0FBB">
      <w:pPr>
        <w:ind w:firstLine="0"/>
        <w:rPr>
          <w:sz w:val="24"/>
        </w:rPr>
      </w:pPr>
      <w:r w:rsidRPr="00206551">
        <w:rPr>
          <w:sz w:val="24"/>
        </w:rPr>
        <w:t>- обработки персональных данных в информационных системах (</w:t>
      </w:r>
      <w:proofErr w:type="spellStart"/>
      <w:r w:rsidRPr="00206551">
        <w:rPr>
          <w:sz w:val="24"/>
        </w:rPr>
        <w:t>ИСПДн</w:t>
      </w:r>
      <w:proofErr w:type="spellEnd"/>
      <w:r w:rsidRPr="00206551">
        <w:rPr>
          <w:sz w:val="24"/>
        </w:rPr>
        <w:t>);</w:t>
      </w:r>
    </w:p>
    <w:p w14:paraId="66B1F653" w14:textId="77777777" w:rsidR="00EA0FBB" w:rsidRPr="00206551" w:rsidRDefault="00EA0FBB" w:rsidP="00EA0FBB">
      <w:pPr>
        <w:ind w:firstLine="0"/>
        <w:rPr>
          <w:sz w:val="24"/>
        </w:rPr>
      </w:pPr>
      <w:r w:rsidRPr="00206551">
        <w:rPr>
          <w:sz w:val="24"/>
        </w:rPr>
        <w:t>- оформления доверенностей; оформления визиток;</w:t>
      </w:r>
    </w:p>
    <w:p w14:paraId="5443C7AF" w14:textId="77777777" w:rsidR="00EA0FBB" w:rsidRPr="00206551" w:rsidRDefault="00EA0FBB" w:rsidP="00EA0FBB">
      <w:pPr>
        <w:ind w:firstLine="0"/>
        <w:rPr>
          <w:sz w:val="24"/>
        </w:rPr>
      </w:pPr>
      <w:r w:rsidRPr="00206551">
        <w:rPr>
          <w:sz w:val="24"/>
        </w:rPr>
        <w:t>- оформления документов по воинскому учету в военкоматах в установленном порядке, составления списков призывников для военкоматов;</w:t>
      </w:r>
    </w:p>
    <w:p w14:paraId="4750763E" w14:textId="77777777" w:rsidR="00EA0FBB" w:rsidRPr="00206551" w:rsidRDefault="00EA0FBB" w:rsidP="00EA0FBB">
      <w:pPr>
        <w:ind w:firstLine="0"/>
        <w:rPr>
          <w:sz w:val="24"/>
        </w:rPr>
      </w:pPr>
      <w:r w:rsidRPr="00206551">
        <w:rPr>
          <w:sz w:val="24"/>
        </w:rPr>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14:paraId="74D4F10D" w14:textId="77777777" w:rsidR="00EA0FBB" w:rsidRPr="00206551" w:rsidRDefault="00EA0FBB" w:rsidP="00EA0FBB">
      <w:pPr>
        <w:ind w:firstLine="0"/>
        <w:rPr>
          <w:sz w:val="24"/>
        </w:rPr>
      </w:pPr>
      <w:r w:rsidRPr="00206551">
        <w:rPr>
          <w:sz w:val="24"/>
        </w:rPr>
        <w:t>- подготовки документов для прохождения обучения, аттестации, переквалификации;</w:t>
      </w:r>
    </w:p>
    <w:p w14:paraId="28307955" w14:textId="77777777" w:rsidR="00EA0FBB" w:rsidRPr="00206551" w:rsidRDefault="00EA0FBB" w:rsidP="00EA0FBB">
      <w:pPr>
        <w:ind w:firstLine="0"/>
        <w:rPr>
          <w:sz w:val="24"/>
        </w:rPr>
      </w:pPr>
      <w:r w:rsidRPr="00206551">
        <w:rPr>
          <w:sz w:val="24"/>
        </w:rPr>
        <w:t>- включения в реестры и отчетности;</w:t>
      </w:r>
    </w:p>
    <w:p w14:paraId="66AB8439" w14:textId="77777777" w:rsidR="00EA0FBB" w:rsidRPr="00206551" w:rsidRDefault="00EA0FBB" w:rsidP="00EA0FBB">
      <w:pPr>
        <w:ind w:firstLine="0"/>
        <w:rPr>
          <w:sz w:val="24"/>
        </w:rPr>
      </w:pPr>
      <w:r w:rsidRPr="00206551">
        <w:rPr>
          <w:sz w:val="24"/>
        </w:rPr>
        <w:t xml:space="preserve">- передачи в </w:t>
      </w:r>
      <w:r w:rsidR="00B507C1" w:rsidRPr="00206551">
        <w:rPr>
          <w:sz w:val="24"/>
        </w:rPr>
        <w:t>ОСФР по Чувашской Республике - Чувашии</w:t>
      </w:r>
      <w:r w:rsidRPr="00206551">
        <w:rPr>
          <w:sz w:val="24"/>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206551">
        <w:rPr>
          <w:sz w:val="24"/>
        </w:rPr>
        <w:t>Чувашской Республики</w:t>
      </w:r>
      <w:r w:rsidRPr="00206551">
        <w:rPr>
          <w:sz w:val="24"/>
        </w:rPr>
        <w:t>, Министерство образования</w:t>
      </w:r>
      <w:r w:rsidR="00DA0DAE" w:rsidRPr="00206551">
        <w:rPr>
          <w:sz w:val="24"/>
        </w:rPr>
        <w:t xml:space="preserve"> и</w:t>
      </w:r>
      <w:r w:rsidRPr="00206551">
        <w:rPr>
          <w:sz w:val="24"/>
        </w:rPr>
        <w:t xml:space="preserve"> науки </w:t>
      </w:r>
      <w:r w:rsidR="00DA0DAE" w:rsidRPr="00206551">
        <w:rPr>
          <w:sz w:val="24"/>
        </w:rPr>
        <w:t>Чувашской Республики</w:t>
      </w:r>
      <w:r w:rsidRPr="00206551">
        <w:rPr>
          <w:sz w:val="24"/>
        </w:rPr>
        <w:t xml:space="preserve">, </w:t>
      </w:r>
      <w:r w:rsidR="00DA0DAE" w:rsidRPr="00206551">
        <w:rPr>
          <w:sz w:val="24"/>
        </w:rPr>
        <w:t>У</w:t>
      </w:r>
      <w:r w:rsidRPr="00206551">
        <w:rPr>
          <w:sz w:val="24"/>
        </w:rPr>
        <w:t xml:space="preserve">ФНС России по </w:t>
      </w:r>
      <w:r w:rsidR="00DA0DAE" w:rsidRPr="00206551">
        <w:rPr>
          <w:sz w:val="24"/>
        </w:rPr>
        <w:t>Чувашской Республике</w:t>
      </w:r>
      <w:r w:rsidRPr="00206551">
        <w:rPr>
          <w:sz w:val="24"/>
        </w:rPr>
        <w:t xml:space="preserve">, </w:t>
      </w:r>
      <w:r w:rsidR="004165C7" w:rsidRPr="004165C7">
        <w:rPr>
          <w:sz w:val="24"/>
        </w:rPr>
        <w:t xml:space="preserve">Отдел образования, молодежной политики, физической </w:t>
      </w:r>
      <w:r w:rsidR="004165C7" w:rsidRPr="004165C7">
        <w:rPr>
          <w:sz w:val="24"/>
        </w:rPr>
        <w:lastRenderedPageBreak/>
        <w:t>культуры и спорта администрации Моргаушского муниципального округа Чувашской Республики, Администрацию Моргаушского муниципального округа Чувашской республики</w:t>
      </w:r>
      <w:r w:rsidRPr="00206551">
        <w:rPr>
          <w:sz w:val="24"/>
        </w:rPr>
        <w:t xml:space="preserve">, КУ </w:t>
      </w:r>
      <w:r w:rsidR="00DA0DAE" w:rsidRPr="00206551">
        <w:rPr>
          <w:sz w:val="24"/>
        </w:rPr>
        <w:t>ЦЗН Чувашской Республики Минтруда Чувашии</w:t>
      </w:r>
      <w:r w:rsidRPr="00206551">
        <w:rPr>
          <w:sz w:val="24"/>
        </w:rPr>
        <w:t>,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5CFC7072" w14:textId="77777777" w:rsidR="00EA0FBB" w:rsidRPr="00206551" w:rsidRDefault="00EA0FBB" w:rsidP="00EA0FBB">
      <w:pPr>
        <w:ind w:firstLine="0"/>
        <w:rPr>
          <w:sz w:val="24"/>
        </w:rPr>
      </w:pPr>
      <w:r w:rsidRPr="00206551">
        <w:rPr>
          <w:sz w:val="24"/>
        </w:rPr>
        <w:t>- подготовки документов для прохождения медицинского осмотра;</w:t>
      </w:r>
    </w:p>
    <w:p w14:paraId="5B72BB46" w14:textId="77777777" w:rsidR="00EA0FBB" w:rsidRPr="00206551" w:rsidRDefault="00EA0FBB" w:rsidP="00EA0FBB">
      <w:pPr>
        <w:ind w:firstLine="0"/>
        <w:rPr>
          <w:sz w:val="24"/>
        </w:rPr>
      </w:pPr>
      <w:r w:rsidRPr="00206551">
        <w:rPr>
          <w:sz w:val="24"/>
        </w:rPr>
        <w:t>- ведение журнала термометрии, табеля посещаемости;</w:t>
      </w:r>
    </w:p>
    <w:p w14:paraId="5B8761EA" w14:textId="77777777" w:rsidR="00EA0FBB" w:rsidRPr="00206551" w:rsidRDefault="00EA0FBB" w:rsidP="00EA0FBB">
      <w:pPr>
        <w:ind w:firstLine="0"/>
        <w:rPr>
          <w:sz w:val="24"/>
        </w:rPr>
      </w:pPr>
      <w:r w:rsidRPr="00206551">
        <w:rPr>
          <w:sz w:val="24"/>
        </w:rPr>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14:paraId="73C44704" w14:textId="77777777" w:rsidR="00EA0FBB" w:rsidRPr="00206551" w:rsidRDefault="00EA0FBB" w:rsidP="00EA0FBB">
      <w:pPr>
        <w:ind w:firstLine="0"/>
        <w:rPr>
          <w:sz w:val="24"/>
        </w:rPr>
      </w:pPr>
      <w:r w:rsidRPr="00206551">
        <w:rPr>
          <w:sz w:val="24"/>
        </w:rPr>
        <w:t>- оформления журналов.</w:t>
      </w:r>
    </w:p>
    <w:p w14:paraId="4BE54BB4" w14:textId="77777777" w:rsidR="00EA0FBB" w:rsidRPr="00206551" w:rsidRDefault="00EA0FBB" w:rsidP="00EA0FBB">
      <w:pPr>
        <w:ind w:firstLine="0"/>
        <w:rPr>
          <w:sz w:val="24"/>
        </w:rPr>
      </w:pPr>
      <w:r w:rsidRPr="00206551">
        <w:rPr>
          <w:sz w:val="24"/>
        </w:rPr>
        <w:tab/>
        <w:t xml:space="preserve">1.4.2. Для категории </w:t>
      </w:r>
      <w:r w:rsidR="00A16EB8" w:rsidRPr="00206551">
        <w:rPr>
          <w:sz w:val="24"/>
        </w:rPr>
        <w:t>воспитанник</w:t>
      </w:r>
      <w:r w:rsidRPr="00206551">
        <w:rPr>
          <w:sz w:val="24"/>
        </w:rPr>
        <w:t xml:space="preserve">ов, бывших </w:t>
      </w:r>
      <w:r w:rsidR="00A16EB8" w:rsidRPr="00206551">
        <w:rPr>
          <w:sz w:val="24"/>
        </w:rPr>
        <w:t>воспитанник</w:t>
      </w:r>
      <w:r w:rsidRPr="00206551">
        <w:rPr>
          <w:sz w:val="24"/>
        </w:rPr>
        <w:t>ов:</w:t>
      </w:r>
    </w:p>
    <w:p w14:paraId="36961DEB" w14:textId="77777777" w:rsidR="007C12BF" w:rsidRPr="00206551" w:rsidRDefault="007C12BF" w:rsidP="007C12BF">
      <w:pPr>
        <w:ind w:firstLine="0"/>
        <w:rPr>
          <w:sz w:val="24"/>
        </w:rPr>
      </w:pPr>
      <w:r w:rsidRPr="00206551">
        <w:rPr>
          <w:sz w:val="24"/>
        </w:rPr>
        <w:t>- обработки персональных данных в информационных системах (</w:t>
      </w:r>
      <w:proofErr w:type="spellStart"/>
      <w:r w:rsidRPr="00206551">
        <w:rPr>
          <w:sz w:val="24"/>
        </w:rPr>
        <w:t>ИСПДн</w:t>
      </w:r>
      <w:proofErr w:type="spellEnd"/>
      <w:r w:rsidRPr="00206551">
        <w:rPr>
          <w:sz w:val="24"/>
        </w:rPr>
        <w:t xml:space="preserve">); </w:t>
      </w:r>
    </w:p>
    <w:p w14:paraId="38069EEE" w14:textId="77777777" w:rsidR="007C12BF" w:rsidRPr="00206551" w:rsidRDefault="007C12BF" w:rsidP="007C12BF">
      <w:pPr>
        <w:ind w:firstLine="0"/>
        <w:rPr>
          <w:sz w:val="24"/>
        </w:rPr>
      </w:pPr>
      <w:r w:rsidRPr="00206551">
        <w:rPr>
          <w:sz w:val="24"/>
        </w:rPr>
        <w:t>- осуществления образовательной деятельности по образовательным программам дошкольного образования;</w:t>
      </w:r>
    </w:p>
    <w:p w14:paraId="710BF324" w14:textId="77777777" w:rsidR="007C12BF" w:rsidRPr="00206551" w:rsidRDefault="007C12BF" w:rsidP="007C12BF">
      <w:pPr>
        <w:ind w:firstLine="0"/>
        <w:rPr>
          <w:sz w:val="24"/>
        </w:rPr>
      </w:pPr>
      <w:r w:rsidRPr="00206551">
        <w:rPr>
          <w:sz w:val="24"/>
        </w:rPr>
        <w:t>- осуществления учебно-воспитательного процесса, предоставления мер социальной поддержки и обеспечения безопасности ребенка;</w:t>
      </w:r>
    </w:p>
    <w:p w14:paraId="727B8E62" w14:textId="77777777" w:rsidR="007C12BF" w:rsidRPr="00206551" w:rsidRDefault="007C12BF" w:rsidP="007C12BF">
      <w:pPr>
        <w:ind w:firstLine="0"/>
        <w:rPr>
          <w:sz w:val="24"/>
        </w:rPr>
      </w:pPr>
      <w:r w:rsidRPr="00206551">
        <w:rPr>
          <w:sz w:val="24"/>
        </w:rPr>
        <w:t>- обработки сведений по воспитаннику;</w:t>
      </w:r>
    </w:p>
    <w:p w14:paraId="09122B6F" w14:textId="77777777" w:rsidR="007C12BF" w:rsidRPr="00206551" w:rsidRDefault="007C12BF" w:rsidP="007C12BF">
      <w:pPr>
        <w:ind w:firstLine="0"/>
        <w:rPr>
          <w:sz w:val="24"/>
        </w:rPr>
      </w:pPr>
      <w:r w:rsidRPr="00206551">
        <w:rPr>
          <w:sz w:val="24"/>
        </w:rPr>
        <w:t>- ведения личных дел;</w:t>
      </w:r>
    </w:p>
    <w:p w14:paraId="1918EF1C" w14:textId="77777777" w:rsidR="007C12BF" w:rsidRPr="00206551" w:rsidRDefault="007C12BF" w:rsidP="007C12BF">
      <w:pPr>
        <w:ind w:firstLine="0"/>
        <w:rPr>
          <w:sz w:val="24"/>
        </w:rPr>
      </w:pPr>
      <w:r w:rsidRPr="00206551">
        <w:rPr>
          <w:sz w:val="24"/>
        </w:rPr>
        <w:t>- оформления и выдачи справок, характеристик, документов;</w:t>
      </w:r>
    </w:p>
    <w:p w14:paraId="6C99B7F9" w14:textId="77777777" w:rsidR="007C12BF" w:rsidRPr="00206551" w:rsidRDefault="007C12BF" w:rsidP="007C12BF">
      <w:pPr>
        <w:ind w:firstLine="0"/>
        <w:rPr>
          <w:sz w:val="24"/>
        </w:rPr>
      </w:pPr>
      <w:r w:rsidRPr="00206551">
        <w:rPr>
          <w:sz w:val="24"/>
        </w:rPr>
        <w:t>- обеспечения питания, медицинского сопровождения, заключения договоров о платных образовательных услугах, оформления участия в конкурсах, соревнованиях;</w:t>
      </w:r>
    </w:p>
    <w:p w14:paraId="6033AB24" w14:textId="77777777" w:rsidR="007C12BF" w:rsidRPr="00206551" w:rsidRDefault="007C12BF" w:rsidP="007C12BF">
      <w:pPr>
        <w:ind w:firstLine="0"/>
        <w:rPr>
          <w:sz w:val="24"/>
        </w:rPr>
      </w:pPr>
      <w:r w:rsidRPr="00206551">
        <w:rPr>
          <w:sz w:val="24"/>
        </w:rPr>
        <w:t>- подготовки документов для прохождения медицинского осмотра;</w:t>
      </w:r>
    </w:p>
    <w:p w14:paraId="39395C45" w14:textId="77777777" w:rsidR="007C12BF" w:rsidRPr="00206551" w:rsidRDefault="007C12BF" w:rsidP="007C12BF">
      <w:pPr>
        <w:ind w:firstLine="0"/>
        <w:rPr>
          <w:sz w:val="24"/>
        </w:rPr>
      </w:pPr>
      <w:r w:rsidRPr="00206551">
        <w:rPr>
          <w:sz w:val="24"/>
        </w:rPr>
        <w:t>- включения в реестры и отчетные формы;</w:t>
      </w:r>
    </w:p>
    <w:p w14:paraId="689594E3" w14:textId="77777777" w:rsidR="007C12BF" w:rsidRPr="00206551" w:rsidRDefault="007C12BF" w:rsidP="007C12BF">
      <w:pPr>
        <w:ind w:firstLine="0"/>
        <w:rPr>
          <w:sz w:val="24"/>
        </w:rPr>
      </w:pPr>
      <w:r w:rsidRPr="00206551">
        <w:rPr>
          <w:sz w:val="24"/>
        </w:rPr>
        <w:t>- переда</w:t>
      </w:r>
      <w:r w:rsidR="00F24E4A" w:rsidRPr="00206551">
        <w:rPr>
          <w:sz w:val="24"/>
        </w:rPr>
        <w:t>чи в Министерство образования и</w:t>
      </w:r>
      <w:r w:rsidRPr="00206551">
        <w:rPr>
          <w:sz w:val="24"/>
        </w:rPr>
        <w:t xml:space="preserve"> науки Чувашской Республики, </w:t>
      </w:r>
      <w:r w:rsidR="004165C7" w:rsidRPr="004165C7">
        <w:rPr>
          <w:sz w:val="24"/>
        </w:rPr>
        <w:t>Отдел образования, молодежной политики, физической культуры и спорта администрации Моргаушского муниципального округа Чувашской Республики, Администрацию Моргаушского муниципального округа Чувашской республики</w:t>
      </w:r>
      <w:r w:rsidRPr="00206551">
        <w:rPr>
          <w:sz w:val="24"/>
        </w:rPr>
        <w:t>,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4D7DAFCA" w14:textId="77777777" w:rsidR="007C12BF" w:rsidRPr="00206551" w:rsidRDefault="007C12BF" w:rsidP="007C12BF">
      <w:pPr>
        <w:ind w:firstLine="0"/>
        <w:rPr>
          <w:sz w:val="24"/>
        </w:rPr>
      </w:pPr>
      <w:r w:rsidRPr="00206551">
        <w:rPr>
          <w:sz w:val="24"/>
        </w:rPr>
        <w:t>- ведение журнала термометрии, табеля посещаемости;</w:t>
      </w:r>
    </w:p>
    <w:p w14:paraId="69CDC4BA" w14:textId="77777777" w:rsidR="007C12BF" w:rsidRPr="00206551" w:rsidRDefault="007C12BF" w:rsidP="007C12BF">
      <w:pPr>
        <w:ind w:firstLine="0"/>
        <w:rPr>
          <w:sz w:val="24"/>
        </w:rPr>
      </w:pPr>
      <w:r w:rsidRPr="00206551">
        <w:rPr>
          <w:sz w:val="24"/>
        </w:rPr>
        <w:t>- оформления журналов.</w:t>
      </w:r>
    </w:p>
    <w:p w14:paraId="16010670" w14:textId="77777777" w:rsidR="00EA0FBB" w:rsidRPr="00206551" w:rsidRDefault="007C12BF" w:rsidP="00EA0FBB">
      <w:pPr>
        <w:ind w:firstLine="0"/>
        <w:rPr>
          <w:sz w:val="24"/>
        </w:rPr>
      </w:pPr>
      <w:r w:rsidRPr="00206551">
        <w:rPr>
          <w:sz w:val="24"/>
        </w:rPr>
        <w:t xml:space="preserve"> </w:t>
      </w:r>
      <w:r w:rsidR="00EA0FBB" w:rsidRPr="00206551">
        <w:rPr>
          <w:sz w:val="24"/>
        </w:rPr>
        <w:t xml:space="preserve">1.4.3. Для категории родителей (законных представителей) </w:t>
      </w:r>
      <w:r w:rsidR="00A16EB8" w:rsidRPr="00206551">
        <w:rPr>
          <w:sz w:val="24"/>
        </w:rPr>
        <w:t>воспитанник</w:t>
      </w:r>
      <w:r w:rsidR="00EA0FBB" w:rsidRPr="00206551">
        <w:rPr>
          <w:sz w:val="24"/>
        </w:rPr>
        <w:t xml:space="preserve">ов, родителей </w:t>
      </w:r>
      <w:r w:rsidR="00EA0FBB" w:rsidRPr="00206551">
        <w:rPr>
          <w:sz w:val="24"/>
        </w:rPr>
        <w:lastRenderedPageBreak/>
        <w:t xml:space="preserve">(законных представителей) бывших </w:t>
      </w:r>
      <w:r w:rsidR="00A16EB8" w:rsidRPr="00206551">
        <w:rPr>
          <w:sz w:val="24"/>
        </w:rPr>
        <w:t>воспитанник</w:t>
      </w:r>
      <w:r w:rsidR="00EA0FBB" w:rsidRPr="00206551">
        <w:rPr>
          <w:sz w:val="24"/>
        </w:rPr>
        <w:t>ов:</w:t>
      </w:r>
    </w:p>
    <w:p w14:paraId="4060BB9F" w14:textId="77777777" w:rsidR="00EA0FBB" w:rsidRPr="00206551" w:rsidRDefault="00EA0FBB" w:rsidP="00EA0FBB">
      <w:pPr>
        <w:ind w:firstLine="0"/>
        <w:rPr>
          <w:sz w:val="24"/>
        </w:rPr>
      </w:pPr>
      <w:r w:rsidRPr="00206551">
        <w:rPr>
          <w:sz w:val="24"/>
        </w:rPr>
        <w:t>-</w:t>
      </w:r>
      <w:r w:rsidR="00A16EB8" w:rsidRPr="00206551">
        <w:rPr>
          <w:sz w:val="24"/>
        </w:rPr>
        <w:t xml:space="preserve"> </w:t>
      </w:r>
      <w:r w:rsidRPr="00206551">
        <w:rPr>
          <w:sz w:val="24"/>
        </w:rPr>
        <w:t>обработки персональных данных в информационных системах (</w:t>
      </w:r>
      <w:proofErr w:type="spellStart"/>
      <w:r w:rsidRPr="00206551">
        <w:rPr>
          <w:sz w:val="24"/>
        </w:rPr>
        <w:t>ИСПДн</w:t>
      </w:r>
      <w:proofErr w:type="spellEnd"/>
      <w:r w:rsidRPr="00206551">
        <w:rPr>
          <w:sz w:val="24"/>
        </w:rPr>
        <w:t>);</w:t>
      </w:r>
    </w:p>
    <w:p w14:paraId="5A0AA0CC" w14:textId="77777777" w:rsidR="00EA0FBB" w:rsidRPr="00206551" w:rsidRDefault="00EA0FBB" w:rsidP="00EA0FBB">
      <w:pPr>
        <w:ind w:firstLine="0"/>
        <w:rPr>
          <w:sz w:val="24"/>
        </w:rPr>
      </w:pPr>
      <w:r w:rsidRPr="00206551">
        <w:rPr>
          <w:sz w:val="24"/>
        </w:rPr>
        <w:t>-</w:t>
      </w:r>
      <w:r w:rsidR="00A16EB8" w:rsidRPr="00206551">
        <w:rPr>
          <w:sz w:val="24"/>
        </w:rPr>
        <w:t xml:space="preserve"> </w:t>
      </w:r>
      <w:r w:rsidRPr="00206551">
        <w:rPr>
          <w:sz w:val="24"/>
        </w:rPr>
        <w:t>ведения образовательной деятельности по образовательным программам</w:t>
      </w:r>
    </w:p>
    <w:p w14:paraId="64C78A5F" w14:textId="77777777" w:rsidR="00EA0FBB" w:rsidRPr="00206551" w:rsidRDefault="00A16EB8" w:rsidP="00EA0FBB">
      <w:pPr>
        <w:ind w:firstLine="0"/>
        <w:rPr>
          <w:sz w:val="24"/>
        </w:rPr>
      </w:pPr>
      <w:r w:rsidRPr="00206551">
        <w:rPr>
          <w:sz w:val="24"/>
        </w:rPr>
        <w:t xml:space="preserve"> </w:t>
      </w:r>
      <w:r w:rsidR="007C12BF" w:rsidRPr="00206551">
        <w:rPr>
          <w:sz w:val="24"/>
        </w:rPr>
        <w:t>Дошкольного образования</w:t>
      </w:r>
      <w:r w:rsidR="00EA0FBB" w:rsidRPr="00206551">
        <w:rPr>
          <w:sz w:val="24"/>
        </w:rPr>
        <w:t>;</w:t>
      </w:r>
    </w:p>
    <w:p w14:paraId="56145DAA" w14:textId="77777777" w:rsidR="00EA0FBB" w:rsidRPr="00206551" w:rsidRDefault="00EA0FBB" w:rsidP="00EA0FBB">
      <w:pPr>
        <w:ind w:firstLine="0"/>
        <w:rPr>
          <w:sz w:val="24"/>
        </w:rPr>
      </w:pPr>
      <w:r w:rsidRPr="00206551">
        <w:rPr>
          <w:sz w:val="24"/>
        </w:rPr>
        <w:t>-</w:t>
      </w:r>
      <w:r w:rsidR="00A16EB8" w:rsidRPr="00206551">
        <w:rPr>
          <w:sz w:val="24"/>
        </w:rPr>
        <w:t xml:space="preserve"> </w:t>
      </w:r>
      <w:r w:rsidRPr="00206551">
        <w:rPr>
          <w:sz w:val="24"/>
        </w:rPr>
        <w:t>осуществления учебно-воспитательного процесса, предоставления мер социальной поддержки и обеспечения безопасности ребенка;</w:t>
      </w:r>
    </w:p>
    <w:p w14:paraId="665A25F6" w14:textId="77777777" w:rsidR="00EA0FBB" w:rsidRPr="00206551" w:rsidRDefault="00EA0FBB" w:rsidP="00EA0FBB">
      <w:pPr>
        <w:ind w:firstLine="0"/>
        <w:rPr>
          <w:sz w:val="24"/>
        </w:rPr>
      </w:pPr>
      <w:r w:rsidRPr="00206551">
        <w:rPr>
          <w:sz w:val="24"/>
        </w:rPr>
        <w:t xml:space="preserve">- обработки сведений </w:t>
      </w:r>
      <w:r w:rsidR="007C12BF" w:rsidRPr="00206551">
        <w:rPr>
          <w:sz w:val="24"/>
        </w:rPr>
        <w:t>воспитанника</w:t>
      </w:r>
      <w:r w:rsidRPr="00206551">
        <w:rPr>
          <w:sz w:val="24"/>
        </w:rPr>
        <w:t>;</w:t>
      </w:r>
    </w:p>
    <w:p w14:paraId="2B6F3B17" w14:textId="77777777" w:rsidR="00EA0FBB" w:rsidRPr="00206551" w:rsidRDefault="00EA0FBB" w:rsidP="00EA0FBB">
      <w:pPr>
        <w:ind w:firstLine="0"/>
        <w:rPr>
          <w:sz w:val="24"/>
        </w:rPr>
      </w:pPr>
      <w:r w:rsidRPr="00206551">
        <w:rPr>
          <w:sz w:val="24"/>
        </w:rPr>
        <w:t>- оформления и выдачи справок, характеристик.</w:t>
      </w:r>
    </w:p>
    <w:p w14:paraId="653AAA55" w14:textId="77777777" w:rsidR="00EA0FBB" w:rsidRPr="00206551" w:rsidRDefault="00EA0FBB" w:rsidP="00EA0FBB">
      <w:pPr>
        <w:ind w:firstLine="0"/>
        <w:rPr>
          <w:sz w:val="24"/>
        </w:rPr>
      </w:pPr>
      <w:r w:rsidRPr="00206551">
        <w:rPr>
          <w:sz w:val="24"/>
        </w:rPr>
        <w:tab/>
        <w:t>1.4.4. Для категории посетителей сайта:</w:t>
      </w:r>
    </w:p>
    <w:p w14:paraId="16A57BF0" w14:textId="77777777" w:rsidR="00EA0FBB" w:rsidRPr="00206551" w:rsidRDefault="00EA0FBB" w:rsidP="00EA0FBB">
      <w:pPr>
        <w:ind w:firstLine="0"/>
        <w:rPr>
          <w:sz w:val="24"/>
        </w:rPr>
      </w:pPr>
      <w:r w:rsidRPr="00206551">
        <w:rPr>
          <w:sz w:val="24"/>
        </w:rPr>
        <w:t>-</w:t>
      </w:r>
      <w:r w:rsidR="00A16EB8" w:rsidRPr="00206551">
        <w:rPr>
          <w:sz w:val="24"/>
        </w:rPr>
        <w:t xml:space="preserve"> р</w:t>
      </w:r>
      <w:r w:rsidRPr="00206551">
        <w:rPr>
          <w:sz w:val="24"/>
        </w:rPr>
        <w:t>егистрации обращений.</w:t>
      </w:r>
    </w:p>
    <w:p w14:paraId="65905FBB" w14:textId="77777777" w:rsidR="00EA0FBB" w:rsidRPr="00206551" w:rsidRDefault="00EA0FBB" w:rsidP="00EA0FBB">
      <w:pPr>
        <w:ind w:firstLine="0"/>
        <w:rPr>
          <w:sz w:val="24"/>
        </w:rPr>
      </w:pPr>
      <w:r w:rsidRPr="00206551">
        <w:rPr>
          <w:sz w:val="24"/>
        </w:rPr>
        <w:tab/>
        <w:t xml:space="preserve">1.4.5. Для категории посетителей Учреждения: </w:t>
      </w:r>
    </w:p>
    <w:p w14:paraId="6EB575F4" w14:textId="77777777" w:rsidR="00077C34" w:rsidRPr="00206551" w:rsidRDefault="00EA0FBB" w:rsidP="00EA0FBB">
      <w:pPr>
        <w:ind w:firstLine="0"/>
        <w:rPr>
          <w:sz w:val="24"/>
        </w:rPr>
      </w:pPr>
      <w:r w:rsidRPr="00206551">
        <w:rPr>
          <w:sz w:val="24"/>
        </w:rPr>
        <w:t>-</w:t>
      </w:r>
      <w:r w:rsidR="00A16EB8" w:rsidRPr="00206551">
        <w:rPr>
          <w:sz w:val="24"/>
        </w:rPr>
        <w:t xml:space="preserve"> о</w:t>
      </w:r>
      <w:r w:rsidRPr="00206551">
        <w:rPr>
          <w:sz w:val="24"/>
        </w:rPr>
        <w:t>рганизации пропускного режима и обеспечения безопасности в Учреждении.</w:t>
      </w:r>
    </w:p>
    <w:p w14:paraId="427AF67F" w14:textId="77777777" w:rsidR="00B62771" w:rsidRPr="00206551" w:rsidRDefault="00B62771" w:rsidP="00A16EB8">
      <w:pPr>
        <w:ind w:left="786" w:firstLine="0"/>
        <w:rPr>
          <w:sz w:val="24"/>
        </w:rPr>
      </w:pPr>
      <w:r w:rsidRPr="00206551">
        <w:rPr>
          <w:rFonts w:eastAsia="Times New Roman"/>
          <w:bCs/>
          <w:sz w:val="24"/>
        </w:rPr>
        <w:t xml:space="preserve">1.5. </w:t>
      </w:r>
      <w:r w:rsidRPr="00206551">
        <w:rPr>
          <w:rFonts w:eastAsia="Times New Roman"/>
          <w:b/>
          <w:bCs/>
          <w:sz w:val="24"/>
        </w:rPr>
        <w:t>Срок или условие прекращения обработки персональных данных</w:t>
      </w:r>
      <w:r w:rsidRPr="00206551">
        <w:rPr>
          <w:rFonts w:eastAsia="Times New Roman"/>
          <w:bCs/>
          <w:sz w:val="24"/>
        </w:rPr>
        <w:t xml:space="preserve">: </w:t>
      </w:r>
      <w:r w:rsidRPr="00206551">
        <w:rPr>
          <w:rFonts w:eastAsia="Times New Roman"/>
          <w:sz w:val="24"/>
        </w:rPr>
        <w:t>Реорганизация или ликвидация юридического лица</w:t>
      </w:r>
    </w:p>
    <w:p w14:paraId="024F2C80" w14:textId="77777777" w:rsidR="00EA0FBB" w:rsidRPr="00206551" w:rsidRDefault="00BF5C1F" w:rsidP="00EA0FBB">
      <w:pPr>
        <w:rPr>
          <w:rFonts w:eastAsia="Times New Roman"/>
          <w:b/>
          <w:bCs/>
          <w:sz w:val="24"/>
        </w:rPr>
      </w:pPr>
      <w:r w:rsidRPr="00206551">
        <w:rPr>
          <w:sz w:val="24"/>
        </w:rPr>
        <w:t>1</w:t>
      </w:r>
      <w:r w:rsidR="00B62771" w:rsidRPr="00206551">
        <w:rPr>
          <w:sz w:val="24"/>
        </w:rPr>
        <w:t>.6</w:t>
      </w:r>
      <w:r w:rsidRPr="00206551">
        <w:rPr>
          <w:sz w:val="24"/>
        </w:rPr>
        <w:t xml:space="preserve">. </w:t>
      </w:r>
      <w:r w:rsidRPr="00206551">
        <w:rPr>
          <w:rFonts w:eastAsia="Times New Roman"/>
          <w:b/>
          <w:bCs/>
          <w:sz w:val="24"/>
        </w:rPr>
        <w:t xml:space="preserve">Правовое основание обработки персональных данных: </w:t>
      </w:r>
    </w:p>
    <w:p w14:paraId="326ACD1E" w14:textId="77777777" w:rsidR="00EA0FBB" w:rsidRPr="00206551" w:rsidRDefault="00EA0FBB" w:rsidP="00EA0FBB">
      <w:pPr>
        <w:rPr>
          <w:rFonts w:eastAsia="Times New Roman"/>
          <w:b/>
          <w:sz w:val="24"/>
        </w:rPr>
      </w:pPr>
      <w:r w:rsidRPr="00206551">
        <w:rPr>
          <w:rFonts w:eastAsia="Times New Roman"/>
          <w:b/>
          <w:sz w:val="24"/>
        </w:rPr>
        <w:t>1.6.1</w:t>
      </w:r>
      <w:r w:rsidR="00F24E4A" w:rsidRPr="00206551">
        <w:rPr>
          <w:rFonts w:eastAsia="Times New Roman"/>
          <w:b/>
          <w:sz w:val="24"/>
        </w:rPr>
        <w:t>.</w:t>
      </w:r>
      <w:r w:rsidRPr="00206551">
        <w:rPr>
          <w:rFonts w:eastAsia="Times New Roman"/>
          <w:b/>
          <w:sz w:val="24"/>
        </w:rPr>
        <w:t xml:space="preserve"> Для целей</w:t>
      </w:r>
      <w:r w:rsidR="004165C7">
        <w:rPr>
          <w:rFonts w:eastAsia="Times New Roman"/>
          <w:b/>
          <w:sz w:val="24"/>
        </w:rPr>
        <w:t>,</w:t>
      </w:r>
      <w:r w:rsidRPr="00206551">
        <w:rPr>
          <w:rFonts w:eastAsia="Times New Roman"/>
          <w:b/>
          <w:sz w:val="24"/>
        </w:rPr>
        <w:t xml:space="preserve"> указанных в пункте 1.4.1. настоящего Положения:</w:t>
      </w:r>
    </w:p>
    <w:p w14:paraId="464BCE98" w14:textId="77777777" w:rsidR="00EA0FBB" w:rsidRPr="00206551" w:rsidRDefault="00EA0FBB" w:rsidP="00EA0FBB">
      <w:pPr>
        <w:rPr>
          <w:rFonts w:eastAsia="Times New Roman"/>
          <w:sz w:val="24"/>
        </w:rPr>
      </w:pPr>
      <w:r w:rsidRPr="00206551">
        <w:rPr>
          <w:rFonts w:eastAsia="Times New Roman"/>
          <w:sz w:val="24"/>
        </w:rPr>
        <w:t xml:space="preserve"> Трудовой кодекс Российской Федерации (ст. ст. 86-90), Гражданский кодекс российской Федерации, Закон Российской Федерации от 29 декабря 2012 г. № 273-ФЗ "Об образовании в Российской Федерации", </w:t>
      </w:r>
      <w:r w:rsidR="00DA0DAE" w:rsidRPr="00206551">
        <w:rPr>
          <w:rFonts w:eastAsia="Times New Roman"/>
          <w:sz w:val="24"/>
        </w:rPr>
        <w:t>Закон Чувашской Республики от 30 июля 2013 года №50 «Об образовании в Чувашской Республике</w:t>
      </w:r>
      <w:r w:rsidRPr="00206551">
        <w:rPr>
          <w:rFonts w:eastAsia="Times New Roman"/>
          <w:sz w:val="24"/>
        </w:rPr>
        <w:t xml:space="preserve">»; </w:t>
      </w:r>
      <w:r w:rsidRPr="00206551">
        <w:rPr>
          <w:rFonts w:eastAsia="Times New Roman"/>
          <w:sz w:val="24"/>
        </w:rPr>
        <w:fldChar w:fldCharType="begin"/>
      </w:r>
      <w:r w:rsidRPr="00206551">
        <w:rPr>
          <w:rFonts w:eastAsia="Times New Roman"/>
          <w:sz w:val="24"/>
        </w:rPr>
        <w:instrText xml:space="preserve"> MERGEFIELD  UchDocs </w:instrText>
      </w:r>
      <w:r w:rsidRPr="00206551">
        <w:rPr>
          <w:rFonts w:eastAsia="Times New Roman"/>
          <w:sz w:val="24"/>
        </w:rPr>
        <w:fldChar w:fldCharType="separate"/>
      </w:r>
      <w:r w:rsidR="00206551" w:rsidRPr="00206551">
        <w:rPr>
          <w:rFonts w:eastAsia="Times New Roman"/>
          <w:noProof/>
          <w:sz w:val="24"/>
        </w:rPr>
        <w:t>Лицензия на осуществление образовательной деятельности рег. номер Л035-01243-21/00246522 от 01 июня 2016 г., Устав № 1511 (утвержден 21.12.2022 г.)</w:t>
      </w:r>
      <w:r w:rsidRPr="00206551">
        <w:rPr>
          <w:rFonts w:eastAsia="Times New Roman"/>
          <w:sz w:val="24"/>
        </w:rPr>
        <w:fldChar w:fldCharType="end"/>
      </w:r>
      <w:r w:rsidRPr="00206551">
        <w:rPr>
          <w:rFonts w:eastAsia="Times New Roman"/>
          <w:sz w:val="24"/>
        </w:rPr>
        <w:t xml:space="preserve">, согласие на обработку персональных данных, Положение об обработке персональных данных от </w:t>
      </w:r>
      <w:r w:rsidR="00D9383E" w:rsidRPr="00206551">
        <w:rPr>
          <w:rFonts w:eastAsia="Times New Roman"/>
          <w:sz w:val="24"/>
        </w:rPr>
        <w:fldChar w:fldCharType="begin"/>
      </w:r>
      <w:r w:rsidR="00D9383E" w:rsidRPr="00206551">
        <w:rPr>
          <w:rFonts w:eastAsia="Times New Roman"/>
          <w:sz w:val="24"/>
        </w:rPr>
        <w:instrText xml:space="preserve"> MERGEFIELD  DocDate </w:instrText>
      </w:r>
      <w:r w:rsidR="00D9383E" w:rsidRPr="00206551">
        <w:rPr>
          <w:rFonts w:eastAsia="Times New Roman"/>
          <w:sz w:val="24"/>
        </w:rPr>
        <w:fldChar w:fldCharType="separate"/>
      </w:r>
      <w:r w:rsidR="00206551" w:rsidRPr="00206551">
        <w:rPr>
          <w:rFonts w:eastAsia="Times New Roman"/>
          <w:noProof/>
          <w:sz w:val="24"/>
        </w:rPr>
        <w:t>01.09.2023</w:t>
      </w:r>
      <w:r w:rsidR="00D9383E" w:rsidRPr="00206551">
        <w:rPr>
          <w:rFonts w:eastAsia="Times New Roman"/>
          <w:sz w:val="24"/>
        </w:rPr>
        <w:fldChar w:fldCharType="end"/>
      </w:r>
      <w:r w:rsidRPr="00206551">
        <w:rPr>
          <w:rFonts w:eastAsia="Times New Roman"/>
          <w:sz w:val="24"/>
        </w:rPr>
        <w:t xml:space="preserve"> г.</w:t>
      </w:r>
    </w:p>
    <w:p w14:paraId="65416DC4" w14:textId="77777777" w:rsidR="00EA0FBB" w:rsidRPr="00206551" w:rsidRDefault="00EA0FBB" w:rsidP="00EA0FBB">
      <w:pPr>
        <w:rPr>
          <w:rFonts w:eastAsia="Times New Roman"/>
          <w:b/>
          <w:sz w:val="24"/>
        </w:rPr>
      </w:pPr>
      <w:r w:rsidRPr="00206551">
        <w:rPr>
          <w:rFonts w:eastAsia="Times New Roman"/>
          <w:b/>
          <w:sz w:val="24"/>
        </w:rPr>
        <w:t>1.6.2. Для целей</w:t>
      </w:r>
      <w:r w:rsidR="004165C7">
        <w:rPr>
          <w:rFonts w:eastAsia="Times New Roman"/>
          <w:b/>
          <w:sz w:val="24"/>
        </w:rPr>
        <w:t>,</w:t>
      </w:r>
      <w:r w:rsidRPr="00206551">
        <w:rPr>
          <w:rFonts w:eastAsia="Times New Roman"/>
          <w:b/>
          <w:sz w:val="24"/>
        </w:rPr>
        <w:t xml:space="preserve"> указанных в пункте 1.4.2., 1.4.3 настоящего Положения:</w:t>
      </w:r>
    </w:p>
    <w:p w14:paraId="1A1CDC29" w14:textId="77777777" w:rsidR="00EA0FBB" w:rsidRPr="00206551" w:rsidRDefault="00EA0FBB" w:rsidP="00EA0FBB">
      <w:pPr>
        <w:rPr>
          <w:rFonts w:eastAsia="Times New Roman"/>
          <w:sz w:val="24"/>
        </w:rPr>
      </w:pPr>
      <w:r w:rsidRPr="00206551">
        <w:rPr>
          <w:rFonts w:eastAsia="Times New Roman"/>
          <w:sz w:val="24"/>
        </w:rPr>
        <w:t xml:space="preserve">Гражданский кодекс российской Федерации, Закон Российской Федерации от 29 декабря 2012 г. № 273-ФЗ "Об образовании в Российской Федерации", </w:t>
      </w:r>
      <w:r w:rsidR="00DA0DAE" w:rsidRPr="00206551">
        <w:rPr>
          <w:rFonts w:eastAsia="Times New Roman"/>
          <w:sz w:val="24"/>
        </w:rPr>
        <w:t>Закон Чувашской Республики от 30 июля 2013 года №50 «Об образовании в Чувашской Республике»</w:t>
      </w:r>
      <w:r w:rsidRPr="00206551">
        <w:rPr>
          <w:rFonts w:eastAsia="Times New Roman"/>
          <w:sz w:val="24"/>
        </w:rPr>
        <w:t xml:space="preserve">; </w:t>
      </w:r>
      <w:r w:rsidRPr="00206551">
        <w:rPr>
          <w:rFonts w:eastAsia="Times New Roman"/>
          <w:sz w:val="24"/>
        </w:rPr>
        <w:fldChar w:fldCharType="begin"/>
      </w:r>
      <w:r w:rsidRPr="00206551">
        <w:rPr>
          <w:rFonts w:eastAsia="Times New Roman"/>
          <w:sz w:val="24"/>
        </w:rPr>
        <w:instrText xml:space="preserve"> MERGEFIELD  UchDocs </w:instrText>
      </w:r>
      <w:r w:rsidRPr="00206551">
        <w:rPr>
          <w:rFonts w:eastAsia="Times New Roman"/>
          <w:sz w:val="24"/>
        </w:rPr>
        <w:fldChar w:fldCharType="separate"/>
      </w:r>
      <w:r w:rsidR="00206551" w:rsidRPr="00206551">
        <w:rPr>
          <w:rFonts w:eastAsia="Times New Roman"/>
          <w:noProof/>
          <w:sz w:val="24"/>
        </w:rPr>
        <w:t>Лицензия на осуществление образовательной деятельности рег. номер Л035-01243-21/00246522 от 01 июня 2016 г., Устав № 1511 (утвержден 21.12.2022 г.)</w:t>
      </w:r>
      <w:r w:rsidRPr="00206551">
        <w:rPr>
          <w:rFonts w:eastAsia="Times New Roman"/>
          <w:sz w:val="24"/>
        </w:rPr>
        <w:fldChar w:fldCharType="end"/>
      </w:r>
      <w:r w:rsidRPr="00206551">
        <w:rPr>
          <w:rFonts w:eastAsia="Times New Roman"/>
          <w:sz w:val="24"/>
        </w:rPr>
        <w:t xml:space="preserve">, согласие на обработку персональных данных, Положение об обработке персональных данных от </w:t>
      </w:r>
      <w:r w:rsidRPr="00206551">
        <w:rPr>
          <w:rFonts w:eastAsia="Times New Roman"/>
          <w:sz w:val="24"/>
        </w:rPr>
        <w:fldChar w:fldCharType="begin"/>
      </w:r>
      <w:r w:rsidRPr="00206551">
        <w:rPr>
          <w:rFonts w:eastAsia="Times New Roman"/>
          <w:sz w:val="24"/>
        </w:rPr>
        <w:instrText xml:space="preserve"> MERGEFIELD  DocDate </w:instrText>
      </w:r>
      <w:r w:rsidRPr="00206551">
        <w:rPr>
          <w:rFonts w:eastAsia="Times New Roman"/>
          <w:sz w:val="24"/>
        </w:rPr>
        <w:fldChar w:fldCharType="separate"/>
      </w:r>
      <w:r w:rsidR="00206551" w:rsidRPr="00206551">
        <w:rPr>
          <w:rFonts w:eastAsia="Times New Roman"/>
          <w:noProof/>
          <w:sz w:val="24"/>
        </w:rPr>
        <w:t>01.09.2023</w:t>
      </w:r>
      <w:r w:rsidRPr="00206551">
        <w:rPr>
          <w:rFonts w:eastAsia="Times New Roman"/>
          <w:sz w:val="24"/>
        </w:rPr>
        <w:fldChar w:fldCharType="end"/>
      </w:r>
      <w:r w:rsidRPr="00206551">
        <w:rPr>
          <w:rFonts w:eastAsia="Times New Roman"/>
          <w:sz w:val="24"/>
        </w:rPr>
        <w:t xml:space="preserve"> г.</w:t>
      </w:r>
    </w:p>
    <w:p w14:paraId="6036D035" w14:textId="77777777" w:rsidR="00EA0FBB" w:rsidRPr="00206551" w:rsidRDefault="00EA0FBB" w:rsidP="00EA0FBB">
      <w:pPr>
        <w:rPr>
          <w:rFonts w:eastAsia="Times New Roman"/>
          <w:b/>
          <w:sz w:val="24"/>
        </w:rPr>
      </w:pPr>
      <w:r w:rsidRPr="00206551">
        <w:rPr>
          <w:rFonts w:eastAsia="Times New Roman"/>
          <w:b/>
          <w:sz w:val="24"/>
        </w:rPr>
        <w:t>1.6.3. Для целей</w:t>
      </w:r>
      <w:r w:rsidR="004165C7">
        <w:rPr>
          <w:rFonts w:eastAsia="Times New Roman"/>
          <w:b/>
          <w:sz w:val="24"/>
        </w:rPr>
        <w:t>,</w:t>
      </w:r>
      <w:r w:rsidRPr="00206551">
        <w:rPr>
          <w:rFonts w:eastAsia="Times New Roman"/>
          <w:b/>
          <w:sz w:val="24"/>
        </w:rPr>
        <w:t xml:space="preserve"> указанных в пункте 1.4.4., 1.4.5. настоящего Положения:</w:t>
      </w:r>
    </w:p>
    <w:p w14:paraId="31DE6DC0" w14:textId="77777777" w:rsidR="00670724" w:rsidRPr="00206551" w:rsidRDefault="00EA0FBB" w:rsidP="00EA0FBB">
      <w:pPr>
        <w:rPr>
          <w:sz w:val="24"/>
        </w:rPr>
      </w:pPr>
      <w:r w:rsidRPr="00206551">
        <w:rPr>
          <w:rFonts w:eastAsia="Times New Roman"/>
          <w:sz w:val="24"/>
        </w:rPr>
        <w:t xml:space="preserve">Гражданский кодекс российской Федерации, Закон Российской Федерации от 29 декабря 2012 г. № 273-ФЗ "Об образовании в Российской Федерации", </w:t>
      </w:r>
      <w:r w:rsidR="00DA0DAE" w:rsidRPr="00206551">
        <w:rPr>
          <w:rFonts w:eastAsia="Times New Roman"/>
          <w:sz w:val="24"/>
        </w:rPr>
        <w:t>Закон Чувашской Республики от 30 июля 2013 года №50 «Об образовании в Чувашской Республике»</w:t>
      </w:r>
      <w:r w:rsidRPr="00206551">
        <w:rPr>
          <w:rFonts w:eastAsia="Times New Roman"/>
          <w:sz w:val="24"/>
        </w:rPr>
        <w:t xml:space="preserve">; </w:t>
      </w:r>
      <w:r w:rsidRPr="00206551">
        <w:rPr>
          <w:rFonts w:eastAsia="Times New Roman"/>
          <w:sz w:val="24"/>
        </w:rPr>
        <w:fldChar w:fldCharType="begin"/>
      </w:r>
      <w:r w:rsidRPr="00206551">
        <w:rPr>
          <w:rFonts w:eastAsia="Times New Roman"/>
          <w:sz w:val="24"/>
        </w:rPr>
        <w:instrText xml:space="preserve"> MERGEFIELD  UchDocs </w:instrText>
      </w:r>
      <w:r w:rsidRPr="00206551">
        <w:rPr>
          <w:rFonts w:eastAsia="Times New Roman"/>
          <w:sz w:val="24"/>
        </w:rPr>
        <w:fldChar w:fldCharType="separate"/>
      </w:r>
      <w:r w:rsidR="00206551" w:rsidRPr="00206551">
        <w:rPr>
          <w:rFonts w:eastAsia="Times New Roman"/>
          <w:noProof/>
          <w:sz w:val="24"/>
        </w:rPr>
        <w:t>Лицензия на осуществление образовательной деятельности рег. номер Л035-01243-21/00246522 от 01 июня 2016 г., Устав № 1511 (утвержден 21.12.2022 г.)</w:t>
      </w:r>
      <w:r w:rsidRPr="00206551">
        <w:rPr>
          <w:rFonts w:eastAsia="Times New Roman"/>
          <w:sz w:val="24"/>
        </w:rPr>
        <w:fldChar w:fldCharType="end"/>
      </w:r>
      <w:r w:rsidRPr="00206551">
        <w:rPr>
          <w:rFonts w:eastAsia="Times New Roman"/>
          <w:sz w:val="24"/>
        </w:rPr>
        <w:t xml:space="preserve">, Положение об обработке персональных данных от </w:t>
      </w:r>
      <w:r w:rsidRPr="00206551">
        <w:rPr>
          <w:rFonts w:eastAsia="Times New Roman"/>
          <w:sz w:val="24"/>
        </w:rPr>
        <w:fldChar w:fldCharType="begin"/>
      </w:r>
      <w:r w:rsidRPr="00206551">
        <w:rPr>
          <w:rFonts w:eastAsia="Times New Roman"/>
          <w:sz w:val="24"/>
        </w:rPr>
        <w:instrText xml:space="preserve"> MERGEFIELD  DocDate </w:instrText>
      </w:r>
      <w:r w:rsidRPr="00206551">
        <w:rPr>
          <w:rFonts w:eastAsia="Times New Roman"/>
          <w:sz w:val="24"/>
        </w:rPr>
        <w:fldChar w:fldCharType="separate"/>
      </w:r>
      <w:r w:rsidR="00206551" w:rsidRPr="00206551">
        <w:rPr>
          <w:rFonts w:eastAsia="Times New Roman"/>
          <w:noProof/>
          <w:sz w:val="24"/>
        </w:rPr>
        <w:t>01.09.2023</w:t>
      </w:r>
      <w:r w:rsidRPr="00206551">
        <w:rPr>
          <w:rFonts w:eastAsia="Times New Roman"/>
          <w:sz w:val="24"/>
        </w:rPr>
        <w:fldChar w:fldCharType="end"/>
      </w:r>
      <w:r w:rsidRPr="00206551">
        <w:rPr>
          <w:rFonts w:eastAsia="Times New Roman"/>
          <w:sz w:val="24"/>
        </w:rPr>
        <w:t xml:space="preserve"> г.</w:t>
      </w:r>
    </w:p>
    <w:p w14:paraId="3D253930" w14:textId="77777777" w:rsidR="00077C34" w:rsidRPr="00206551" w:rsidRDefault="00BF5C1F" w:rsidP="00670724">
      <w:pPr>
        <w:rPr>
          <w:sz w:val="24"/>
        </w:rPr>
      </w:pPr>
      <w:r w:rsidRPr="00206551">
        <w:rPr>
          <w:sz w:val="24"/>
        </w:rPr>
        <w:t>1.</w:t>
      </w:r>
      <w:r w:rsidR="00B62771" w:rsidRPr="00206551">
        <w:rPr>
          <w:sz w:val="24"/>
        </w:rPr>
        <w:t>7</w:t>
      </w:r>
      <w:r w:rsidR="00077C34" w:rsidRPr="00206551">
        <w:rPr>
          <w:sz w:val="24"/>
        </w:rPr>
        <w:t xml:space="preserve">. В настоящем Положении используются следующие понятия, термины и сокращения: </w:t>
      </w:r>
    </w:p>
    <w:p w14:paraId="580FC97E" w14:textId="77777777" w:rsidR="00077C34" w:rsidRPr="00206551" w:rsidRDefault="00077C34" w:rsidP="00493489">
      <w:pPr>
        <w:widowControl/>
        <w:rPr>
          <w:sz w:val="24"/>
        </w:rPr>
      </w:pPr>
      <w:r w:rsidRPr="00206551">
        <w:rPr>
          <w:b/>
          <w:sz w:val="24"/>
        </w:rPr>
        <w:t>Персональные данные (</w:t>
      </w:r>
      <w:proofErr w:type="spellStart"/>
      <w:r w:rsidRPr="00206551">
        <w:rPr>
          <w:b/>
          <w:sz w:val="24"/>
        </w:rPr>
        <w:t>ПДн</w:t>
      </w:r>
      <w:proofErr w:type="spellEnd"/>
      <w:r w:rsidRPr="00206551">
        <w:rPr>
          <w:b/>
          <w:sz w:val="24"/>
        </w:rPr>
        <w:t>)</w:t>
      </w:r>
      <w:r w:rsidRPr="00206551">
        <w:rPr>
          <w:sz w:val="24"/>
        </w:rPr>
        <w:t xml:space="preserve"> – любая информация, относящаяся к прямо или косвенно определенному</w:t>
      </w:r>
      <w:r w:rsidR="004165C7">
        <w:rPr>
          <w:sz w:val="24"/>
        </w:rPr>
        <w:t>,</w:t>
      </w:r>
      <w:r w:rsidRPr="00206551">
        <w:rPr>
          <w:sz w:val="24"/>
        </w:rPr>
        <w:t xml:space="preserve"> или определяемому физическому лицу (субъекту персональных данных.</w:t>
      </w:r>
    </w:p>
    <w:p w14:paraId="70B1C58E" w14:textId="77777777" w:rsidR="008C3909" w:rsidRPr="00206551" w:rsidRDefault="008C3909" w:rsidP="008C3909">
      <w:pPr>
        <w:widowControl/>
        <w:rPr>
          <w:sz w:val="24"/>
        </w:rPr>
      </w:pPr>
      <w:r w:rsidRPr="00206551">
        <w:rPr>
          <w:b/>
          <w:sz w:val="24"/>
        </w:rPr>
        <w:t>Оператор</w:t>
      </w:r>
      <w:r w:rsidRPr="00206551">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EF4D02B" w14:textId="77777777" w:rsidR="00077C34" w:rsidRPr="00206551" w:rsidRDefault="00077C34" w:rsidP="00493489">
      <w:pPr>
        <w:widowControl/>
        <w:rPr>
          <w:sz w:val="24"/>
        </w:rPr>
      </w:pPr>
      <w:r w:rsidRPr="00206551">
        <w:rPr>
          <w:b/>
          <w:sz w:val="24"/>
        </w:rPr>
        <w:t>Обработка персональных данных</w:t>
      </w:r>
      <w:r w:rsidRPr="00206551">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w:t>
      </w:r>
      <w:r w:rsidRPr="00206551">
        <w:rPr>
          <w:sz w:val="24"/>
        </w:rPr>
        <w:lastRenderedPageBreak/>
        <w:t>использование, передачу (распространение, предоставление, доступ), обезличивание, блокирование, удаление, уничтожение персональных данных.</w:t>
      </w:r>
    </w:p>
    <w:p w14:paraId="40E2FDED" w14:textId="77777777" w:rsidR="00077C34" w:rsidRPr="00206551" w:rsidRDefault="00077C34" w:rsidP="00493489">
      <w:pPr>
        <w:autoSpaceDE w:val="0"/>
        <w:autoSpaceDN w:val="0"/>
        <w:adjustRightInd w:val="0"/>
        <w:outlineLvl w:val="1"/>
        <w:rPr>
          <w:sz w:val="24"/>
        </w:rPr>
      </w:pPr>
      <w:r w:rsidRPr="00206551">
        <w:rPr>
          <w:b/>
          <w:sz w:val="24"/>
        </w:rPr>
        <w:t>Автоматизированная обработка персональных данных</w:t>
      </w:r>
      <w:r w:rsidRPr="00206551">
        <w:rPr>
          <w:sz w:val="24"/>
        </w:rPr>
        <w:t xml:space="preserve"> - обработка персональных данных с помощью средств вычислительной техники.</w:t>
      </w:r>
    </w:p>
    <w:p w14:paraId="5F34541F" w14:textId="77777777" w:rsidR="00077C34" w:rsidRPr="00206551" w:rsidRDefault="00077C34" w:rsidP="00493489">
      <w:pPr>
        <w:autoSpaceDE w:val="0"/>
        <w:autoSpaceDN w:val="0"/>
        <w:adjustRightInd w:val="0"/>
        <w:outlineLvl w:val="1"/>
        <w:rPr>
          <w:sz w:val="24"/>
        </w:rPr>
      </w:pPr>
      <w:r w:rsidRPr="00206551">
        <w:rPr>
          <w:b/>
          <w:sz w:val="24"/>
        </w:rPr>
        <w:t>Распространение персональных данных</w:t>
      </w:r>
      <w:r w:rsidRPr="00206551">
        <w:rPr>
          <w:sz w:val="24"/>
        </w:rPr>
        <w:t xml:space="preserve"> - действия, направленные на раскрытие персональных данных неопределенному кругу лиц.</w:t>
      </w:r>
    </w:p>
    <w:p w14:paraId="758C2018" w14:textId="77777777" w:rsidR="00077C34" w:rsidRPr="00206551" w:rsidRDefault="00077C34" w:rsidP="00493489">
      <w:pPr>
        <w:autoSpaceDE w:val="0"/>
        <w:autoSpaceDN w:val="0"/>
        <w:adjustRightInd w:val="0"/>
        <w:outlineLvl w:val="1"/>
        <w:rPr>
          <w:sz w:val="24"/>
        </w:rPr>
      </w:pPr>
      <w:r w:rsidRPr="00206551">
        <w:rPr>
          <w:b/>
          <w:sz w:val="24"/>
        </w:rPr>
        <w:t>Предоставление персональных данных</w:t>
      </w:r>
      <w:r w:rsidRPr="00206551">
        <w:rPr>
          <w:sz w:val="24"/>
        </w:rPr>
        <w:t xml:space="preserve"> - действия, направленные на раскрытие персональных данных определенному лицу или определенному кругу лиц.</w:t>
      </w:r>
    </w:p>
    <w:p w14:paraId="1BB83C12" w14:textId="77777777" w:rsidR="00077C34" w:rsidRPr="00206551" w:rsidRDefault="00077C34" w:rsidP="00493489">
      <w:pPr>
        <w:autoSpaceDE w:val="0"/>
        <w:autoSpaceDN w:val="0"/>
        <w:adjustRightInd w:val="0"/>
        <w:outlineLvl w:val="1"/>
        <w:rPr>
          <w:sz w:val="24"/>
        </w:rPr>
      </w:pPr>
      <w:r w:rsidRPr="00206551">
        <w:rPr>
          <w:b/>
          <w:sz w:val="24"/>
        </w:rPr>
        <w:t>Блокирование персональных данных</w:t>
      </w:r>
      <w:r w:rsidRPr="00206551">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05E5420E" w14:textId="77777777" w:rsidR="00077C34" w:rsidRPr="00206551" w:rsidRDefault="00077C34" w:rsidP="00493489">
      <w:pPr>
        <w:autoSpaceDE w:val="0"/>
        <w:autoSpaceDN w:val="0"/>
        <w:adjustRightInd w:val="0"/>
        <w:outlineLvl w:val="1"/>
        <w:rPr>
          <w:sz w:val="24"/>
        </w:rPr>
      </w:pPr>
      <w:r w:rsidRPr="00206551">
        <w:rPr>
          <w:b/>
          <w:sz w:val="24"/>
        </w:rPr>
        <w:t>Уничтожение персональных данных</w:t>
      </w:r>
      <w:r w:rsidRPr="00206551">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723B973" w14:textId="77777777" w:rsidR="00077C34" w:rsidRPr="00206551" w:rsidRDefault="00077C34" w:rsidP="00493489">
      <w:pPr>
        <w:autoSpaceDE w:val="0"/>
        <w:autoSpaceDN w:val="0"/>
        <w:adjustRightInd w:val="0"/>
        <w:outlineLvl w:val="1"/>
        <w:rPr>
          <w:sz w:val="24"/>
        </w:rPr>
      </w:pPr>
      <w:r w:rsidRPr="00206551">
        <w:rPr>
          <w:b/>
          <w:sz w:val="24"/>
        </w:rPr>
        <w:t>Обезличивание персональных данных</w:t>
      </w:r>
      <w:r w:rsidRPr="00206551">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08E4A9E" w14:textId="77777777" w:rsidR="00077C34" w:rsidRPr="00206551" w:rsidRDefault="00077C34" w:rsidP="00493489">
      <w:pPr>
        <w:autoSpaceDE w:val="0"/>
        <w:autoSpaceDN w:val="0"/>
        <w:adjustRightInd w:val="0"/>
        <w:outlineLvl w:val="1"/>
        <w:rPr>
          <w:sz w:val="24"/>
        </w:rPr>
      </w:pPr>
      <w:r w:rsidRPr="00206551">
        <w:rPr>
          <w:b/>
          <w:sz w:val="24"/>
        </w:rPr>
        <w:t>Информационная система персональных данных</w:t>
      </w:r>
      <w:r w:rsidRPr="00206551">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DD16112" w14:textId="77777777" w:rsidR="00792243" w:rsidRPr="00206551" w:rsidRDefault="00792243" w:rsidP="00792243">
      <w:pPr>
        <w:autoSpaceDE w:val="0"/>
        <w:autoSpaceDN w:val="0"/>
        <w:adjustRightInd w:val="0"/>
        <w:outlineLvl w:val="1"/>
        <w:rPr>
          <w:sz w:val="24"/>
        </w:rPr>
      </w:pPr>
      <w:r w:rsidRPr="00206551">
        <w:rPr>
          <w:b/>
          <w:sz w:val="24"/>
        </w:rPr>
        <w:t>Трансграничная передача персональных данных</w:t>
      </w:r>
      <w:r w:rsidRPr="00206551">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5485C8ED" w14:textId="77777777" w:rsidR="001526A9" w:rsidRPr="00206551" w:rsidRDefault="001526A9" w:rsidP="001526A9">
      <w:pPr>
        <w:autoSpaceDE w:val="0"/>
        <w:autoSpaceDN w:val="0"/>
        <w:adjustRightInd w:val="0"/>
        <w:outlineLvl w:val="1"/>
        <w:rPr>
          <w:sz w:val="24"/>
        </w:rPr>
      </w:pPr>
      <w:r w:rsidRPr="00206551">
        <w:rPr>
          <w:b/>
          <w:sz w:val="24"/>
        </w:rPr>
        <w:t>Конфиденциальность персональных данных</w:t>
      </w:r>
      <w:r w:rsidRPr="00206551">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2B7A20B0" w14:textId="77777777" w:rsidR="00077C34" w:rsidRPr="00206551" w:rsidRDefault="00077C34" w:rsidP="00493489">
      <w:pPr>
        <w:widowControl/>
        <w:rPr>
          <w:sz w:val="24"/>
        </w:rPr>
      </w:pPr>
      <w:r w:rsidRPr="00206551">
        <w:rPr>
          <w:b/>
          <w:sz w:val="24"/>
        </w:rPr>
        <w:t>Субъект (персональных данных)</w:t>
      </w:r>
      <w:r w:rsidRPr="00206551">
        <w:rPr>
          <w:sz w:val="24"/>
        </w:rPr>
        <w:t xml:space="preserve"> - физическое лицо, определяемое на основании персональных данных, обрабатываемых </w:t>
      </w:r>
      <w:r w:rsidR="00E753CF" w:rsidRPr="00206551">
        <w:rPr>
          <w:sz w:val="24"/>
        </w:rPr>
        <w:t>в Учреждении</w:t>
      </w:r>
      <w:r w:rsidR="00D704BC" w:rsidRPr="00206551">
        <w:rPr>
          <w:sz w:val="24"/>
        </w:rPr>
        <w:t>.</w:t>
      </w:r>
    </w:p>
    <w:p w14:paraId="0744CBB2" w14:textId="77777777" w:rsidR="00077C34" w:rsidRPr="00206551" w:rsidRDefault="00077C34" w:rsidP="00493489">
      <w:pPr>
        <w:widowControl/>
        <w:tabs>
          <w:tab w:val="left" w:pos="920"/>
        </w:tabs>
        <w:autoSpaceDE w:val="0"/>
        <w:autoSpaceDN w:val="0"/>
        <w:adjustRightInd w:val="0"/>
        <w:rPr>
          <w:sz w:val="24"/>
        </w:rPr>
      </w:pPr>
      <w:r w:rsidRPr="00206551">
        <w:rPr>
          <w:sz w:val="24"/>
        </w:rPr>
        <w:t>1.</w:t>
      </w:r>
      <w:r w:rsidR="00B62771" w:rsidRPr="00206551">
        <w:rPr>
          <w:sz w:val="24"/>
        </w:rPr>
        <w:t>8</w:t>
      </w:r>
      <w:r w:rsidRPr="00206551">
        <w:rPr>
          <w:sz w:val="24"/>
        </w:rPr>
        <w:t>.</w:t>
      </w:r>
      <w:r w:rsidR="00A226E9" w:rsidRPr="00206551">
        <w:rPr>
          <w:sz w:val="24"/>
        </w:rPr>
        <w:t xml:space="preserve"> </w:t>
      </w:r>
      <w:r w:rsidRPr="00206551">
        <w:rPr>
          <w:sz w:val="24"/>
        </w:rPr>
        <w:t xml:space="preserve">Настоящее Положение и изменения к нему утверждаются </w:t>
      </w:r>
      <w:r w:rsidR="00947BE1" w:rsidRPr="00206551">
        <w:rPr>
          <w:sz w:val="24"/>
        </w:rPr>
        <w:t>руководителем</w:t>
      </w:r>
      <w:r w:rsidR="00E753CF" w:rsidRPr="00206551">
        <w:rPr>
          <w:sz w:val="24"/>
        </w:rPr>
        <w:t xml:space="preserve"> Учреждения</w:t>
      </w:r>
      <w:r w:rsidRPr="00206551">
        <w:rPr>
          <w:sz w:val="24"/>
        </w:rPr>
        <w:t>.</w:t>
      </w:r>
    </w:p>
    <w:p w14:paraId="75471146" w14:textId="77777777" w:rsidR="00077C34" w:rsidRPr="00206551" w:rsidRDefault="00077C34" w:rsidP="00493489">
      <w:pPr>
        <w:widowControl/>
        <w:tabs>
          <w:tab w:val="left" w:pos="920"/>
        </w:tabs>
        <w:autoSpaceDE w:val="0"/>
        <w:autoSpaceDN w:val="0"/>
        <w:adjustRightInd w:val="0"/>
        <w:rPr>
          <w:sz w:val="24"/>
        </w:rPr>
      </w:pPr>
      <w:r w:rsidRPr="00206551">
        <w:rPr>
          <w:sz w:val="24"/>
        </w:rPr>
        <w:t>1.</w:t>
      </w:r>
      <w:r w:rsidR="00B62771" w:rsidRPr="00206551">
        <w:rPr>
          <w:sz w:val="24"/>
        </w:rPr>
        <w:t>9</w:t>
      </w:r>
      <w:r w:rsidRPr="00206551">
        <w:rPr>
          <w:sz w:val="24"/>
        </w:rPr>
        <w:t>.</w:t>
      </w:r>
      <w:r w:rsidR="00A226E9" w:rsidRPr="00206551">
        <w:rPr>
          <w:sz w:val="24"/>
        </w:rPr>
        <w:t xml:space="preserve"> </w:t>
      </w:r>
      <w:r w:rsidRPr="00206551">
        <w:rPr>
          <w:sz w:val="24"/>
        </w:rPr>
        <w:t>Настоящее Положение вступает в силу с момента его утверждения и действует бессрочно, до замены его новым Положением.</w:t>
      </w:r>
    </w:p>
    <w:p w14:paraId="426EB1AD" w14:textId="77777777" w:rsidR="00077C34" w:rsidRPr="00206551" w:rsidRDefault="00077C34" w:rsidP="00493489">
      <w:pPr>
        <w:widowControl/>
        <w:tabs>
          <w:tab w:val="left" w:pos="920"/>
        </w:tabs>
        <w:autoSpaceDE w:val="0"/>
        <w:autoSpaceDN w:val="0"/>
        <w:adjustRightInd w:val="0"/>
        <w:rPr>
          <w:sz w:val="24"/>
        </w:rPr>
      </w:pPr>
      <w:r w:rsidRPr="00206551">
        <w:rPr>
          <w:sz w:val="24"/>
        </w:rPr>
        <w:t>1.</w:t>
      </w:r>
      <w:r w:rsidR="00B62771" w:rsidRPr="00206551">
        <w:rPr>
          <w:sz w:val="24"/>
        </w:rPr>
        <w:t>10</w:t>
      </w:r>
      <w:r w:rsidRPr="00206551">
        <w:rPr>
          <w:sz w:val="24"/>
        </w:rPr>
        <w:t>.</w:t>
      </w:r>
      <w:r w:rsidR="00A226E9" w:rsidRPr="00206551">
        <w:rPr>
          <w:sz w:val="24"/>
        </w:rPr>
        <w:t xml:space="preserve"> </w:t>
      </w:r>
      <w:r w:rsidRPr="00206551">
        <w:rPr>
          <w:sz w:val="24"/>
        </w:rPr>
        <w:t xml:space="preserve">Настоящее Положение является обязательным для исполнения всеми </w:t>
      </w:r>
      <w:r w:rsidR="00E753CF" w:rsidRPr="00206551">
        <w:rPr>
          <w:sz w:val="24"/>
        </w:rPr>
        <w:t>работниками Учреждения</w:t>
      </w:r>
      <w:r w:rsidRPr="00206551">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206551">
        <w:rPr>
          <w:sz w:val="24"/>
        </w:rPr>
        <w:t>работники Учреждения</w:t>
      </w:r>
      <w:r w:rsidRPr="00206551">
        <w:rPr>
          <w:sz w:val="24"/>
        </w:rPr>
        <w:t xml:space="preserve"> должны быть ознакомлены с настоящим Положением и изменениями к нему под роспись.</w:t>
      </w:r>
    </w:p>
    <w:p w14:paraId="2BA30E71" w14:textId="77777777" w:rsidR="008C3909" w:rsidRPr="00206551" w:rsidRDefault="008C3909" w:rsidP="00493489">
      <w:pPr>
        <w:widowControl/>
        <w:tabs>
          <w:tab w:val="left" w:pos="920"/>
        </w:tabs>
        <w:autoSpaceDE w:val="0"/>
        <w:autoSpaceDN w:val="0"/>
        <w:adjustRightInd w:val="0"/>
        <w:rPr>
          <w:sz w:val="24"/>
        </w:rPr>
      </w:pPr>
      <w:r w:rsidRPr="00206551">
        <w:rPr>
          <w:sz w:val="24"/>
        </w:rPr>
        <w:t>1.1</w:t>
      </w:r>
      <w:r w:rsidR="00B62771" w:rsidRPr="00206551">
        <w:rPr>
          <w:sz w:val="24"/>
        </w:rPr>
        <w:t>1</w:t>
      </w:r>
      <w:r w:rsidRPr="00206551">
        <w:rPr>
          <w:sz w:val="24"/>
        </w:rPr>
        <w:t xml:space="preserve">. Настоящее Положение подлежит пересмотру в ходе периодического анализа со стороны </w:t>
      </w:r>
      <w:r w:rsidR="00E753CF" w:rsidRPr="00206551">
        <w:rPr>
          <w:sz w:val="24"/>
        </w:rPr>
        <w:t>руководства Учреждения</w:t>
      </w:r>
      <w:r w:rsidRPr="00206551">
        <w:rPr>
          <w:sz w:val="24"/>
        </w:rPr>
        <w:t>, а также в случаях изменения законодательства Российской Федерации в области персональных данных.</w:t>
      </w:r>
    </w:p>
    <w:p w14:paraId="296DE1AA" w14:textId="77777777" w:rsidR="008C3909" w:rsidRPr="00206551" w:rsidRDefault="008C3909" w:rsidP="00493489">
      <w:pPr>
        <w:widowControl/>
        <w:tabs>
          <w:tab w:val="left" w:pos="920"/>
        </w:tabs>
        <w:autoSpaceDE w:val="0"/>
        <w:autoSpaceDN w:val="0"/>
        <w:adjustRightInd w:val="0"/>
        <w:rPr>
          <w:sz w:val="24"/>
        </w:rPr>
      </w:pPr>
      <w:r w:rsidRPr="00206551">
        <w:rPr>
          <w:sz w:val="24"/>
        </w:rPr>
        <w:t>1.1</w:t>
      </w:r>
      <w:r w:rsidR="00B62771" w:rsidRPr="00206551">
        <w:rPr>
          <w:sz w:val="24"/>
        </w:rPr>
        <w:t>2</w:t>
      </w:r>
      <w:r w:rsidRPr="00206551">
        <w:rPr>
          <w:sz w:val="24"/>
        </w:rPr>
        <w:t xml:space="preserve">. Настоящее положение подлежит опубликованию на официальном </w:t>
      </w:r>
      <w:r w:rsidR="00E753CF" w:rsidRPr="00206551">
        <w:rPr>
          <w:sz w:val="24"/>
        </w:rPr>
        <w:t>сайте Учреждения</w:t>
      </w:r>
      <w:r w:rsidR="007C7264" w:rsidRPr="00206551">
        <w:rPr>
          <w:sz w:val="24"/>
        </w:rPr>
        <w:t xml:space="preserve"> </w:t>
      </w:r>
      <w:r w:rsidRPr="00206551">
        <w:rPr>
          <w:sz w:val="24"/>
        </w:rPr>
        <w:t xml:space="preserve">в течение 10 дней после его утверждения. </w:t>
      </w:r>
    </w:p>
    <w:p w14:paraId="7776FDB6" w14:textId="77777777" w:rsidR="00077C34" w:rsidRPr="00206551" w:rsidRDefault="00077C34" w:rsidP="00493489">
      <w:pPr>
        <w:pStyle w:val="1"/>
        <w:rPr>
          <w:rFonts w:ascii="Times New Roman" w:hAnsi="Times New Roman"/>
          <w:sz w:val="24"/>
          <w:szCs w:val="24"/>
        </w:rPr>
      </w:pPr>
      <w:r w:rsidRPr="00206551">
        <w:rPr>
          <w:rFonts w:ascii="Times New Roman" w:hAnsi="Times New Roman"/>
          <w:sz w:val="24"/>
          <w:szCs w:val="24"/>
        </w:rPr>
        <w:t>2.СОСТАВ ПЕРСОНАЛЬНЫХ ДАННЫХ</w:t>
      </w:r>
    </w:p>
    <w:p w14:paraId="2AF02FD8" w14:textId="77777777" w:rsidR="00077C34" w:rsidRPr="00206551" w:rsidRDefault="00077C34" w:rsidP="00493489"/>
    <w:p w14:paraId="5B684DB4" w14:textId="77777777" w:rsidR="00970ACE" w:rsidRPr="00206551" w:rsidRDefault="00970ACE" w:rsidP="00970ACE">
      <w:pPr>
        <w:pStyle w:val="a8"/>
        <w:ind w:left="709"/>
      </w:pPr>
      <w:r w:rsidRPr="00206551">
        <w:t>2.1.</w:t>
      </w:r>
      <w:r w:rsidRPr="00206551">
        <w:tab/>
        <w:t xml:space="preserve">В Учреждении обрабатываются персональные данные следующих групп субъектов: </w:t>
      </w:r>
    </w:p>
    <w:p w14:paraId="4B79E33B" w14:textId="77777777" w:rsidR="00970ACE" w:rsidRPr="00206551" w:rsidRDefault="00970ACE" w:rsidP="00970ACE">
      <w:pPr>
        <w:pStyle w:val="a8"/>
        <w:ind w:left="709"/>
      </w:pPr>
      <w:r w:rsidRPr="00206551">
        <w:t>- работников (в том числе руководство, педагогический состав), а также родственников работников, бывших работников;</w:t>
      </w:r>
    </w:p>
    <w:p w14:paraId="1E0F3D68" w14:textId="77777777" w:rsidR="00970ACE" w:rsidRPr="00206551" w:rsidRDefault="00970ACE" w:rsidP="00970ACE">
      <w:pPr>
        <w:pStyle w:val="a8"/>
        <w:ind w:left="709"/>
      </w:pPr>
      <w:r w:rsidRPr="00206551">
        <w:lastRenderedPageBreak/>
        <w:t xml:space="preserve">- </w:t>
      </w:r>
      <w:r w:rsidR="00A16EB8" w:rsidRPr="00206551">
        <w:t>воспитанник</w:t>
      </w:r>
      <w:r w:rsidRPr="00206551">
        <w:t xml:space="preserve">ов, родителей (законных представителей) </w:t>
      </w:r>
      <w:r w:rsidR="00A16EB8" w:rsidRPr="00206551">
        <w:t>воспитанник</w:t>
      </w:r>
      <w:r w:rsidRPr="00206551">
        <w:t xml:space="preserve">ов, бывших </w:t>
      </w:r>
      <w:r w:rsidR="00A16EB8" w:rsidRPr="00206551">
        <w:t>воспитанник</w:t>
      </w:r>
      <w:r w:rsidRPr="00206551">
        <w:t xml:space="preserve">ов, родителей (законных представителей) бывших </w:t>
      </w:r>
      <w:r w:rsidR="00A16EB8" w:rsidRPr="00206551">
        <w:t>воспитанник</w:t>
      </w:r>
      <w:r w:rsidRPr="00206551">
        <w:t>ов;</w:t>
      </w:r>
    </w:p>
    <w:p w14:paraId="49B372A2" w14:textId="77777777" w:rsidR="00970ACE" w:rsidRPr="00206551" w:rsidRDefault="00970ACE" w:rsidP="00970ACE">
      <w:pPr>
        <w:pStyle w:val="a8"/>
        <w:ind w:left="709"/>
      </w:pPr>
      <w:r w:rsidRPr="00206551">
        <w:t>- физических лиц – контрагентов (ИП и юридических лиц), представителей/работников контрагентов оператора (юридических лиц);</w:t>
      </w:r>
    </w:p>
    <w:p w14:paraId="04417F01" w14:textId="77777777" w:rsidR="00970ACE" w:rsidRPr="00206551" w:rsidRDefault="00970ACE" w:rsidP="00970ACE">
      <w:pPr>
        <w:pStyle w:val="a8"/>
        <w:ind w:left="709"/>
      </w:pPr>
      <w:r w:rsidRPr="00206551">
        <w:t>- посетителей сайта;</w:t>
      </w:r>
    </w:p>
    <w:p w14:paraId="5FB20E25" w14:textId="77777777" w:rsidR="00970ACE" w:rsidRPr="00206551" w:rsidRDefault="00970ACE" w:rsidP="00970ACE">
      <w:pPr>
        <w:pStyle w:val="a8"/>
        <w:ind w:left="709"/>
      </w:pPr>
      <w:r w:rsidRPr="00206551">
        <w:t>- физических лиц, обращающихся в Учреждение, посетителей Учреждения.</w:t>
      </w:r>
    </w:p>
    <w:p w14:paraId="4CD597E7" w14:textId="77777777" w:rsidR="00970ACE" w:rsidRPr="00206551" w:rsidRDefault="00970ACE" w:rsidP="00970ACE">
      <w:pPr>
        <w:pStyle w:val="a8"/>
        <w:ind w:left="709"/>
      </w:pPr>
      <w:r w:rsidRPr="00206551">
        <w:t>2.2.</w:t>
      </w:r>
      <w:r w:rsidRPr="00206551">
        <w:tab/>
        <w:t>В Учреждении к персональным данным работников (бывших работников) относятся следующие сведения:</w:t>
      </w:r>
    </w:p>
    <w:p w14:paraId="3931596D" w14:textId="77777777" w:rsidR="00970ACE" w:rsidRPr="00206551" w:rsidRDefault="00970ACE" w:rsidP="00970ACE">
      <w:pPr>
        <w:pStyle w:val="a8"/>
        <w:ind w:left="709"/>
      </w:pPr>
      <w:r w:rsidRPr="00206551">
        <w:t xml:space="preserve">- фамилия, имя, отчество; </w:t>
      </w:r>
    </w:p>
    <w:p w14:paraId="354082A4" w14:textId="77777777" w:rsidR="00970ACE" w:rsidRPr="00206551" w:rsidRDefault="00970ACE" w:rsidP="00970ACE">
      <w:pPr>
        <w:pStyle w:val="a8"/>
        <w:ind w:left="709"/>
      </w:pPr>
      <w:r w:rsidRPr="00206551">
        <w:t>- год, месяц, дата и место рождения;</w:t>
      </w:r>
    </w:p>
    <w:p w14:paraId="06E09178" w14:textId="77777777" w:rsidR="00970ACE" w:rsidRPr="00206551" w:rsidRDefault="00970ACE" w:rsidP="00970ACE">
      <w:pPr>
        <w:pStyle w:val="a8"/>
        <w:ind w:left="709"/>
      </w:pPr>
      <w:r w:rsidRPr="00206551">
        <w:t>- адрес проживания, регистрации;</w:t>
      </w:r>
    </w:p>
    <w:p w14:paraId="70394B6F" w14:textId="77777777" w:rsidR="00970ACE" w:rsidRPr="00206551" w:rsidRDefault="00970ACE" w:rsidP="00970ACE">
      <w:pPr>
        <w:pStyle w:val="a8"/>
        <w:ind w:left="709"/>
      </w:pPr>
      <w:r w:rsidRPr="00206551">
        <w:t>- семейное, социальное, имущественное положение;</w:t>
      </w:r>
    </w:p>
    <w:p w14:paraId="610FCCEB" w14:textId="77777777" w:rsidR="00970ACE" w:rsidRPr="00206551" w:rsidRDefault="00970ACE" w:rsidP="00970ACE">
      <w:pPr>
        <w:pStyle w:val="a8"/>
        <w:ind w:left="709"/>
      </w:pPr>
      <w:r w:rsidRPr="00206551">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14:paraId="36354D48" w14:textId="77777777" w:rsidR="00970ACE" w:rsidRPr="00206551" w:rsidRDefault="00970ACE" w:rsidP="00970ACE">
      <w:pPr>
        <w:pStyle w:val="a8"/>
        <w:ind w:left="709"/>
      </w:pPr>
      <w:r w:rsidRPr="00206551">
        <w:t>- профессия;</w:t>
      </w:r>
    </w:p>
    <w:p w14:paraId="35E28AF0" w14:textId="77777777" w:rsidR="00970ACE" w:rsidRPr="00206551" w:rsidRDefault="00970ACE" w:rsidP="00970ACE">
      <w:pPr>
        <w:pStyle w:val="a8"/>
        <w:ind w:left="709"/>
      </w:pPr>
      <w:r w:rsidRPr="00206551">
        <w:t>- доходы, полученные в Учреждении;</w:t>
      </w:r>
    </w:p>
    <w:p w14:paraId="4EF8F37A" w14:textId="77777777" w:rsidR="00970ACE" w:rsidRPr="00206551" w:rsidRDefault="00970ACE" w:rsidP="00970ACE">
      <w:pPr>
        <w:pStyle w:val="a8"/>
        <w:ind w:left="709"/>
      </w:pPr>
      <w:r w:rsidRPr="00206551">
        <w:t>- специальность;</w:t>
      </w:r>
    </w:p>
    <w:p w14:paraId="3FA16470" w14:textId="77777777" w:rsidR="00970ACE" w:rsidRPr="00206551" w:rsidRDefault="00970ACE" w:rsidP="00970ACE">
      <w:pPr>
        <w:pStyle w:val="a8"/>
        <w:ind w:left="709"/>
      </w:pPr>
      <w:r w:rsidRPr="00206551">
        <w:t>- гражданство;</w:t>
      </w:r>
    </w:p>
    <w:p w14:paraId="2D9703B7" w14:textId="77777777" w:rsidR="00970ACE" w:rsidRPr="00206551" w:rsidRDefault="00970ACE" w:rsidP="00970ACE">
      <w:pPr>
        <w:pStyle w:val="a8"/>
        <w:ind w:left="709"/>
      </w:pPr>
      <w:r w:rsidRPr="00206551">
        <w:t>- паспортные данные;</w:t>
      </w:r>
    </w:p>
    <w:p w14:paraId="157653F5" w14:textId="77777777" w:rsidR="00970ACE" w:rsidRPr="00206551" w:rsidRDefault="00970ACE" w:rsidP="00970ACE">
      <w:pPr>
        <w:pStyle w:val="a8"/>
        <w:ind w:left="709"/>
      </w:pPr>
      <w:r w:rsidRPr="00206551">
        <w:t>- СНИЛС;</w:t>
      </w:r>
    </w:p>
    <w:p w14:paraId="777F94A0" w14:textId="77777777" w:rsidR="00970ACE" w:rsidRPr="00206551" w:rsidRDefault="00970ACE" w:rsidP="00970ACE">
      <w:pPr>
        <w:pStyle w:val="a8"/>
        <w:ind w:left="709"/>
      </w:pPr>
      <w:r w:rsidRPr="00206551">
        <w:t xml:space="preserve"> -ИНН;</w:t>
      </w:r>
    </w:p>
    <w:p w14:paraId="7475A7EC" w14:textId="77777777" w:rsidR="00970ACE" w:rsidRPr="00206551" w:rsidRDefault="00970ACE" w:rsidP="00970ACE">
      <w:pPr>
        <w:pStyle w:val="a8"/>
        <w:ind w:left="709"/>
      </w:pPr>
      <w:r w:rsidRPr="00206551">
        <w:t>- номер страхового свидетельства государственного пенсионного страхования;</w:t>
      </w:r>
    </w:p>
    <w:p w14:paraId="60B7F4DB" w14:textId="77777777" w:rsidR="00970ACE" w:rsidRPr="00206551" w:rsidRDefault="00970ACE" w:rsidP="00970ACE">
      <w:pPr>
        <w:pStyle w:val="a8"/>
        <w:ind w:left="709"/>
      </w:pPr>
      <w:r w:rsidRPr="00206551">
        <w:t>- пол;</w:t>
      </w:r>
    </w:p>
    <w:p w14:paraId="0C395399" w14:textId="77777777" w:rsidR="00970ACE" w:rsidRPr="00206551" w:rsidRDefault="00970ACE" w:rsidP="00970ACE">
      <w:pPr>
        <w:pStyle w:val="a8"/>
        <w:ind w:left="709"/>
      </w:pPr>
      <w:r w:rsidRPr="00206551">
        <w:t>- трудовой и общий стаж;</w:t>
      </w:r>
    </w:p>
    <w:p w14:paraId="0E48C67D" w14:textId="77777777" w:rsidR="00970ACE" w:rsidRPr="00206551" w:rsidRDefault="00970ACE" w:rsidP="00970ACE">
      <w:pPr>
        <w:pStyle w:val="a8"/>
        <w:ind w:left="709"/>
      </w:pPr>
      <w:r w:rsidRPr="00206551">
        <w:t>- сведения о детях (количество, возраст);</w:t>
      </w:r>
    </w:p>
    <w:p w14:paraId="18F35BD7" w14:textId="77777777" w:rsidR="00970ACE" w:rsidRPr="00206551" w:rsidRDefault="00970ACE" w:rsidP="00970ACE">
      <w:pPr>
        <w:pStyle w:val="a8"/>
        <w:ind w:left="709"/>
      </w:pPr>
      <w:r w:rsidRPr="00206551">
        <w:t>- социальные льготы;</w:t>
      </w:r>
    </w:p>
    <w:p w14:paraId="4B1703F2" w14:textId="77777777" w:rsidR="00970ACE" w:rsidRPr="00206551" w:rsidRDefault="00970ACE" w:rsidP="00970ACE">
      <w:pPr>
        <w:pStyle w:val="a8"/>
        <w:ind w:left="709"/>
      </w:pPr>
      <w:r w:rsidRPr="00206551">
        <w:t>- сведения о воинском учете;</w:t>
      </w:r>
    </w:p>
    <w:p w14:paraId="4CFF47A2" w14:textId="77777777" w:rsidR="00970ACE" w:rsidRPr="00206551" w:rsidRDefault="00970ACE" w:rsidP="00970ACE">
      <w:pPr>
        <w:pStyle w:val="a8"/>
        <w:ind w:left="709"/>
      </w:pPr>
      <w:r w:rsidRPr="00206551">
        <w:t>- контактные телефоны;</w:t>
      </w:r>
    </w:p>
    <w:p w14:paraId="786C0131" w14:textId="77777777" w:rsidR="00970ACE" w:rsidRPr="00206551" w:rsidRDefault="00970ACE" w:rsidP="00970ACE">
      <w:pPr>
        <w:pStyle w:val="a8"/>
        <w:ind w:left="709"/>
      </w:pPr>
      <w:r w:rsidRPr="00206551">
        <w:t>- фотография;</w:t>
      </w:r>
    </w:p>
    <w:p w14:paraId="6276B1DB" w14:textId="77777777" w:rsidR="00970ACE" w:rsidRPr="00206551" w:rsidRDefault="00970ACE" w:rsidP="00970ACE">
      <w:pPr>
        <w:pStyle w:val="a8"/>
        <w:ind w:left="709"/>
      </w:pPr>
      <w:r w:rsidRPr="00206551">
        <w:t>- сумма дохода;</w:t>
      </w:r>
    </w:p>
    <w:p w14:paraId="7E91FE8A" w14:textId="77777777" w:rsidR="00970ACE" w:rsidRPr="00206551" w:rsidRDefault="00970ACE" w:rsidP="00970ACE">
      <w:pPr>
        <w:pStyle w:val="a8"/>
        <w:ind w:left="709"/>
      </w:pPr>
      <w:r w:rsidRPr="00206551">
        <w:t>- сумма вычета;</w:t>
      </w:r>
    </w:p>
    <w:p w14:paraId="41DEE81F" w14:textId="77777777" w:rsidR="00970ACE" w:rsidRPr="00206551" w:rsidRDefault="00970ACE" w:rsidP="00970ACE">
      <w:pPr>
        <w:pStyle w:val="a8"/>
        <w:ind w:left="709"/>
      </w:pPr>
      <w:r w:rsidRPr="00206551">
        <w:t>- номер лицевого счета;</w:t>
      </w:r>
    </w:p>
    <w:p w14:paraId="1F7BCDFF" w14:textId="77777777" w:rsidR="00970ACE" w:rsidRPr="00206551" w:rsidRDefault="00970ACE" w:rsidP="00970ACE">
      <w:pPr>
        <w:pStyle w:val="a8"/>
        <w:ind w:left="709"/>
      </w:pPr>
      <w:r w:rsidRPr="00206551">
        <w:t>- стаж работы;</w:t>
      </w:r>
    </w:p>
    <w:p w14:paraId="6B9A7638" w14:textId="77777777" w:rsidR="00970ACE" w:rsidRPr="00206551" w:rsidRDefault="00970ACE" w:rsidP="00970ACE">
      <w:pPr>
        <w:pStyle w:val="a8"/>
        <w:ind w:left="709"/>
      </w:pPr>
      <w:r w:rsidRPr="00206551">
        <w:t>- прежнее место работы (структурное подразделение), наименование структурного подразд</w:t>
      </w:r>
      <w:r w:rsidR="004165C7">
        <w:t>еления, наименование должности;</w:t>
      </w:r>
    </w:p>
    <w:p w14:paraId="1FB6203B" w14:textId="77777777" w:rsidR="00970ACE" w:rsidRPr="00206551" w:rsidRDefault="00970ACE" w:rsidP="00970ACE">
      <w:pPr>
        <w:pStyle w:val="a8"/>
        <w:ind w:left="709"/>
      </w:pPr>
      <w:r w:rsidRPr="00206551">
        <w:t>- уровень владения иностранными языками;</w:t>
      </w:r>
    </w:p>
    <w:p w14:paraId="28FF41D7" w14:textId="77777777" w:rsidR="00970ACE" w:rsidRPr="00206551" w:rsidRDefault="00970ACE" w:rsidP="00970ACE">
      <w:pPr>
        <w:pStyle w:val="a8"/>
        <w:ind w:left="709"/>
      </w:pPr>
      <w:r w:rsidRPr="00206551">
        <w:t>- профессиональные навыки;</w:t>
      </w:r>
    </w:p>
    <w:p w14:paraId="638D96BE" w14:textId="77777777" w:rsidR="00970ACE" w:rsidRPr="00206551" w:rsidRDefault="00970ACE" w:rsidP="00970ACE">
      <w:pPr>
        <w:pStyle w:val="a8"/>
        <w:ind w:left="709"/>
      </w:pPr>
      <w:r w:rsidRPr="00206551">
        <w:t>- информация об аттестации (дата аттестации, решение комиссии, номер, дата протокола);</w:t>
      </w:r>
    </w:p>
    <w:p w14:paraId="49DCD55C" w14:textId="77777777" w:rsidR="00970ACE" w:rsidRPr="00206551" w:rsidRDefault="00970ACE" w:rsidP="00970ACE">
      <w:pPr>
        <w:pStyle w:val="a8"/>
        <w:ind w:left="709"/>
      </w:pPr>
      <w:r w:rsidRPr="00206551">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14:paraId="37F1F833" w14:textId="77777777" w:rsidR="00970ACE" w:rsidRPr="00206551" w:rsidRDefault="00970ACE" w:rsidP="00970ACE">
      <w:pPr>
        <w:pStyle w:val="a8"/>
        <w:ind w:left="709"/>
      </w:pPr>
      <w:r w:rsidRPr="00206551">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14:paraId="58CB84D5" w14:textId="77777777" w:rsidR="00970ACE" w:rsidRPr="00206551" w:rsidRDefault="00970ACE" w:rsidP="00970ACE">
      <w:pPr>
        <w:pStyle w:val="a8"/>
        <w:ind w:left="709"/>
      </w:pPr>
      <w:r w:rsidRPr="00206551">
        <w:t>- информация о наградах (поощрениях), почетных званиях (наименование награды, номер и дата выдачи документа), размер вознаграждения;</w:t>
      </w:r>
    </w:p>
    <w:p w14:paraId="12B3C416" w14:textId="77777777" w:rsidR="00970ACE" w:rsidRPr="00206551" w:rsidRDefault="00970ACE" w:rsidP="00970ACE">
      <w:pPr>
        <w:pStyle w:val="a8"/>
        <w:ind w:left="709"/>
      </w:pPr>
      <w:r w:rsidRPr="00206551">
        <w:t>- данные об отпусках (вид отпуска, период, дата начала и окончания отпуска);</w:t>
      </w:r>
    </w:p>
    <w:p w14:paraId="15763844" w14:textId="77777777" w:rsidR="00970ACE" w:rsidRPr="00206551" w:rsidRDefault="00970ACE" w:rsidP="00970ACE">
      <w:pPr>
        <w:pStyle w:val="a8"/>
        <w:ind w:left="709"/>
      </w:pPr>
      <w:r w:rsidRPr="00206551">
        <w:t>- отметки о явках и неявках на работу по числам месяца, количество неявок, причины неявок;</w:t>
      </w:r>
    </w:p>
    <w:p w14:paraId="73594BFC" w14:textId="77777777" w:rsidR="00970ACE" w:rsidRPr="00206551" w:rsidRDefault="00970ACE" w:rsidP="00970ACE">
      <w:pPr>
        <w:pStyle w:val="a8"/>
        <w:ind w:left="709"/>
      </w:pPr>
      <w:r w:rsidRPr="00206551">
        <w:t>- количество отработанных часов за месяц, количество выходных и праздничных дней;</w:t>
      </w:r>
    </w:p>
    <w:p w14:paraId="43C50718" w14:textId="77777777" w:rsidR="00970ACE" w:rsidRPr="00206551" w:rsidRDefault="00970ACE" w:rsidP="00970ACE">
      <w:pPr>
        <w:pStyle w:val="a8"/>
        <w:ind w:left="709"/>
      </w:pPr>
      <w:r w:rsidRPr="00206551">
        <w:lastRenderedPageBreak/>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14:paraId="78AE09FE" w14:textId="77777777" w:rsidR="00970ACE" w:rsidRPr="00206551" w:rsidRDefault="00970ACE" w:rsidP="00970ACE">
      <w:pPr>
        <w:pStyle w:val="a8"/>
        <w:ind w:left="709"/>
      </w:pPr>
      <w:r w:rsidRPr="00206551">
        <w:t>- номер, дата трудового договора;</w:t>
      </w:r>
    </w:p>
    <w:p w14:paraId="47C25327" w14:textId="77777777" w:rsidR="00970ACE" w:rsidRPr="00206551" w:rsidRDefault="00970ACE" w:rsidP="00970ACE">
      <w:pPr>
        <w:pStyle w:val="a8"/>
        <w:ind w:left="709"/>
      </w:pPr>
      <w:r w:rsidRPr="00206551">
        <w:t>- испытательный срок;</w:t>
      </w:r>
    </w:p>
    <w:p w14:paraId="04FCDF01" w14:textId="77777777" w:rsidR="00970ACE" w:rsidRPr="00206551" w:rsidRDefault="00970ACE" w:rsidP="00970ACE">
      <w:pPr>
        <w:pStyle w:val="a8"/>
        <w:ind w:left="709"/>
      </w:pPr>
      <w:r w:rsidRPr="00206551">
        <w:t>- место назначения, дата начала и окончания, срок и цель командировки;</w:t>
      </w:r>
    </w:p>
    <w:p w14:paraId="7403E90D" w14:textId="77777777" w:rsidR="00970ACE" w:rsidRPr="00206551" w:rsidRDefault="00970ACE" w:rsidP="00970ACE">
      <w:pPr>
        <w:pStyle w:val="a8"/>
        <w:ind w:left="709"/>
      </w:pPr>
      <w:r w:rsidRPr="00206551">
        <w:t>- серия и номер трудовой книжки или вкладыша в неё;</w:t>
      </w:r>
    </w:p>
    <w:p w14:paraId="551080B2" w14:textId="77777777" w:rsidR="00970ACE" w:rsidRPr="00206551" w:rsidRDefault="00970ACE" w:rsidP="00970ACE">
      <w:pPr>
        <w:pStyle w:val="a8"/>
        <w:ind w:left="709"/>
      </w:pPr>
      <w:r w:rsidRPr="00206551">
        <w:t>- основание прекращения (расторжения) трудового договора (увольнения), причина увольнения, дата увольнения, номер и дата приказа;</w:t>
      </w:r>
    </w:p>
    <w:p w14:paraId="752618EF" w14:textId="77777777" w:rsidR="00970ACE" w:rsidRPr="00206551" w:rsidRDefault="00970ACE" w:rsidP="00970ACE">
      <w:pPr>
        <w:pStyle w:val="a8"/>
        <w:ind w:left="709"/>
      </w:pPr>
      <w:r w:rsidRPr="00206551">
        <w:t>- сведения о судимости в соответствии с законодательством РФ в отношении педагогического состава;</w:t>
      </w:r>
    </w:p>
    <w:p w14:paraId="519774B8" w14:textId="77777777" w:rsidR="00970ACE" w:rsidRPr="00206551" w:rsidRDefault="00970ACE" w:rsidP="00970ACE">
      <w:pPr>
        <w:pStyle w:val="a8"/>
        <w:ind w:left="709"/>
      </w:pPr>
      <w:r w:rsidRPr="00206551">
        <w:t>- данные свидетельств о браке и (или) о расторжении брака, о смене фамилии.</w:t>
      </w:r>
    </w:p>
    <w:p w14:paraId="3A65A643" w14:textId="77777777" w:rsidR="00970ACE" w:rsidRPr="00206551" w:rsidRDefault="00970ACE" w:rsidP="00970ACE">
      <w:pPr>
        <w:pStyle w:val="a8"/>
        <w:ind w:left="709"/>
        <w:rPr>
          <w:szCs w:val="20"/>
        </w:rPr>
      </w:pPr>
      <w:r w:rsidRPr="00206551">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14:paraId="68A83600" w14:textId="77777777" w:rsidR="00970ACE" w:rsidRPr="00206551" w:rsidRDefault="00970ACE" w:rsidP="00970ACE">
      <w:pPr>
        <w:pStyle w:val="a8"/>
        <w:ind w:left="709"/>
        <w:rPr>
          <w:szCs w:val="20"/>
        </w:rPr>
      </w:pPr>
      <w:r w:rsidRPr="00206551">
        <w:rPr>
          <w:szCs w:val="20"/>
        </w:rPr>
        <w:t>2.3. К документам (в бумажном и (или) электронном виде), содержащим персональные данные работников Учреждении, относятся:</w:t>
      </w:r>
    </w:p>
    <w:p w14:paraId="182C79CA" w14:textId="77777777" w:rsidR="00970ACE" w:rsidRPr="00206551" w:rsidRDefault="00970ACE" w:rsidP="00970ACE">
      <w:pPr>
        <w:pStyle w:val="a8"/>
        <w:ind w:left="709"/>
        <w:rPr>
          <w:szCs w:val="20"/>
        </w:rPr>
      </w:pPr>
      <w:r w:rsidRPr="00206551">
        <w:rPr>
          <w:szCs w:val="20"/>
        </w:rPr>
        <w:t>- паспорт или иной документ, удостоверяющий личность;</w:t>
      </w:r>
    </w:p>
    <w:p w14:paraId="7D490169" w14:textId="77777777" w:rsidR="00970ACE" w:rsidRPr="00206551" w:rsidRDefault="00970ACE" w:rsidP="00970ACE">
      <w:pPr>
        <w:pStyle w:val="a8"/>
        <w:ind w:left="709"/>
      </w:pPr>
      <w:r w:rsidRPr="00206551">
        <w:rPr>
          <w:szCs w:val="20"/>
        </w:rPr>
        <w:t>- свидетельство о постановке на учет в налоговом</w:t>
      </w:r>
      <w:r w:rsidRPr="00206551">
        <w:t xml:space="preserve"> органе и присвоении ИНН;</w:t>
      </w:r>
    </w:p>
    <w:p w14:paraId="74C820D6" w14:textId="77777777" w:rsidR="00970ACE" w:rsidRPr="00206551" w:rsidRDefault="00970ACE" w:rsidP="00970ACE">
      <w:pPr>
        <w:widowControl/>
        <w:rPr>
          <w:sz w:val="24"/>
        </w:rPr>
      </w:pPr>
      <w:r w:rsidRPr="00206551">
        <w:rPr>
          <w:sz w:val="24"/>
        </w:rPr>
        <w:t>- страховое пенсионное свидетельство;</w:t>
      </w:r>
    </w:p>
    <w:p w14:paraId="3CA0B026" w14:textId="77777777" w:rsidR="00970ACE" w:rsidRPr="00206551" w:rsidRDefault="00970ACE" w:rsidP="00970ACE">
      <w:pPr>
        <w:widowControl/>
        <w:rPr>
          <w:sz w:val="24"/>
        </w:rPr>
      </w:pPr>
      <w:r w:rsidRPr="00206551">
        <w:rPr>
          <w:sz w:val="24"/>
        </w:rPr>
        <w:t>- документ воинского учета;</w:t>
      </w:r>
    </w:p>
    <w:p w14:paraId="7B9265C3" w14:textId="77777777" w:rsidR="00970ACE" w:rsidRPr="00206551" w:rsidRDefault="00970ACE" w:rsidP="00970ACE">
      <w:pPr>
        <w:widowControl/>
        <w:rPr>
          <w:sz w:val="24"/>
        </w:rPr>
      </w:pPr>
      <w:r w:rsidRPr="00206551">
        <w:rPr>
          <w:sz w:val="24"/>
        </w:rPr>
        <w:t>- документы об образовании, о квалификации или наличии специальных знаний или специальной подготовки;</w:t>
      </w:r>
    </w:p>
    <w:p w14:paraId="3A56E061" w14:textId="77777777" w:rsidR="00970ACE" w:rsidRPr="00206551" w:rsidRDefault="00970ACE" w:rsidP="00970ACE">
      <w:pPr>
        <w:widowControl/>
        <w:rPr>
          <w:sz w:val="24"/>
        </w:rPr>
      </w:pPr>
      <w:r w:rsidRPr="00206551">
        <w:rPr>
          <w:sz w:val="24"/>
        </w:rPr>
        <w:t>- документы, содержащие сведения о заработной плате, доплатах и надбавках;</w:t>
      </w:r>
    </w:p>
    <w:p w14:paraId="31EAAA81" w14:textId="77777777" w:rsidR="00970ACE" w:rsidRPr="00206551" w:rsidRDefault="00970ACE" w:rsidP="00970ACE">
      <w:pPr>
        <w:widowControl/>
        <w:tabs>
          <w:tab w:val="left" w:pos="752"/>
        </w:tabs>
        <w:autoSpaceDE w:val="0"/>
        <w:autoSpaceDN w:val="0"/>
        <w:adjustRightInd w:val="0"/>
        <w:ind w:left="709" w:firstLine="0"/>
        <w:rPr>
          <w:sz w:val="24"/>
        </w:rPr>
      </w:pPr>
      <w:r w:rsidRPr="00206551">
        <w:rPr>
          <w:sz w:val="24"/>
        </w:rPr>
        <w:t>- заявление о приеме на работу;</w:t>
      </w:r>
    </w:p>
    <w:p w14:paraId="129BD25C" w14:textId="77777777" w:rsidR="00970ACE" w:rsidRPr="00206551" w:rsidRDefault="00970ACE" w:rsidP="00970ACE">
      <w:pPr>
        <w:widowControl/>
        <w:tabs>
          <w:tab w:val="left" w:pos="752"/>
        </w:tabs>
        <w:autoSpaceDE w:val="0"/>
        <w:autoSpaceDN w:val="0"/>
        <w:adjustRightInd w:val="0"/>
        <w:ind w:left="709" w:firstLine="0"/>
        <w:rPr>
          <w:sz w:val="24"/>
        </w:rPr>
      </w:pPr>
      <w:r w:rsidRPr="00206551">
        <w:rPr>
          <w:sz w:val="24"/>
        </w:rPr>
        <w:t>- трудовой контракт (договор);</w:t>
      </w:r>
    </w:p>
    <w:p w14:paraId="7EE1CF70" w14:textId="77777777" w:rsidR="00970ACE" w:rsidRPr="00206551" w:rsidRDefault="00970ACE" w:rsidP="00970ACE">
      <w:pPr>
        <w:widowControl/>
        <w:tabs>
          <w:tab w:val="left" w:pos="752"/>
        </w:tabs>
        <w:autoSpaceDE w:val="0"/>
        <w:autoSpaceDN w:val="0"/>
        <w:adjustRightInd w:val="0"/>
        <w:ind w:left="709" w:firstLine="0"/>
        <w:rPr>
          <w:sz w:val="24"/>
        </w:rPr>
      </w:pPr>
      <w:r w:rsidRPr="00206551">
        <w:rPr>
          <w:sz w:val="24"/>
        </w:rPr>
        <w:t>- приказ о приеме (форма Т-1, Т-1а);</w:t>
      </w:r>
    </w:p>
    <w:p w14:paraId="37DFE87C" w14:textId="77777777" w:rsidR="00970ACE" w:rsidRPr="00206551" w:rsidRDefault="00970ACE" w:rsidP="00970ACE">
      <w:pPr>
        <w:widowControl/>
        <w:tabs>
          <w:tab w:val="left" w:pos="752"/>
        </w:tabs>
        <w:autoSpaceDE w:val="0"/>
        <w:autoSpaceDN w:val="0"/>
        <w:adjustRightInd w:val="0"/>
        <w:ind w:left="709" w:firstLine="0"/>
        <w:rPr>
          <w:sz w:val="24"/>
        </w:rPr>
      </w:pPr>
      <w:r w:rsidRPr="00206551">
        <w:rPr>
          <w:sz w:val="24"/>
        </w:rPr>
        <w:t>- личная карточка работника (форма Т-2);</w:t>
      </w:r>
    </w:p>
    <w:p w14:paraId="23E6ACFF" w14:textId="77777777" w:rsidR="00970ACE" w:rsidRPr="00206551" w:rsidRDefault="00970ACE" w:rsidP="00970ACE">
      <w:pPr>
        <w:widowControl/>
        <w:tabs>
          <w:tab w:val="left" w:pos="752"/>
        </w:tabs>
        <w:autoSpaceDE w:val="0"/>
        <w:autoSpaceDN w:val="0"/>
        <w:adjustRightInd w:val="0"/>
        <w:ind w:left="709" w:firstLine="0"/>
        <w:rPr>
          <w:sz w:val="24"/>
        </w:rPr>
      </w:pPr>
      <w:r w:rsidRPr="00206551">
        <w:rPr>
          <w:sz w:val="24"/>
        </w:rPr>
        <w:t>- личное дело работника;</w:t>
      </w:r>
    </w:p>
    <w:p w14:paraId="63878535" w14:textId="77777777" w:rsidR="00970ACE" w:rsidRPr="00206551" w:rsidRDefault="00970ACE" w:rsidP="00970ACE">
      <w:pPr>
        <w:widowControl/>
        <w:tabs>
          <w:tab w:val="left" w:pos="752"/>
        </w:tabs>
        <w:autoSpaceDE w:val="0"/>
        <w:autoSpaceDN w:val="0"/>
        <w:adjustRightInd w:val="0"/>
        <w:ind w:left="709" w:firstLine="0"/>
        <w:rPr>
          <w:sz w:val="24"/>
        </w:rPr>
      </w:pPr>
      <w:r w:rsidRPr="00206551">
        <w:rPr>
          <w:sz w:val="24"/>
        </w:rPr>
        <w:t>- трудовая книжка;</w:t>
      </w:r>
    </w:p>
    <w:p w14:paraId="610E2289" w14:textId="77777777" w:rsidR="00970ACE" w:rsidRPr="00206551" w:rsidRDefault="00970ACE" w:rsidP="00970ACE">
      <w:pPr>
        <w:widowControl/>
        <w:tabs>
          <w:tab w:val="left" w:pos="707"/>
        </w:tabs>
        <w:rPr>
          <w:sz w:val="24"/>
        </w:rPr>
      </w:pPr>
      <w:r w:rsidRPr="00206551">
        <w:rPr>
          <w:sz w:val="24"/>
        </w:rPr>
        <w:t>- приказ (распоряжение) о переводе работника на другую работу (форма Т-5,</w:t>
      </w:r>
      <w:r w:rsidR="004165C7">
        <w:rPr>
          <w:sz w:val="24"/>
        </w:rPr>
        <w:t xml:space="preserve"> </w:t>
      </w:r>
      <w:r w:rsidRPr="00206551">
        <w:rPr>
          <w:sz w:val="24"/>
        </w:rPr>
        <w:t>Т-5а);</w:t>
      </w:r>
    </w:p>
    <w:p w14:paraId="764FCB44" w14:textId="77777777" w:rsidR="00970ACE" w:rsidRPr="00206551" w:rsidRDefault="00970ACE" w:rsidP="00970ACE">
      <w:pPr>
        <w:widowControl/>
        <w:tabs>
          <w:tab w:val="left" w:pos="711"/>
        </w:tabs>
        <w:rPr>
          <w:sz w:val="24"/>
        </w:rPr>
      </w:pPr>
      <w:r w:rsidRPr="00206551">
        <w:rPr>
          <w:sz w:val="24"/>
        </w:rPr>
        <w:t>- приказ (распоряжение) о предоставлении отпуска работнику (форма Т-6);</w:t>
      </w:r>
    </w:p>
    <w:p w14:paraId="6E35E650" w14:textId="77777777" w:rsidR="00970ACE" w:rsidRPr="00206551" w:rsidRDefault="00970ACE" w:rsidP="00970ACE">
      <w:pPr>
        <w:widowControl/>
        <w:tabs>
          <w:tab w:val="left" w:pos="711"/>
        </w:tabs>
        <w:autoSpaceDE w:val="0"/>
        <w:autoSpaceDN w:val="0"/>
        <w:adjustRightInd w:val="0"/>
        <w:ind w:left="709" w:firstLine="0"/>
        <w:rPr>
          <w:sz w:val="24"/>
        </w:rPr>
      </w:pPr>
      <w:r w:rsidRPr="00206551">
        <w:rPr>
          <w:sz w:val="24"/>
        </w:rPr>
        <w:t>- график отпусков (форма Т-7);</w:t>
      </w:r>
    </w:p>
    <w:p w14:paraId="24D17995" w14:textId="77777777" w:rsidR="00970ACE" w:rsidRPr="00206551" w:rsidRDefault="00970ACE" w:rsidP="00970ACE">
      <w:pPr>
        <w:widowControl/>
        <w:tabs>
          <w:tab w:val="left" w:pos="711"/>
        </w:tabs>
        <w:autoSpaceDE w:val="0"/>
        <w:autoSpaceDN w:val="0"/>
        <w:adjustRightInd w:val="0"/>
        <w:ind w:left="709" w:firstLine="0"/>
        <w:rPr>
          <w:sz w:val="24"/>
        </w:rPr>
      </w:pPr>
      <w:r w:rsidRPr="00206551">
        <w:rPr>
          <w:sz w:val="24"/>
        </w:rPr>
        <w:t>- заявление об увольнении;</w:t>
      </w:r>
    </w:p>
    <w:p w14:paraId="13321FF9" w14:textId="77777777" w:rsidR="00970ACE" w:rsidRPr="00206551" w:rsidRDefault="00970ACE" w:rsidP="00970ACE">
      <w:pPr>
        <w:widowControl/>
        <w:tabs>
          <w:tab w:val="left" w:pos="707"/>
        </w:tabs>
        <w:autoSpaceDE w:val="0"/>
        <w:autoSpaceDN w:val="0"/>
        <w:adjustRightInd w:val="0"/>
        <w:ind w:left="709" w:firstLine="0"/>
        <w:rPr>
          <w:sz w:val="24"/>
        </w:rPr>
      </w:pPr>
      <w:r w:rsidRPr="00206551">
        <w:rPr>
          <w:sz w:val="24"/>
        </w:rPr>
        <w:t>- приказ (распоряжение) о прекращении (расторжении) трудового договора с работником (увольнении) (форма Т-8, Т-8а);</w:t>
      </w:r>
    </w:p>
    <w:p w14:paraId="05015AF1" w14:textId="77777777" w:rsidR="00970ACE" w:rsidRPr="00206551" w:rsidRDefault="00970ACE" w:rsidP="00970ACE">
      <w:pPr>
        <w:widowControl/>
        <w:tabs>
          <w:tab w:val="left" w:pos="707"/>
        </w:tabs>
        <w:autoSpaceDE w:val="0"/>
        <w:autoSpaceDN w:val="0"/>
        <w:adjustRightInd w:val="0"/>
        <w:ind w:left="709" w:firstLine="0"/>
        <w:rPr>
          <w:sz w:val="24"/>
        </w:rPr>
      </w:pPr>
      <w:r w:rsidRPr="00206551">
        <w:rPr>
          <w:sz w:val="24"/>
        </w:rPr>
        <w:t>- приказ (распоряжение) о направлении работника в командировку (форма Т-9, Т-9а);</w:t>
      </w:r>
    </w:p>
    <w:p w14:paraId="200A8DF8" w14:textId="77777777" w:rsidR="00970ACE" w:rsidRPr="00206551" w:rsidRDefault="00970ACE" w:rsidP="00970ACE">
      <w:pPr>
        <w:widowControl/>
        <w:tabs>
          <w:tab w:val="left" w:pos="711"/>
        </w:tabs>
        <w:rPr>
          <w:sz w:val="24"/>
        </w:rPr>
      </w:pPr>
      <w:r w:rsidRPr="00206551">
        <w:rPr>
          <w:sz w:val="24"/>
        </w:rPr>
        <w:t>- командировочное удостоверение (форма Т-10);</w:t>
      </w:r>
    </w:p>
    <w:p w14:paraId="4FF52255" w14:textId="77777777" w:rsidR="00970ACE" w:rsidRPr="00206551" w:rsidRDefault="00970ACE" w:rsidP="00970ACE">
      <w:pPr>
        <w:widowControl/>
        <w:tabs>
          <w:tab w:val="left" w:pos="707"/>
        </w:tabs>
        <w:rPr>
          <w:sz w:val="24"/>
        </w:rPr>
      </w:pPr>
      <w:r w:rsidRPr="00206551">
        <w:rPr>
          <w:sz w:val="24"/>
        </w:rPr>
        <w:t>- служебное задание для направления в командировки и отчет о его выполнении (форма Т-10а);</w:t>
      </w:r>
    </w:p>
    <w:p w14:paraId="0A32FC69" w14:textId="77777777" w:rsidR="00970ACE" w:rsidRPr="00206551" w:rsidRDefault="00970ACE" w:rsidP="00970ACE">
      <w:pPr>
        <w:widowControl/>
        <w:tabs>
          <w:tab w:val="left" w:pos="711"/>
        </w:tabs>
        <w:rPr>
          <w:sz w:val="24"/>
        </w:rPr>
      </w:pPr>
      <w:r w:rsidRPr="00206551">
        <w:rPr>
          <w:sz w:val="24"/>
        </w:rPr>
        <w:t>- приказ (распоряжение) о поощрении (наказании) работника (форма Т-11,</w:t>
      </w:r>
      <w:r w:rsidR="004165C7">
        <w:rPr>
          <w:sz w:val="24"/>
        </w:rPr>
        <w:t xml:space="preserve"> </w:t>
      </w:r>
      <w:r w:rsidRPr="00206551">
        <w:rPr>
          <w:sz w:val="24"/>
        </w:rPr>
        <w:t>Т-11а);</w:t>
      </w:r>
    </w:p>
    <w:p w14:paraId="610A0057" w14:textId="77777777" w:rsidR="00970ACE" w:rsidRPr="00206551" w:rsidRDefault="00970ACE" w:rsidP="00970ACE">
      <w:pPr>
        <w:widowControl/>
        <w:tabs>
          <w:tab w:val="left" w:pos="711"/>
        </w:tabs>
        <w:rPr>
          <w:sz w:val="24"/>
        </w:rPr>
      </w:pPr>
      <w:r w:rsidRPr="00206551">
        <w:rPr>
          <w:sz w:val="24"/>
        </w:rPr>
        <w:t>- справка с места работы;</w:t>
      </w:r>
    </w:p>
    <w:p w14:paraId="57BBEC49" w14:textId="77777777" w:rsidR="00970ACE" w:rsidRPr="00206551" w:rsidRDefault="00970ACE" w:rsidP="00970ACE">
      <w:pPr>
        <w:widowControl/>
        <w:tabs>
          <w:tab w:val="left" w:pos="711"/>
        </w:tabs>
        <w:rPr>
          <w:sz w:val="24"/>
        </w:rPr>
      </w:pPr>
      <w:r w:rsidRPr="00206551">
        <w:rPr>
          <w:sz w:val="24"/>
        </w:rPr>
        <w:t>- справка о доходах физического лица Ф № 2-НДФЛ;</w:t>
      </w:r>
    </w:p>
    <w:p w14:paraId="5F648ED3" w14:textId="77777777" w:rsidR="00970ACE" w:rsidRPr="00206551" w:rsidRDefault="00970ACE" w:rsidP="00970ACE">
      <w:pPr>
        <w:widowControl/>
        <w:tabs>
          <w:tab w:val="left" w:pos="707"/>
        </w:tabs>
        <w:rPr>
          <w:sz w:val="24"/>
        </w:rPr>
      </w:pPr>
      <w:r w:rsidRPr="00206551">
        <w:rPr>
          <w:sz w:val="24"/>
        </w:rPr>
        <w:t>- список работников, подлежащих обязательному медицинскому страхованию;</w:t>
      </w:r>
    </w:p>
    <w:p w14:paraId="2FC81A7B" w14:textId="77777777" w:rsidR="00970ACE" w:rsidRPr="00206551" w:rsidRDefault="00970ACE" w:rsidP="00970ACE">
      <w:pPr>
        <w:widowControl/>
        <w:tabs>
          <w:tab w:val="left" w:pos="707"/>
        </w:tabs>
        <w:rPr>
          <w:sz w:val="24"/>
        </w:rPr>
      </w:pPr>
      <w:r w:rsidRPr="00206551">
        <w:rPr>
          <w:sz w:val="24"/>
        </w:rPr>
        <w:t>- резюме;</w:t>
      </w:r>
    </w:p>
    <w:p w14:paraId="2AACB4C1" w14:textId="77777777" w:rsidR="00970ACE" w:rsidRPr="00206551" w:rsidRDefault="00970ACE" w:rsidP="00970ACE">
      <w:pPr>
        <w:widowControl/>
        <w:tabs>
          <w:tab w:val="left" w:pos="707"/>
        </w:tabs>
        <w:rPr>
          <w:sz w:val="24"/>
        </w:rPr>
      </w:pPr>
      <w:r w:rsidRPr="00206551">
        <w:rPr>
          <w:sz w:val="24"/>
        </w:rPr>
        <w:t>- журналы заведующего здравпунктом;</w:t>
      </w:r>
    </w:p>
    <w:p w14:paraId="3E9F224F" w14:textId="77777777" w:rsidR="00970ACE" w:rsidRPr="00206551" w:rsidRDefault="00970ACE" w:rsidP="00970ACE">
      <w:pPr>
        <w:widowControl/>
        <w:tabs>
          <w:tab w:val="left" w:pos="707"/>
        </w:tabs>
        <w:rPr>
          <w:sz w:val="24"/>
        </w:rPr>
      </w:pPr>
      <w:r w:rsidRPr="00206551">
        <w:rPr>
          <w:sz w:val="24"/>
        </w:rPr>
        <w:t>- карты прививок.</w:t>
      </w:r>
    </w:p>
    <w:p w14:paraId="79F41480" w14:textId="77777777" w:rsidR="00970ACE" w:rsidRPr="00206551" w:rsidRDefault="00970ACE" w:rsidP="00970ACE">
      <w:pPr>
        <w:widowControl/>
        <w:tabs>
          <w:tab w:val="left" w:pos="752"/>
        </w:tabs>
        <w:rPr>
          <w:sz w:val="24"/>
        </w:rPr>
      </w:pPr>
      <w:r w:rsidRPr="00206551">
        <w:rPr>
          <w:sz w:val="24"/>
        </w:rPr>
        <w:t xml:space="preserve">2.4. В Учреждении к персональным данным </w:t>
      </w:r>
      <w:r w:rsidR="00A16EB8" w:rsidRPr="00206551">
        <w:rPr>
          <w:sz w:val="24"/>
        </w:rPr>
        <w:t>воспитанник</w:t>
      </w:r>
      <w:r w:rsidRPr="00206551">
        <w:rPr>
          <w:sz w:val="24"/>
        </w:rPr>
        <w:t xml:space="preserve">ов, бывших </w:t>
      </w:r>
      <w:r w:rsidR="00A16EB8" w:rsidRPr="00206551">
        <w:rPr>
          <w:sz w:val="24"/>
        </w:rPr>
        <w:t>воспитанник</w:t>
      </w:r>
      <w:r w:rsidRPr="00206551">
        <w:rPr>
          <w:sz w:val="24"/>
        </w:rPr>
        <w:t xml:space="preserve">ов относятся следующие сведения: </w:t>
      </w:r>
      <w:r w:rsidR="003E4E02" w:rsidRPr="00206551">
        <w:rPr>
          <w:sz w:val="24"/>
        </w:rPr>
        <w:t xml:space="preserve">фамилия, имя, отчество; год рождения; месяц рождения; дата рождения; место рождения; адрес; семейное положение; социальное </w:t>
      </w:r>
      <w:r w:rsidR="003E4E02" w:rsidRPr="00206551">
        <w:rPr>
          <w:sz w:val="24"/>
        </w:rPr>
        <w:lastRenderedPageBreak/>
        <w:t>положение; имущественное положение; образование; реквизиты свидетельства о рождении, реквизиты документа, удостоверяющего личность (если есть), реквизиты полиса обязательного медицинского страхования, состояние здоровья, данные о имеющейся инвалидности (при наличии), данные заключения ПМПК (при наличии), гражданство, пол, форма обучения, программа обучения, языка обучения и воспитания, сведения об успеваемости, в том числе результаты текущего контроля успеваемости, расписание занятий, содержание занятий, курсов, сведения о поведении,  социальные льготы, контактные телефоны, фотография, сведения о родителях/законных представителях и их месте работы, контактные данные,  сведения о социальных льготах, на которые воспитанник имеет право в соответствии с законодательством (наименование льготы, номер и дата выдачи документа), дата и номер приказа о зачислении, переводе, причина отчисления, дата отчисления, данные сертификата о прививках, увлечения, интересы, дипломы, данные родителей или законных представителей (опекунов, попечителей, усыновителей), данные о составе семьи, о смене фамилии, группа, сведения о наградах и поощрениях.</w:t>
      </w:r>
    </w:p>
    <w:p w14:paraId="23C3709B" w14:textId="77777777" w:rsidR="00970ACE" w:rsidRPr="00206551" w:rsidRDefault="00970ACE" w:rsidP="00970ACE">
      <w:pPr>
        <w:widowControl/>
        <w:tabs>
          <w:tab w:val="left" w:pos="752"/>
        </w:tabs>
        <w:rPr>
          <w:sz w:val="24"/>
        </w:rPr>
      </w:pPr>
      <w:r w:rsidRPr="00206551">
        <w:rPr>
          <w:sz w:val="24"/>
        </w:rPr>
        <w:t xml:space="preserve">2.5. К персональным данным родителей (законных представителей) </w:t>
      </w:r>
      <w:r w:rsidR="00A16EB8" w:rsidRPr="00206551">
        <w:rPr>
          <w:sz w:val="24"/>
        </w:rPr>
        <w:t>Воспитанник</w:t>
      </w:r>
      <w:r w:rsidRPr="00206551">
        <w:rPr>
          <w:sz w:val="24"/>
        </w:rPr>
        <w:t xml:space="preserve">ов, родителей (законных представителей) бывших </w:t>
      </w:r>
      <w:r w:rsidR="00A16EB8" w:rsidRPr="00206551">
        <w:rPr>
          <w:sz w:val="24"/>
        </w:rPr>
        <w:t>Воспитанник</w:t>
      </w:r>
      <w:r w:rsidR="004165C7">
        <w:rPr>
          <w:sz w:val="24"/>
        </w:rPr>
        <w:t xml:space="preserve">ов </w:t>
      </w:r>
      <w:r w:rsidRPr="00206551">
        <w:rPr>
          <w:sz w:val="24"/>
        </w:rPr>
        <w:t>относятся:</w:t>
      </w:r>
    </w:p>
    <w:p w14:paraId="1BC3B8C3" w14:textId="77777777" w:rsidR="00970ACE" w:rsidRPr="00206551" w:rsidRDefault="003E4E02" w:rsidP="00970ACE">
      <w:pPr>
        <w:widowControl/>
        <w:tabs>
          <w:tab w:val="left" w:pos="752"/>
        </w:tabs>
        <w:rPr>
          <w:sz w:val="24"/>
        </w:rPr>
      </w:pPr>
      <w:r w:rsidRPr="00206551">
        <w:rPr>
          <w:sz w:val="24"/>
        </w:rPr>
        <w:t>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копия свидетельства о рождении,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воспитанника), место работы, должность, сведения об образовании, сведения о составе семьи, сведения о социальных льготах, логин.</w:t>
      </w:r>
    </w:p>
    <w:p w14:paraId="3E93CB22" w14:textId="77777777" w:rsidR="00970ACE" w:rsidRPr="00206551" w:rsidRDefault="00970ACE" w:rsidP="00970ACE">
      <w:pPr>
        <w:widowControl/>
        <w:tabs>
          <w:tab w:val="left" w:pos="752"/>
        </w:tabs>
        <w:rPr>
          <w:sz w:val="24"/>
        </w:rPr>
      </w:pPr>
      <w:r w:rsidRPr="00206551">
        <w:rPr>
          <w:sz w:val="24"/>
        </w:rPr>
        <w:t>2.6. К персональным данным посетителей сайта относятся:</w:t>
      </w:r>
    </w:p>
    <w:p w14:paraId="46E4BD54" w14:textId="77777777" w:rsidR="00970ACE" w:rsidRPr="00206551" w:rsidRDefault="00970ACE" w:rsidP="00970ACE">
      <w:pPr>
        <w:widowControl/>
        <w:tabs>
          <w:tab w:val="left" w:pos="752"/>
        </w:tabs>
        <w:rPr>
          <w:sz w:val="24"/>
        </w:rPr>
      </w:pPr>
      <w:r w:rsidRPr="00206551">
        <w:rPr>
          <w:sz w:val="24"/>
        </w:rPr>
        <w:t>имя,</w:t>
      </w:r>
      <w:r w:rsidR="003E4E02" w:rsidRPr="00206551">
        <w:rPr>
          <w:sz w:val="24"/>
        </w:rPr>
        <w:t xml:space="preserve"> адрес электронной почты.</w:t>
      </w:r>
    </w:p>
    <w:p w14:paraId="50402185" w14:textId="77777777" w:rsidR="00970ACE" w:rsidRPr="00206551" w:rsidRDefault="00970ACE" w:rsidP="00970ACE">
      <w:pPr>
        <w:widowControl/>
        <w:tabs>
          <w:tab w:val="left" w:pos="752"/>
        </w:tabs>
        <w:rPr>
          <w:sz w:val="24"/>
        </w:rPr>
      </w:pPr>
      <w:r w:rsidRPr="00206551">
        <w:rPr>
          <w:sz w:val="24"/>
        </w:rPr>
        <w:t>2.7. К персональным данным посетителей Учреждения относятся:</w:t>
      </w:r>
    </w:p>
    <w:p w14:paraId="4752DBA2" w14:textId="77777777" w:rsidR="00970ACE" w:rsidRPr="00206551" w:rsidRDefault="00970ACE" w:rsidP="00970ACE">
      <w:pPr>
        <w:widowControl/>
        <w:tabs>
          <w:tab w:val="left" w:pos="752"/>
        </w:tabs>
        <w:rPr>
          <w:sz w:val="24"/>
        </w:rPr>
      </w:pPr>
      <w:r w:rsidRPr="00206551">
        <w:rPr>
          <w:sz w:val="24"/>
        </w:rPr>
        <w:t>ФИО, цель посещения, документ, удостоверяющий личность.</w:t>
      </w:r>
    </w:p>
    <w:p w14:paraId="50C0BA68" w14:textId="77777777" w:rsidR="00970ACE" w:rsidRPr="00206551" w:rsidRDefault="00970ACE" w:rsidP="00970ACE">
      <w:pPr>
        <w:widowControl/>
        <w:tabs>
          <w:tab w:val="left" w:pos="707"/>
        </w:tabs>
        <w:rPr>
          <w:sz w:val="24"/>
        </w:rPr>
      </w:pPr>
    </w:p>
    <w:p w14:paraId="0CBBF87C" w14:textId="77777777" w:rsidR="00970ACE" w:rsidRPr="00206551" w:rsidRDefault="00970ACE" w:rsidP="00970ACE">
      <w:pPr>
        <w:numPr>
          <w:ilvl w:val="0"/>
          <w:numId w:val="29"/>
        </w:numPr>
        <w:jc w:val="center"/>
        <w:outlineLvl w:val="0"/>
        <w:rPr>
          <w:b/>
          <w:bCs/>
          <w:sz w:val="24"/>
        </w:rPr>
      </w:pPr>
      <w:r w:rsidRPr="00206551">
        <w:rPr>
          <w:b/>
          <w:bCs/>
          <w:sz w:val="24"/>
        </w:rPr>
        <w:t xml:space="preserve">ОСНОВНЫЕ ПРИНЦИПЫ ОБРАБОТКИ ПЕРСОНАЛЬНЫХ ДАННЫХ </w:t>
      </w:r>
    </w:p>
    <w:p w14:paraId="22385237" w14:textId="77777777" w:rsidR="00970ACE" w:rsidRPr="00206551" w:rsidRDefault="00970ACE" w:rsidP="00970ACE">
      <w:pPr>
        <w:ind w:left="720" w:firstLine="0"/>
        <w:outlineLvl w:val="0"/>
        <w:rPr>
          <w:b/>
          <w:bCs/>
          <w:sz w:val="24"/>
        </w:rPr>
      </w:pPr>
    </w:p>
    <w:p w14:paraId="65B6BF0D" w14:textId="77777777" w:rsidR="00970ACE" w:rsidRPr="00206551" w:rsidRDefault="00970ACE" w:rsidP="00970ACE">
      <w:pPr>
        <w:widowControl/>
        <w:tabs>
          <w:tab w:val="left" w:pos="116"/>
        </w:tabs>
        <w:autoSpaceDE w:val="0"/>
        <w:autoSpaceDN w:val="0"/>
        <w:adjustRightInd w:val="0"/>
        <w:rPr>
          <w:sz w:val="24"/>
        </w:rPr>
      </w:pPr>
      <w:r w:rsidRPr="00206551">
        <w:rPr>
          <w:sz w:val="24"/>
        </w:rPr>
        <w:t>Обработка персональных данных осуществляется на основе следующих принципов:</w:t>
      </w:r>
    </w:p>
    <w:p w14:paraId="2ECC42F8" w14:textId="77777777" w:rsidR="00970ACE" w:rsidRPr="00206551" w:rsidRDefault="00970ACE" w:rsidP="00970ACE">
      <w:pPr>
        <w:autoSpaceDE w:val="0"/>
        <w:autoSpaceDN w:val="0"/>
        <w:adjustRightInd w:val="0"/>
        <w:outlineLvl w:val="1"/>
        <w:rPr>
          <w:sz w:val="24"/>
        </w:rPr>
      </w:pPr>
      <w:r w:rsidRPr="00206551">
        <w:rPr>
          <w:sz w:val="24"/>
        </w:rPr>
        <w:t>3.1. Обработка персональных данных осуществляется на законной и справедливой основе.</w:t>
      </w:r>
    </w:p>
    <w:p w14:paraId="6D31F77D" w14:textId="77777777" w:rsidR="00970ACE" w:rsidRPr="00206551" w:rsidRDefault="00970ACE" w:rsidP="00970ACE">
      <w:pPr>
        <w:autoSpaceDE w:val="0"/>
        <w:autoSpaceDN w:val="0"/>
        <w:adjustRightInd w:val="0"/>
        <w:outlineLvl w:val="1"/>
        <w:rPr>
          <w:sz w:val="24"/>
        </w:rPr>
      </w:pPr>
      <w:r w:rsidRPr="00206551">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0F0569F" w14:textId="77777777" w:rsidR="00970ACE" w:rsidRPr="00206551" w:rsidRDefault="00970ACE" w:rsidP="00970ACE">
      <w:pPr>
        <w:autoSpaceDE w:val="0"/>
        <w:autoSpaceDN w:val="0"/>
        <w:adjustRightInd w:val="0"/>
        <w:outlineLvl w:val="1"/>
        <w:rPr>
          <w:sz w:val="24"/>
        </w:rPr>
      </w:pPr>
      <w:r w:rsidRPr="00206551">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14:paraId="0F37CDEF" w14:textId="77777777" w:rsidR="00970ACE" w:rsidRPr="00206551" w:rsidRDefault="00970ACE" w:rsidP="00970ACE">
      <w:pPr>
        <w:autoSpaceDE w:val="0"/>
        <w:autoSpaceDN w:val="0"/>
        <w:adjustRightInd w:val="0"/>
        <w:outlineLvl w:val="1"/>
        <w:rPr>
          <w:sz w:val="24"/>
        </w:rPr>
      </w:pPr>
      <w:r w:rsidRPr="00206551">
        <w:rPr>
          <w:sz w:val="24"/>
        </w:rPr>
        <w:t>3.4. Обработке подлежат только персональные данные, которые отвечают целям их обработки.</w:t>
      </w:r>
    </w:p>
    <w:p w14:paraId="6AE3F7D4" w14:textId="77777777" w:rsidR="00970ACE" w:rsidRPr="00206551" w:rsidRDefault="00970ACE" w:rsidP="00970ACE">
      <w:pPr>
        <w:autoSpaceDE w:val="0"/>
        <w:autoSpaceDN w:val="0"/>
        <w:adjustRightInd w:val="0"/>
        <w:outlineLvl w:val="1"/>
        <w:rPr>
          <w:sz w:val="24"/>
        </w:rPr>
      </w:pPr>
      <w:r w:rsidRPr="00206551">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6A76E16" w14:textId="77777777" w:rsidR="00970ACE" w:rsidRPr="00206551" w:rsidRDefault="00970ACE" w:rsidP="00970ACE">
      <w:pPr>
        <w:autoSpaceDE w:val="0"/>
        <w:autoSpaceDN w:val="0"/>
        <w:adjustRightInd w:val="0"/>
        <w:outlineLvl w:val="1"/>
        <w:rPr>
          <w:sz w:val="24"/>
        </w:rPr>
      </w:pPr>
      <w:r w:rsidRPr="00206551">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w:t>
      </w:r>
      <w:r w:rsidR="004165C7">
        <w:rPr>
          <w:sz w:val="24"/>
        </w:rPr>
        <w:t>,</w:t>
      </w:r>
      <w:r w:rsidRPr="00206551">
        <w:rPr>
          <w:sz w:val="24"/>
        </w:rPr>
        <w:t xml:space="preserve"> или неточных данных.</w:t>
      </w:r>
    </w:p>
    <w:p w14:paraId="20371564" w14:textId="77777777" w:rsidR="00970ACE" w:rsidRPr="00206551" w:rsidRDefault="00970ACE" w:rsidP="00970ACE">
      <w:pPr>
        <w:autoSpaceDE w:val="0"/>
        <w:autoSpaceDN w:val="0"/>
        <w:adjustRightInd w:val="0"/>
        <w:outlineLvl w:val="1"/>
        <w:rPr>
          <w:sz w:val="24"/>
        </w:rPr>
      </w:pPr>
      <w:r w:rsidRPr="00206551">
        <w:rPr>
          <w:sz w:val="24"/>
        </w:rPr>
        <w:t xml:space="preserve">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w:t>
      </w:r>
      <w:r w:rsidRPr="00206551">
        <w:rPr>
          <w:sz w:val="24"/>
        </w:rPr>
        <w:lastRenderedPageBreak/>
        <w:t>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C3C572B" w14:textId="77777777" w:rsidR="00970ACE" w:rsidRPr="00206551" w:rsidRDefault="00970ACE" w:rsidP="00970ACE">
      <w:pPr>
        <w:autoSpaceDE w:val="0"/>
        <w:autoSpaceDN w:val="0"/>
        <w:adjustRightInd w:val="0"/>
        <w:outlineLvl w:val="1"/>
        <w:rPr>
          <w:sz w:val="24"/>
        </w:rPr>
      </w:pPr>
    </w:p>
    <w:p w14:paraId="31E91584" w14:textId="77777777" w:rsidR="00970ACE" w:rsidRPr="00206551" w:rsidRDefault="00970ACE" w:rsidP="00970ACE">
      <w:pPr>
        <w:autoSpaceDE w:val="0"/>
        <w:autoSpaceDN w:val="0"/>
        <w:adjustRightInd w:val="0"/>
        <w:outlineLvl w:val="1"/>
        <w:rPr>
          <w:sz w:val="24"/>
        </w:rPr>
      </w:pPr>
    </w:p>
    <w:p w14:paraId="55EB3D65" w14:textId="77777777" w:rsidR="00970ACE" w:rsidRPr="00206551" w:rsidRDefault="00970ACE" w:rsidP="00970ACE">
      <w:pPr>
        <w:numPr>
          <w:ilvl w:val="0"/>
          <w:numId w:val="29"/>
        </w:numPr>
        <w:ind w:left="993"/>
        <w:outlineLvl w:val="0"/>
        <w:rPr>
          <w:b/>
          <w:bCs/>
          <w:sz w:val="24"/>
        </w:rPr>
      </w:pPr>
      <w:r w:rsidRPr="00206551">
        <w:rPr>
          <w:b/>
          <w:bCs/>
          <w:sz w:val="24"/>
        </w:rPr>
        <w:t>ОБРАБОТКА ПЕРСОНАЛЬНЫХ ДАННЫХ</w:t>
      </w:r>
    </w:p>
    <w:p w14:paraId="3C9F40BB" w14:textId="77777777" w:rsidR="00970ACE" w:rsidRPr="00206551" w:rsidRDefault="00970ACE" w:rsidP="00970ACE">
      <w:pPr>
        <w:ind w:left="993" w:firstLine="0"/>
        <w:outlineLvl w:val="0"/>
        <w:rPr>
          <w:b/>
          <w:bCs/>
          <w:sz w:val="24"/>
        </w:rPr>
      </w:pPr>
    </w:p>
    <w:p w14:paraId="44831522" w14:textId="77777777" w:rsidR="00970ACE" w:rsidRPr="00206551" w:rsidRDefault="00970ACE" w:rsidP="00970ACE">
      <w:pPr>
        <w:widowControl/>
        <w:tabs>
          <w:tab w:val="left" w:pos="1103"/>
        </w:tabs>
        <w:rPr>
          <w:sz w:val="24"/>
        </w:rPr>
      </w:pPr>
      <w:r w:rsidRPr="00206551">
        <w:rPr>
          <w:sz w:val="24"/>
        </w:rPr>
        <w:t xml:space="preserve">4.1. </w:t>
      </w:r>
      <w:r w:rsidRPr="00206551">
        <w:rPr>
          <w:sz w:val="24"/>
        </w:rPr>
        <w:tab/>
        <w:t>В целях обеспечения прав и свобод человека и гражданина</w:t>
      </w:r>
      <w:r w:rsidRPr="00206551">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14:paraId="73CE92F7" w14:textId="77777777" w:rsidR="00970ACE" w:rsidRPr="00206551" w:rsidRDefault="00970ACE" w:rsidP="00970ACE">
      <w:pPr>
        <w:widowControl/>
        <w:tabs>
          <w:tab w:val="left" w:pos="734"/>
        </w:tabs>
        <w:autoSpaceDE w:val="0"/>
        <w:autoSpaceDN w:val="0"/>
        <w:adjustRightInd w:val="0"/>
        <w:rPr>
          <w:sz w:val="24"/>
        </w:rPr>
      </w:pPr>
      <w:r w:rsidRPr="00206551">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14:paraId="56E8F0DC" w14:textId="77777777" w:rsidR="00970ACE" w:rsidRPr="00206551" w:rsidRDefault="00970ACE" w:rsidP="00970ACE">
      <w:pPr>
        <w:widowControl/>
        <w:tabs>
          <w:tab w:val="left" w:pos="734"/>
        </w:tabs>
        <w:autoSpaceDE w:val="0"/>
        <w:autoSpaceDN w:val="0"/>
        <w:adjustRightInd w:val="0"/>
        <w:rPr>
          <w:sz w:val="24"/>
        </w:rPr>
      </w:pPr>
      <w:r w:rsidRPr="00206551">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14:paraId="416D0DC0" w14:textId="77777777" w:rsidR="00970ACE" w:rsidRPr="00206551" w:rsidRDefault="00970ACE" w:rsidP="00970ACE">
      <w:pPr>
        <w:widowControl/>
        <w:tabs>
          <w:tab w:val="left" w:pos="734"/>
        </w:tabs>
        <w:autoSpaceDE w:val="0"/>
        <w:autoSpaceDN w:val="0"/>
        <w:adjustRightInd w:val="0"/>
        <w:rPr>
          <w:sz w:val="24"/>
        </w:rPr>
      </w:pPr>
      <w:r w:rsidRPr="00206551">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14:paraId="0FB552D3" w14:textId="77777777" w:rsidR="00970ACE" w:rsidRPr="00206551" w:rsidRDefault="00970ACE" w:rsidP="00970ACE">
      <w:pPr>
        <w:widowControl/>
        <w:tabs>
          <w:tab w:val="left" w:pos="734"/>
        </w:tabs>
        <w:autoSpaceDE w:val="0"/>
        <w:autoSpaceDN w:val="0"/>
        <w:adjustRightInd w:val="0"/>
        <w:rPr>
          <w:sz w:val="24"/>
        </w:rPr>
      </w:pPr>
      <w:r w:rsidRPr="00206551">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14:paraId="3A37147C" w14:textId="77777777" w:rsidR="00970ACE" w:rsidRPr="00206551" w:rsidRDefault="00970ACE" w:rsidP="00970ACE">
      <w:pPr>
        <w:widowControl/>
        <w:tabs>
          <w:tab w:val="left" w:pos="734"/>
        </w:tabs>
        <w:autoSpaceDE w:val="0"/>
        <w:autoSpaceDN w:val="0"/>
        <w:adjustRightInd w:val="0"/>
        <w:rPr>
          <w:sz w:val="24"/>
        </w:rPr>
      </w:pPr>
      <w:r w:rsidRPr="00206551">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14:paraId="6E19BCD9" w14:textId="77777777" w:rsidR="00970ACE" w:rsidRPr="00206551" w:rsidRDefault="00970ACE" w:rsidP="00970ACE">
      <w:pPr>
        <w:widowControl/>
        <w:tabs>
          <w:tab w:val="left" w:pos="734"/>
        </w:tabs>
        <w:autoSpaceDE w:val="0"/>
        <w:autoSpaceDN w:val="0"/>
        <w:adjustRightInd w:val="0"/>
        <w:rPr>
          <w:sz w:val="24"/>
        </w:rPr>
      </w:pPr>
      <w:r w:rsidRPr="00206551">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14:paraId="6C6ECEEF" w14:textId="77777777" w:rsidR="00970ACE" w:rsidRPr="00206551" w:rsidRDefault="00970ACE" w:rsidP="00970ACE">
      <w:pPr>
        <w:widowControl/>
        <w:rPr>
          <w:sz w:val="24"/>
        </w:rPr>
      </w:pPr>
      <w:r w:rsidRPr="00206551">
        <w:rPr>
          <w:sz w:val="24"/>
        </w:rPr>
        <w:t>4.2. Получение персональных данных.</w:t>
      </w:r>
    </w:p>
    <w:p w14:paraId="72059BA2" w14:textId="77777777" w:rsidR="00970ACE" w:rsidRPr="00206551" w:rsidRDefault="00970ACE" w:rsidP="00970ACE">
      <w:pPr>
        <w:widowControl/>
        <w:tabs>
          <w:tab w:val="left" w:pos="1106"/>
        </w:tabs>
        <w:autoSpaceDE w:val="0"/>
        <w:autoSpaceDN w:val="0"/>
        <w:adjustRightInd w:val="0"/>
        <w:rPr>
          <w:sz w:val="24"/>
        </w:rPr>
      </w:pPr>
      <w:r w:rsidRPr="00206551">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14:paraId="5C309CF2" w14:textId="77777777" w:rsidR="00970ACE" w:rsidRPr="00206551" w:rsidRDefault="00970ACE" w:rsidP="00970ACE">
      <w:pPr>
        <w:widowControl/>
        <w:tabs>
          <w:tab w:val="left" w:pos="1106"/>
        </w:tabs>
        <w:autoSpaceDE w:val="0"/>
        <w:autoSpaceDN w:val="0"/>
        <w:adjustRightInd w:val="0"/>
        <w:rPr>
          <w:sz w:val="24"/>
        </w:rPr>
      </w:pPr>
      <w:r w:rsidRPr="00206551">
        <w:rPr>
          <w:sz w:val="24"/>
        </w:rPr>
        <w:t xml:space="preserve">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w:t>
      </w:r>
      <w:r w:rsidRPr="00206551">
        <w:rPr>
          <w:sz w:val="24"/>
        </w:rPr>
        <w:lastRenderedPageBreak/>
        <w:t>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5001DCEF" w14:textId="77777777" w:rsidR="00970ACE" w:rsidRPr="00206551" w:rsidRDefault="00970ACE" w:rsidP="00970ACE">
      <w:pPr>
        <w:widowControl/>
        <w:tabs>
          <w:tab w:val="left" w:pos="720"/>
        </w:tabs>
        <w:rPr>
          <w:sz w:val="24"/>
        </w:rPr>
      </w:pPr>
      <w:r w:rsidRPr="00206551">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14:paraId="7285A1AD" w14:textId="77777777" w:rsidR="00970ACE" w:rsidRPr="00206551" w:rsidRDefault="00970ACE" w:rsidP="00970ACE">
      <w:pPr>
        <w:widowControl/>
        <w:tabs>
          <w:tab w:val="left" w:pos="720"/>
        </w:tabs>
        <w:rPr>
          <w:sz w:val="24"/>
        </w:rPr>
      </w:pPr>
      <w:r w:rsidRPr="00206551">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B98566C" w14:textId="77777777" w:rsidR="00970ACE" w:rsidRPr="00206551" w:rsidRDefault="00970ACE" w:rsidP="00970ACE">
      <w:pPr>
        <w:widowControl/>
        <w:numPr>
          <w:ilvl w:val="0"/>
          <w:numId w:val="7"/>
        </w:numPr>
        <w:tabs>
          <w:tab w:val="left" w:pos="753"/>
        </w:tabs>
        <w:autoSpaceDE w:val="0"/>
        <w:autoSpaceDN w:val="0"/>
        <w:adjustRightInd w:val="0"/>
        <w:rPr>
          <w:sz w:val="24"/>
        </w:rPr>
      </w:pPr>
      <w:r w:rsidRPr="00206551">
        <w:rPr>
          <w:sz w:val="24"/>
        </w:rPr>
        <w:t>наименование или фамилию, имя, отчество и адрес оператора, получающего согласие субъекта персональных данных;</w:t>
      </w:r>
    </w:p>
    <w:p w14:paraId="6E38285A" w14:textId="77777777" w:rsidR="00970ACE" w:rsidRPr="00206551" w:rsidRDefault="00970ACE" w:rsidP="00970ACE">
      <w:pPr>
        <w:widowControl/>
        <w:numPr>
          <w:ilvl w:val="0"/>
          <w:numId w:val="7"/>
        </w:numPr>
        <w:tabs>
          <w:tab w:val="left" w:pos="753"/>
        </w:tabs>
        <w:autoSpaceDE w:val="0"/>
        <w:autoSpaceDN w:val="0"/>
        <w:adjustRightInd w:val="0"/>
        <w:rPr>
          <w:sz w:val="24"/>
        </w:rPr>
      </w:pPr>
      <w:r w:rsidRPr="00206551">
        <w:rPr>
          <w:sz w:val="24"/>
        </w:rPr>
        <w:t>цель обработки персональных данных;</w:t>
      </w:r>
    </w:p>
    <w:p w14:paraId="7B70EA98" w14:textId="77777777" w:rsidR="00970ACE" w:rsidRPr="00206551" w:rsidRDefault="00970ACE" w:rsidP="00970ACE">
      <w:pPr>
        <w:widowControl/>
        <w:numPr>
          <w:ilvl w:val="0"/>
          <w:numId w:val="11"/>
        </w:numPr>
        <w:tabs>
          <w:tab w:val="left" w:pos="720"/>
        </w:tabs>
        <w:autoSpaceDE w:val="0"/>
        <w:autoSpaceDN w:val="0"/>
        <w:adjustRightInd w:val="0"/>
        <w:rPr>
          <w:sz w:val="24"/>
        </w:rPr>
      </w:pPr>
      <w:r w:rsidRPr="00206551">
        <w:rPr>
          <w:sz w:val="24"/>
        </w:rPr>
        <w:t>перечень персональных данных, на обработку которых дается согласие субъекта персональных данных;</w:t>
      </w:r>
    </w:p>
    <w:p w14:paraId="35E4CA9F" w14:textId="77777777" w:rsidR="00970ACE" w:rsidRPr="00206551" w:rsidRDefault="00970ACE" w:rsidP="00970ACE">
      <w:pPr>
        <w:widowControl/>
        <w:numPr>
          <w:ilvl w:val="0"/>
          <w:numId w:val="11"/>
        </w:numPr>
        <w:tabs>
          <w:tab w:val="left" w:pos="720"/>
        </w:tabs>
        <w:autoSpaceDE w:val="0"/>
        <w:autoSpaceDN w:val="0"/>
        <w:adjustRightInd w:val="0"/>
        <w:rPr>
          <w:sz w:val="24"/>
        </w:rPr>
      </w:pPr>
      <w:r w:rsidRPr="00206551">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14:paraId="253E03EA" w14:textId="77777777" w:rsidR="00970ACE" w:rsidRPr="00206551" w:rsidRDefault="00970ACE" w:rsidP="00970ACE">
      <w:pPr>
        <w:widowControl/>
        <w:numPr>
          <w:ilvl w:val="0"/>
          <w:numId w:val="11"/>
        </w:numPr>
        <w:tabs>
          <w:tab w:val="left" w:pos="720"/>
        </w:tabs>
        <w:autoSpaceDE w:val="0"/>
        <w:autoSpaceDN w:val="0"/>
        <w:adjustRightInd w:val="0"/>
        <w:rPr>
          <w:sz w:val="24"/>
        </w:rPr>
      </w:pPr>
      <w:r w:rsidRPr="00206551">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5728ECCA" w14:textId="77777777" w:rsidR="00970ACE" w:rsidRPr="00206551" w:rsidRDefault="00970ACE" w:rsidP="00970ACE">
      <w:pPr>
        <w:widowControl/>
        <w:tabs>
          <w:tab w:val="left" w:pos="753"/>
        </w:tabs>
        <w:rPr>
          <w:sz w:val="24"/>
        </w:rPr>
      </w:pPr>
      <w:r w:rsidRPr="00206551">
        <w:rPr>
          <w:sz w:val="24"/>
        </w:rPr>
        <w:t>- срок, в течение которого действует согласие, а также способ его отзыва;</w:t>
      </w:r>
    </w:p>
    <w:p w14:paraId="5810F7D8" w14:textId="77777777" w:rsidR="00970ACE" w:rsidRPr="00206551" w:rsidRDefault="00970ACE" w:rsidP="00970ACE">
      <w:pPr>
        <w:widowControl/>
        <w:tabs>
          <w:tab w:val="left" w:pos="753"/>
        </w:tabs>
        <w:rPr>
          <w:sz w:val="24"/>
        </w:rPr>
      </w:pPr>
      <w:r w:rsidRPr="00206551">
        <w:rPr>
          <w:sz w:val="24"/>
        </w:rPr>
        <w:t xml:space="preserve">- </w:t>
      </w:r>
      <w:r w:rsidRPr="00206551">
        <w:rPr>
          <w:rFonts w:eastAsia="Times New Roman"/>
          <w:sz w:val="24"/>
        </w:rPr>
        <w:t>подпись субъекта персональных данных.</w:t>
      </w:r>
    </w:p>
    <w:p w14:paraId="1E00F9FB" w14:textId="77777777" w:rsidR="00970ACE" w:rsidRPr="00206551" w:rsidRDefault="00970ACE" w:rsidP="00970ACE">
      <w:pPr>
        <w:widowControl/>
        <w:tabs>
          <w:tab w:val="left" w:pos="1106"/>
        </w:tabs>
        <w:autoSpaceDE w:val="0"/>
        <w:autoSpaceDN w:val="0"/>
        <w:adjustRightInd w:val="0"/>
        <w:rPr>
          <w:sz w:val="24"/>
        </w:rPr>
      </w:pPr>
      <w:r w:rsidRPr="00206551">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14:paraId="2682C3DD" w14:textId="77777777" w:rsidR="00970ACE" w:rsidRPr="00206551" w:rsidRDefault="00970ACE" w:rsidP="00970ACE">
      <w:pPr>
        <w:widowControl/>
        <w:tabs>
          <w:tab w:val="left" w:pos="1103"/>
        </w:tabs>
        <w:autoSpaceDE w:val="0"/>
        <w:autoSpaceDN w:val="0"/>
        <w:adjustRightInd w:val="0"/>
        <w:rPr>
          <w:sz w:val="24"/>
        </w:rPr>
      </w:pPr>
      <w:r w:rsidRPr="00206551">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01A0B92D" w14:textId="77777777" w:rsidR="00970ACE" w:rsidRPr="00206551" w:rsidRDefault="00970ACE" w:rsidP="00970ACE">
      <w:pPr>
        <w:widowControl/>
        <w:tabs>
          <w:tab w:val="left" w:pos="1103"/>
        </w:tabs>
        <w:autoSpaceDE w:val="0"/>
        <w:autoSpaceDN w:val="0"/>
        <w:adjustRightInd w:val="0"/>
        <w:rPr>
          <w:sz w:val="24"/>
        </w:rPr>
      </w:pPr>
      <w:r w:rsidRPr="00206551">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14:paraId="0DEC9631" w14:textId="77777777" w:rsidR="00970ACE" w:rsidRPr="00206551" w:rsidRDefault="00970ACE" w:rsidP="00970ACE">
      <w:pPr>
        <w:widowControl/>
        <w:tabs>
          <w:tab w:val="left" w:pos="1103"/>
        </w:tabs>
        <w:autoSpaceDE w:val="0"/>
        <w:autoSpaceDN w:val="0"/>
        <w:adjustRightInd w:val="0"/>
        <w:rPr>
          <w:sz w:val="24"/>
        </w:rPr>
      </w:pPr>
      <w:r w:rsidRPr="00206551">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14:paraId="484A9B09" w14:textId="77777777" w:rsidR="00970ACE" w:rsidRPr="00206551" w:rsidRDefault="00970ACE" w:rsidP="00970ACE">
      <w:pPr>
        <w:widowControl/>
        <w:rPr>
          <w:sz w:val="24"/>
        </w:rPr>
      </w:pPr>
      <w:r w:rsidRPr="00206551">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14:paraId="712A8750" w14:textId="77777777" w:rsidR="00970ACE" w:rsidRPr="00206551" w:rsidRDefault="00970ACE" w:rsidP="00970ACE">
      <w:pPr>
        <w:widowControl/>
        <w:tabs>
          <w:tab w:val="left" w:pos="1215"/>
        </w:tabs>
        <w:autoSpaceDE w:val="0"/>
        <w:autoSpaceDN w:val="0"/>
        <w:adjustRightInd w:val="0"/>
        <w:rPr>
          <w:sz w:val="24"/>
        </w:rPr>
      </w:pPr>
      <w:r w:rsidRPr="00206551">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14:paraId="079604E6" w14:textId="77777777" w:rsidR="00970ACE" w:rsidRPr="00206551" w:rsidRDefault="00970ACE" w:rsidP="00970ACE">
      <w:pPr>
        <w:widowControl/>
        <w:tabs>
          <w:tab w:val="left" w:pos="1215"/>
        </w:tabs>
        <w:autoSpaceDE w:val="0"/>
        <w:autoSpaceDN w:val="0"/>
        <w:adjustRightInd w:val="0"/>
        <w:rPr>
          <w:sz w:val="24"/>
        </w:rPr>
      </w:pPr>
      <w:r w:rsidRPr="00206551">
        <w:rPr>
          <w:sz w:val="24"/>
        </w:rPr>
        <w:lastRenderedPageBreak/>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14:paraId="21469059" w14:textId="77777777" w:rsidR="00970ACE" w:rsidRPr="00206551" w:rsidRDefault="00970ACE" w:rsidP="00970ACE">
      <w:pPr>
        <w:widowControl/>
        <w:tabs>
          <w:tab w:val="left" w:pos="1215"/>
        </w:tabs>
        <w:autoSpaceDE w:val="0"/>
        <w:autoSpaceDN w:val="0"/>
        <w:adjustRightInd w:val="0"/>
        <w:rPr>
          <w:sz w:val="24"/>
        </w:rPr>
      </w:pPr>
      <w:r w:rsidRPr="00206551">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14:paraId="2B1C60ED" w14:textId="77777777" w:rsidR="00970ACE" w:rsidRPr="00206551" w:rsidRDefault="00970ACE" w:rsidP="00970ACE">
      <w:pPr>
        <w:widowControl/>
        <w:tabs>
          <w:tab w:val="left" w:pos="1215"/>
        </w:tabs>
        <w:autoSpaceDE w:val="0"/>
        <w:autoSpaceDN w:val="0"/>
        <w:adjustRightInd w:val="0"/>
        <w:rPr>
          <w:sz w:val="24"/>
        </w:rPr>
      </w:pPr>
      <w:r w:rsidRPr="00206551">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7ABF3F95" w14:textId="77777777" w:rsidR="00970ACE" w:rsidRPr="00206551" w:rsidRDefault="00970ACE" w:rsidP="00970ACE">
      <w:pPr>
        <w:widowControl/>
        <w:rPr>
          <w:sz w:val="24"/>
        </w:rPr>
      </w:pPr>
      <w:r w:rsidRPr="00206551">
        <w:rPr>
          <w:sz w:val="24"/>
        </w:rPr>
        <w:t>4.3. Доступ к персональным данным.</w:t>
      </w:r>
    </w:p>
    <w:p w14:paraId="15F72F04" w14:textId="77777777" w:rsidR="00970ACE" w:rsidRPr="00206551" w:rsidRDefault="00970ACE" w:rsidP="00970ACE">
      <w:pPr>
        <w:widowControl/>
        <w:rPr>
          <w:sz w:val="24"/>
        </w:rPr>
      </w:pPr>
      <w:r w:rsidRPr="00206551">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14:paraId="46D377E8" w14:textId="77777777" w:rsidR="00970ACE" w:rsidRPr="00206551" w:rsidRDefault="00970ACE" w:rsidP="00970ACE">
      <w:pPr>
        <w:widowControl/>
        <w:rPr>
          <w:sz w:val="24"/>
        </w:rPr>
      </w:pPr>
      <w:r w:rsidRPr="00206551">
        <w:rPr>
          <w:sz w:val="24"/>
        </w:rPr>
        <w:t>4.3.2. Процедура оформления доступа к персональным данным включает в себя:</w:t>
      </w:r>
    </w:p>
    <w:p w14:paraId="39ABD5C0" w14:textId="77777777" w:rsidR="00970ACE" w:rsidRPr="00206551" w:rsidRDefault="00970ACE" w:rsidP="00970ACE">
      <w:pPr>
        <w:widowControl/>
        <w:numPr>
          <w:ilvl w:val="0"/>
          <w:numId w:val="5"/>
        </w:numPr>
        <w:tabs>
          <w:tab w:val="left" w:pos="693"/>
        </w:tabs>
        <w:autoSpaceDE w:val="0"/>
        <w:autoSpaceDN w:val="0"/>
        <w:adjustRightInd w:val="0"/>
        <w:rPr>
          <w:sz w:val="24"/>
        </w:rPr>
      </w:pPr>
      <w:r w:rsidRPr="00206551">
        <w:rPr>
          <w:sz w:val="24"/>
        </w:rPr>
        <w:t xml:space="preserve">ознакомление работников с настоящим Положением, инструкцией пользователя </w:t>
      </w:r>
      <w:proofErr w:type="spellStart"/>
      <w:r w:rsidRPr="00206551">
        <w:rPr>
          <w:sz w:val="24"/>
        </w:rPr>
        <w:t>ИСПДн</w:t>
      </w:r>
      <w:proofErr w:type="spellEnd"/>
      <w:r w:rsidRPr="00206551">
        <w:rPr>
          <w:sz w:val="24"/>
        </w:rPr>
        <w:t>,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14:paraId="1033F1C2" w14:textId="77777777" w:rsidR="00970ACE" w:rsidRPr="00206551" w:rsidRDefault="00970ACE" w:rsidP="00970ACE">
      <w:pPr>
        <w:widowControl/>
        <w:numPr>
          <w:ilvl w:val="0"/>
          <w:numId w:val="5"/>
        </w:numPr>
        <w:tabs>
          <w:tab w:val="left" w:pos="693"/>
        </w:tabs>
        <w:autoSpaceDE w:val="0"/>
        <w:autoSpaceDN w:val="0"/>
        <w:adjustRightInd w:val="0"/>
        <w:rPr>
          <w:sz w:val="24"/>
        </w:rPr>
      </w:pPr>
      <w:r w:rsidRPr="00206551">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14:paraId="33CE4C23" w14:textId="77777777" w:rsidR="00970ACE" w:rsidRPr="00206551" w:rsidRDefault="00970ACE" w:rsidP="00970ACE">
      <w:pPr>
        <w:widowControl/>
        <w:tabs>
          <w:tab w:val="left" w:pos="693"/>
        </w:tabs>
        <w:autoSpaceDE w:val="0"/>
        <w:autoSpaceDN w:val="0"/>
        <w:adjustRightInd w:val="0"/>
        <w:ind w:firstLine="0"/>
        <w:rPr>
          <w:sz w:val="24"/>
        </w:rPr>
      </w:pPr>
      <w:r w:rsidRPr="00206551">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14:paraId="0C4B9816" w14:textId="77777777" w:rsidR="00970ACE" w:rsidRPr="00206551" w:rsidRDefault="00970ACE" w:rsidP="00970ACE">
      <w:pPr>
        <w:widowControl/>
        <w:tabs>
          <w:tab w:val="left" w:pos="693"/>
        </w:tabs>
        <w:autoSpaceDE w:val="0"/>
        <w:autoSpaceDN w:val="0"/>
        <w:adjustRightInd w:val="0"/>
        <w:ind w:firstLine="0"/>
        <w:rPr>
          <w:sz w:val="24"/>
        </w:rPr>
      </w:pPr>
      <w:r w:rsidRPr="00206551">
        <w:rPr>
          <w:sz w:val="24"/>
        </w:rPr>
        <w:tab/>
        <w:t>- заявление работника о выдаче того или иного документа на имя специалиста по кадрам;</w:t>
      </w:r>
    </w:p>
    <w:p w14:paraId="4B162E67" w14:textId="77777777" w:rsidR="00970ACE" w:rsidRPr="00206551" w:rsidRDefault="00970ACE" w:rsidP="00970ACE">
      <w:pPr>
        <w:widowControl/>
        <w:tabs>
          <w:tab w:val="left" w:pos="693"/>
        </w:tabs>
        <w:autoSpaceDE w:val="0"/>
        <w:autoSpaceDN w:val="0"/>
        <w:adjustRightInd w:val="0"/>
        <w:ind w:firstLine="0"/>
        <w:rPr>
          <w:sz w:val="24"/>
        </w:rPr>
      </w:pPr>
      <w:r w:rsidRPr="00206551">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14:paraId="2CFEF7EA" w14:textId="77777777" w:rsidR="00970ACE" w:rsidRPr="00206551" w:rsidRDefault="00970ACE" w:rsidP="00970ACE">
      <w:pPr>
        <w:widowControl/>
        <w:tabs>
          <w:tab w:val="left" w:pos="693"/>
        </w:tabs>
        <w:autoSpaceDE w:val="0"/>
        <w:autoSpaceDN w:val="0"/>
        <w:adjustRightInd w:val="0"/>
        <w:ind w:firstLine="0"/>
        <w:rPr>
          <w:sz w:val="24"/>
        </w:rPr>
      </w:pPr>
      <w:r w:rsidRPr="00206551">
        <w:rPr>
          <w:sz w:val="24"/>
        </w:rPr>
        <w:tab/>
        <w:t>- внесения соответствующих записей в Журнал учета выданной информации.</w:t>
      </w:r>
    </w:p>
    <w:p w14:paraId="4C79A552" w14:textId="77777777" w:rsidR="00970ACE" w:rsidRPr="00206551" w:rsidRDefault="00970ACE" w:rsidP="00970ACE">
      <w:pPr>
        <w:widowControl/>
        <w:tabs>
          <w:tab w:val="left" w:pos="693"/>
        </w:tabs>
        <w:autoSpaceDE w:val="0"/>
        <w:autoSpaceDN w:val="0"/>
        <w:adjustRightInd w:val="0"/>
        <w:ind w:firstLine="0"/>
        <w:rPr>
          <w:sz w:val="24"/>
        </w:rPr>
      </w:pPr>
      <w:r w:rsidRPr="00206551">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14:paraId="71C82868" w14:textId="77777777" w:rsidR="00970ACE" w:rsidRPr="00206551" w:rsidRDefault="00970ACE" w:rsidP="00970ACE">
      <w:pPr>
        <w:widowControl/>
        <w:tabs>
          <w:tab w:val="left" w:pos="1008"/>
        </w:tabs>
        <w:rPr>
          <w:sz w:val="24"/>
        </w:rPr>
      </w:pPr>
      <w:r w:rsidRPr="00206551">
        <w:rPr>
          <w:sz w:val="24"/>
        </w:rPr>
        <w:t>4.4. Обеспечение конфиденциальности персональных данных.</w:t>
      </w:r>
    </w:p>
    <w:p w14:paraId="26C31405" w14:textId="77777777" w:rsidR="00970ACE" w:rsidRPr="00206551" w:rsidRDefault="00970ACE" w:rsidP="00970ACE">
      <w:pPr>
        <w:widowControl/>
        <w:tabs>
          <w:tab w:val="left" w:pos="1134"/>
        </w:tabs>
        <w:autoSpaceDE w:val="0"/>
        <w:autoSpaceDN w:val="0"/>
        <w:adjustRightInd w:val="0"/>
        <w:rPr>
          <w:sz w:val="24"/>
        </w:rPr>
      </w:pPr>
      <w:r w:rsidRPr="00206551">
        <w:rPr>
          <w:sz w:val="24"/>
        </w:rPr>
        <w:t>4.4.1. Персональные данные относятся к категории конфиденциальной информации.</w:t>
      </w:r>
    </w:p>
    <w:p w14:paraId="24E3CF92" w14:textId="77777777" w:rsidR="00970ACE" w:rsidRPr="00206551" w:rsidRDefault="00970ACE" w:rsidP="00970ACE">
      <w:pPr>
        <w:widowControl/>
        <w:tabs>
          <w:tab w:val="left" w:pos="1134"/>
        </w:tabs>
        <w:autoSpaceDE w:val="0"/>
        <w:autoSpaceDN w:val="0"/>
        <w:adjustRightInd w:val="0"/>
        <w:rPr>
          <w:sz w:val="24"/>
        </w:rPr>
      </w:pPr>
      <w:r w:rsidRPr="00206551">
        <w:rPr>
          <w:sz w:val="24"/>
        </w:rPr>
        <w:t xml:space="preserve">4.4.2. Работниками оператора, получающими доступ к персональным данным, должна обеспечиваться конфиденциальность таких данных. Работники </w:t>
      </w:r>
      <w:proofErr w:type="gramStart"/>
      <w:r w:rsidRPr="00206551">
        <w:rPr>
          <w:sz w:val="24"/>
        </w:rPr>
        <w:t>Оператора</w:t>
      </w:r>
      <w:proofErr w:type="gramEnd"/>
      <w:r w:rsidRPr="00206551">
        <w:rPr>
          <w:sz w:val="24"/>
        </w:rPr>
        <w:t xml:space="preserve">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29EE004" w14:textId="77777777" w:rsidR="00970ACE" w:rsidRPr="00206551" w:rsidRDefault="00970ACE" w:rsidP="00970ACE">
      <w:pPr>
        <w:widowControl/>
        <w:tabs>
          <w:tab w:val="left" w:pos="1134"/>
        </w:tabs>
        <w:autoSpaceDE w:val="0"/>
        <w:autoSpaceDN w:val="0"/>
        <w:adjustRightInd w:val="0"/>
        <w:rPr>
          <w:sz w:val="24"/>
        </w:rPr>
      </w:pPr>
      <w:r w:rsidRPr="00206551">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w:t>
      </w:r>
      <w:r w:rsidRPr="00206551">
        <w:rPr>
          <w:sz w:val="24"/>
        </w:rPr>
        <w:lastRenderedPageBreak/>
        <w:t xml:space="preserve">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14:paraId="3404DA56" w14:textId="77777777" w:rsidR="00970ACE" w:rsidRPr="00206551" w:rsidRDefault="00970ACE" w:rsidP="00970ACE">
      <w:pPr>
        <w:widowControl/>
        <w:tabs>
          <w:tab w:val="left" w:pos="1134"/>
        </w:tabs>
        <w:autoSpaceDE w:val="0"/>
        <w:autoSpaceDN w:val="0"/>
        <w:adjustRightInd w:val="0"/>
        <w:rPr>
          <w:sz w:val="24"/>
        </w:rPr>
      </w:pPr>
      <w:r w:rsidRPr="00206551">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14:paraId="3938E9C3" w14:textId="77777777" w:rsidR="00970ACE" w:rsidRPr="00206551" w:rsidRDefault="00970ACE" w:rsidP="00970ACE">
      <w:pPr>
        <w:widowControl/>
        <w:tabs>
          <w:tab w:val="left" w:pos="1134"/>
        </w:tabs>
        <w:autoSpaceDE w:val="0"/>
        <w:autoSpaceDN w:val="0"/>
        <w:adjustRightInd w:val="0"/>
        <w:rPr>
          <w:sz w:val="24"/>
        </w:rPr>
      </w:pPr>
      <w:r w:rsidRPr="00206551">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14:paraId="576CB37B" w14:textId="77777777" w:rsidR="00970ACE" w:rsidRPr="00206551" w:rsidRDefault="00970ACE" w:rsidP="00970ACE">
      <w:pPr>
        <w:widowControl/>
        <w:tabs>
          <w:tab w:val="left" w:pos="1008"/>
        </w:tabs>
        <w:rPr>
          <w:sz w:val="24"/>
        </w:rPr>
      </w:pPr>
      <w:r w:rsidRPr="00206551">
        <w:rPr>
          <w:sz w:val="24"/>
        </w:rPr>
        <w:t xml:space="preserve">4.5. </w:t>
      </w:r>
      <w:r w:rsidRPr="00206551">
        <w:rPr>
          <w:b/>
          <w:sz w:val="24"/>
        </w:rPr>
        <w:t>Права и обязанности сторон при обработке персональных данных.</w:t>
      </w:r>
    </w:p>
    <w:p w14:paraId="002E6721" w14:textId="77777777" w:rsidR="00970ACE" w:rsidRPr="00206551" w:rsidRDefault="00970ACE" w:rsidP="00970ACE">
      <w:pPr>
        <w:widowControl/>
        <w:rPr>
          <w:sz w:val="24"/>
        </w:rPr>
      </w:pPr>
      <w:r w:rsidRPr="00206551">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14:paraId="0F37109E" w14:textId="77777777" w:rsidR="00970ACE" w:rsidRPr="00206551" w:rsidRDefault="00970ACE" w:rsidP="00970ACE">
      <w:pPr>
        <w:widowControl/>
        <w:tabs>
          <w:tab w:val="left" w:pos="1189"/>
        </w:tabs>
        <w:rPr>
          <w:sz w:val="24"/>
        </w:rPr>
      </w:pPr>
      <w:r w:rsidRPr="00206551">
        <w:rPr>
          <w:sz w:val="24"/>
        </w:rPr>
        <w:t>4.5.2. Каждый субъект персональных данных имеет право:</w:t>
      </w:r>
    </w:p>
    <w:p w14:paraId="4E8536A5" w14:textId="77777777" w:rsidR="00970ACE" w:rsidRPr="00206551" w:rsidRDefault="00970ACE" w:rsidP="00970ACE">
      <w:pPr>
        <w:widowControl/>
        <w:numPr>
          <w:ilvl w:val="0"/>
          <w:numId w:val="18"/>
        </w:numPr>
        <w:tabs>
          <w:tab w:val="left" w:pos="776"/>
        </w:tabs>
        <w:autoSpaceDE w:val="0"/>
        <w:autoSpaceDN w:val="0"/>
        <w:adjustRightInd w:val="0"/>
        <w:rPr>
          <w:sz w:val="24"/>
        </w:rPr>
      </w:pPr>
      <w:r w:rsidRPr="00206551">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14:paraId="678E3774" w14:textId="77777777" w:rsidR="00970ACE" w:rsidRPr="00206551" w:rsidRDefault="00970ACE" w:rsidP="00970ACE">
      <w:pPr>
        <w:widowControl/>
        <w:tabs>
          <w:tab w:val="left" w:pos="776"/>
        </w:tabs>
        <w:autoSpaceDE w:val="0"/>
        <w:autoSpaceDN w:val="0"/>
        <w:adjustRightInd w:val="0"/>
        <w:ind w:left="709" w:firstLine="0"/>
        <w:rPr>
          <w:sz w:val="24"/>
        </w:rPr>
      </w:pPr>
      <w:r w:rsidRPr="00206551">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55F2558D" w14:textId="77777777" w:rsidR="00970ACE" w:rsidRPr="00206551" w:rsidRDefault="00970ACE" w:rsidP="00970ACE">
      <w:pPr>
        <w:widowControl/>
        <w:numPr>
          <w:ilvl w:val="0"/>
          <w:numId w:val="18"/>
        </w:numPr>
        <w:tabs>
          <w:tab w:val="left" w:pos="776"/>
        </w:tabs>
        <w:autoSpaceDE w:val="0"/>
        <w:autoSpaceDN w:val="0"/>
        <w:adjustRightInd w:val="0"/>
        <w:rPr>
          <w:sz w:val="24"/>
        </w:rPr>
      </w:pPr>
      <w:r w:rsidRPr="00206551">
        <w:rPr>
          <w:sz w:val="24"/>
        </w:rPr>
        <w:t>подтверждение факта обработки персональных данных оператором;</w:t>
      </w:r>
    </w:p>
    <w:p w14:paraId="4CC8D817" w14:textId="77777777" w:rsidR="00970ACE" w:rsidRPr="00206551" w:rsidRDefault="00970ACE" w:rsidP="00970ACE">
      <w:pPr>
        <w:widowControl/>
        <w:numPr>
          <w:ilvl w:val="0"/>
          <w:numId w:val="18"/>
        </w:numPr>
        <w:tabs>
          <w:tab w:val="left" w:pos="776"/>
        </w:tabs>
        <w:autoSpaceDE w:val="0"/>
        <w:autoSpaceDN w:val="0"/>
        <w:adjustRightInd w:val="0"/>
        <w:rPr>
          <w:sz w:val="24"/>
        </w:rPr>
      </w:pPr>
      <w:r w:rsidRPr="00206551">
        <w:rPr>
          <w:sz w:val="24"/>
        </w:rPr>
        <w:t>правовое основание и цели обработки персональных данных;</w:t>
      </w:r>
    </w:p>
    <w:p w14:paraId="5016CA57" w14:textId="77777777" w:rsidR="00970ACE" w:rsidRPr="00206551" w:rsidRDefault="00970ACE" w:rsidP="00970ACE">
      <w:pPr>
        <w:widowControl/>
        <w:numPr>
          <w:ilvl w:val="0"/>
          <w:numId w:val="18"/>
        </w:numPr>
        <w:tabs>
          <w:tab w:val="left" w:pos="776"/>
        </w:tabs>
        <w:autoSpaceDE w:val="0"/>
        <w:autoSpaceDN w:val="0"/>
        <w:adjustRightInd w:val="0"/>
        <w:rPr>
          <w:sz w:val="24"/>
        </w:rPr>
      </w:pPr>
      <w:r w:rsidRPr="00206551">
        <w:rPr>
          <w:sz w:val="24"/>
        </w:rPr>
        <w:t>цели и применяемые оператором способы обработки персональных данных;</w:t>
      </w:r>
    </w:p>
    <w:p w14:paraId="155D393C" w14:textId="77777777" w:rsidR="00970ACE" w:rsidRPr="00206551" w:rsidRDefault="00970ACE" w:rsidP="00970ACE">
      <w:pPr>
        <w:widowControl/>
        <w:numPr>
          <w:ilvl w:val="0"/>
          <w:numId w:val="18"/>
        </w:numPr>
        <w:tabs>
          <w:tab w:val="left" w:pos="776"/>
        </w:tabs>
        <w:autoSpaceDE w:val="0"/>
        <w:autoSpaceDN w:val="0"/>
        <w:adjustRightInd w:val="0"/>
        <w:rPr>
          <w:sz w:val="24"/>
        </w:rPr>
      </w:pPr>
      <w:r w:rsidRPr="00206551">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14:paraId="34696D2B" w14:textId="77777777" w:rsidR="00970ACE" w:rsidRPr="00206551" w:rsidRDefault="00970ACE" w:rsidP="00970ACE">
      <w:pPr>
        <w:widowControl/>
        <w:numPr>
          <w:ilvl w:val="0"/>
          <w:numId w:val="18"/>
        </w:numPr>
        <w:tabs>
          <w:tab w:val="left" w:pos="776"/>
        </w:tabs>
        <w:autoSpaceDE w:val="0"/>
        <w:autoSpaceDN w:val="0"/>
        <w:adjustRightInd w:val="0"/>
        <w:rPr>
          <w:sz w:val="24"/>
        </w:rPr>
      </w:pPr>
      <w:r w:rsidRPr="00206551">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B8DD134" w14:textId="77777777" w:rsidR="00970ACE" w:rsidRPr="00206551" w:rsidRDefault="00970ACE" w:rsidP="00970ACE">
      <w:pPr>
        <w:widowControl/>
        <w:numPr>
          <w:ilvl w:val="0"/>
          <w:numId w:val="18"/>
        </w:numPr>
        <w:tabs>
          <w:tab w:val="left" w:pos="776"/>
        </w:tabs>
        <w:autoSpaceDE w:val="0"/>
        <w:autoSpaceDN w:val="0"/>
        <w:adjustRightInd w:val="0"/>
        <w:rPr>
          <w:sz w:val="24"/>
        </w:rPr>
      </w:pPr>
      <w:r w:rsidRPr="00206551">
        <w:rPr>
          <w:sz w:val="24"/>
        </w:rPr>
        <w:t>сроки обработки персональных данных, в том числе сроки их хранения;</w:t>
      </w:r>
    </w:p>
    <w:p w14:paraId="1A9F95C7" w14:textId="77777777" w:rsidR="00970ACE" w:rsidRPr="00206551" w:rsidRDefault="00970ACE" w:rsidP="00970ACE">
      <w:pPr>
        <w:widowControl/>
        <w:numPr>
          <w:ilvl w:val="0"/>
          <w:numId w:val="18"/>
        </w:numPr>
        <w:tabs>
          <w:tab w:val="left" w:pos="776"/>
        </w:tabs>
        <w:autoSpaceDE w:val="0"/>
        <w:autoSpaceDN w:val="0"/>
        <w:adjustRightInd w:val="0"/>
        <w:rPr>
          <w:sz w:val="24"/>
        </w:rPr>
      </w:pPr>
      <w:r w:rsidRPr="00206551">
        <w:rPr>
          <w:sz w:val="24"/>
        </w:rPr>
        <w:t>порядок осуществления субъектом персональных данных прав, предусмотренных действующим Федеральным законом;</w:t>
      </w:r>
    </w:p>
    <w:p w14:paraId="7741BD9E" w14:textId="77777777" w:rsidR="00970ACE" w:rsidRPr="00206551" w:rsidRDefault="00970ACE" w:rsidP="00970ACE">
      <w:pPr>
        <w:widowControl/>
        <w:numPr>
          <w:ilvl w:val="0"/>
          <w:numId w:val="18"/>
        </w:numPr>
        <w:tabs>
          <w:tab w:val="left" w:pos="776"/>
        </w:tabs>
        <w:autoSpaceDE w:val="0"/>
        <w:autoSpaceDN w:val="0"/>
        <w:adjustRightInd w:val="0"/>
        <w:rPr>
          <w:sz w:val="24"/>
        </w:rPr>
      </w:pPr>
      <w:r w:rsidRPr="00206551">
        <w:rPr>
          <w:sz w:val="24"/>
        </w:rPr>
        <w:lastRenderedPageBreak/>
        <w:t>информацию об осуществленной или о предполагаемой трансграничной передаче данных;</w:t>
      </w:r>
    </w:p>
    <w:p w14:paraId="30145DCC" w14:textId="77777777" w:rsidR="00970ACE" w:rsidRPr="00206551" w:rsidRDefault="00970ACE" w:rsidP="00970ACE">
      <w:pPr>
        <w:widowControl/>
        <w:numPr>
          <w:ilvl w:val="0"/>
          <w:numId w:val="18"/>
        </w:numPr>
        <w:tabs>
          <w:tab w:val="left" w:pos="776"/>
        </w:tabs>
        <w:autoSpaceDE w:val="0"/>
        <w:autoSpaceDN w:val="0"/>
        <w:adjustRightInd w:val="0"/>
        <w:rPr>
          <w:sz w:val="24"/>
        </w:rPr>
      </w:pPr>
      <w:r w:rsidRPr="00206551">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14:paraId="185F1748" w14:textId="77777777" w:rsidR="00970ACE" w:rsidRPr="00206551" w:rsidRDefault="00970ACE" w:rsidP="00970ACE">
      <w:pPr>
        <w:widowControl/>
        <w:numPr>
          <w:ilvl w:val="0"/>
          <w:numId w:val="18"/>
        </w:numPr>
        <w:tabs>
          <w:tab w:val="left" w:pos="776"/>
        </w:tabs>
        <w:autoSpaceDE w:val="0"/>
        <w:autoSpaceDN w:val="0"/>
        <w:adjustRightInd w:val="0"/>
        <w:rPr>
          <w:sz w:val="24"/>
        </w:rPr>
      </w:pPr>
      <w:r w:rsidRPr="00206551">
        <w:rPr>
          <w:sz w:val="24"/>
        </w:rPr>
        <w:t>информацию о способах исполнения оператором обязанностей, установленных </w:t>
      </w:r>
      <w:hyperlink r:id="rId8" w:anchor="dst100357" w:history="1">
        <w:r w:rsidRPr="00206551">
          <w:rPr>
            <w:sz w:val="24"/>
          </w:rPr>
          <w:t>статьей 18.1</w:t>
        </w:r>
      </w:hyperlink>
      <w:r w:rsidRPr="00206551">
        <w:rPr>
          <w:sz w:val="24"/>
        </w:rPr>
        <w:t xml:space="preserve"> 152-ФЗ «О персональных данных»;</w:t>
      </w:r>
    </w:p>
    <w:p w14:paraId="130CD32A" w14:textId="77777777" w:rsidR="00970ACE" w:rsidRPr="00206551" w:rsidRDefault="00970ACE" w:rsidP="00970ACE">
      <w:pPr>
        <w:widowControl/>
        <w:numPr>
          <w:ilvl w:val="0"/>
          <w:numId w:val="18"/>
        </w:numPr>
        <w:tabs>
          <w:tab w:val="left" w:pos="776"/>
        </w:tabs>
        <w:autoSpaceDE w:val="0"/>
        <w:autoSpaceDN w:val="0"/>
        <w:adjustRightInd w:val="0"/>
        <w:rPr>
          <w:sz w:val="24"/>
        </w:rPr>
      </w:pPr>
      <w:r w:rsidRPr="00206551">
        <w:rPr>
          <w:sz w:val="24"/>
        </w:rPr>
        <w:t>иные сведения, предусмотренные Федеральным законом от 27.07.2006 № 152-ФЗ «О персональных данных» и другими федеральными законами.</w:t>
      </w:r>
    </w:p>
    <w:p w14:paraId="6E0DB9F6" w14:textId="77777777" w:rsidR="00970ACE" w:rsidRPr="00206551" w:rsidRDefault="00970ACE" w:rsidP="00970ACE">
      <w:pPr>
        <w:widowControl/>
        <w:numPr>
          <w:ilvl w:val="2"/>
          <w:numId w:val="29"/>
        </w:numPr>
        <w:tabs>
          <w:tab w:val="left" w:pos="0"/>
        </w:tabs>
        <w:autoSpaceDE w:val="0"/>
        <w:autoSpaceDN w:val="0"/>
        <w:adjustRightInd w:val="0"/>
        <w:ind w:left="0" w:firstLine="708"/>
        <w:rPr>
          <w:sz w:val="24"/>
        </w:rPr>
      </w:pPr>
      <w:r w:rsidRPr="00206551">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FA40C0E" w14:textId="77777777" w:rsidR="00970ACE" w:rsidRPr="00206551" w:rsidRDefault="00970ACE" w:rsidP="00970ACE">
      <w:pPr>
        <w:widowControl/>
        <w:numPr>
          <w:ilvl w:val="2"/>
          <w:numId w:val="29"/>
        </w:numPr>
        <w:tabs>
          <w:tab w:val="left" w:pos="836"/>
        </w:tabs>
        <w:autoSpaceDE w:val="0"/>
        <w:autoSpaceDN w:val="0"/>
        <w:adjustRightInd w:val="0"/>
        <w:ind w:left="0" w:firstLine="708"/>
        <w:rPr>
          <w:sz w:val="24"/>
        </w:rPr>
      </w:pPr>
      <w:r w:rsidRPr="00206551">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14:paraId="736F27F6" w14:textId="77777777" w:rsidR="00970ACE" w:rsidRPr="00206551" w:rsidRDefault="00970ACE" w:rsidP="00970ACE">
      <w:pPr>
        <w:widowControl/>
        <w:numPr>
          <w:ilvl w:val="2"/>
          <w:numId w:val="29"/>
        </w:numPr>
        <w:tabs>
          <w:tab w:val="left" w:pos="0"/>
        </w:tabs>
        <w:autoSpaceDE w:val="0"/>
        <w:autoSpaceDN w:val="0"/>
        <w:adjustRightInd w:val="0"/>
        <w:ind w:left="0" w:firstLine="709"/>
        <w:rPr>
          <w:sz w:val="24"/>
        </w:rPr>
      </w:pPr>
      <w:r w:rsidRPr="00206551">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0A5CEF06" w14:textId="77777777" w:rsidR="00970ACE" w:rsidRPr="00206551" w:rsidRDefault="00970ACE" w:rsidP="00970ACE">
      <w:pPr>
        <w:contextualSpacing/>
        <w:rPr>
          <w:sz w:val="24"/>
        </w:rPr>
      </w:pPr>
      <w:r w:rsidRPr="00206551">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14:paraId="2A4A66F6" w14:textId="77777777" w:rsidR="00970ACE" w:rsidRPr="00206551" w:rsidRDefault="00970ACE" w:rsidP="00970ACE">
      <w:pPr>
        <w:contextualSpacing/>
        <w:rPr>
          <w:sz w:val="24"/>
        </w:rPr>
      </w:pPr>
      <w:r w:rsidRPr="00206551">
        <w:rPr>
          <w:sz w:val="24"/>
        </w:rPr>
        <w:t>Запрос должен содержать:</w:t>
      </w:r>
    </w:p>
    <w:p w14:paraId="035CC489" w14:textId="77777777" w:rsidR="00970ACE" w:rsidRPr="00206551" w:rsidRDefault="00970ACE" w:rsidP="00970ACE">
      <w:pPr>
        <w:contextualSpacing/>
        <w:rPr>
          <w:rFonts w:eastAsia="Times New Roman"/>
          <w:bCs/>
          <w:iCs/>
          <w:color w:val="000000"/>
          <w:sz w:val="24"/>
        </w:rPr>
      </w:pPr>
      <w:r w:rsidRPr="00206551">
        <w:rPr>
          <w:sz w:val="24"/>
        </w:rPr>
        <w:t xml:space="preserve"> </w:t>
      </w:r>
      <w:r w:rsidRPr="00206551">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14:paraId="18EC7518" w14:textId="77777777" w:rsidR="00970ACE" w:rsidRPr="00206551" w:rsidRDefault="00970ACE" w:rsidP="00970ACE">
      <w:pPr>
        <w:contextualSpacing/>
        <w:rPr>
          <w:rFonts w:eastAsia="Times New Roman"/>
          <w:bCs/>
          <w:iCs/>
          <w:color w:val="000000"/>
          <w:sz w:val="24"/>
        </w:rPr>
      </w:pPr>
      <w:r w:rsidRPr="00206551">
        <w:rPr>
          <w:rFonts w:eastAsia="Times New Roman"/>
          <w:bCs/>
          <w:iCs/>
          <w:color w:val="000000"/>
          <w:sz w:val="24"/>
        </w:rPr>
        <w:t>2) сведения о дате выдачи указанного документа и выдавшем его органе;</w:t>
      </w:r>
    </w:p>
    <w:p w14:paraId="4254CB79" w14:textId="77777777" w:rsidR="00970ACE" w:rsidRPr="00206551" w:rsidRDefault="00970ACE" w:rsidP="00970ACE">
      <w:pPr>
        <w:contextualSpacing/>
        <w:rPr>
          <w:rFonts w:eastAsia="Times New Roman"/>
          <w:bCs/>
          <w:iCs/>
          <w:color w:val="000000"/>
          <w:sz w:val="24"/>
        </w:rPr>
      </w:pPr>
      <w:r w:rsidRPr="00206551">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4A0EABCF" w14:textId="77777777" w:rsidR="00970ACE" w:rsidRPr="00206551" w:rsidRDefault="00970ACE" w:rsidP="00970ACE">
      <w:pPr>
        <w:contextualSpacing/>
        <w:rPr>
          <w:rFonts w:eastAsia="Times New Roman"/>
          <w:bCs/>
          <w:iCs/>
          <w:color w:val="000000"/>
          <w:sz w:val="24"/>
        </w:rPr>
      </w:pPr>
      <w:r w:rsidRPr="00206551">
        <w:rPr>
          <w:rFonts w:eastAsia="Times New Roman"/>
          <w:bCs/>
          <w:iCs/>
          <w:color w:val="000000"/>
          <w:sz w:val="24"/>
        </w:rPr>
        <w:t xml:space="preserve">4) подпись субъекта персональных данных или его законного представителя. </w:t>
      </w:r>
    </w:p>
    <w:p w14:paraId="2FE20FA6" w14:textId="77777777" w:rsidR="00970ACE" w:rsidRPr="00206551" w:rsidRDefault="00970ACE" w:rsidP="00970ACE">
      <w:pPr>
        <w:contextualSpacing/>
        <w:rPr>
          <w:rFonts w:eastAsia="Times New Roman"/>
          <w:bCs/>
          <w:iCs/>
          <w:color w:val="000000"/>
          <w:sz w:val="24"/>
        </w:rPr>
      </w:pPr>
      <w:r w:rsidRPr="00206551">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14:paraId="0E7F18EB" w14:textId="77777777" w:rsidR="00970ACE" w:rsidRPr="00206551" w:rsidRDefault="00970ACE" w:rsidP="00970ACE">
      <w:pPr>
        <w:contextualSpacing/>
        <w:rPr>
          <w:rFonts w:eastAsia="Times New Roman"/>
          <w:bCs/>
          <w:iCs/>
          <w:color w:val="000000"/>
          <w:sz w:val="24"/>
        </w:rPr>
      </w:pPr>
      <w:r w:rsidRPr="00206551">
        <w:rPr>
          <w:color w:val="000000"/>
          <w:sz w:val="24"/>
          <w:szCs w:val="30"/>
          <w:shd w:val="clear" w:color="auto" w:fill="FFFFFF"/>
        </w:rPr>
        <w:t xml:space="preserve">Сведения, указанные </w:t>
      </w:r>
      <w:r w:rsidRPr="00206551">
        <w:rPr>
          <w:sz w:val="24"/>
        </w:rPr>
        <w:t>4.5.5</w:t>
      </w:r>
      <w:r w:rsidRPr="00206551">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3CEB9908" w14:textId="77777777" w:rsidR="00970ACE" w:rsidRPr="00206551" w:rsidRDefault="00970ACE" w:rsidP="00970ACE">
      <w:pPr>
        <w:contextualSpacing/>
        <w:rPr>
          <w:rFonts w:eastAsia="Times New Roman"/>
          <w:bCs/>
          <w:iCs/>
          <w:color w:val="000000"/>
          <w:sz w:val="24"/>
        </w:rPr>
      </w:pPr>
      <w:r w:rsidRPr="00206551">
        <w:rPr>
          <w:color w:val="000000"/>
          <w:sz w:val="24"/>
          <w:szCs w:val="30"/>
          <w:shd w:val="clear" w:color="auto" w:fill="FFFFFF"/>
        </w:rPr>
        <w:t>Оператор предоставляет сведения, указанные в </w:t>
      </w:r>
      <w:r w:rsidRPr="00206551">
        <w:rPr>
          <w:sz w:val="24"/>
        </w:rPr>
        <w:t>п. 4.5.5</w:t>
      </w:r>
      <w:r w:rsidRPr="00206551">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355AA172" w14:textId="77777777" w:rsidR="00970ACE" w:rsidRPr="00206551" w:rsidRDefault="00970ACE" w:rsidP="00970ACE">
      <w:pPr>
        <w:numPr>
          <w:ilvl w:val="2"/>
          <w:numId w:val="29"/>
        </w:numPr>
        <w:ind w:left="0" w:firstLine="709"/>
        <w:contextualSpacing/>
        <w:rPr>
          <w:rFonts w:eastAsia="Times New Roman"/>
          <w:bCs/>
          <w:iCs/>
          <w:color w:val="000000"/>
          <w:sz w:val="24"/>
        </w:rPr>
      </w:pPr>
      <w:r w:rsidRPr="00206551">
        <w:rPr>
          <w:rFonts w:eastAsia="Times New Roman"/>
          <w:bCs/>
          <w:iCs/>
          <w:color w:val="000000"/>
          <w:sz w:val="24"/>
        </w:rPr>
        <w:t xml:space="preserve">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w:t>
      </w:r>
      <w:r w:rsidRPr="00206551">
        <w:rPr>
          <w:rFonts w:eastAsia="Times New Roman"/>
          <w:bCs/>
          <w:iCs/>
          <w:color w:val="000000"/>
          <w:sz w:val="24"/>
        </w:rPr>
        <w:lastRenderedPageBreak/>
        <w:t>–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14:paraId="70F06E93" w14:textId="77777777" w:rsidR="00970ACE" w:rsidRPr="00206551" w:rsidRDefault="00970ACE" w:rsidP="00970ACE">
      <w:pPr>
        <w:numPr>
          <w:ilvl w:val="2"/>
          <w:numId w:val="29"/>
        </w:numPr>
        <w:ind w:left="0" w:firstLine="709"/>
        <w:contextualSpacing/>
        <w:rPr>
          <w:rFonts w:eastAsia="Times New Roman"/>
          <w:bCs/>
          <w:iCs/>
          <w:color w:val="000000"/>
          <w:sz w:val="24"/>
        </w:rPr>
      </w:pPr>
      <w:r w:rsidRPr="00206551">
        <w:rPr>
          <w:rFonts w:eastAsia="Times New Roman"/>
          <w:bCs/>
          <w:iCs/>
          <w:color w:val="000000"/>
          <w:sz w:val="24"/>
        </w:rPr>
        <w:t xml:space="preserve">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w:t>
      </w:r>
      <w:proofErr w:type="gramStart"/>
      <w:r w:rsidRPr="00206551">
        <w:rPr>
          <w:rFonts w:eastAsia="Times New Roman"/>
          <w:bCs/>
          <w:iCs/>
          <w:color w:val="000000"/>
          <w:sz w:val="24"/>
        </w:rPr>
        <w:t>дней, в случае, если</w:t>
      </w:r>
      <w:proofErr w:type="gramEnd"/>
      <w:r w:rsidRPr="00206551">
        <w:rPr>
          <w:rFonts w:eastAsia="Times New Roman"/>
          <w:bCs/>
          <w:iCs/>
          <w:color w:val="000000"/>
          <w:sz w:val="24"/>
        </w:rPr>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14:paraId="52CEE746" w14:textId="77777777" w:rsidR="00970ACE" w:rsidRPr="00206551" w:rsidRDefault="00970ACE" w:rsidP="00970ACE">
      <w:pPr>
        <w:widowControl/>
        <w:numPr>
          <w:ilvl w:val="2"/>
          <w:numId w:val="29"/>
        </w:numPr>
        <w:tabs>
          <w:tab w:val="left" w:pos="0"/>
        </w:tabs>
        <w:autoSpaceDE w:val="0"/>
        <w:autoSpaceDN w:val="0"/>
        <w:adjustRightInd w:val="0"/>
        <w:ind w:left="0" w:firstLine="709"/>
        <w:rPr>
          <w:sz w:val="24"/>
        </w:rPr>
      </w:pPr>
      <w:r w:rsidRPr="00206551">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14:paraId="668B5B98" w14:textId="77777777" w:rsidR="00970ACE" w:rsidRPr="00206551" w:rsidRDefault="00970ACE" w:rsidP="00970ACE">
      <w:pPr>
        <w:widowControl/>
        <w:numPr>
          <w:ilvl w:val="2"/>
          <w:numId w:val="29"/>
        </w:numPr>
        <w:tabs>
          <w:tab w:val="left" w:pos="0"/>
        </w:tabs>
        <w:autoSpaceDE w:val="0"/>
        <w:autoSpaceDN w:val="0"/>
        <w:adjustRightInd w:val="0"/>
        <w:ind w:left="0" w:firstLine="709"/>
        <w:rPr>
          <w:sz w:val="24"/>
        </w:rPr>
      </w:pPr>
      <w:r w:rsidRPr="00206551">
        <w:rPr>
          <w:sz w:val="24"/>
        </w:rPr>
        <w:t>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14:paraId="0B45B708" w14:textId="77777777" w:rsidR="00970ACE" w:rsidRPr="00206551" w:rsidRDefault="00970ACE" w:rsidP="00970ACE">
      <w:pPr>
        <w:widowControl/>
        <w:numPr>
          <w:ilvl w:val="2"/>
          <w:numId w:val="29"/>
        </w:numPr>
        <w:tabs>
          <w:tab w:val="left" w:pos="0"/>
        </w:tabs>
        <w:autoSpaceDE w:val="0"/>
        <w:autoSpaceDN w:val="0"/>
        <w:adjustRightInd w:val="0"/>
        <w:ind w:left="0" w:firstLine="709"/>
        <w:rPr>
          <w:sz w:val="24"/>
        </w:rPr>
      </w:pPr>
      <w:r w:rsidRPr="00206551">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14:paraId="0C8B5519" w14:textId="77777777" w:rsidR="00970ACE" w:rsidRPr="00206551" w:rsidRDefault="00970ACE" w:rsidP="00970ACE">
      <w:pPr>
        <w:widowControl/>
        <w:numPr>
          <w:ilvl w:val="2"/>
          <w:numId w:val="29"/>
        </w:numPr>
        <w:tabs>
          <w:tab w:val="left" w:pos="0"/>
        </w:tabs>
        <w:autoSpaceDE w:val="0"/>
        <w:autoSpaceDN w:val="0"/>
        <w:adjustRightInd w:val="0"/>
        <w:ind w:left="0" w:firstLine="709"/>
        <w:rPr>
          <w:sz w:val="24"/>
        </w:rPr>
      </w:pPr>
      <w:r w:rsidRPr="00206551">
        <w:rPr>
          <w:sz w:val="24"/>
        </w:rPr>
        <w:t>Форма журнала представлена в Приложении № 8 к настоящему Положению.</w:t>
      </w:r>
    </w:p>
    <w:p w14:paraId="584C537B" w14:textId="77777777" w:rsidR="00970ACE" w:rsidRPr="00206551" w:rsidRDefault="00970ACE" w:rsidP="00970ACE">
      <w:pPr>
        <w:widowControl/>
        <w:numPr>
          <w:ilvl w:val="2"/>
          <w:numId w:val="29"/>
        </w:numPr>
        <w:tabs>
          <w:tab w:val="left" w:pos="0"/>
        </w:tabs>
        <w:autoSpaceDE w:val="0"/>
        <w:autoSpaceDN w:val="0"/>
        <w:adjustRightInd w:val="0"/>
        <w:ind w:left="0" w:firstLine="709"/>
        <w:rPr>
          <w:sz w:val="24"/>
        </w:rPr>
      </w:pPr>
      <w:r w:rsidRPr="00206551">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w:t>
      </w:r>
      <w:proofErr w:type="spellStart"/>
      <w:r w:rsidRPr="00206551">
        <w:rPr>
          <w:sz w:val="24"/>
        </w:rPr>
        <w:t>ознакамливаются</w:t>
      </w:r>
      <w:proofErr w:type="spellEnd"/>
      <w:r w:rsidRPr="00206551">
        <w:rPr>
          <w:sz w:val="24"/>
        </w:rPr>
        <w:t xml:space="preserve">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206551" w14:paraId="37DD5143" w14:textId="77777777" w:rsidTr="00DA0DAE">
        <w:trPr>
          <w:tblCellSpacing w:w="0" w:type="dxa"/>
        </w:trPr>
        <w:tc>
          <w:tcPr>
            <w:tcW w:w="0" w:type="auto"/>
            <w:hideMark/>
          </w:tcPr>
          <w:p w14:paraId="032B86C1" w14:textId="77777777" w:rsidR="00970ACE" w:rsidRPr="00206551" w:rsidRDefault="00970ACE" w:rsidP="00DA0DAE">
            <w:pPr>
              <w:widowControl/>
              <w:numPr>
                <w:ilvl w:val="2"/>
                <w:numId w:val="29"/>
              </w:numPr>
              <w:tabs>
                <w:tab w:val="left" w:pos="0"/>
              </w:tabs>
              <w:autoSpaceDE w:val="0"/>
              <w:autoSpaceDN w:val="0"/>
              <w:adjustRightInd w:val="0"/>
              <w:ind w:left="0" w:firstLine="709"/>
              <w:rPr>
                <w:sz w:val="24"/>
              </w:rPr>
            </w:pPr>
            <w:r w:rsidRPr="00206551">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14:paraId="40834531" w14:textId="77777777" w:rsidR="00970ACE" w:rsidRPr="00206551" w:rsidRDefault="00970ACE" w:rsidP="00970ACE">
      <w:pPr>
        <w:widowControl/>
        <w:tabs>
          <w:tab w:val="left" w:pos="0"/>
        </w:tabs>
        <w:autoSpaceDE w:val="0"/>
        <w:autoSpaceDN w:val="0"/>
        <w:adjustRightInd w:val="0"/>
        <w:rPr>
          <w:sz w:val="24"/>
        </w:rPr>
      </w:pPr>
      <w:r w:rsidRPr="00206551">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14:paraId="07024F15" w14:textId="77777777" w:rsidR="00970ACE" w:rsidRPr="00206551" w:rsidRDefault="00970ACE" w:rsidP="00970ACE">
      <w:pPr>
        <w:widowControl/>
        <w:numPr>
          <w:ilvl w:val="2"/>
          <w:numId w:val="29"/>
        </w:numPr>
        <w:tabs>
          <w:tab w:val="left" w:pos="0"/>
        </w:tabs>
        <w:autoSpaceDE w:val="0"/>
        <w:autoSpaceDN w:val="0"/>
        <w:adjustRightInd w:val="0"/>
        <w:ind w:left="0" w:firstLine="709"/>
        <w:rPr>
          <w:b/>
          <w:sz w:val="24"/>
        </w:rPr>
      </w:pPr>
      <w:r w:rsidRPr="00206551">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7EA089C7" w14:textId="77777777" w:rsidR="00970ACE" w:rsidRPr="00206551" w:rsidRDefault="00970ACE" w:rsidP="00970ACE">
      <w:pPr>
        <w:widowControl/>
        <w:numPr>
          <w:ilvl w:val="3"/>
          <w:numId w:val="29"/>
        </w:numPr>
        <w:tabs>
          <w:tab w:val="left" w:pos="0"/>
        </w:tabs>
        <w:autoSpaceDE w:val="0"/>
        <w:autoSpaceDN w:val="0"/>
        <w:adjustRightInd w:val="0"/>
        <w:ind w:left="0" w:firstLine="709"/>
        <w:rPr>
          <w:b/>
          <w:sz w:val="24"/>
        </w:rPr>
      </w:pPr>
      <w:r w:rsidRPr="00206551">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14:paraId="6FD29D7D" w14:textId="77777777" w:rsidR="00970ACE" w:rsidRPr="00206551" w:rsidRDefault="00970ACE" w:rsidP="00970ACE">
      <w:pPr>
        <w:widowControl/>
        <w:numPr>
          <w:ilvl w:val="2"/>
          <w:numId w:val="29"/>
        </w:numPr>
        <w:tabs>
          <w:tab w:val="left" w:pos="0"/>
        </w:tabs>
        <w:autoSpaceDE w:val="0"/>
        <w:autoSpaceDN w:val="0"/>
        <w:adjustRightInd w:val="0"/>
        <w:rPr>
          <w:b/>
          <w:sz w:val="24"/>
        </w:rPr>
      </w:pPr>
      <w:r w:rsidRPr="00206551">
        <w:rPr>
          <w:b/>
          <w:sz w:val="24"/>
        </w:rPr>
        <w:t>Право на обжалование действий или бездействий Оператора.</w:t>
      </w:r>
    </w:p>
    <w:p w14:paraId="7DF0AA89" w14:textId="77777777" w:rsidR="00970ACE" w:rsidRPr="00206551" w:rsidRDefault="00970ACE" w:rsidP="00970ACE">
      <w:pPr>
        <w:widowControl/>
        <w:numPr>
          <w:ilvl w:val="3"/>
          <w:numId w:val="29"/>
        </w:numPr>
        <w:tabs>
          <w:tab w:val="left" w:pos="0"/>
        </w:tabs>
        <w:autoSpaceDE w:val="0"/>
        <w:autoSpaceDN w:val="0"/>
        <w:adjustRightInd w:val="0"/>
        <w:ind w:left="0" w:firstLine="709"/>
        <w:rPr>
          <w:sz w:val="24"/>
        </w:rPr>
      </w:pPr>
      <w:r w:rsidRPr="00206551">
        <w:rPr>
          <w:sz w:val="24"/>
        </w:rPr>
        <w:t xml:space="preserve">Если субъект персональных данных считает, что оператор осуществляет обработку его персональных данных с нарушением требований настоящего </w:t>
      </w:r>
      <w:r w:rsidRPr="00206551">
        <w:rPr>
          <w:sz w:val="24"/>
        </w:rPr>
        <w:lastRenderedPageBreak/>
        <w:t>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206551">
        <w:rPr>
          <w:b/>
          <w:sz w:val="24"/>
        </w:rPr>
        <w:t xml:space="preserve"> </w:t>
      </w:r>
      <w:r w:rsidRPr="00206551">
        <w:rPr>
          <w:sz w:val="24"/>
        </w:rPr>
        <w:t>или в судебном порядке.</w:t>
      </w:r>
    </w:p>
    <w:p w14:paraId="14CB39CA" w14:textId="77777777" w:rsidR="00970ACE" w:rsidRPr="00206551" w:rsidRDefault="00970ACE" w:rsidP="00970ACE">
      <w:pPr>
        <w:widowControl/>
        <w:numPr>
          <w:ilvl w:val="3"/>
          <w:numId w:val="29"/>
        </w:numPr>
        <w:tabs>
          <w:tab w:val="left" w:pos="0"/>
        </w:tabs>
        <w:autoSpaceDE w:val="0"/>
        <w:autoSpaceDN w:val="0"/>
        <w:adjustRightInd w:val="0"/>
        <w:ind w:left="0" w:firstLine="709"/>
        <w:rPr>
          <w:sz w:val="24"/>
        </w:rPr>
      </w:pPr>
      <w:r w:rsidRPr="00206551">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5374C323" w14:textId="77777777" w:rsidR="00970ACE" w:rsidRPr="00206551" w:rsidRDefault="00970ACE" w:rsidP="00970ACE">
      <w:pPr>
        <w:widowControl/>
        <w:numPr>
          <w:ilvl w:val="1"/>
          <w:numId w:val="29"/>
        </w:numPr>
        <w:tabs>
          <w:tab w:val="left" w:pos="0"/>
        </w:tabs>
        <w:autoSpaceDE w:val="0"/>
        <w:autoSpaceDN w:val="0"/>
        <w:adjustRightInd w:val="0"/>
        <w:rPr>
          <w:b/>
          <w:sz w:val="24"/>
        </w:rPr>
      </w:pPr>
      <w:r w:rsidRPr="00206551">
        <w:rPr>
          <w:b/>
          <w:sz w:val="24"/>
        </w:rPr>
        <w:t>Обязанности оператора</w:t>
      </w:r>
    </w:p>
    <w:p w14:paraId="416EFDDE" w14:textId="77777777" w:rsidR="00970ACE" w:rsidRPr="00206551" w:rsidRDefault="00970ACE" w:rsidP="00970ACE">
      <w:pPr>
        <w:widowControl/>
        <w:numPr>
          <w:ilvl w:val="2"/>
          <w:numId w:val="39"/>
        </w:numPr>
        <w:tabs>
          <w:tab w:val="left" w:pos="0"/>
        </w:tabs>
        <w:autoSpaceDE w:val="0"/>
        <w:autoSpaceDN w:val="0"/>
        <w:adjustRightInd w:val="0"/>
        <w:rPr>
          <w:sz w:val="24"/>
        </w:rPr>
      </w:pPr>
      <w:r w:rsidRPr="00206551">
        <w:rPr>
          <w:sz w:val="24"/>
        </w:rPr>
        <w:t>Обязанности оператора при сборе персональных данных.</w:t>
      </w:r>
    </w:p>
    <w:p w14:paraId="5A0DF38E" w14:textId="77777777" w:rsidR="00970ACE" w:rsidRPr="00206551" w:rsidRDefault="00970ACE" w:rsidP="00970ACE">
      <w:pPr>
        <w:widowControl/>
        <w:numPr>
          <w:ilvl w:val="3"/>
          <w:numId w:val="39"/>
        </w:numPr>
        <w:tabs>
          <w:tab w:val="left" w:pos="0"/>
        </w:tabs>
        <w:autoSpaceDE w:val="0"/>
        <w:autoSpaceDN w:val="0"/>
        <w:adjustRightInd w:val="0"/>
        <w:ind w:left="0" w:firstLine="567"/>
        <w:rPr>
          <w:sz w:val="24"/>
        </w:rPr>
      </w:pPr>
      <w:r w:rsidRPr="00206551">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14:paraId="64457A7B" w14:textId="77777777" w:rsidR="00970ACE" w:rsidRPr="00206551" w:rsidRDefault="00970ACE" w:rsidP="00970ACE">
      <w:pPr>
        <w:widowControl/>
        <w:numPr>
          <w:ilvl w:val="3"/>
          <w:numId w:val="39"/>
        </w:numPr>
        <w:tabs>
          <w:tab w:val="left" w:pos="0"/>
        </w:tabs>
        <w:autoSpaceDE w:val="0"/>
        <w:autoSpaceDN w:val="0"/>
        <w:adjustRightInd w:val="0"/>
        <w:ind w:left="0" w:firstLine="567"/>
        <w:rPr>
          <w:sz w:val="24"/>
        </w:rPr>
      </w:pPr>
      <w:r w:rsidRPr="00206551">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14:paraId="5878B01A" w14:textId="77777777" w:rsidR="00970ACE" w:rsidRPr="00206551" w:rsidRDefault="00970ACE" w:rsidP="00970ACE">
      <w:pPr>
        <w:widowControl/>
        <w:numPr>
          <w:ilvl w:val="3"/>
          <w:numId w:val="39"/>
        </w:numPr>
        <w:tabs>
          <w:tab w:val="left" w:pos="0"/>
        </w:tabs>
        <w:autoSpaceDE w:val="0"/>
        <w:autoSpaceDN w:val="0"/>
        <w:adjustRightInd w:val="0"/>
        <w:ind w:left="0" w:firstLine="567"/>
        <w:rPr>
          <w:sz w:val="24"/>
        </w:rPr>
      </w:pPr>
      <w:r w:rsidRPr="00206551">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2908B31B"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1) наименование либо фамилия, имя, отчество и адрес оператора или его представителя;</w:t>
      </w:r>
    </w:p>
    <w:p w14:paraId="4DCBEE98"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2) цель обработки персональных данных и ее правовое основание;</w:t>
      </w:r>
    </w:p>
    <w:p w14:paraId="238D2A9E"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перечень персональных данных;</w:t>
      </w:r>
    </w:p>
    <w:p w14:paraId="79A8AA5D"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3) предполагаемые пользователи персональных данных;</w:t>
      </w:r>
    </w:p>
    <w:p w14:paraId="569CB01D"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 установленные настоящим Федеральным законом права субъекта персональных данных;</w:t>
      </w:r>
    </w:p>
    <w:p w14:paraId="541D2BF7"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5) источник получения персональных данных.</w:t>
      </w:r>
    </w:p>
    <w:p w14:paraId="7E2C7DFD"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14:paraId="0BEA5C42"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1) субъект персональных данных уведомлен об осуществлении обработки его персональных данных оператором;</w:t>
      </w:r>
    </w:p>
    <w:p w14:paraId="38E20181"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 xml:space="preserve">2) персональные данные получены </w:t>
      </w:r>
      <w:proofErr w:type="spellStart"/>
      <w:r w:rsidRPr="00206551">
        <w:rPr>
          <w:sz w:val="24"/>
        </w:rPr>
        <w:t>опратором</w:t>
      </w:r>
      <w:proofErr w:type="spellEnd"/>
      <w:r w:rsidRPr="00206551">
        <w:rPr>
          <w:sz w:val="24"/>
        </w:rPr>
        <w:t xml:space="preserve"> на основании федерального закона или в связи с исполнением договора, стороной которого либо выгодоприобретателем или поручителем</w:t>
      </w:r>
      <w:r w:rsidR="004165C7">
        <w:rPr>
          <w:sz w:val="24"/>
        </w:rPr>
        <w:t>,</w:t>
      </w:r>
      <w:r w:rsidRPr="00206551">
        <w:rPr>
          <w:sz w:val="24"/>
        </w:rPr>
        <w:t xml:space="preserve"> по которому является субъект персональных данных;</w:t>
      </w:r>
    </w:p>
    <w:p w14:paraId="51608E2D"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14:paraId="003B25CD"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7825C797"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5C66ECCF"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14:paraId="73979A49"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1.5.1. Информационная система персональных данных «Кадры» с использованием баз данных, находящихся на территории России.</w:t>
      </w:r>
    </w:p>
    <w:p w14:paraId="1A06E19A"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lastRenderedPageBreak/>
        <w:t>4.6.1.5.2. Информационная система персональных данных «</w:t>
      </w:r>
      <w:r w:rsidR="00A16EB8" w:rsidRPr="00206551">
        <w:rPr>
          <w:sz w:val="24"/>
        </w:rPr>
        <w:t>Воспитанники</w:t>
      </w:r>
      <w:r w:rsidRPr="00206551">
        <w:rPr>
          <w:sz w:val="24"/>
        </w:rPr>
        <w:t>» с использованием баз данных, находящихся на территории России.</w:t>
      </w:r>
    </w:p>
    <w:p w14:paraId="150986D2"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1.5.3. Местонахождение центра(</w:t>
      </w:r>
      <w:proofErr w:type="spellStart"/>
      <w:r w:rsidRPr="00206551">
        <w:rPr>
          <w:sz w:val="24"/>
        </w:rPr>
        <w:t>ов</w:t>
      </w:r>
      <w:proofErr w:type="spellEnd"/>
      <w:r w:rsidRPr="00206551">
        <w:rPr>
          <w:sz w:val="24"/>
        </w:rPr>
        <w:t>) обработки данных и сведения об организации, ответственной за хранение данных, определены внутренними документами Учреждения.</w:t>
      </w:r>
    </w:p>
    <w:p w14:paraId="2985F0C5" w14:textId="77777777" w:rsidR="00970ACE" w:rsidRPr="00206551" w:rsidRDefault="00970ACE" w:rsidP="00970ACE">
      <w:pPr>
        <w:widowControl/>
        <w:tabs>
          <w:tab w:val="left" w:pos="0"/>
        </w:tabs>
        <w:autoSpaceDE w:val="0"/>
        <w:autoSpaceDN w:val="0"/>
        <w:adjustRightInd w:val="0"/>
        <w:ind w:firstLine="567"/>
        <w:rPr>
          <w:b/>
          <w:sz w:val="24"/>
        </w:rPr>
      </w:pPr>
      <w:r w:rsidRPr="00206551">
        <w:rPr>
          <w:b/>
          <w:sz w:val="24"/>
        </w:rPr>
        <w:t>4.6.2. Меры, направленные на обеспечение выполнения Оператором своих обязанностей.</w:t>
      </w:r>
    </w:p>
    <w:p w14:paraId="12727E2D"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14:paraId="4D5F3833"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1) назначение ответственного за организацию обработки персональных данных;</w:t>
      </w:r>
    </w:p>
    <w:p w14:paraId="58FBCAAD"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4E9B39FF"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3) применение правовых, организационных и технических мер по обеспечению безопасности персональных;</w:t>
      </w:r>
    </w:p>
    <w:p w14:paraId="340CBBBC"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14:paraId="678AFBCD"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14:paraId="59EAE5E0"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14:paraId="2381ACA0"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 xml:space="preserve">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w:t>
      </w:r>
      <w:r w:rsidRPr="00206551">
        <w:rPr>
          <w:sz w:val="24"/>
        </w:rPr>
        <w:lastRenderedPageBreak/>
        <w:t>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40C83F55" w14:textId="77777777" w:rsidR="00970ACE" w:rsidRPr="00206551" w:rsidRDefault="00970ACE" w:rsidP="00970ACE">
      <w:pPr>
        <w:widowControl/>
        <w:tabs>
          <w:tab w:val="left" w:pos="0"/>
        </w:tabs>
        <w:autoSpaceDE w:val="0"/>
        <w:autoSpaceDN w:val="0"/>
        <w:adjustRightInd w:val="0"/>
        <w:ind w:firstLine="567"/>
        <w:rPr>
          <w:b/>
          <w:sz w:val="24"/>
        </w:rPr>
      </w:pPr>
      <w:r w:rsidRPr="00206551">
        <w:rPr>
          <w:b/>
          <w:sz w:val="24"/>
        </w:rPr>
        <w:t>4.6.3. Меры по обеспечению безопасности персональных данных при их обработке</w:t>
      </w:r>
    </w:p>
    <w:p w14:paraId="5D32651C"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15DDD14"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3.2. Обеспечение безопасности персональных данных достигается, в частности:</w:t>
      </w:r>
    </w:p>
    <w:p w14:paraId="38F73669"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1) определением угроз безопасности персональных данных при их обработке в информационных системах персональных данных;</w:t>
      </w:r>
    </w:p>
    <w:p w14:paraId="7EEF3494"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9C11B2F"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3) применением прошедших в установленном порядке процедуру оценки соответствия средств защиты информации;</w:t>
      </w:r>
    </w:p>
    <w:p w14:paraId="403CB902"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749260E2"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5) учетом машинных носителей персональных данных;</w:t>
      </w:r>
    </w:p>
    <w:p w14:paraId="2E9BB22B"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260EDD09"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7) восстановлением персональных данных, модифицированных или уничтоженных вследствие несанкционированного доступа к ним;</w:t>
      </w:r>
    </w:p>
    <w:p w14:paraId="23426BB4"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206551">
        <w:rPr>
          <w:b/>
          <w:sz w:val="24"/>
        </w:rPr>
        <w:cr/>
        <w:t xml:space="preserve">         </w:t>
      </w:r>
      <w:r w:rsidRPr="00206551">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462A8C2B"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695014CD"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14:paraId="403AEBBE" w14:textId="77777777" w:rsidR="00970ACE" w:rsidRPr="00206551" w:rsidRDefault="00970ACE" w:rsidP="00970ACE">
      <w:pPr>
        <w:widowControl/>
        <w:tabs>
          <w:tab w:val="left" w:pos="0"/>
        </w:tabs>
        <w:autoSpaceDE w:val="0"/>
        <w:autoSpaceDN w:val="0"/>
        <w:adjustRightInd w:val="0"/>
        <w:ind w:firstLine="567"/>
        <w:rPr>
          <w:b/>
          <w:sz w:val="24"/>
        </w:rPr>
      </w:pPr>
      <w:r w:rsidRPr="00206551">
        <w:rPr>
          <w:b/>
          <w:sz w:val="24"/>
        </w:rPr>
        <w:lastRenderedPageBreak/>
        <w:t>4.6.4</w:t>
      </w:r>
      <w:r w:rsidRPr="00206551">
        <w:rPr>
          <w:sz w:val="24"/>
        </w:rPr>
        <w:t xml:space="preserve">. </w:t>
      </w:r>
      <w:r w:rsidRPr="00206551">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2F72A7C0"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4.1.</w:t>
      </w:r>
      <w:r w:rsidRPr="00206551">
        <w:t xml:space="preserve"> </w:t>
      </w:r>
      <w:r w:rsidRPr="00206551">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C9A2E6A"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1F38528"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1648118C"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65D5DC4F" w14:textId="77777777" w:rsidR="00970ACE" w:rsidRPr="00206551" w:rsidRDefault="00970ACE" w:rsidP="00970ACE">
      <w:pPr>
        <w:widowControl/>
        <w:tabs>
          <w:tab w:val="left" w:pos="0"/>
        </w:tabs>
        <w:autoSpaceDE w:val="0"/>
        <w:autoSpaceDN w:val="0"/>
        <w:adjustRightInd w:val="0"/>
        <w:ind w:firstLine="567"/>
        <w:rPr>
          <w:b/>
          <w:sz w:val="24"/>
        </w:rPr>
      </w:pPr>
      <w:r w:rsidRPr="00206551">
        <w:rPr>
          <w:b/>
          <w:sz w:val="24"/>
        </w:rPr>
        <w:t>4.6.5</w:t>
      </w:r>
      <w:r w:rsidRPr="00206551">
        <w:rPr>
          <w:sz w:val="24"/>
        </w:rPr>
        <w:t xml:space="preserve">. </w:t>
      </w:r>
      <w:r w:rsidRPr="00206551">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5871A23B"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 xml:space="preserve">4.6.5.1. В случае выявления неправомерной обработки персональных данных при обращении субъекта персональных данных или его представителя либо по запросу </w:t>
      </w:r>
      <w:r w:rsidRPr="00206551">
        <w:rPr>
          <w:sz w:val="24"/>
        </w:rPr>
        <w:lastRenderedPageBreak/>
        <w:t>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1A69A1FA"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5.2.</w:t>
      </w:r>
      <w:r w:rsidRPr="00206551">
        <w:t xml:space="preserve"> </w:t>
      </w:r>
      <w:r w:rsidRPr="00206551">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6177C6EA"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4B16E9B5"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49109168"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1BA715A8"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73F67D75"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lastRenderedPageBreak/>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5237F0E2"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4720DFD9"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3386830" w14:textId="77777777" w:rsidR="00970ACE" w:rsidRPr="00206551" w:rsidRDefault="00970ACE" w:rsidP="00970ACE">
      <w:pPr>
        <w:widowControl/>
        <w:tabs>
          <w:tab w:val="left" w:pos="0"/>
        </w:tabs>
        <w:autoSpaceDE w:val="0"/>
        <w:autoSpaceDN w:val="0"/>
        <w:adjustRightInd w:val="0"/>
        <w:ind w:firstLine="567"/>
        <w:rPr>
          <w:sz w:val="24"/>
        </w:rPr>
      </w:pPr>
      <w:r w:rsidRPr="00206551">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3601E9E8" w14:textId="77777777" w:rsidR="00970ACE" w:rsidRPr="00206551" w:rsidRDefault="00970ACE" w:rsidP="00970ACE">
      <w:pPr>
        <w:widowControl/>
        <w:tabs>
          <w:tab w:val="left" w:pos="1080"/>
        </w:tabs>
        <w:rPr>
          <w:sz w:val="24"/>
        </w:rPr>
      </w:pPr>
      <w:r w:rsidRPr="00206551">
        <w:rPr>
          <w:iCs/>
          <w:sz w:val="24"/>
        </w:rPr>
        <w:t>4.6</w:t>
      </w:r>
      <w:r w:rsidRPr="00206551">
        <w:rPr>
          <w:i/>
          <w:iCs/>
          <w:sz w:val="24"/>
        </w:rPr>
        <w:t>.</w:t>
      </w:r>
      <w:r w:rsidRPr="00206551">
        <w:rPr>
          <w:i/>
          <w:iCs/>
          <w:sz w:val="24"/>
        </w:rPr>
        <w:tab/>
      </w:r>
      <w:r w:rsidRPr="00206551">
        <w:rPr>
          <w:sz w:val="24"/>
        </w:rPr>
        <w:t>Передача персональных данных.</w:t>
      </w:r>
    </w:p>
    <w:p w14:paraId="0277356A" w14:textId="77777777" w:rsidR="00970ACE" w:rsidRPr="00206551" w:rsidRDefault="00970ACE" w:rsidP="00970ACE">
      <w:pPr>
        <w:widowControl/>
        <w:tabs>
          <w:tab w:val="left" w:pos="1278"/>
        </w:tabs>
        <w:rPr>
          <w:sz w:val="24"/>
        </w:rPr>
      </w:pPr>
      <w:r w:rsidRPr="00206551">
        <w:rPr>
          <w:sz w:val="24"/>
        </w:rPr>
        <w:t>4.6.1.</w:t>
      </w:r>
      <w:r w:rsidRPr="00206551">
        <w:rPr>
          <w:sz w:val="24"/>
        </w:rPr>
        <w:tab/>
        <w:t xml:space="preserve"> При передаче персональных данных субъекта работники оператора обязаны соблюдать следующие требования:</w:t>
      </w:r>
    </w:p>
    <w:p w14:paraId="3248C59A" w14:textId="77777777" w:rsidR="00970ACE" w:rsidRPr="00206551" w:rsidRDefault="00970ACE" w:rsidP="00970ACE">
      <w:pPr>
        <w:widowControl/>
        <w:numPr>
          <w:ilvl w:val="0"/>
          <w:numId w:val="20"/>
        </w:numPr>
        <w:tabs>
          <w:tab w:val="left" w:pos="765"/>
        </w:tabs>
        <w:autoSpaceDE w:val="0"/>
        <w:autoSpaceDN w:val="0"/>
        <w:adjustRightInd w:val="0"/>
        <w:rPr>
          <w:sz w:val="24"/>
        </w:rPr>
      </w:pPr>
      <w:r w:rsidRPr="00206551">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14:paraId="2CD1713A" w14:textId="77777777" w:rsidR="00970ACE" w:rsidRPr="00206551" w:rsidRDefault="00970ACE" w:rsidP="00970ACE">
      <w:pPr>
        <w:widowControl/>
        <w:numPr>
          <w:ilvl w:val="0"/>
          <w:numId w:val="20"/>
        </w:numPr>
        <w:tabs>
          <w:tab w:val="left" w:pos="765"/>
        </w:tabs>
        <w:autoSpaceDE w:val="0"/>
        <w:autoSpaceDN w:val="0"/>
        <w:adjustRightInd w:val="0"/>
        <w:rPr>
          <w:sz w:val="24"/>
        </w:rPr>
      </w:pPr>
      <w:r w:rsidRPr="00206551">
        <w:rPr>
          <w:sz w:val="24"/>
        </w:rPr>
        <w:lastRenderedPageBreak/>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w:t>
      </w:r>
      <w:r w:rsidR="004165C7">
        <w:rPr>
          <w:sz w:val="24"/>
        </w:rPr>
        <w:t>,</w:t>
      </w:r>
      <w:r w:rsidRPr="00206551">
        <w:rPr>
          <w:sz w:val="24"/>
        </w:rPr>
        <w:t xml:space="preserve"> полученных персональных данных;</w:t>
      </w:r>
    </w:p>
    <w:p w14:paraId="79F18519" w14:textId="77777777" w:rsidR="00970ACE" w:rsidRPr="00206551" w:rsidRDefault="00970ACE" w:rsidP="00970ACE">
      <w:pPr>
        <w:widowControl/>
        <w:numPr>
          <w:ilvl w:val="0"/>
          <w:numId w:val="20"/>
        </w:numPr>
        <w:tabs>
          <w:tab w:val="left" w:pos="765"/>
        </w:tabs>
        <w:autoSpaceDE w:val="0"/>
        <w:autoSpaceDN w:val="0"/>
        <w:adjustRightInd w:val="0"/>
        <w:rPr>
          <w:sz w:val="24"/>
        </w:rPr>
      </w:pPr>
      <w:r w:rsidRPr="00206551">
        <w:rPr>
          <w:sz w:val="24"/>
        </w:rPr>
        <w:t>не сообщать персональные данные субъекта в коммерческих целях без его письменного согласия;</w:t>
      </w:r>
    </w:p>
    <w:p w14:paraId="418C17C7" w14:textId="77777777" w:rsidR="00970ACE" w:rsidRPr="00206551" w:rsidRDefault="00970ACE" w:rsidP="00970ACE">
      <w:pPr>
        <w:widowControl/>
        <w:numPr>
          <w:ilvl w:val="0"/>
          <w:numId w:val="20"/>
        </w:numPr>
        <w:tabs>
          <w:tab w:val="left" w:pos="765"/>
        </w:tabs>
        <w:autoSpaceDE w:val="0"/>
        <w:autoSpaceDN w:val="0"/>
        <w:adjustRightInd w:val="0"/>
        <w:rPr>
          <w:sz w:val="24"/>
        </w:rPr>
      </w:pPr>
      <w:r w:rsidRPr="00206551">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14:paraId="36790556" w14:textId="77777777" w:rsidR="00970ACE" w:rsidRPr="00206551" w:rsidRDefault="00970ACE" w:rsidP="00970ACE">
      <w:pPr>
        <w:widowControl/>
        <w:numPr>
          <w:ilvl w:val="0"/>
          <w:numId w:val="20"/>
        </w:numPr>
        <w:tabs>
          <w:tab w:val="left" w:pos="765"/>
        </w:tabs>
        <w:autoSpaceDE w:val="0"/>
        <w:autoSpaceDN w:val="0"/>
        <w:adjustRightInd w:val="0"/>
        <w:rPr>
          <w:sz w:val="24"/>
        </w:rPr>
      </w:pPr>
      <w:r w:rsidRPr="00206551">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14:paraId="5BCE7820" w14:textId="77777777" w:rsidR="00970ACE" w:rsidRPr="00206551" w:rsidRDefault="00970ACE" w:rsidP="00970ACE">
      <w:pPr>
        <w:widowControl/>
        <w:tabs>
          <w:tab w:val="left" w:pos="1112"/>
        </w:tabs>
        <w:rPr>
          <w:sz w:val="24"/>
        </w:rPr>
      </w:pPr>
      <w:r w:rsidRPr="00206551">
        <w:rPr>
          <w:sz w:val="24"/>
        </w:rPr>
        <w:t>4.6.2. В целях обеспечения контроля правомерности использования</w:t>
      </w:r>
      <w:r w:rsidRPr="00206551">
        <w:rPr>
          <w:sz w:val="24"/>
        </w:rPr>
        <w:br/>
        <w:t>переданных по запросам персональных данных лицами, их получившими,</w:t>
      </w:r>
      <w:r w:rsidRPr="00206551">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14:paraId="1AE35332" w14:textId="77777777" w:rsidR="00970ACE" w:rsidRPr="00206551" w:rsidRDefault="00970ACE" w:rsidP="00970ACE">
      <w:pPr>
        <w:widowControl/>
        <w:tabs>
          <w:tab w:val="left" w:pos="1004"/>
        </w:tabs>
        <w:rPr>
          <w:sz w:val="24"/>
        </w:rPr>
      </w:pPr>
      <w:r w:rsidRPr="00206551">
        <w:rPr>
          <w:sz w:val="24"/>
        </w:rPr>
        <w:t>4.7.</w:t>
      </w:r>
      <w:r w:rsidRPr="00206551">
        <w:rPr>
          <w:sz w:val="24"/>
        </w:rPr>
        <w:tab/>
        <w:t>Хранение персональных данных.</w:t>
      </w:r>
    </w:p>
    <w:p w14:paraId="1DFB6A66" w14:textId="77777777" w:rsidR="00970ACE" w:rsidRPr="00206551" w:rsidRDefault="00970ACE" w:rsidP="00970ACE">
      <w:pPr>
        <w:widowControl/>
        <w:rPr>
          <w:sz w:val="24"/>
        </w:rPr>
      </w:pPr>
      <w:r w:rsidRPr="00206551">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w:t>
      </w:r>
      <w:r w:rsidR="004165C7">
        <w:rPr>
          <w:sz w:val="24"/>
        </w:rPr>
        <w:t>,</w:t>
      </w:r>
      <w:r w:rsidRPr="00206551">
        <w:rPr>
          <w:sz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14:paraId="512D9E99" w14:textId="77777777" w:rsidR="00970ACE" w:rsidRPr="00206551" w:rsidRDefault="00970ACE" w:rsidP="00970ACE">
      <w:pPr>
        <w:widowControl/>
        <w:ind w:firstLine="708"/>
        <w:rPr>
          <w:sz w:val="24"/>
        </w:rPr>
      </w:pPr>
      <w:r w:rsidRPr="00206551">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14:paraId="5E2A41BA" w14:textId="77777777" w:rsidR="00970ACE" w:rsidRPr="00206551" w:rsidRDefault="00970ACE" w:rsidP="00970ACE">
      <w:pPr>
        <w:widowControl/>
        <w:tabs>
          <w:tab w:val="left" w:pos="1112"/>
        </w:tabs>
        <w:autoSpaceDE w:val="0"/>
        <w:autoSpaceDN w:val="0"/>
        <w:adjustRightInd w:val="0"/>
        <w:rPr>
          <w:sz w:val="24"/>
        </w:rPr>
      </w:pPr>
      <w:r w:rsidRPr="00206551">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14:paraId="162856DD" w14:textId="77777777" w:rsidR="00970ACE" w:rsidRPr="00206551" w:rsidRDefault="00970ACE" w:rsidP="00970ACE">
      <w:pPr>
        <w:widowControl/>
        <w:tabs>
          <w:tab w:val="left" w:pos="1112"/>
        </w:tabs>
        <w:autoSpaceDE w:val="0"/>
        <w:autoSpaceDN w:val="0"/>
        <w:adjustRightInd w:val="0"/>
        <w:rPr>
          <w:sz w:val="24"/>
        </w:rPr>
      </w:pPr>
      <w:r w:rsidRPr="00206551">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14:paraId="24990B0B" w14:textId="77777777" w:rsidR="00970ACE" w:rsidRPr="00206551" w:rsidRDefault="00970ACE" w:rsidP="00970ACE">
      <w:pPr>
        <w:widowControl/>
        <w:tabs>
          <w:tab w:val="left" w:pos="1157"/>
        </w:tabs>
        <w:autoSpaceDE w:val="0"/>
        <w:autoSpaceDN w:val="0"/>
        <w:adjustRightInd w:val="0"/>
        <w:rPr>
          <w:sz w:val="24"/>
        </w:rPr>
      </w:pPr>
      <w:r w:rsidRPr="00206551">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14:paraId="1E4965A9" w14:textId="77777777" w:rsidR="00970ACE" w:rsidRPr="00206551" w:rsidRDefault="00970ACE" w:rsidP="00970ACE">
      <w:pPr>
        <w:widowControl/>
        <w:tabs>
          <w:tab w:val="left" w:pos="1157"/>
        </w:tabs>
        <w:autoSpaceDE w:val="0"/>
        <w:autoSpaceDN w:val="0"/>
        <w:adjustRightInd w:val="0"/>
        <w:rPr>
          <w:sz w:val="24"/>
        </w:rPr>
      </w:pPr>
      <w:r w:rsidRPr="00206551">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14:paraId="00CDD4DF" w14:textId="77777777" w:rsidR="00970ACE" w:rsidRPr="00206551" w:rsidRDefault="00970ACE" w:rsidP="00970ACE">
      <w:pPr>
        <w:widowControl/>
        <w:tabs>
          <w:tab w:val="left" w:pos="1157"/>
        </w:tabs>
        <w:autoSpaceDE w:val="0"/>
        <w:autoSpaceDN w:val="0"/>
        <w:adjustRightInd w:val="0"/>
        <w:ind w:firstLine="0"/>
        <w:rPr>
          <w:sz w:val="24"/>
        </w:rPr>
      </w:pPr>
      <w:r w:rsidRPr="00206551">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14:paraId="736C25A2" w14:textId="77777777" w:rsidR="00970ACE" w:rsidRPr="00206551" w:rsidRDefault="00970ACE" w:rsidP="00970ACE">
      <w:pPr>
        <w:pStyle w:val="3"/>
        <w:tabs>
          <w:tab w:val="clear" w:pos="1440"/>
        </w:tabs>
        <w:spacing w:before="0" w:after="0"/>
        <w:rPr>
          <w:sz w:val="24"/>
          <w:szCs w:val="24"/>
        </w:rPr>
      </w:pPr>
      <w:r w:rsidRPr="00206551">
        <w:rPr>
          <w:sz w:val="24"/>
          <w:szCs w:val="24"/>
        </w:rPr>
        <w:t xml:space="preserve">4.7.6. Все хранимые или используемые СЗИ (средства защиты информации), эксплуатационная и техническая документация к ним подлежат </w:t>
      </w:r>
      <w:proofErr w:type="spellStart"/>
      <w:r w:rsidRPr="00206551">
        <w:rPr>
          <w:sz w:val="24"/>
          <w:szCs w:val="24"/>
        </w:rPr>
        <w:t>поэкземплярному</w:t>
      </w:r>
      <w:proofErr w:type="spellEnd"/>
      <w:r w:rsidRPr="00206551">
        <w:rPr>
          <w:sz w:val="24"/>
          <w:szCs w:val="24"/>
        </w:rPr>
        <w:t xml:space="preserve"> учету и выдаются под расписку в Журнале </w:t>
      </w:r>
      <w:proofErr w:type="spellStart"/>
      <w:r w:rsidRPr="00206551">
        <w:rPr>
          <w:sz w:val="24"/>
          <w:szCs w:val="24"/>
        </w:rPr>
        <w:t>поэкземплярного</w:t>
      </w:r>
      <w:proofErr w:type="spellEnd"/>
      <w:r w:rsidRPr="00206551">
        <w:rPr>
          <w:sz w:val="24"/>
          <w:szCs w:val="24"/>
        </w:rPr>
        <w:t xml:space="preserve">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14:paraId="16ECA1A8" w14:textId="77777777" w:rsidR="00970ACE" w:rsidRPr="00206551" w:rsidRDefault="00970ACE" w:rsidP="00970ACE">
      <w:pPr>
        <w:pStyle w:val="3"/>
        <w:tabs>
          <w:tab w:val="clear" w:pos="1440"/>
        </w:tabs>
        <w:spacing w:before="0" w:after="0"/>
        <w:rPr>
          <w:sz w:val="24"/>
          <w:szCs w:val="24"/>
        </w:rPr>
      </w:pPr>
      <w:r w:rsidRPr="00206551">
        <w:rPr>
          <w:sz w:val="24"/>
          <w:szCs w:val="24"/>
        </w:rPr>
        <w:lastRenderedPageBreak/>
        <w:t xml:space="preserve">4.7.7. Все хранимые или используемые </w:t>
      </w:r>
      <w:proofErr w:type="spellStart"/>
      <w:r w:rsidRPr="00206551">
        <w:rPr>
          <w:sz w:val="24"/>
          <w:szCs w:val="24"/>
        </w:rPr>
        <w:t>криптосредства</w:t>
      </w:r>
      <w:proofErr w:type="spellEnd"/>
      <w:r w:rsidRPr="00206551">
        <w:rPr>
          <w:sz w:val="24"/>
          <w:szCs w:val="24"/>
        </w:rPr>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206551">
        <w:rPr>
          <w:sz w:val="24"/>
          <w:szCs w:val="24"/>
        </w:rPr>
        <w:t>поэкземплярному</w:t>
      </w:r>
      <w:proofErr w:type="spellEnd"/>
      <w:r w:rsidRPr="00206551">
        <w:rPr>
          <w:sz w:val="24"/>
          <w:szCs w:val="24"/>
        </w:rPr>
        <w:t xml:space="preserve"> учету и выдаются под расписку в Журнале </w:t>
      </w:r>
      <w:proofErr w:type="spellStart"/>
      <w:r w:rsidRPr="00206551">
        <w:rPr>
          <w:sz w:val="24"/>
          <w:szCs w:val="24"/>
        </w:rPr>
        <w:t>поэкземплярного</w:t>
      </w:r>
      <w:proofErr w:type="spellEnd"/>
      <w:r w:rsidRPr="00206551">
        <w:rPr>
          <w:sz w:val="24"/>
          <w:szCs w:val="24"/>
        </w:rPr>
        <w:t xml:space="preserve"> учета </w:t>
      </w:r>
      <w:proofErr w:type="spellStart"/>
      <w:r w:rsidRPr="00206551">
        <w:rPr>
          <w:sz w:val="24"/>
          <w:szCs w:val="24"/>
        </w:rPr>
        <w:t>криптосредств</w:t>
      </w:r>
      <w:proofErr w:type="spellEnd"/>
      <w:r w:rsidRPr="00206551">
        <w:rPr>
          <w:sz w:val="24"/>
          <w:szCs w:val="24"/>
        </w:rPr>
        <w:t xml:space="preserve">, эксплуатационной и технической документации к ним, ключевых документов ответственным пользователем </w:t>
      </w:r>
      <w:proofErr w:type="spellStart"/>
      <w:r w:rsidRPr="00206551">
        <w:rPr>
          <w:sz w:val="24"/>
          <w:szCs w:val="24"/>
        </w:rPr>
        <w:t>криптосредств</w:t>
      </w:r>
      <w:proofErr w:type="spellEnd"/>
      <w:r w:rsidRPr="00206551">
        <w:rPr>
          <w:sz w:val="24"/>
          <w:szCs w:val="24"/>
        </w:rPr>
        <w:t xml:space="preserve"> пользователям </w:t>
      </w:r>
      <w:proofErr w:type="spellStart"/>
      <w:r w:rsidRPr="00206551">
        <w:rPr>
          <w:sz w:val="24"/>
          <w:szCs w:val="24"/>
        </w:rPr>
        <w:t>криптосредств</w:t>
      </w:r>
      <w:proofErr w:type="spellEnd"/>
      <w:r w:rsidRPr="00206551">
        <w:rPr>
          <w:sz w:val="24"/>
          <w:szCs w:val="24"/>
        </w:rPr>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206551">
        <w:rPr>
          <w:sz w:val="24"/>
          <w:szCs w:val="24"/>
        </w:rPr>
        <w:t>криптосредств</w:t>
      </w:r>
      <w:proofErr w:type="spellEnd"/>
      <w:r w:rsidRPr="00206551">
        <w:rPr>
          <w:sz w:val="24"/>
          <w:szCs w:val="24"/>
        </w:rPr>
        <w:t xml:space="preserve"> заводит и ведет на каждого пользователя </w:t>
      </w:r>
      <w:proofErr w:type="spellStart"/>
      <w:r w:rsidRPr="00206551">
        <w:rPr>
          <w:sz w:val="24"/>
          <w:szCs w:val="24"/>
        </w:rPr>
        <w:t>криптосредств</w:t>
      </w:r>
      <w:proofErr w:type="spellEnd"/>
      <w:r w:rsidRPr="00206551">
        <w:rPr>
          <w:sz w:val="24"/>
          <w:szCs w:val="24"/>
        </w:rPr>
        <w:t xml:space="preserve"> Лицевой счет, в котором регистрирует числящиеся за ними </w:t>
      </w:r>
      <w:proofErr w:type="spellStart"/>
      <w:r w:rsidRPr="00206551">
        <w:rPr>
          <w:sz w:val="24"/>
          <w:szCs w:val="24"/>
        </w:rPr>
        <w:t>криптосредства</w:t>
      </w:r>
      <w:proofErr w:type="spellEnd"/>
      <w:r w:rsidRPr="00206551">
        <w:rPr>
          <w:sz w:val="24"/>
          <w:szCs w:val="24"/>
        </w:rPr>
        <w:t xml:space="preserve">, эксплуатационную и техническую документацию к ним, ключевые документы. Форма Лицевого счета пользователя </w:t>
      </w:r>
      <w:proofErr w:type="spellStart"/>
      <w:r w:rsidRPr="00206551">
        <w:rPr>
          <w:sz w:val="24"/>
          <w:szCs w:val="24"/>
        </w:rPr>
        <w:t>криптосредств</w:t>
      </w:r>
      <w:proofErr w:type="spellEnd"/>
      <w:r w:rsidRPr="00206551">
        <w:rPr>
          <w:sz w:val="24"/>
          <w:szCs w:val="24"/>
        </w:rPr>
        <w:t xml:space="preserve"> приведена в Приложении № 13.</w:t>
      </w:r>
    </w:p>
    <w:p w14:paraId="0F0254F8" w14:textId="77777777" w:rsidR="00970ACE" w:rsidRPr="00206551" w:rsidRDefault="00970ACE" w:rsidP="00970ACE">
      <w:pPr>
        <w:pStyle w:val="3"/>
        <w:tabs>
          <w:tab w:val="clear" w:pos="1440"/>
        </w:tabs>
        <w:spacing w:before="0" w:after="0"/>
        <w:rPr>
          <w:sz w:val="24"/>
          <w:szCs w:val="24"/>
        </w:rPr>
      </w:pPr>
      <w:r w:rsidRPr="00206551">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14:paraId="678264A4" w14:textId="77777777" w:rsidR="00970ACE" w:rsidRPr="00206551" w:rsidRDefault="00970ACE" w:rsidP="00970ACE">
      <w:pPr>
        <w:pStyle w:val="3"/>
        <w:tabs>
          <w:tab w:val="clear" w:pos="1440"/>
        </w:tabs>
        <w:spacing w:before="0" w:after="0"/>
        <w:rPr>
          <w:sz w:val="24"/>
          <w:szCs w:val="24"/>
        </w:rPr>
      </w:pPr>
      <w:r w:rsidRPr="00206551">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14:paraId="105BCA69" w14:textId="77777777" w:rsidR="00970ACE" w:rsidRPr="00206551" w:rsidRDefault="00970ACE" w:rsidP="00970ACE">
      <w:pPr>
        <w:widowControl/>
        <w:rPr>
          <w:sz w:val="24"/>
        </w:rPr>
      </w:pPr>
      <w:r w:rsidRPr="00206551">
        <w:rPr>
          <w:sz w:val="24"/>
        </w:rPr>
        <w:t>4.8. Уничтожение персональных данных.</w:t>
      </w:r>
    </w:p>
    <w:p w14:paraId="2C70E806" w14:textId="77777777" w:rsidR="00970ACE" w:rsidRPr="00206551" w:rsidRDefault="00970ACE" w:rsidP="00970ACE">
      <w:pPr>
        <w:widowControl/>
        <w:tabs>
          <w:tab w:val="left" w:pos="1098"/>
        </w:tabs>
        <w:rPr>
          <w:sz w:val="24"/>
        </w:rPr>
      </w:pPr>
      <w:r w:rsidRPr="00206551">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14:paraId="02820BC5" w14:textId="77777777" w:rsidR="00970ACE" w:rsidRPr="00206551" w:rsidRDefault="00970ACE" w:rsidP="00970ACE">
      <w:pPr>
        <w:widowControl/>
        <w:numPr>
          <w:ilvl w:val="0"/>
          <w:numId w:val="5"/>
        </w:numPr>
        <w:tabs>
          <w:tab w:val="left" w:pos="720"/>
        </w:tabs>
        <w:autoSpaceDE w:val="0"/>
        <w:autoSpaceDN w:val="0"/>
        <w:adjustRightInd w:val="0"/>
        <w:rPr>
          <w:sz w:val="24"/>
        </w:rPr>
      </w:pPr>
      <w:r w:rsidRPr="00206551">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14:paraId="520A3305" w14:textId="77777777" w:rsidR="00970ACE" w:rsidRPr="00206551" w:rsidRDefault="00970ACE" w:rsidP="00970ACE">
      <w:pPr>
        <w:widowControl/>
        <w:numPr>
          <w:ilvl w:val="0"/>
          <w:numId w:val="5"/>
        </w:numPr>
        <w:tabs>
          <w:tab w:val="left" w:pos="720"/>
        </w:tabs>
        <w:autoSpaceDE w:val="0"/>
        <w:autoSpaceDN w:val="0"/>
        <w:adjustRightInd w:val="0"/>
        <w:rPr>
          <w:sz w:val="24"/>
        </w:rPr>
      </w:pPr>
      <w:r w:rsidRPr="00206551">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14:paraId="6C543855" w14:textId="77777777" w:rsidR="00970ACE" w:rsidRPr="00206551" w:rsidRDefault="00970ACE" w:rsidP="00970ACE">
      <w:pPr>
        <w:widowControl/>
        <w:tabs>
          <w:tab w:val="left" w:pos="720"/>
        </w:tabs>
        <w:autoSpaceDE w:val="0"/>
        <w:autoSpaceDN w:val="0"/>
        <w:adjustRightInd w:val="0"/>
        <w:ind w:left="709" w:firstLine="0"/>
        <w:rPr>
          <w:sz w:val="24"/>
        </w:rPr>
      </w:pPr>
      <w:r w:rsidRPr="00206551">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14:paraId="76020CD6" w14:textId="77777777" w:rsidR="00970ACE" w:rsidRPr="00206551" w:rsidRDefault="00970ACE" w:rsidP="00970ACE">
      <w:pPr>
        <w:widowControl/>
        <w:tabs>
          <w:tab w:val="left" w:pos="1098"/>
        </w:tabs>
        <w:rPr>
          <w:sz w:val="24"/>
        </w:rPr>
      </w:pPr>
      <w:r w:rsidRPr="00206551">
        <w:rPr>
          <w:sz w:val="24"/>
        </w:rPr>
        <w:t>4.8.2.</w:t>
      </w:r>
      <w:r w:rsidRPr="00206551">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14:paraId="47B3669A" w14:textId="77777777" w:rsidR="00970ACE" w:rsidRPr="00206551" w:rsidRDefault="00970ACE" w:rsidP="00970ACE">
      <w:pPr>
        <w:rPr>
          <w:sz w:val="24"/>
        </w:rPr>
      </w:pPr>
      <w:r w:rsidRPr="00206551">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14:paraId="4873FB56" w14:textId="77777777" w:rsidR="00970ACE" w:rsidRPr="00206551" w:rsidRDefault="00970ACE" w:rsidP="00970ACE">
      <w:pPr>
        <w:rPr>
          <w:sz w:val="24"/>
        </w:rPr>
      </w:pPr>
      <w:r w:rsidRPr="00206551">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247DE078" w14:textId="77777777" w:rsidR="00970ACE" w:rsidRPr="00206551" w:rsidRDefault="00970ACE" w:rsidP="00970ACE">
      <w:pPr>
        <w:rPr>
          <w:sz w:val="24"/>
        </w:rPr>
      </w:pPr>
      <w:r w:rsidRPr="00206551">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14:paraId="0C19275A" w14:textId="77777777" w:rsidR="00970ACE" w:rsidRPr="00206551" w:rsidRDefault="00970ACE" w:rsidP="00970ACE">
      <w:pPr>
        <w:rPr>
          <w:sz w:val="24"/>
        </w:rPr>
      </w:pPr>
      <w:r w:rsidRPr="00206551">
        <w:rPr>
          <w:sz w:val="24"/>
        </w:rPr>
        <w:t xml:space="preserve">4.9. Уточнение (обновление, изменение) персональных данных. </w:t>
      </w:r>
    </w:p>
    <w:p w14:paraId="3C074D4F" w14:textId="77777777" w:rsidR="00970ACE" w:rsidRPr="00206551" w:rsidRDefault="00970ACE" w:rsidP="00970ACE">
      <w:pPr>
        <w:rPr>
          <w:sz w:val="24"/>
        </w:rPr>
      </w:pPr>
      <w:r w:rsidRPr="00206551">
        <w:rPr>
          <w:sz w:val="24"/>
        </w:rPr>
        <w:lastRenderedPageBreak/>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14:paraId="7F2DB094" w14:textId="77777777" w:rsidR="00970ACE" w:rsidRPr="00206551" w:rsidRDefault="00970ACE" w:rsidP="00970ACE">
      <w:pPr>
        <w:rPr>
          <w:sz w:val="24"/>
        </w:rPr>
      </w:pPr>
      <w:r w:rsidRPr="00206551">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14:paraId="16DC18A7" w14:textId="77777777" w:rsidR="00970ACE" w:rsidRPr="00206551" w:rsidRDefault="00970ACE" w:rsidP="00970ACE">
      <w:pPr>
        <w:rPr>
          <w:sz w:val="24"/>
        </w:rPr>
      </w:pPr>
      <w:r w:rsidRPr="00206551">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14:paraId="14AA6DF3" w14:textId="77777777" w:rsidR="00970ACE" w:rsidRPr="00206551" w:rsidRDefault="00970ACE" w:rsidP="00970ACE">
      <w:pPr>
        <w:rPr>
          <w:sz w:val="24"/>
        </w:rPr>
      </w:pPr>
      <w:r w:rsidRPr="00206551">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14:paraId="6948CE5A" w14:textId="77777777" w:rsidR="00970ACE" w:rsidRPr="00206551" w:rsidRDefault="00970ACE" w:rsidP="00970ACE">
      <w:pPr>
        <w:rPr>
          <w:sz w:val="24"/>
        </w:rPr>
      </w:pPr>
      <w:r w:rsidRPr="00206551">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14:paraId="2921530D" w14:textId="77777777" w:rsidR="00970ACE" w:rsidRPr="00206551" w:rsidRDefault="00970ACE" w:rsidP="00970ACE">
      <w:pPr>
        <w:tabs>
          <w:tab w:val="num" w:pos="0"/>
          <w:tab w:val="left" w:pos="6300"/>
        </w:tabs>
        <w:ind w:firstLine="720"/>
        <w:rPr>
          <w:sz w:val="24"/>
        </w:rPr>
      </w:pPr>
      <w:r w:rsidRPr="00206551">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w:t>
      </w:r>
      <w:r w:rsidR="004165C7">
        <w:rPr>
          <w:sz w:val="24"/>
        </w:rPr>
        <w:t xml:space="preserve">общать о таких изменениях (как </w:t>
      </w:r>
      <w:r w:rsidRPr="00206551">
        <w:rPr>
          <w:sz w:val="24"/>
        </w:rPr>
        <w:t>правило, в 3-</w:t>
      </w:r>
      <w:proofErr w:type="gramStart"/>
      <w:r w:rsidRPr="00206551">
        <w:rPr>
          <w:sz w:val="24"/>
        </w:rPr>
        <w:t xml:space="preserve">х  </w:t>
      </w:r>
      <w:proofErr w:type="spellStart"/>
      <w:r w:rsidRPr="00206551">
        <w:rPr>
          <w:sz w:val="24"/>
        </w:rPr>
        <w:t>дневный</w:t>
      </w:r>
      <w:proofErr w:type="spellEnd"/>
      <w:proofErr w:type="gramEnd"/>
      <w:r w:rsidRPr="00206551">
        <w:rPr>
          <w:sz w:val="24"/>
        </w:rPr>
        <w:t xml:space="preserve"> срок) в отдел кадров оператора.</w:t>
      </w:r>
    </w:p>
    <w:p w14:paraId="7E7BD2F7" w14:textId="77777777" w:rsidR="00970ACE" w:rsidRPr="00206551" w:rsidRDefault="00970ACE" w:rsidP="00970ACE">
      <w:pPr>
        <w:rPr>
          <w:sz w:val="24"/>
        </w:rPr>
      </w:pPr>
      <w:r w:rsidRPr="00206551">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14:paraId="6F59453D" w14:textId="77777777" w:rsidR="00970ACE" w:rsidRPr="00206551" w:rsidRDefault="00970ACE" w:rsidP="00970ACE">
      <w:pPr>
        <w:widowControl/>
        <w:rPr>
          <w:b/>
          <w:sz w:val="24"/>
        </w:rPr>
      </w:pPr>
    </w:p>
    <w:p w14:paraId="4EC22A92" w14:textId="77777777" w:rsidR="00970ACE" w:rsidRPr="00206551" w:rsidRDefault="00970ACE" w:rsidP="00970ACE">
      <w:pPr>
        <w:pStyle w:val="12"/>
        <w:widowControl/>
        <w:numPr>
          <w:ilvl w:val="0"/>
          <w:numId w:val="39"/>
        </w:numPr>
        <w:rPr>
          <w:b/>
          <w:sz w:val="24"/>
          <w:lang w:val="en-US"/>
        </w:rPr>
      </w:pPr>
      <w:r w:rsidRPr="00206551">
        <w:rPr>
          <w:b/>
          <w:sz w:val="24"/>
        </w:rPr>
        <w:t>ЗАЩИТА ПЕРСОНАЛЬНЫХ ДАННЫХ.</w:t>
      </w:r>
    </w:p>
    <w:p w14:paraId="09E81529" w14:textId="77777777" w:rsidR="00970ACE" w:rsidRPr="00206551" w:rsidRDefault="00970ACE" w:rsidP="00970ACE">
      <w:pPr>
        <w:pStyle w:val="12"/>
        <w:widowControl/>
        <w:ind w:left="720" w:firstLine="0"/>
        <w:rPr>
          <w:b/>
          <w:sz w:val="24"/>
          <w:lang w:val="en-US"/>
        </w:rPr>
      </w:pPr>
    </w:p>
    <w:p w14:paraId="27806B83" w14:textId="77777777" w:rsidR="00970ACE" w:rsidRPr="00206551" w:rsidRDefault="00970ACE" w:rsidP="00970ACE">
      <w:pPr>
        <w:widowControl/>
        <w:tabs>
          <w:tab w:val="left" w:pos="950"/>
        </w:tabs>
        <w:autoSpaceDE w:val="0"/>
        <w:autoSpaceDN w:val="0"/>
        <w:adjustRightInd w:val="0"/>
        <w:rPr>
          <w:sz w:val="24"/>
        </w:rPr>
      </w:pPr>
      <w:r w:rsidRPr="00206551">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04A93B1D" w14:textId="77777777" w:rsidR="00970ACE" w:rsidRPr="00206551" w:rsidRDefault="00970ACE" w:rsidP="00970ACE">
      <w:pPr>
        <w:widowControl/>
        <w:tabs>
          <w:tab w:val="left" w:pos="950"/>
        </w:tabs>
        <w:autoSpaceDE w:val="0"/>
        <w:autoSpaceDN w:val="0"/>
        <w:adjustRightInd w:val="0"/>
        <w:rPr>
          <w:sz w:val="24"/>
        </w:rPr>
      </w:pPr>
      <w:r w:rsidRPr="00206551">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14:paraId="6B4D75B0" w14:textId="77777777" w:rsidR="00970ACE" w:rsidRPr="00206551" w:rsidRDefault="00970ACE" w:rsidP="00970ACE">
      <w:pPr>
        <w:widowControl/>
        <w:tabs>
          <w:tab w:val="left" w:pos="1044"/>
        </w:tabs>
        <w:rPr>
          <w:sz w:val="24"/>
        </w:rPr>
      </w:pPr>
      <w:r w:rsidRPr="00206551">
        <w:rPr>
          <w:sz w:val="24"/>
        </w:rPr>
        <w:t>5.3.</w:t>
      </w:r>
      <w:r w:rsidRPr="00206551">
        <w:rPr>
          <w:sz w:val="24"/>
        </w:rPr>
        <w:tab/>
        <w:t>Основными организационными мерами по защите персональных данных оператора являются:</w:t>
      </w:r>
    </w:p>
    <w:p w14:paraId="15A8DCF2" w14:textId="77777777" w:rsidR="00970ACE" w:rsidRPr="00206551" w:rsidRDefault="00970ACE" w:rsidP="00970ACE">
      <w:pPr>
        <w:widowControl/>
        <w:numPr>
          <w:ilvl w:val="0"/>
          <w:numId w:val="8"/>
        </w:numPr>
        <w:tabs>
          <w:tab w:val="left" w:pos="725"/>
        </w:tabs>
        <w:autoSpaceDE w:val="0"/>
        <w:autoSpaceDN w:val="0"/>
        <w:adjustRightInd w:val="0"/>
        <w:rPr>
          <w:sz w:val="24"/>
        </w:rPr>
      </w:pPr>
      <w:r w:rsidRPr="00206551">
        <w:rPr>
          <w:sz w:val="24"/>
        </w:rPr>
        <w:t>ограничение и регламентация состава работников, функциональные обязанности которых требуют конфиденциальных знаний;</w:t>
      </w:r>
    </w:p>
    <w:p w14:paraId="0A30FB12" w14:textId="77777777" w:rsidR="00970ACE" w:rsidRPr="00206551" w:rsidRDefault="00970ACE" w:rsidP="00970ACE">
      <w:pPr>
        <w:widowControl/>
        <w:numPr>
          <w:ilvl w:val="0"/>
          <w:numId w:val="8"/>
        </w:numPr>
        <w:tabs>
          <w:tab w:val="left" w:pos="725"/>
        </w:tabs>
        <w:autoSpaceDE w:val="0"/>
        <w:autoSpaceDN w:val="0"/>
        <w:adjustRightInd w:val="0"/>
        <w:rPr>
          <w:sz w:val="24"/>
        </w:rPr>
      </w:pPr>
      <w:r w:rsidRPr="00206551">
        <w:rPr>
          <w:sz w:val="24"/>
        </w:rPr>
        <w:lastRenderedPageBreak/>
        <w:t>строгое, избирательное и обоснованное распределение документов и информации между работниками;</w:t>
      </w:r>
    </w:p>
    <w:p w14:paraId="141C9C23" w14:textId="77777777" w:rsidR="00970ACE" w:rsidRPr="00206551" w:rsidRDefault="00970ACE" w:rsidP="00970ACE">
      <w:pPr>
        <w:widowControl/>
        <w:numPr>
          <w:ilvl w:val="0"/>
          <w:numId w:val="8"/>
        </w:numPr>
        <w:tabs>
          <w:tab w:val="left" w:pos="725"/>
        </w:tabs>
        <w:autoSpaceDE w:val="0"/>
        <w:autoSpaceDN w:val="0"/>
        <w:adjustRightInd w:val="0"/>
        <w:rPr>
          <w:sz w:val="24"/>
        </w:rPr>
      </w:pPr>
      <w:r w:rsidRPr="00206551">
        <w:rPr>
          <w:sz w:val="24"/>
        </w:rPr>
        <w:t>рациональное размещение рабочих мест работников, при котором исключалось бы бесконтрольное использование защищаемой информации;</w:t>
      </w:r>
    </w:p>
    <w:p w14:paraId="289E9FD7" w14:textId="77777777" w:rsidR="00970ACE" w:rsidRPr="00206551" w:rsidRDefault="00970ACE" w:rsidP="00970ACE">
      <w:pPr>
        <w:widowControl/>
        <w:numPr>
          <w:ilvl w:val="0"/>
          <w:numId w:val="8"/>
        </w:numPr>
        <w:tabs>
          <w:tab w:val="left" w:pos="725"/>
        </w:tabs>
        <w:autoSpaceDE w:val="0"/>
        <w:autoSpaceDN w:val="0"/>
        <w:adjustRightInd w:val="0"/>
        <w:rPr>
          <w:sz w:val="24"/>
        </w:rPr>
      </w:pPr>
      <w:r w:rsidRPr="00206551">
        <w:rPr>
          <w:sz w:val="24"/>
        </w:rPr>
        <w:t>обеспечение знания работником требований нормативно-методических документов по защите информации и сохранении тайны;</w:t>
      </w:r>
    </w:p>
    <w:p w14:paraId="6866CCA0" w14:textId="77777777" w:rsidR="00970ACE" w:rsidRPr="00206551" w:rsidRDefault="00970ACE" w:rsidP="00970ACE">
      <w:pPr>
        <w:widowControl/>
        <w:numPr>
          <w:ilvl w:val="0"/>
          <w:numId w:val="8"/>
        </w:numPr>
        <w:tabs>
          <w:tab w:val="left" w:pos="725"/>
        </w:tabs>
        <w:autoSpaceDE w:val="0"/>
        <w:autoSpaceDN w:val="0"/>
        <w:adjustRightInd w:val="0"/>
        <w:rPr>
          <w:sz w:val="24"/>
        </w:rPr>
      </w:pPr>
      <w:r w:rsidRPr="00206551">
        <w:rPr>
          <w:sz w:val="24"/>
        </w:rPr>
        <w:t>обеспечение наличия необходимых условий в помещении для работы с конфиденциальными документами и базами данных;</w:t>
      </w:r>
    </w:p>
    <w:p w14:paraId="4AC507F1" w14:textId="77777777" w:rsidR="00970ACE" w:rsidRPr="00206551" w:rsidRDefault="00970ACE" w:rsidP="00970ACE">
      <w:pPr>
        <w:widowControl/>
        <w:numPr>
          <w:ilvl w:val="0"/>
          <w:numId w:val="8"/>
        </w:numPr>
        <w:tabs>
          <w:tab w:val="left" w:pos="725"/>
        </w:tabs>
        <w:autoSpaceDE w:val="0"/>
        <w:autoSpaceDN w:val="0"/>
        <w:adjustRightInd w:val="0"/>
        <w:rPr>
          <w:sz w:val="24"/>
        </w:rPr>
      </w:pPr>
      <w:r w:rsidRPr="00206551">
        <w:rPr>
          <w:sz w:val="24"/>
        </w:rPr>
        <w:t>грамотная организация процесса уничтожения информации;</w:t>
      </w:r>
    </w:p>
    <w:p w14:paraId="03CE7F06" w14:textId="77777777" w:rsidR="00970ACE" w:rsidRPr="00206551" w:rsidRDefault="00970ACE" w:rsidP="00970ACE">
      <w:pPr>
        <w:widowControl/>
        <w:numPr>
          <w:ilvl w:val="0"/>
          <w:numId w:val="8"/>
        </w:numPr>
        <w:tabs>
          <w:tab w:val="left" w:pos="725"/>
        </w:tabs>
        <w:autoSpaceDE w:val="0"/>
        <w:autoSpaceDN w:val="0"/>
        <w:adjustRightInd w:val="0"/>
        <w:rPr>
          <w:sz w:val="24"/>
        </w:rPr>
      </w:pPr>
      <w:r w:rsidRPr="00206551">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14:paraId="23EBADD2" w14:textId="77777777" w:rsidR="00970ACE" w:rsidRPr="00206551" w:rsidRDefault="00970ACE" w:rsidP="00970ACE">
      <w:pPr>
        <w:widowControl/>
        <w:numPr>
          <w:ilvl w:val="0"/>
          <w:numId w:val="8"/>
        </w:numPr>
        <w:tabs>
          <w:tab w:val="left" w:pos="725"/>
        </w:tabs>
        <w:autoSpaceDE w:val="0"/>
        <w:autoSpaceDN w:val="0"/>
        <w:adjustRightInd w:val="0"/>
        <w:rPr>
          <w:sz w:val="24"/>
        </w:rPr>
      </w:pPr>
      <w:r w:rsidRPr="00206551">
        <w:rPr>
          <w:sz w:val="24"/>
        </w:rPr>
        <w:t>разработка комплекта внутренних документов оператора, регламентирующих процессы обработки персональных данных.</w:t>
      </w:r>
    </w:p>
    <w:p w14:paraId="23782450" w14:textId="77777777" w:rsidR="00970ACE" w:rsidRPr="00206551" w:rsidRDefault="00970ACE" w:rsidP="00970ACE">
      <w:pPr>
        <w:widowControl/>
        <w:tabs>
          <w:tab w:val="left" w:pos="945"/>
        </w:tabs>
        <w:rPr>
          <w:sz w:val="24"/>
        </w:rPr>
      </w:pPr>
      <w:r w:rsidRPr="00206551">
        <w:rPr>
          <w:sz w:val="24"/>
        </w:rPr>
        <w:t>5.4.</w:t>
      </w:r>
      <w:r w:rsidRPr="00206551">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14:paraId="5315CE6E" w14:textId="77777777" w:rsidR="00970ACE" w:rsidRPr="00206551" w:rsidRDefault="00970ACE" w:rsidP="00970ACE">
      <w:pPr>
        <w:widowControl/>
        <w:rPr>
          <w:sz w:val="24"/>
        </w:rPr>
      </w:pPr>
      <w:r w:rsidRPr="00206551">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14:paraId="069D22BD" w14:textId="77777777" w:rsidR="00970ACE" w:rsidRPr="00206551" w:rsidRDefault="00970ACE" w:rsidP="00970ACE">
      <w:pPr>
        <w:widowControl/>
        <w:rPr>
          <w:sz w:val="24"/>
        </w:rPr>
      </w:pPr>
      <w:r w:rsidRPr="00206551">
        <w:rPr>
          <w:sz w:val="24"/>
        </w:rPr>
        <w:t>Для защиты персональных данных от несанкционированного доступа оператором необходимо обеспечить:</w:t>
      </w:r>
    </w:p>
    <w:p w14:paraId="554A58CB" w14:textId="77777777" w:rsidR="00970ACE" w:rsidRPr="00206551" w:rsidRDefault="00970ACE" w:rsidP="00970ACE">
      <w:pPr>
        <w:widowControl/>
        <w:tabs>
          <w:tab w:val="left" w:pos="725"/>
        </w:tabs>
        <w:rPr>
          <w:sz w:val="24"/>
        </w:rPr>
      </w:pPr>
      <w:r w:rsidRPr="00206551">
        <w:rPr>
          <w:sz w:val="24"/>
        </w:rPr>
        <w:t>- охрану в дневное время в помещении оператора (в контролируемую зону),</w:t>
      </w:r>
    </w:p>
    <w:p w14:paraId="203D3D10" w14:textId="77777777" w:rsidR="00970ACE" w:rsidRPr="00206551" w:rsidRDefault="00970ACE" w:rsidP="00970ACE">
      <w:pPr>
        <w:widowControl/>
        <w:tabs>
          <w:tab w:val="left" w:pos="753"/>
        </w:tabs>
        <w:rPr>
          <w:sz w:val="24"/>
        </w:rPr>
      </w:pPr>
      <w:r w:rsidRPr="00206551">
        <w:rPr>
          <w:sz w:val="24"/>
        </w:rPr>
        <w:t>- постоянную работоспособность пожарной и охранной сигнализации.</w:t>
      </w:r>
    </w:p>
    <w:p w14:paraId="685C5611" w14:textId="77777777" w:rsidR="00970ACE" w:rsidRPr="00206551" w:rsidRDefault="00970ACE" w:rsidP="00970ACE">
      <w:pPr>
        <w:widowControl/>
        <w:tabs>
          <w:tab w:val="left" w:pos="948"/>
        </w:tabs>
        <w:rPr>
          <w:sz w:val="24"/>
        </w:rPr>
      </w:pPr>
      <w:r w:rsidRPr="00206551">
        <w:rPr>
          <w:sz w:val="24"/>
        </w:rPr>
        <w:t>5.5.</w:t>
      </w:r>
      <w:r w:rsidRPr="00206551">
        <w:rPr>
          <w:sz w:val="24"/>
        </w:rPr>
        <w:tab/>
        <w:t>В качестве технических мер защиты персональных данных оператором должны применяться:</w:t>
      </w:r>
    </w:p>
    <w:p w14:paraId="395EC06A" w14:textId="77777777" w:rsidR="00970ACE" w:rsidRPr="00206551" w:rsidRDefault="00970ACE" w:rsidP="00970ACE">
      <w:pPr>
        <w:widowControl/>
        <w:numPr>
          <w:ilvl w:val="0"/>
          <w:numId w:val="4"/>
        </w:numPr>
        <w:tabs>
          <w:tab w:val="left" w:pos="753"/>
        </w:tabs>
        <w:autoSpaceDE w:val="0"/>
        <w:autoSpaceDN w:val="0"/>
        <w:adjustRightInd w:val="0"/>
        <w:rPr>
          <w:sz w:val="24"/>
        </w:rPr>
      </w:pPr>
      <w:r w:rsidRPr="00206551">
        <w:rPr>
          <w:sz w:val="24"/>
        </w:rPr>
        <w:t>антивирусная защита;</w:t>
      </w:r>
    </w:p>
    <w:p w14:paraId="03086E1D" w14:textId="77777777" w:rsidR="00970ACE" w:rsidRPr="00206551" w:rsidRDefault="00970ACE" w:rsidP="00970ACE">
      <w:pPr>
        <w:widowControl/>
        <w:numPr>
          <w:ilvl w:val="0"/>
          <w:numId w:val="4"/>
        </w:numPr>
        <w:tabs>
          <w:tab w:val="left" w:pos="753"/>
        </w:tabs>
        <w:autoSpaceDE w:val="0"/>
        <w:autoSpaceDN w:val="0"/>
        <w:adjustRightInd w:val="0"/>
        <w:rPr>
          <w:sz w:val="24"/>
        </w:rPr>
      </w:pPr>
      <w:r w:rsidRPr="00206551">
        <w:rPr>
          <w:sz w:val="24"/>
        </w:rPr>
        <w:t>межсетевые экраны;</w:t>
      </w:r>
    </w:p>
    <w:p w14:paraId="75750C93" w14:textId="77777777" w:rsidR="00970ACE" w:rsidRPr="00206551" w:rsidRDefault="00970ACE" w:rsidP="00970ACE">
      <w:pPr>
        <w:widowControl/>
        <w:numPr>
          <w:ilvl w:val="0"/>
          <w:numId w:val="4"/>
        </w:numPr>
        <w:tabs>
          <w:tab w:val="left" w:pos="753"/>
        </w:tabs>
        <w:autoSpaceDE w:val="0"/>
        <w:autoSpaceDN w:val="0"/>
        <w:adjustRightInd w:val="0"/>
        <w:rPr>
          <w:sz w:val="24"/>
        </w:rPr>
      </w:pPr>
      <w:r w:rsidRPr="00206551">
        <w:rPr>
          <w:sz w:val="24"/>
        </w:rPr>
        <w:t>разграничение прав доступа (пароли);</w:t>
      </w:r>
    </w:p>
    <w:p w14:paraId="26704C88" w14:textId="77777777" w:rsidR="00970ACE" w:rsidRPr="00206551" w:rsidRDefault="00970ACE" w:rsidP="00970ACE">
      <w:pPr>
        <w:widowControl/>
        <w:tabs>
          <w:tab w:val="left" w:pos="725"/>
        </w:tabs>
        <w:rPr>
          <w:sz w:val="24"/>
        </w:rPr>
      </w:pPr>
      <w:r w:rsidRPr="00206551">
        <w:rPr>
          <w:sz w:val="24"/>
        </w:rPr>
        <w:t>- специализированные средства защиты информации от несанкционированного доступа.</w:t>
      </w:r>
    </w:p>
    <w:p w14:paraId="3D34C1D1" w14:textId="77777777" w:rsidR="00970ACE" w:rsidRPr="00206551" w:rsidRDefault="00970ACE" w:rsidP="00970ACE">
      <w:pPr>
        <w:widowControl/>
        <w:tabs>
          <w:tab w:val="left" w:pos="725"/>
        </w:tabs>
        <w:rPr>
          <w:sz w:val="24"/>
        </w:rPr>
      </w:pPr>
      <w:r w:rsidRPr="00206551">
        <w:rPr>
          <w:sz w:val="24"/>
        </w:rPr>
        <w:t xml:space="preserve">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w:t>
      </w:r>
      <w:proofErr w:type="spellStart"/>
      <w:r w:rsidRPr="00206551">
        <w:rPr>
          <w:sz w:val="24"/>
        </w:rPr>
        <w:t>ИСПДн</w:t>
      </w:r>
      <w:proofErr w:type="spellEnd"/>
      <w:r w:rsidRPr="00206551">
        <w:rPr>
          <w:sz w:val="24"/>
        </w:rPr>
        <w:t>, выполнения профилактических работ, установки и модификации программных средств ПЭВМ приведен в Приложении № 15.</w:t>
      </w:r>
    </w:p>
    <w:p w14:paraId="2BFC428C" w14:textId="77777777" w:rsidR="00970ACE" w:rsidRPr="00206551" w:rsidRDefault="00970ACE" w:rsidP="00970ACE">
      <w:pPr>
        <w:widowControl/>
        <w:tabs>
          <w:tab w:val="left" w:pos="725"/>
        </w:tabs>
        <w:rPr>
          <w:sz w:val="24"/>
        </w:rPr>
      </w:pPr>
      <w:r w:rsidRPr="00206551">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14:paraId="0791C39D" w14:textId="77777777" w:rsidR="00970ACE" w:rsidRPr="00206551" w:rsidRDefault="00970ACE" w:rsidP="00970ACE">
      <w:pPr>
        <w:widowControl/>
        <w:tabs>
          <w:tab w:val="left" w:pos="948"/>
        </w:tabs>
        <w:rPr>
          <w:sz w:val="24"/>
        </w:rPr>
      </w:pPr>
      <w:r w:rsidRPr="00206551">
        <w:rPr>
          <w:sz w:val="24"/>
        </w:rPr>
        <w:t>5.8.</w:t>
      </w:r>
      <w:r w:rsidRPr="00206551">
        <w:rPr>
          <w:sz w:val="24"/>
        </w:rPr>
        <w:tab/>
        <w:t>В целях организации контроля за обеспечением безопасности</w:t>
      </w:r>
      <w:r w:rsidRPr="00206551">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14:paraId="7E0A0DD6" w14:textId="77777777" w:rsidR="00970ACE" w:rsidRPr="00206551" w:rsidRDefault="00970ACE" w:rsidP="00970ACE">
      <w:pPr>
        <w:autoSpaceDE w:val="0"/>
        <w:autoSpaceDN w:val="0"/>
        <w:adjustRightInd w:val="0"/>
        <w:ind w:firstLine="539"/>
        <w:outlineLvl w:val="1"/>
        <w:rPr>
          <w:rFonts w:cs="Calibri"/>
          <w:sz w:val="24"/>
        </w:rPr>
      </w:pPr>
      <w:r w:rsidRPr="00206551">
        <w:rPr>
          <w:sz w:val="24"/>
        </w:rPr>
        <w:lastRenderedPageBreak/>
        <w:t xml:space="preserve">5.8.1. </w:t>
      </w:r>
      <w:r w:rsidRPr="00206551">
        <w:rPr>
          <w:rFonts w:cs="Calibri"/>
          <w:sz w:val="24"/>
        </w:rPr>
        <w:t xml:space="preserve">Комиссия является совещательным органом при руководителе </w:t>
      </w:r>
      <w:r w:rsidRPr="00206551">
        <w:rPr>
          <w:sz w:val="24"/>
        </w:rPr>
        <w:t>Учреждения</w:t>
      </w:r>
      <w:r w:rsidRPr="00206551">
        <w:rPr>
          <w:rFonts w:cs="Calibri"/>
          <w:sz w:val="24"/>
        </w:rPr>
        <w:t>.</w:t>
      </w:r>
    </w:p>
    <w:p w14:paraId="62C1C699" w14:textId="77777777" w:rsidR="00970ACE" w:rsidRPr="00206551" w:rsidRDefault="00970ACE" w:rsidP="00970ACE">
      <w:pPr>
        <w:autoSpaceDE w:val="0"/>
        <w:autoSpaceDN w:val="0"/>
        <w:adjustRightInd w:val="0"/>
        <w:ind w:firstLine="539"/>
        <w:outlineLvl w:val="1"/>
        <w:rPr>
          <w:rFonts w:cs="Calibri"/>
          <w:sz w:val="24"/>
        </w:rPr>
      </w:pPr>
      <w:r w:rsidRPr="00206551">
        <w:rPr>
          <w:rFonts w:cs="Calibri"/>
          <w:sz w:val="24"/>
        </w:rPr>
        <w:t>5.8.2. Решения Комиссии вступают в силу после их утверждения руководителем оператора.</w:t>
      </w:r>
    </w:p>
    <w:p w14:paraId="3EECBF2A" w14:textId="77777777" w:rsidR="00970ACE" w:rsidRPr="00206551" w:rsidRDefault="00970ACE" w:rsidP="00970ACE">
      <w:pPr>
        <w:autoSpaceDE w:val="0"/>
        <w:autoSpaceDN w:val="0"/>
        <w:adjustRightInd w:val="0"/>
        <w:outlineLvl w:val="1"/>
        <w:rPr>
          <w:rFonts w:cs="Calibri"/>
          <w:sz w:val="24"/>
        </w:rPr>
      </w:pPr>
      <w:r w:rsidRPr="00206551">
        <w:rPr>
          <w:rFonts w:cs="Calibri"/>
          <w:sz w:val="24"/>
        </w:rPr>
        <w:t>5.9. Основные задачи Комиссии.</w:t>
      </w:r>
    </w:p>
    <w:p w14:paraId="1B6E7119" w14:textId="77777777" w:rsidR="00970ACE" w:rsidRPr="00206551" w:rsidRDefault="00970ACE" w:rsidP="00970ACE">
      <w:pPr>
        <w:autoSpaceDE w:val="0"/>
        <w:autoSpaceDN w:val="0"/>
        <w:adjustRightInd w:val="0"/>
        <w:ind w:firstLine="540"/>
        <w:outlineLvl w:val="1"/>
        <w:rPr>
          <w:rFonts w:cs="Calibri"/>
          <w:sz w:val="24"/>
        </w:rPr>
      </w:pPr>
      <w:r w:rsidRPr="00206551">
        <w:rPr>
          <w:rFonts w:cs="Calibri"/>
          <w:sz w:val="24"/>
        </w:rPr>
        <w:t>Основными задачами Комиссии являются:</w:t>
      </w:r>
    </w:p>
    <w:p w14:paraId="76F58074" w14:textId="77777777" w:rsidR="00970ACE" w:rsidRPr="00206551" w:rsidRDefault="00970ACE" w:rsidP="00970ACE">
      <w:pPr>
        <w:autoSpaceDE w:val="0"/>
        <w:autoSpaceDN w:val="0"/>
        <w:adjustRightInd w:val="0"/>
        <w:ind w:firstLine="540"/>
        <w:outlineLvl w:val="1"/>
        <w:rPr>
          <w:rFonts w:cs="Calibri"/>
          <w:sz w:val="24"/>
        </w:rPr>
      </w:pPr>
      <w:r w:rsidRPr="00206551">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14:paraId="434DE112" w14:textId="77777777" w:rsidR="00970ACE" w:rsidRPr="00206551" w:rsidRDefault="00970ACE" w:rsidP="00970ACE">
      <w:pPr>
        <w:autoSpaceDE w:val="0"/>
        <w:autoSpaceDN w:val="0"/>
        <w:adjustRightInd w:val="0"/>
        <w:ind w:firstLine="540"/>
        <w:outlineLvl w:val="1"/>
        <w:rPr>
          <w:rFonts w:cs="Calibri"/>
          <w:sz w:val="24"/>
        </w:rPr>
      </w:pPr>
      <w:r w:rsidRPr="00206551">
        <w:rPr>
          <w:rFonts w:cs="Calibri"/>
          <w:sz w:val="24"/>
        </w:rPr>
        <w:t>5.9.2. Организация и проведение экспертизы ценности документов на стадии подготовки их к архивному хранению.</w:t>
      </w:r>
    </w:p>
    <w:p w14:paraId="1DC03DFE" w14:textId="77777777" w:rsidR="00970ACE" w:rsidRPr="00206551" w:rsidRDefault="00970ACE" w:rsidP="00970ACE">
      <w:pPr>
        <w:autoSpaceDE w:val="0"/>
        <w:autoSpaceDN w:val="0"/>
        <w:adjustRightInd w:val="0"/>
        <w:ind w:firstLine="540"/>
        <w:outlineLvl w:val="1"/>
        <w:rPr>
          <w:rFonts w:cs="Calibri"/>
          <w:sz w:val="24"/>
        </w:rPr>
      </w:pPr>
      <w:r w:rsidRPr="00206551">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14:paraId="7316F391" w14:textId="77777777" w:rsidR="00970ACE" w:rsidRPr="00206551" w:rsidRDefault="00970ACE" w:rsidP="00970ACE">
      <w:pPr>
        <w:autoSpaceDE w:val="0"/>
        <w:autoSpaceDN w:val="0"/>
        <w:adjustRightInd w:val="0"/>
        <w:ind w:firstLine="540"/>
        <w:outlineLvl w:val="1"/>
        <w:rPr>
          <w:rFonts w:cs="Calibri"/>
          <w:sz w:val="24"/>
        </w:rPr>
      </w:pPr>
      <w:r w:rsidRPr="00206551">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14:paraId="528AE7A7" w14:textId="77777777" w:rsidR="00970ACE" w:rsidRPr="00206551" w:rsidRDefault="00970ACE" w:rsidP="00970ACE">
      <w:pPr>
        <w:autoSpaceDE w:val="0"/>
        <w:autoSpaceDN w:val="0"/>
        <w:adjustRightInd w:val="0"/>
        <w:ind w:firstLine="540"/>
        <w:outlineLvl w:val="1"/>
        <w:rPr>
          <w:rFonts w:cs="Calibri"/>
          <w:sz w:val="24"/>
        </w:rPr>
      </w:pPr>
      <w:r w:rsidRPr="00206551">
        <w:rPr>
          <w:rFonts w:cs="Calibri"/>
          <w:sz w:val="24"/>
        </w:rPr>
        <w:t>5.9</w:t>
      </w:r>
      <w:r w:rsidRPr="00206551">
        <w:rPr>
          <w:rFonts w:cs="Calibri"/>
          <w:sz w:val="24"/>
          <w:lang w:val="en-US"/>
        </w:rPr>
        <w:t>.</w:t>
      </w:r>
      <w:r w:rsidRPr="00206551">
        <w:rPr>
          <w:rFonts w:cs="Calibri"/>
          <w:sz w:val="24"/>
        </w:rPr>
        <w:t xml:space="preserve">5. Проведение классификации </w:t>
      </w:r>
      <w:proofErr w:type="spellStart"/>
      <w:r w:rsidRPr="00206551">
        <w:rPr>
          <w:rFonts w:cs="Calibri"/>
          <w:sz w:val="24"/>
        </w:rPr>
        <w:t>ИСПДн</w:t>
      </w:r>
      <w:proofErr w:type="spellEnd"/>
      <w:r w:rsidRPr="00206551">
        <w:rPr>
          <w:rFonts w:cs="Calibri"/>
          <w:sz w:val="24"/>
        </w:rPr>
        <w:t>.</w:t>
      </w:r>
    </w:p>
    <w:p w14:paraId="35E5D3C0" w14:textId="77777777" w:rsidR="00970ACE" w:rsidRPr="00206551" w:rsidRDefault="00970ACE" w:rsidP="00970ACE">
      <w:pPr>
        <w:autoSpaceDE w:val="0"/>
        <w:autoSpaceDN w:val="0"/>
        <w:adjustRightInd w:val="0"/>
        <w:ind w:firstLine="540"/>
        <w:outlineLvl w:val="1"/>
        <w:rPr>
          <w:rFonts w:cs="Calibri"/>
          <w:sz w:val="24"/>
        </w:rPr>
      </w:pPr>
    </w:p>
    <w:p w14:paraId="4CF93DAC" w14:textId="77777777" w:rsidR="00970ACE" w:rsidRPr="00206551" w:rsidRDefault="00970ACE" w:rsidP="00970ACE">
      <w:pPr>
        <w:pStyle w:val="12"/>
        <w:widowControl/>
        <w:numPr>
          <w:ilvl w:val="0"/>
          <w:numId w:val="39"/>
        </w:numPr>
        <w:jc w:val="center"/>
        <w:rPr>
          <w:b/>
          <w:sz w:val="24"/>
        </w:rPr>
      </w:pPr>
      <w:r w:rsidRPr="00206551">
        <w:rPr>
          <w:b/>
          <w:sz w:val="24"/>
        </w:rPr>
        <w:t>ВЗАИМОДЕЙСТВИЕ С КОНТРОЛЬНО</w:t>
      </w:r>
      <w:r w:rsidRPr="00206551">
        <w:rPr>
          <w:sz w:val="24"/>
        </w:rPr>
        <w:t>-</w:t>
      </w:r>
      <w:r w:rsidRPr="00206551">
        <w:rPr>
          <w:b/>
          <w:sz w:val="24"/>
        </w:rPr>
        <w:t>НАДЗОРНЫМИ ОРГАНАМИ</w:t>
      </w:r>
    </w:p>
    <w:p w14:paraId="10BFCFEC" w14:textId="77777777" w:rsidR="00970ACE" w:rsidRPr="00206551" w:rsidRDefault="00970ACE" w:rsidP="00970ACE">
      <w:pPr>
        <w:pStyle w:val="12"/>
        <w:widowControl/>
        <w:ind w:left="720" w:firstLine="0"/>
        <w:rPr>
          <w:b/>
          <w:sz w:val="24"/>
        </w:rPr>
      </w:pPr>
    </w:p>
    <w:p w14:paraId="29983B72" w14:textId="77777777" w:rsidR="00970ACE" w:rsidRPr="00206551" w:rsidRDefault="00970ACE" w:rsidP="00970ACE">
      <w:pPr>
        <w:widowControl/>
        <w:tabs>
          <w:tab w:val="left" w:pos="962"/>
        </w:tabs>
        <w:rPr>
          <w:sz w:val="24"/>
        </w:rPr>
      </w:pPr>
      <w:r w:rsidRPr="00206551">
        <w:rPr>
          <w:sz w:val="24"/>
        </w:rPr>
        <w:t>6.1.</w:t>
      </w:r>
      <w:r w:rsidRPr="00206551">
        <w:rPr>
          <w:sz w:val="24"/>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w:t>
      </w:r>
      <w:r w:rsidRPr="00206551">
        <w:t xml:space="preserve"> </w:t>
      </w:r>
      <w:r w:rsidRPr="00206551">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502D4C6B" w14:textId="77777777" w:rsidR="00970ACE" w:rsidRPr="00206551" w:rsidRDefault="00970ACE" w:rsidP="00970ACE">
      <w:pPr>
        <w:widowControl/>
        <w:tabs>
          <w:tab w:val="left" w:pos="1045"/>
        </w:tabs>
        <w:rPr>
          <w:sz w:val="24"/>
        </w:rPr>
      </w:pPr>
      <w:r w:rsidRPr="00206551">
        <w:rPr>
          <w:sz w:val="24"/>
        </w:rPr>
        <w:t>6.2.</w:t>
      </w:r>
      <w:r w:rsidRPr="00206551">
        <w:rPr>
          <w:sz w:val="24"/>
        </w:rPr>
        <w:tab/>
        <w:t>В случае выявления недостоверных персональных данных или</w:t>
      </w:r>
      <w:r w:rsidRPr="00206551">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4D99410" w14:textId="77777777" w:rsidR="00970ACE" w:rsidRPr="00206551" w:rsidRDefault="00970ACE" w:rsidP="00970ACE">
      <w:pPr>
        <w:widowControl/>
        <w:tabs>
          <w:tab w:val="left" w:pos="1045"/>
        </w:tabs>
        <w:rPr>
          <w:sz w:val="24"/>
        </w:rPr>
      </w:pPr>
      <w:r w:rsidRPr="00206551">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5A1218EE" w14:textId="77777777" w:rsidR="00970ACE" w:rsidRPr="00206551" w:rsidRDefault="00970ACE" w:rsidP="00970ACE">
      <w:pPr>
        <w:rPr>
          <w:sz w:val="24"/>
        </w:rPr>
      </w:pPr>
      <w:r w:rsidRPr="00206551">
        <w:rPr>
          <w:sz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Pr="00206551">
        <w:rPr>
          <w:sz w:val="24"/>
        </w:rPr>
        <w:lastRenderedPageBreak/>
        <w:t>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w:t>
      </w:r>
      <w:r w:rsidR="004165C7">
        <w:rPr>
          <w:sz w:val="24"/>
        </w:rPr>
        <w:t xml:space="preserve">и персональных данных оператор </w:t>
      </w:r>
      <w:r w:rsidRPr="00206551">
        <w:rPr>
          <w:sz w:val="24"/>
        </w:rPr>
        <w:t>обязан уведомить по запросу Роскомнадзор.</w:t>
      </w:r>
    </w:p>
    <w:p w14:paraId="03534AB1" w14:textId="77777777" w:rsidR="00970ACE" w:rsidRPr="00206551" w:rsidRDefault="00970ACE" w:rsidP="00970ACE">
      <w:pPr>
        <w:rPr>
          <w:sz w:val="24"/>
        </w:rPr>
      </w:pPr>
      <w:r w:rsidRPr="00206551">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2D650ED1" w14:textId="77777777" w:rsidR="00970ACE" w:rsidRPr="00206551" w:rsidRDefault="00970ACE" w:rsidP="00970ACE">
      <w:pPr>
        <w:rPr>
          <w:sz w:val="24"/>
        </w:rPr>
      </w:pPr>
      <w:r w:rsidRPr="00206551">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18F62958" w14:textId="77777777" w:rsidR="00970ACE" w:rsidRPr="00206551" w:rsidRDefault="00970ACE" w:rsidP="00970ACE">
      <w:pPr>
        <w:rPr>
          <w:b/>
          <w:sz w:val="24"/>
        </w:rPr>
      </w:pPr>
      <w:r w:rsidRPr="00206551">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369CCF0A" w14:textId="77777777" w:rsidR="00970ACE" w:rsidRPr="00206551" w:rsidRDefault="00970ACE" w:rsidP="00970ACE">
      <w:pPr>
        <w:widowControl/>
        <w:numPr>
          <w:ilvl w:val="1"/>
          <w:numId w:val="32"/>
        </w:numPr>
        <w:tabs>
          <w:tab w:val="left" w:pos="960"/>
        </w:tabs>
        <w:autoSpaceDE w:val="0"/>
        <w:autoSpaceDN w:val="0"/>
        <w:adjustRightInd w:val="0"/>
        <w:ind w:left="0" w:firstLine="567"/>
        <w:rPr>
          <w:sz w:val="24"/>
        </w:rPr>
      </w:pPr>
      <w:r w:rsidRPr="00206551">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14:paraId="38BF83B5" w14:textId="77777777" w:rsidR="00970ACE" w:rsidRPr="00206551" w:rsidRDefault="00970ACE" w:rsidP="00970ACE">
      <w:pPr>
        <w:widowControl/>
        <w:numPr>
          <w:ilvl w:val="1"/>
          <w:numId w:val="32"/>
        </w:numPr>
        <w:tabs>
          <w:tab w:val="left" w:pos="960"/>
        </w:tabs>
        <w:autoSpaceDE w:val="0"/>
        <w:autoSpaceDN w:val="0"/>
        <w:adjustRightInd w:val="0"/>
        <w:ind w:left="0" w:firstLine="567"/>
        <w:rPr>
          <w:sz w:val="24"/>
        </w:rPr>
      </w:pPr>
      <w:r w:rsidRPr="00206551">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14:paraId="262C7EC3" w14:textId="77777777" w:rsidR="00970ACE" w:rsidRPr="00206551" w:rsidRDefault="00970ACE" w:rsidP="00970ACE">
      <w:pPr>
        <w:ind w:firstLine="0"/>
        <w:rPr>
          <w:sz w:val="24"/>
        </w:rPr>
      </w:pPr>
    </w:p>
    <w:p w14:paraId="1407C7AC" w14:textId="77777777" w:rsidR="00970ACE" w:rsidRPr="00206551" w:rsidRDefault="00970ACE" w:rsidP="00970ACE">
      <w:pPr>
        <w:ind w:firstLine="0"/>
        <w:rPr>
          <w:sz w:val="24"/>
        </w:rPr>
      </w:pPr>
    </w:p>
    <w:p w14:paraId="0983DA3E" w14:textId="77777777" w:rsidR="00970ACE" w:rsidRPr="00206551" w:rsidRDefault="00970ACE" w:rsidP="00970ACE">
      <w:pPr>
        <w:pStyle w:val="12"/>
        <w:numPr>
          <w:ilvl w:val="0"/>
          <w:numId w:val="32"/>
        </w:numPr>
        <w:outlineLvl w:val="0"/>
        <w:rPr>
          <w:b/>
          <w:bCs/>
          <w:sz w:val="24"/>
          <w:lang w:val="en-US"/>
        </w:rPr>
      </w:pPr>
      <w:r w:rsidRPr="00206551">
        <w:rPr>
          <w:b/>
          <w:bCs/>
          <w:sz w:val="24"/>
        </w:rPr>
        <w:t>ОБЩЕДОСТУПНЫЕ ИСТОЧНИКИ ПЕРСОНАЛЬНЫХ ДАННЫХ</w:t>
      </w:r>
    </w:p>
    <w:p w14:paraId="22583E50" w14:textId="77777777" w:rsidR="00970ACE" w:rsidRPr="00206551" w:rsidRDefault="00970ACE" w:rsidP="00970ACE">
      <w:pPr>
        <w:pStyle w:val="12"/>
        <w:ind w:left="360" w:firstLine="0"/>
        <w:outlineLvl w:val="0"/>
        <w:rPr>
          <w:b/>
          <w:bCs/>
          <w:sz w:val="24"/>
          <w:lang w:val="en-US"/>
        </w:rPr>
      </w:pPr>
    </w:p>
    <w:p w14:paraId="2E5B48F9" w14:textId="77777777" w:rsidR="00970ACE" w:rsidRPr="00206551" w:rsidRDefault="00970ACE" w:rsidP="00970ACE">
      <w:pPr>
        <w:rPr>
          <w:sz w:val="24"/>
        </w:rPr>
      </w:pPr>
      <w:r w:rsidRPr="00206551">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14:paraId="7F0B3DFD" w14:textId="77777777" w:rsidR="00970ACE" w:rsidRPr="00206551" w:rsidRDefault="00970ACE" w:rsidP="00970ACE">
      <w:pPr>
        <w:rPr>
          <w:sz w:val="24"/>
        </w:rPr>
      </w:pPr>
      <w:r w:rsidRPr="00206551">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14:paraId="6D560253" w14:textId="77777777" w:rsidR="00970ACE" w:rsidRPr="00206551" w:rsidRDefault="00970ACE" w:rsidP="00970ACE">
      <w:pPr>
        <w:rPr>
          <w:sz w:val="24"/>
        </w:rPr>
      </w:pPr>
    </w:p>
    <w:p w14:paraId="17A42E41" w14:textId="77777777" w:rsidR="00970ACE" w:rsidRPr="00206551" w:rsidRDefault="00970ACE" w:rsidP="00970ACE">
      <w:pPr>
        <w:pStyle w:val="12"/>
        <w:numPr>
          <w:ilvl w:val="0"/>
          <w:numId w:val="32"/>
        </w:numPr>
        <w:outlineLvl w:val="0"/>
        <w:rPr>
          <w:b/>
          <w:bCs/>
          <w:sz w:val="24"/>
        </w:rPr>
      </w:pPr>
      <w:r w:rsidRPr="00206551">
        <w:rPr>
          <w:b/>
          <w:bCs/>
          <w:sz w:val="24"/>
        </w:rPr>
        <w:t xml:space="preserve">ОСОБЕННОСТИ ПЕРЕДАЧИ ПЕРСОНАЛЬНЫХ ДАННЫХ ТРЕТЬИМ </w:t>
      </w:r>
      <w:r w:rsidRPr="00206551">
        <w:rPr>
          <w:b/>
          <w:bCs/>
          <w:sz w:val="24"/>
        </w:rPr>
        <w:lastRenderedPageBreak/>
        <w:t>ЛИЦАМ</w:t>
      </w:r>
    </w:p>
    <w:p w14:paraId="108F3015" w14:textId="77777777" w:rsidR="00970ACE" w:rsidRPr="00206551" w:rsidRDefault="00970ACE" w:rsidP="00970ACE">
      <w:pPr>
        <w:pStyle w:val="12"/>
        <w:ind w:left="360" w:firstLine="0"/>
        <w:outlineLvl w:val="0"/>
        <w:rPr>
          <w:b/>
          <w:bCs/>
          <w:sz w:val="24"/>
        </w:rPr>
      </w:pPr>
    </w:p>
    <w:p w14:paraId="60345F82" w14:textId="77777777" w:rsidR="00970ACE" w:rsidRPr="00206551" w:rsidRDefault="00970ACE" w:rsidP="00970ACE">
      <w:pPr>
        <w:tabs>
          <w:tab w:val="left" w:pos="0"/>
        </w:tabs>
        <w:rPr>
          <w:sz w:val="24"/>
        </w:rPr>
      </w:pPr>
      <w:r w:rsidRPr="00206551">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14:paraId="5440DBD0" w14:textId="77777777" w:rsidR="00970ACE" w:rsidRPr="00206551" w:rsidRDefault="00970ACE" w:rsidP="00970ACE">
      <w:pPr>
        <w:tabs>
          <w:tab w:val="left" w:pos="0"/>
        </w:tabs>
        <w:rPr>
          <w:sz w:val="24"/>
        </w:rPr>
      </w:pPr>
      <w:r w:rsidRPr="00206551">
        <w:rPr>
          <w:sz w:val="24"/>
        </w:rPr>
        <w:t>8.2. Оператор обязан сообщать персональные данные по надлежаще оформленным запросам суда, прокуратуры и правоохранительных органов.</w:t>
      </w:r>
    </w:p>
    <w:p w14:paraId="573D8F61" w14:textId="77777777" w:rsidR="00970ACE" w:rsidRPr="00206551" w:rsidRDefault="00970ACE" w:rsidP="00970ACE">
      <w:pPr>
        <w:tabs>
          <w:tab w:val="left" w:pos="0"/>
        </w:tabs>
        <w:rPr>
          <w:sz w:val="24"/>
        </w:rPr>
      </w:pPr>
      <w:r w:rsidRPr="00206551">
        <w:rPr>
          <w:sz w:val="24"/>
        </w:rPr>
        <w:t>8.3. При передаче персональных данных оператор соблюдает следующие условия:</w:t>
      </w:r>
    </w:p>
    <w:p w14:paraId="6FB26DC1" w14:textId="77777777" w:rsidR="00970ACE" w:rsidRPr="00206551" w:rsidRDefault="00970ACE" w:rsidP="00970ACE">
      <w:pPr>
        <w:tabs>
          <w:tab w:val="left" w:pos="0"/>
        </w:tabs>
        <w:rPr>
          <w:sz w:val="24"/>
        </w:rPr>
      </w:pPr>
      <w:r w:rsidRPr="00206551">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14:paraId="2B296612" w14:textId="77777777" w:rsidR="00970ACE" w:rsidRPr="00206551" w:rsidRDefault="00970ACE" w:rsidP="00970ACE">
      <w:pPr>
        <w:numPr>
          <w:ilvl w:val="2"/>
          <w:numId w:val="36"/>
        </w:numPr>
        <w:tabs>
          <w:tab w:val="left" w:pos="0"/>
        </w:tabs>
        <w:ind w:left="0" w:firstLine="709"/>
        <w:rPr>
          <w:sz w:val="24"/>
        </w:rPr>
      </w:pPr>
      <w:r w:rsidRPr="00206551">
        <w:rPr>
          <w:sz w:val="24"/>
        </w:rPr>
        <w:t>Не сообщать персональные данные субъекта персональных данных в коммерческих целях без его письменного согласия;</w:t>
      </w:r>
    </w:p>
    <w:p w14:paraId="6E3D9C2D" w14:textId="77777777" w:rsidR="00970ACE" w:rsidRPr="00206551" w:rsidRDefault="00970ACE" w:rsidP="00970ACE">
      <w:pPr>
        <w:numPr>
          <w:ilvl w:val="2"/>
          <w:numId w:val="36"/>
        </w:numPr>
        <w:tabs>
          <w:tab w:val="left" w:pos="0"/>
        </w:tabs>
        <w:ind w:left="0" w:firstLine="709"/>
        <w:rPr>
          <w:sz w:val="24"/>
        </w:rPr>
      </w:pPr>
      <w:r w:rsidRPr="00206551">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14:paraId="4C9D49CE" w14:textId="77777777" w:rsidR="00970ACE" w:rsidRPr="00206551" w:rsidRDefault="00970ACE" w:rsidP="00970ACE">
      <w:pPr>
        <w:numPr>
          <w:ilvl w:val="2"/>
          <w:numId w:val="36"/>
        </w:numPr>
        <w:tabs>
          <w:tab w:val="left" w:pos="0"/>
        </w:tabs>
        <w:ind w:left="0" w:firstLine="709"/>
        <w:rPr>
          <w:sz w:val="24"/>
        </w:rPr>
      </w:pPr>
      <w:r w:rsidRPr="00206551">
        <w:rPr>
          <w:sz w:val="24"/>
        </w:rPr>
        <w:t>Осуществлять передачу персональных данных субъектов в пределах и за пределы Учреждения в соответствии с настоящим Положением;</w:t>
      </w:r>
    </w:p>
    <w:p w14:paraId="49254D8F" w14:textId="77777777" w:rsidR="00970ACE" w:rsidRPr="00206551" w:rsidRDefault="00970ACE" w:rsidP="00970ACE">
      <w:pPr>
        <w:numPr>
          <w:ilvl w:val="2"/>
          <w:numId w:val="36"/>
        </w:numPr>
        <w:tabs>
          <w:tab w:val="left" w:pos="0"/>
        </w:tabs>
        <w:ind w:left="0" w:firstLine="709"/>
        <w:rPr>
          <w:sz w:val="24"/>
        </w:rPr>
      </w:pPr>
      <w:r w:rsidRPr="00206551">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14:paraId="371D4C1A" w14:textId="77777777" w:rsidR="00970ACE" w:rsidRPr="00206551" w:rsidRDefault="00970ACE" w:rsidP="00970ACE">
      <w:pPr>
        <w:numPr>
          <w:ilvl w:val="2"/>
          <w:numId w:val="36"/>
        </w:numPr>
        <w:tabs>
          <w:tab w:val="left" w:pos="0"/>
        </w:tabs>
        <w:ind w:left="0" w:firstLine="709"/>
        <w:rPr>
          <w:sz w:val="24"/>
        </w:rPr>
      </w:pPr>
      <w:r w:rsidRPr="00206551">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14:paraId="79FD6386" w14:textId="77777777" w:rsidR="00970ACE" w:rsidRPr="00206551" w:rsidRDefault="00970ACE" w:rsidP="00970ACE">
      <w:pPr>
        <w:numPr>
          <w:ilvl w:val="1"/>
          <w:numId w:val="36"/>
        </w:numPr>
        <w:tabs>
          <w:tab w:val="left" w:pos="0"/>
        </w:tabs>
        <w:ind w:left="0" w:firstLine="709"/>
        <w:rPr>
          <w:sz w:val="24"/>
        </w:rPr>
      </w:pPr>
      <w:r w:rsidRPr="00206551">
        <w:rPr>
          <w:sz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w:t>
      </w:r>
      <w:r w:rsidRPr="00206551">
        <w:rPr>
          <w:sz w:val="24"/>
        </w:rPr>
        <w:lastRenderedPageBreak/>
        <w:t>Федерального закона.</w:t>
      </w:r>
    </w:p>
    <w:p w14:paraId="08E002F8" w14:textId="77777777" w:rsidR="00970ACE" w:rsidRPr="00206551" w:rsidRDefault="00970ACE" w:rsidP="00970ACE">
      <w:pPr>
        <w:tabs>
          <w:tab w:val="left" w:pos="0"/>
        </w:tabs>
        <w:ind w:left="611" w:firstLine="0"/>
        <w:rPr>
          <w:sz w:val="24"/>
        </w:rPr>
      </w:pPr>
    </w:p>
    <w:p w14:paraId="14DE9E2B" w14:textId="77777777" w:rsidR="00970ACE" w:rsidRPr="00206551" w:rsidRDefault="00970ACE" w:rsidP="00970ACE">
      <w:pPr>
        <w:pStyle w:val="12"/>
        <w:widowControl/>
        <w:numPr>
          <w:ilvl w:val="0"/>
          <w:numId w:val="36"/>
        </w:numPr>
        <w:rPr>
          <w:b/>
          <w:sz w:val="24"/>
        </w:rPr>
      </w:pPr>
      <w:r w:rsidRPr="00206551">
        <w:rPr>
          <w:b/>
          <w:sz w:val="24"/>
        </w:rPr>
        <w:t>ОТВЕТСТВЕННОСТЬ ЗА РАЗГЛАШЕНИЕ КОНФИДЕНЦИАЛЬНОЙ ИНФОРМАЦИИ, СОДЕРЖАЩЕЙ ПЕРСОНАЛЬНЫЕ ДАННЫЕ</w:t>
      </w:r>
    </w:p>
    <w:p w14:paraId="3B668255" w14:textId="77777777" w:rsidR="00970ACE" w:rsidRPr="00206551" w:rsidRDefault="00970ACE" w:rsidP="00970ACE">
      <w:pPr>
        <w:pStyle w:val="12"/>
        <w:widowControl/>
        <w:ind w:left="360" w:firstLine="0"/>
        <w:rPr>
          <w:b/>
          <w:sz w:val="24"/>
        </w:rPr>
      </w:pPr>
    </w:p>
    <w:p w14:paraId="66A2BEE2" w14:textId="77777777" w:rsidR="00970ACE" w:rsidRPr="00206551" w:rsidRDefault="00970ACE" w:rsidP="00970ACE">
      <w:pPr>
        <w:widowControl/>
        <w:rPr>
          <w:sz w:val="24"/>
        </w:rPr>
      </w:pPr>
      <w:r w:rsidRPr="00206551">
        <w:rPr>
          <w:sz w:val="24"/>
        </w:rPr>
        <w:t xml:space="preserve">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w:t>
      </w:r>
      <w:proofErr w:type="spellStart"/>
      <w:r w:rsidRPr="00206551">
        <w:rPr>
          <w:sz w:val="24"/>
        </w:rPr>
        <w:t>ИСПДн</w:t>
      </w:r>
      <w:proofErr w:type="spellEnd"/>
      <w:r w:rsidRPr="00206551">
        <w:rPr>
          <w:sz w:val="24"/>
        </w:rPr>
        <w:t xml:space="preserve"> несет персональную ответственность за сохранность носителя и конфиденциальность информации.</w:t>
      </w:r>
    </w:p>
    <w:p w14:paraId="0C81D34C" w14:textId="77777777" w:rsidR="00970ACE" w:rsidRPr="00206551" w:rsidRDefault="00970ACE" w:rsidP="00970ACE">
      <w:pPr>
        <w:widowControl/>
        <w:rPr>
          <w:sz w:val="24"/>
        </w:rPr>
      </w:pPr>
      <w:r w:rsidRPr="00206551">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14:paraId="6B93D35D" w14:textId="77777777" w:rsidR="00970ACE" w:rsidRPr="00206551" w:rsidRDefault="00970ACE" w:rsidP="00970ACE">
      <w:pPr>
        <w:widowControl/>
        <w:shd w:val="clear" w:color="auto" w:fill="FFFFFF"/>
        <w:ind w:firstLine="539"/>
        <w:outlineLvl w:val="0"/>
        <w:rPr>
          <w:rFonts w:eastAsia="Times New Roman"/>
          <w:b/>
          <w:bCs/>
          <w:color w:val="000000"/>
          <w:kern w:val="36"/>
          <w:sz w:val="24"/>
          <w:szCs w:val="26"/>
        </w:rPr>
      </w:pPr>
      <w:r w:rsidRPr="00206551">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206551">
        <w:rPr>
          <w:rFonts w:eastAsia="Times New Roman"/>
          <w:b/>
          <w:bCs/>
          <w:color w:val="000000"/>
          <w:kern w:val="36"/>
          <w:sz w:val="24"/>
          <w:szCs w:val="26"/>
        </w:rPr>
        <w:t xml:space="preserve"> </w:t>
      </w:r>
    </w:p>
    <w:p w14:paraId="21207EF0" w14:textId="77777777" w:rsidR="00970ACE" w:rsidRPr="00206551" w:rsidRDefault="00970ACE" w:rsidP="00970ACE">
      <w:pPr>
        <w:widowControl/>
        <w:shd w:val="clear" w:color="auto" w:fill="FFFFFF"/>
        <w:ind w:firstLine="539"/>
        <w:outlineLvl w:val="0"/>
        <w:rPr>
          <w:rFonts w:eastAsia="Times New Roman"/>
          <w:b/>
          <w:bCs/>
          <w:color w:val="000000"/>
          <w:kern w:val="36"/>
          <w:sz w:val="24"/>
          <w:szCs w:val="26"/>
        </w:rPr>
      </w:pPr>
    </w:p>
    <w:p w14:paraId="76B2833E" w14:textId="77777777" w:rsidR="00970ACE" w:rsidRPr="00206551"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206551">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14:paraId="3961DB5C" w14:textId="77777777" w:rsidR="00970ACE" w:rsidRPr="00206551" w:rsidRDefault="00970ACE" w:rsidP="00970ACE">
      <w:pPr>
        <w:widowControl/>
        <w:shd w:val="clear" w:color="auto" w:fill="FFFFFF"/>
        <w:ind w:left="-851" w:firstLine="851"/>
        <w:rPr>
          <w:rFonts w:eastAsia="Times New Roman"/>
          <w:color w:val="000000"/>
          <w:sz w:val="24"/>
          <w:szCs w:val="26"/>
        </w:rPr>
      </w:pPr>
      <w:r w:rsidRPr="00206551">
        <w:rPr>
          <w:rFonts w:eastAsia="Times New Roman"/>
          <w:color w:val="000000"/>
          <w:sz w:val="24"/>
          <w:szCs w:val="26"/>
        </w:rPr>
        <w:t> </w:t>
      </w:r>
      <w:bookmarkStart w:id="0" w:name="dst35"/>
      <w:bookmarkEnd w:id="0"/>
    </w:p>
    <w:p w14:paraId="7A291962" w14:textId="77777777" w:rsidR="00970ACE" w:rsidRPr="00206551" w:rsidRDefault="00970ACE" w:rsidP="00970ACE">
      <w:pPr>
        <w:widowControl/>
        <w:shd w:val="clear" w:color="auto" w:fill="FFFFFF"/>
        <w:ind w:firstLine="851"/>
        <w:rPr>
          <w:rFonts w:eastAsia="Times New Roman"/>
          <w:color w:val="000000"/>
          <w:sz w:val="24"/>
          <w:szCs w:val="26"/>
        </w:rPr>
      </w:pPr>
      <w:r w:rsidRPr="00206551">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15BFB0F3" w14:textId="77777777" w:rsidR="00970ACE" w:rsidRPr="00206551" w:rsidRDefault="00970ACE" w:rsidP="00970ACE">
      <w:pPr>
        <w:widowControl/>
        <w:shd w:val="clear" w:color="auto" w:fill="FFFFFF"/>
        <w:ind w:firstLine="851"/>
        <w:rPr>
          <w:rFonts w:eastAsia="Times New Roman"/>
          <w:color w:val="000000"/>
          <w:sz w:val="24"/>
          <w:szCs w:val="26"/>
        </w:rPr>
      </w:pPr>
      <w:bookmarkStart w:id="1" w:name="dst36"/>
      <w:bookmarkEnd w:id="1"/>
      <w:r w:rsidRPr="00206551">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75F426ED" w14:textId="77777777" w:rsidR="00970ACE" w:rsidRPr="00206551" w:rsidRDefault="00970ACE" w:rsidP="00970ACE">
      <w:pPr>
        <w:widowControl/>
        <w:shd w:val="clear" w:color="auto" w:fill="FFFFFF"/>
        <w:ind w:firstLine="851"/>
        <w:rPr>
          <w:rFonts w:eastAsia="Times New Roman"/>
          <w:color w:val="000000"/>
          <w:sz w:val="24"/>
          <w:szCs w:val="26"/>
        </w:rPr>
      </w:pPr>
      <w:bookmarkStart w:id="2" w:name="dst37"/>
      <w:bookmarkEnd w:id="2"/>
      <w:r w:rsidRPr="00206551">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32864B55" w14:textId="77777777" w:rsidR="00970ACE" w:rsidRPr="00206551" w:rsidRDefault="00970ACE" w:rsidP="00970ACE">
      <w:pPr>
        <w:widowControl/>
        <w:shd w:val="clear" w:color="auto" w:fill="FFFFFF"/>
        <w:ind w:firstLine="851"/>
        <w:rPr>
          <w:rFonts w:eastAsia="Times New Roman"/>
          <w:color w:val="000000"/>
          <w:sz w:val="24"/>
          <w:szCs w:val="26"/>
        </w:rPr>
      </w:pPr>
      <w:bookmarkStart w:id="3" w:name="dst38"/>
      <w:bookmarkEnd w:id="3"/>
      <w:r w:rsidRPr="00206551">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14:paraId="6504D1D2" w14:textId="77777777" w:rsidR="00970ACE" w:rsidRPr="00206551" w:rsidRDefault="00970ACE" w:rsidP="00970ACE">
      <w:pPr>
        <w:widowControl/>
        <w:shd w:val="clear" w:color="auto" w:fill="FFFFFF"/>
        <w:ind w:firstLine="851"/>
        <w:rPr>
          <w:rFonts w:eastAsia="Times New Roman"/>
          <w:color w:val="000000"/>
          <w:sz w:val="24"/>
          <w:szCs w:val="26"/>
        </w:rPr>
      </w:pPr>
      <w:bookmarkStart w:id="4" w:name="dst39"/>
      <w:bookmarkEnd w:id="4"/>
      <w:r w:rsidRPr="00206551">
        <w:rPr>
          <w:rFonts w:eastAsia="Times New Roman"/>
          <w:color w:val="000000"/>
          <w:sz w:val="24"/>
          <w:szCs w:val="26"/>
        </w:rPr>
        <w:lastRenderedPageBreak/>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14:paraId="04F24C3F" w14:textId="77777777" w:rsidR="00970ACE" w:rsidRPr="00206551" w:rsidRDefault="00970ACE" w:rsidP="00970ACE">
      <w:pPr>
        <w:widowControl/>
        <w:shd w:val="clear" w:color="auto" w:fill="FFFFFF"/>
        <w:ind w:firstLine="540"/>
        <w:rPr>
          <w:rFonts w:eastAsia="Times New Roman"/>
          <w:color w:val="000000"/>
          <w:sz w:val="24"/>
          <w:szCs w:val="26"/>
        </w:rPr>
      </w:pPr>
      <w:bookmarkStart w:id="5" w:name="dst40"/>
      <w:bookmarkEnd w:id="5"/>
      <w:r w:rsidRPr="00206551">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14:paraId="5E63B007" w14:textId="77777777" w:rsidR="00970ACE" w:rsidRPr="00206551" w:rsidRDefault="00970ACE" w:rsidP="00970ACE">
      <w:pPr>
        <w:widowControl/>
        <w:shd w:val="clear" w:color="auto" w:fill="FFFFFF"/>
        <w:ind w:firstLine="540"/>
        <w:rPr>
          <w:rFonts w:eastAsia="Times New Roman"/>
          <w:color w:val="000000"/>
          <w:sz w:val="24"/>
          <w:szCs w:val="26"/>
        </w:rPr>
      </w:pPr>
      <w:bookmarkStart w:id="6" w:name="dst41"/>
      <w:bookmarkEnd w:id="6"/>
      <w:r w:rsidRPr="00206551">
        <w:rPr>
          <w:rFonts w:eastAsia="Times New Roman"/>
          <w:color w:val="000000"/>
          <w:sz w:val="24"/>
          <w:szCs w:val="26"/>
        </w:rPr>
        <w:t>1) непосредственно;</w:t>
      </w:r>
    </w:p>
    <w:p w14:paraId="3164DDA7" w14:textId="77777777" w:rsidR="00970ACE" w:rsidRPr="00206551" w:rsidRDefault="00970ACE" w:rsidP="00970ACE">
      <w:pPr>
        <w:widowControl/>
        <w:shd w:val="clear" w:color="auto" w:fill="FFFFFF"/>
        <w:ind w:firstLine="540"/>
        <w:rPr>
          <w:rFonts w:eastAsia="Times New Roman"/>
          <w:color w:val="000000"/>
          <w:sz w:val="24"/>
          <w:szCs w:val="26"/>
        </w:rPr>
      </w:pPr>
      <w:bookmarkStart w:id="7" w:name="dst42"/>
      <w:bookmarkEnd w:id="7"/>
      <w:r w:rsidRPr="00206551">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14:paraId="059812BC" w14:textId="77777777" w:rsidR="00970ACE" w:rsidRPr="00206551" w:rsidRDefault="00970ACE" w:rsidP="00970ACE">
      <w:pPr>
        <w:widowControl/>
        <w:shd w:val="clear" w:color="auto" w:fill="FFFFFF"/>
        <w:ind w:firstLine="540"/>
        <w:rPr>
          <w:rFonts w:eastAsia="Times New Roman"/>
          <w:color w:val="000000"/>
          <w:sz w:val="24"/>
          <w:szCs w:val="26"/>
        </w:rPr>
      </w:pPr>
      <w:bookmarkStart w:id="8" w:name="dst43"/>
      <w:bookmarkEnd w:id="8"/>
      <w:r w:rsidRPr="00206551">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14:paraId="36135937" w14:textId="77777777" w:rsidR="00970ACE" w:rsidRPr="00206551" w:rsidRDefault="00970ACE" w:rsidP="00970ACE">
      <w:pPr>
        <w:widowControl/>
        <w:shd w:val="clear" w:color="auto" w:fill="FFFFFF"/>
        <w:ind w:firstLine="540"/>
        <w:rPr>
          <w:rFonts w:eastAsia="Times New Roman"/>
          <w:color w:val="000000"/>
          <w:sz w:val="24"/>
          <w:szCs w:val="26"/>
        </w:rPr>
      </w:pPr>
      <w:bookmarkStart w:id="9" w:name="dst44"/>
      <w:bookmarkEnd w:id="9"/>
      <w:r w:rsidRPr="00206551">
        <w:rPr>
          <w:rFonts w:eastAsia="Times New Roman"/>
          <w:color w:val="000000"/>
          <w:sz w:val="24"/>
          <w:szCs w:val="26"/>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14:paraId="1F525F2F" w14:textId="77777777" w:rsidR="00970ACE" w:rsidRPr="00206551" w:rsidRDefault="00970ACE" w:rsidP="00970ACE">
      <w:pPr>
        <w:widowControl/>
        <w:shd w:val="clear" w:color="auto" w:fill="FFFFFF"/>
        <w:ind w:firstLine="540"/>
        <w:rPr>
          <w:rFonts w:eastAsia="Times New Roman"/>
          <w:color w:val="000000"/>
          <w:sz w:val="24"/>
          <w:szCs w:val="26"/>
        </w:rPr>
      </w:pPr>
      <w:bookmarkStart w:id="10" w:name="dst45"/>
      <w:bookmarkEnd w:id="10"/>
      <w:r w:rsidRPr="00206551">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14:paraId="361A5D80" w14:textId="77777777" w:rsidR="00970ACE" w:rsidRPr="00206551" w:rsidRDefault="00970ACE" w:rsidP="00970ACE">
      <w:pPr>
        <w:widowControl/>
        <w:shd w:val="clear" w:color="auto" w:fill="FFFFFF"/>
        <w:ind w:firstLine="540"/>
        <w:rPr>
          <w:rFonts w:eastAsia="Times New Roman"/>
          <w:color w:val="000000"/>
          <w:sz w:val="24"/>
          <w:szCs w:val="26"/>
        </w:rPr>
      </w:pPr>
      <w:bookmarkStart w:id="11" w:name="dst46"/>
      <w:bookmarkEnd w:id="11"/>
      <w:r w:rsidRPr="00206551">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2C81BFA8" w14:textId="77777777" w:rsidR="00970ACE" w:rsidRPr="00206551" w:rsidRDefault="00970ACE" w:rsidP="00970ACE">
      <w:pPr>
        <w:widowControl/>
        <w:shd w:val="clear" w:color="auto" w:fill="FFFFFF"/>
        <w:ind w:firstLine="540"/>
        <w:rPr>
          <w:rFonts w:eastAsia="Times New Roman"/>
          <w:color w:val="000000"/>
          <w:sz w:val="24"/>
          <w:szCs w:val="26"/>
        </w:rPr>
      </w:pPr>
      <w:bookmarkStart w:id="12" w:name="dst47"/>
      <w:bookmarkEnd w:id="12"/>
      <w:r w:rsidRPr="00206551">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14:paraId="08A266CD" w14:textId="77777777" w:rsidR="00970ACE" w:rsidRPr="00206551" w:rsidRDefault="00970ACE" w:rsidP="00970ACE">
      <w:pPr>
        <w:widowControl/>
        <w:shd w:val="clear" w:color="auto" w:fill="FFFFFF"/>
        <w:ind w:firstLine="540"/>
        <w:rPr>
          <w:rFonts w:eastAsia="Times New Roman"/>
          <w:color w:val="000000"/>
          <w:sz w:val="24"/>
          <w:szCs w:val="26"/>
        </w:rPr>
      </w:pPr>
      <w:r w:rsidRPr="00206551">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14:paraId="594E86FC" w14:textId="77777777" w:rsidR="00970ACE" w:rsidRPr="00206551" w:rsidRDefault="00970ACE" w:rsidP="00970ACE">
      <w:pPr>
        <w:widowControl/>
        <w:shd w:val="clear" w:color="auto" w:fill="FFFFFF"/>
        <w:ind w:firstLine="540"/>
        <w:rPr>
          <w:rFonts w:eastAsia="Times New Roman"/>
          <w:color w:val="000000"/>
          <w:sz w:val="24"/>
          <w:szCs w:val="26"/>
        </w:rPr>
      </w:pPr>
      <w:r w:rsidRPr="00206551">
        <w:rPr>
          <w:rFonts w:eastAsia="Times New Roman"/>
          <w:color w:val="000000"/>
          <w:sz w:val="24"/>
          <w:szCs w:val="26"/>
        </w:rPr>
        <w:t xml:space="preserve">10.13. Действие согласия субъекта персональных данных на обработку персональных данных, разрешенных субъектом персональных данных для распространения, </w:t>
      </w:r>
      <w:r w:rsidRPr="00206551">
        <w:rPr>
          <w:rFonts w:eastAsia="Times New Roman"/>
          <w:color w:val="000000"/>
          <w:sz w:val="24"/>
          <w:szCs w:val="26"/>
        </w:rPr>
        <w:lastRenderedPageBreak/>
        <w:t>прекращается с момента поступления оператору требования, указанного в части 10.12 настоящего раздела.</w:t>
      </w:r>
      <w:bookmarkStart w:id="15" w:name="dst50"/>
      <w:bookmarkEnd w:id="15"/>
    </w:p>
    <w:p w14:paraId="349D5A73" w14:textId="77777777" w:rsidR="001044BB" w:rsidRPr="00206551" w:rsidRDefault="00970ACE" w:rsidP="00970ACE">
      <w:pPr>
        <w:widowControl/>
        <w:shd w:val="clear" w:color="auto" w:fill="FFFFFF"/>
        <w:ind w:firstLine="540"/>
        <w:rPr>
          <w:rFonts w:eastAsia="Times New Roman"/>
          <w:color w:val="000000"/>
          <w:sz w:val="24"/>
          <w:szCs w:val="26"/>
        </w:rPr>
      </w:pPr>
      <w:r w:rsidRPr="00206551">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14:paraId="13A3ACA5" w14:textId="77777777" w:rsidR="00970ACE" w:rsidRPr="00206551" w:rsidRDefault="00970ACE" w:rsidP="00970ACE">
      <w:pPr>
        <w:widowControl/>
        <w:shd w:val="clear" w:color="auto" w:fill="FFFFFF"/>
        <w:ind w:firstLine="540"/>
        <w:rPr>
          <w:rFonts w:eastAsia="Times New Roman"/>
          <w:color w:val="000000"/>
          <w:sz w:val="24"/>
          <w:szCs w:val="26"/>
        </w:rPr>
      </w:pPr>
    </w:p>
    <w:p w14:paraId="0922F8A2" w14:textId="77777777" w:rsidR="00B10827" w:rsidRPr="00206551" w:rsidRDefault="00B10827" w:rsidP="00B10827">
      <w:pPr>
        <w:widowControl/>
        <w:numPr>
          <w:ilvl w:val="0"/>
          <w:numId w:val="42"/>
        </w:numPr>
        <w:contextualSpacing/>
        <w:jc w:val="center"/>
        <w:outlineLvl w:val="0"/>
        <w:rPr>
          <w:b/>
          <w:bCs/>
          <w:kern w:val="24"/>
          <w:sz w:val="24"/>
          <w:szCs w:val="22"/>
          <w:lang w:eastAsia="en-US"/>
        </w:rPr>
      </w:pPr>
      <w:r w:rsidRPr="00206551">
        <w:rPr>
          <w:rFonts w:eastAsia="Times New Roman"/>
          <w:color w:val="000000"/>
          <w:sz w:val="24"/>
          <w:szCs w:val="26"/>
        </w:rPr>
        <w:t xml:space="preserve"> </w:t>
      </w:r>
      <w:r w:rsidRPr="00206551">
        <w:rPr>
          <w:b/>
          <w:bCs/>
          <w:kern w:val="24"/>
          <w:sz w:val="24"/>
          <w:szCs w:val="22"/>
          <w:lang w:eastAsia="en-US"/>
        </w:rPr>
        <w:t xml:space="preserve">ПОЛИТИКА ОБРАБОТКИ ПЕРСОНАЛЬНЫХ ДАННЫХ </w:t>
      </w:r>
    </w:p>
    <w:p w14:paraId="1DA9054B" w14:textId="77777777" w:rsidR="00B10827" w:rsidRPr="00206551" w:rsidRDefault="00B10827" w:rsidP="00B10827">
      <w:pPr>
        <w:ind w:left="540" w:firstLine="0"/>
        <w:jc w:val="center"/>
        <w:outlineLvl w:val="0"/>
        <w:rPr>
          <w:b/>
          <w:bCs/>
          <w:sz w:val="24"/>
        </w:rPr>
      </w:pPr>
      <w:r w:rsidRPr="00206551">
        <w:rPr>
          <w:b/>
          <w:bCs/>
          <w:sz w:val="24"/>
        </w:rPr>
        <w:t xml:space="preserve">на сайте </w:t>
      </w:r>
      <w:r w:rsidRPr="00206551">
        <w:rPr>
          <w:sz w:val="20"/>
          <w:szCs w:val="20"/>
        </w:rPr>
        <w:fldChar w:fldCharType="begin"/>
      </w:r>
      <w:r w:rsidRPr="00206551">
        <w:rPr>
          <w:sz w:val="20"/>
          <w:szCs w:val="20"/>
        </w:rPr>
        <w:instrText xml:space="preserve"> MERGEFIELD  OrgName </w:instrText>
      </w:r>
      <w:r w:rsidRPr="00206551">
        <w:rPr>
          <w:sz w:val="20"/>
          <w:szCs w:val="20"/>
        </w:rPr>
        <w:fldChar w:fldCharType="separate"/>
      </w:r>
      <w:r w:rsidR="00206551" w:rsidRPr="00206551">
        <w:rPr>
          <w:noProof/>
          <w:sz w:val="20"/>
          <w:szCs w:val="20"/>
        </w:rPr>
        <w:t>МБДОУ «Детский Сад №5 «Рябинушка» Моргаушского Муниципального округа</w:t>
      </w:r>
      <w:r w:rsidRPr="00206551">
        <w:rPr>
          <w:sz w:val="20"/>
          <w:szCs w:val="20"/>
        </w:rPr>
        <w:fldChar w:fldCharType="end"/>
      </w:r>
      <w:r w:rsidRPr="00206551">
        <w:rPr>
          <w:b/>
          <w:bCs/>
          <w:sz w:val="24"/>
        </w:rPr>
        <w:t>.</w:t>
      </w:r>
    </w:p>
    <w:p w14:paraId="783CC8B0" w14:textId="77777777" w:rsidR="00B10827" w:rsidRPr="00206551" w:rsidRDefault="00B10827" w:rsidP="00B10827">
      <w:pPr>
        <w:ind w:firstLine="0"/>
        <w:jc w:val="center"/>
        <w:outlineLvl w:val="0"/>
        <w:rPr>
          <w:b/>
          <w:bCs/>
          <w:sz w:val="24"/>
        </w:rPr>
      </w:pPr>
    </w:p>
    <w:p w14:paraId="4EEBFBDA" w14:textId="77777777" w:rsidR="00B10827" w:rsidRPr="00206551" w:rsidRDefault="00B10827" w:rsidP="00B80F43">
      <w:pPr>
        <w:widowControl/>
        <w:numPr>
          <w:ilvl w:val="1"/>
          <w:numId w:val="41"/>
        </w:numPr>
        <w:contextualSpacing/>
        <w:outlineLvl w:val="0"/>
        <w:rPr>
          <w:bCs/>
          <w:kern w:val="24"/>
          <w:sz w:val="24"/>
          <w:szCs w:val="22"/>
          <w:lang w:eastAsia="en-US"/>
        </w:rPr>
      </w:pPr>
      <w:r w:rsidRPr="00206551">
        <w:rPr>
          <w:bCs/>
          <w:kern w:val="24"/>
          <w:sz w:val="24"/>
          <w:szCs w:val="22"/>
          <w:lang w:eastAsia="en-US"/>
        </w:rPr>
        <w:t xml:space="preserve">. Адрес официального веб-сайта </w:t>
      </w:r>
      <w:r w:rsidRPr="00206551">
        <w:rPr>
          <w:sz w:val="20"/>
          <w:szCs w:val="20"/>
        </w:rPr>
        <w:fldChar w:fldCharType="begin"/>
      </w:r>
      <w:r w:rsidRPr="00206551">
        <w:rPr>
          <w:sz w:val="20"/>
          <w:szCs w:val="20"/>
        </w:rPr>
        <w:instrText xml:space="preserve"> MERGEFIELD  OrgName </w:instrText>
      </w:r>
      <w:r w:rsidRPr="00206551">
        <w:rPr>
          <w:sz w:val="20"/>
          <w:szCs w:val="20"/>
        </w:rPr>
        <w:fldChar w:fldCharType="separate"/>
      </w:r>
      <w:r w:rsidR="00206551" w:rsidRPr="00206551">
        <w:rPr>
          <w:noProof/>
          <w:sz w:val="20"/>
          <w:szCs w:val="20"/>
        </w:rPr>
        <w:t>МБДОУ «Детский Сад №5 «Рябинушка» Моргаушского Муниципального округа</w:t>
      </w:r>
      <w:r w:rsidRPr="00206551">
        <w:rPr>
          <w:sz w:val="20"/>
          <w:szCs w:val="20"/>
        </w:rPr>
        <w:fldChar w:fldCharType="end"/>
      </w:r>
      <w:r w:rsidRPr="00206551">
        <w:rPr>
          <w:bCs/>
          <w:kern w:val="24"/>
          <w:sz w:val="24"/>
          <w:szCs w:val="22"/>
          <w:lang w:eastAsia="en-US"/>
        </w:rPr>
        <w:t xml:space="preserve">:  </w:t>
      </w:r>
      <w:r w:rsidR="00E72DBC" w:rsidRPr="00206551">
        <w:rPr>
          <w:sz w:val="20"/>
          <w:szCs w:val="20"/>
        </w:rPr>
        <w:fldChar w:fldCharType="begin"/>
      </w:r>
      <w:r w:rsidR="00E72DBC" w:rsidRPr="00206551">
        <w:rPr>
          <w:sz w:val="20"/>
          <w:szCs w:val="20"/>
        </w:rPr>
        <w:instrText xml:space="preserve"> MERGEFIELD  ORGURL </w:instrText>
      </w:r>
      <w:r w:rsidR="00E72DBC" w:rsidRPr="00206551">
        <w:rPr>
          <w:sz w:val="20"/>
          <w:szCs w:val="20"/>
        </w:rPr>
        <w:fldChar w:fldCharType="separate"/>
      </w:r>
      <w:r w:rsidR="00206551" w:rsidRPr="00206551">
        <w:rPr>
          <w:noProof/>
          <w:sz w:val="20"/>
          <w:szCs w:val="20"/>
        </w:rPr>
        <w:t>https://ds5-morgau.edu21.cap.ru/</w:t>
      </w:r>
      <w:r w:rsidR="00E72DBC" w:rsidRPr="00206551">
        <w:rPr>
          <w:sz w:val="20"/>
          <w:szCs w:val="20"/>
        </w:rPr>
        <w:fldChar w:fldCharType="end"/>
      </w:r>
    </w:p>
    <w:p w14:paraId="4E29B409" w14:textId="77777777" w:rsidR="00B10827" w:rsidRPr="00206551" w:rsidRDefault="00B10827" w:rsidP="00B10827">
      <w:pPr>
        <w:numPr>
          <w:ilvl w:val="1"/>
          <w:numId w:val="41"/>
        </w:numPr>
        <w:ind w:left="0" w:firstLine="567"/>
        <w:contextualSpacing/>
        <w:outlineLvl w:val="0"/>
        <w:rPr>
          <w:bCs/>
          <w:kern w:val="24"/>
          <w:sz w:val="24"/>
          <w:szCs w:val="22"/>
          <w:lang w:eastAsia="en-US"/>
        </w:rPr>
      </w:pPr>
      <w:r w:rsidRPr="00206551">
        <w:rPr>
          <w:bCs/>
          <w:kern w:val="24"/>
          <w:sz w:val="24"/>
          <w:szCs w:val="22"/>
          <w:lang w:eastAsia="en-US"/>
        </w:rPr>
        <w:t xml:space="preserve"> </w:t>
      </w:r>
      <w:r w:rsidRPr="00206551">
        <w:rPr>
          <w:sz w:val="20"/>
          <w:szCs w:val="20"/>
        </w:rPr>
        <w:fldChar w:fldCharType="begin"/>
      </w:r>
      <w:r w:rsidRPr="00206551">
        <w:rPr>
          <w:sz w:val="20"/>
          <w:szCs w:val="20"/>
        </w:rPr>
        <w:instrText xml:space="preserve"> MERGEFIELD  OrgName </w:instrText>
      </w:r>
      <w:r w:rsidRPr="00206551">
        <w:rPr>
          <w:sz w:val="20"/>
          <w:szCs w:val="20"/>
        </w:rPr>
        <w:fldChar w:fldCharType="separate"/>
      </w:r>
      <w:r w:rsidR="00206551" w:rsidRPr="00206551">
        <w:rPr>
          <w:noProof/>
          <w:sz w:val="20"/>
          <w:szCs w:val="20"/>
        </w:rPr>
        <w:t>МБДОУ «Детский Сад №5 «Рябинушка» Моргаушского Муниципального округа</w:t>
      </w:r>
      <w:r w:rsidRPr="00206551">
        <w:rPr>
          <w:sz w:val="20"/>
          <w:szCs w:val="20"/>
        </w:rPr>
        <w:fldChar w:fldCharType="end"/>
      </w:r>
      <w:r w:rsidRPr="00206551">
        <w:rPr>
          <w:sz w:val="20"/>
          <w:szCs w:val="20"/>
        </w:rPr>
        <w:t xml:space="preserve">  </w:t>
      </w:r>
      <w:r w:rsidRPr="00206551">
        <w:rPr>
          <w:bCs/>
          <w:kern w:val="24"/>
          <w:sz w:val="24"/>
          <w:szCs w:val="22"/>
          <w:lang w:eastAsia="en-US"/>
        </w:rPr>
        <w:t xml:space="preserve">собирает с сайта следующие категории персональных данных: </w:t>
      </w:r>
    </w:p>
    <w:p w14:paraId="30EC8EF1" w14:textId="77777777" w:rsidR="00B10827" w:rsidRPr="00206551" w:rsidRDefault="00B10827" w:rsidP="00B10827">
      <w:pPr>
        <w:widowControl/>
        <w:ind w:firstLine="567"/>
        <w:contextualSpacing/>
        <w:outlineLvl w:val="0"/>
        <w:rPr>
          <w:bCs/>
          <w:kern w:val="24"/>
          <w:sz w:val="24"/>
          <w:szCs w:val="22"/>
          <w:lang w:eastAsia="en-US"/>
        </w:rPr>
      </w:pPr>
      <w:r w:rsidRPr="00206551">
        <w:rPr>
          <w:bCs/>
          <w:kern w:val="24"/>
          <w:sz w:val="24"/>
          <w:szCs w:val="22"/>
          <w:lang w:eastAsia="en-US"/>
        </w:rPr>
        <w:t>Фамилия, имя, отчество, адрес электронной почты.</w:t>
      </w:r>
    </w:p>
    <w:p w14:paraId="7E348CF0" w14:textId="77777777" w:rsidR="00B10827" w:rsidRPr="00206551" w:rsidRDefault="00B10827" w:rsidP="00B10827">
      <w:pPr>
        <w:numPr>
          <w:ilvl w:val="1"/>
          <w:numId w:val="41"/>
        </w:numPr>
        <w:ind w:left="0" w:firstLine="567"/>
        <w:contextualSpacing/>
        <w:outlineLvl w:val="0"/>
        <w:rPr>
          <w:kern w:val="24"/>
          <w:sz w:val="24"/>
          <w:szCs w:val="22"/>
          <w:lang w:eastAsia="en-US"/>
        </w:rPr>
      </w:pPr>
      <w:r w:rsidRPr="00206551">
        <w:rPr>
          <w:bCs/>
          <w:kern w:val="24"/>
          <w:sz w:val="24"/>
          <w:szCs w:val="22"/>
          <w:lang w:eastAsia="en-US"/>
        </w:rPr>
        <w:t>Цель обработки персональных данных: регистрация обращений.</w:t>
      </w:r>
    </w:p>
    <w:p w14:paraId="410FC7C7" w14:textId="77777777" w:rsidR="00B10827" w:rsidRPr="00206551" w:rsidRDefault="00B10827" w:rsidP="00B10827">
      <w:pPr>
        <w:numPr>
          <w:ilvl w:val="1"/>
          <w:numId w:val="41"/>
        </w:numPr>
        <w:ind w:left="0" w:firstLine="567"/>
        <w:contextualSpacing/>
        <w:outlineLvl w:val="0"/>
        <w:rPr>
          <w:kern w:val="24"/>
          <w:sz w:val="24"/>
          <w:szCs w:val="22"/>
          <w:lang w:eastAsia="en-US"/>
        </w:rPr>
      </w:pPr>
      <w:r w:rsidRPr="00206551">
        <w:rPr>
          <w:rFonts w:ascii="Times New Roman CYR" w:hAnsi="Times New Roman CYR" w:cs="Times New Roman CYR"/>
          <w:kern w:val="24"/>
          <w:sz w:val="24"/>
          <w:szCs w:val="22"/>
          <w:lang w:eastAsia="en-US"/>
        </w:rPr>
        <w:t xml:space="preserve">Срок обработки персональных данных, полученных с официального сайта </w:t>
      </w:r>
      <w:r w:rsidRPr="00206551">
        <w:rPr>
          <w:sz w:val="20"/>
          <w:szCs w:val="20"/>
        </w:rPr>
        <w:fldChar w:fldCharType="begin"/>
      </w:r>
      <w:r w:rsidRPr="00206551">
        <w:rPr>
          <w:sz w:val="20"/>
          <w:szCs w:val="20"/>
        </w:rPr>
        <w:instrText xml:space="preserve"> MERGEFIELD  OrgName </w:instrText>
      </w:r>
      <w:r w:rsidRPr="00206551">
        <w:rPr>
          <w:sz w:val="20"/>
          <w:szCs w:val="20"/>
        </w:rPr>
        <w:fldChar w:fldCharType="separate"/>
      </w:r>
      <w:r w:rsidR="00206551" w:rsidRPr="00206551">
        <w:rPr>
          <w:noProof/>
          <w:sz w:val="20"/>
          <w:szCs w:val="20"/>
        </w:rPr>
        <w:t>МБДОУ «Детский Сад №5 «Рябинушка» Моргаушского Муниципального округа</w:t>
      </w:r>
      <w:r w:rsidRPr="00206551">
        <w:rPr>
          <w:sz w:val="20"/>
          <w:szCs w:val="20"/>
        </w:rPr>
        <w:fldChar w:fldCharType="end"/>
      </w:r>
      <w:r w:rsidRPr="00206551">
        <w:rPr>
          <w:sz w:val="20"/>
          <w:szCs w:val="20"/>
        </w:rPr>
        <w:t xml:space="preserve"> </w:t>
      </w:r>
      <w:r w:rsidRPr="00206551">
        <w:rPr>
          <w:rFonts w:ascii="Times New Roman CYR" w:hAnsi="Times New Roman CYR" w:cs="Times New Roman CYR"/>
          <w:kern w:val="24"/>
          <w:sz w:val="24"/>
          <w:szCs w:val="22"/>
          <w:lang w:eastAsia="en-US"/>
        </w:rPr>
        <w:t xml:space="preserve"> через форму «написать нам письмо» до закрытия сайта.</w:t>
      </w:r>
    </w:p>
    <w:p w14:paraId="156FE90C" w14:textId="77777777" w:rsidR="00B10827" w:rsidRPr="00206551" w:rsidRDefault="00B10827" w:rsidP="00B10827">
      <w:pPr>
        <w:numPr>
          <w:ilvl w:val="1"/>
          <w:numId w:val="41"/>
        </w:numPr>
        <w:ind w:left="0" w:firstLine="567"/>
        <w:contextualSpacing/>
        <w:outlineLvl w:val="0"/>
        <w:rPr>
          <w:kern w:val="24"/>
          <w:sz w:val="24"/>
          <w:szCs w:val="22"/>
          <w:lang w:eastAsia="en-US"/>
        </w:rPr>
      </w:pPr>
      <w:r w:rsidRPr="00206551">
        <w:rPr>
          <w:rFonts w:ascii="Times New Roman CYR" w:hAnsi="Times New Roman CYR" w:cs="Times New Roman CYR"/>
          <w:kern w:val="24"/>
          <w:sz w:val="24"/>
          <w:szCs w:val="22"/>
          <w:lang w:eastAsia="en-US"/>
        </w:rPr>
        <w:t xml:space="preserve"> На сайте происходит сбор и обработка обезличенных данных о посетителях (в т.ч. файлов «</w:t>
      </w:r>
      <w:proofErr w:type="spellStart"/>
      <w:r w:rsidRPr="00206551">
        <w:rPr>
          <w:rFonts w:ascii="Times New Roman CYR" w:hAnsi="Times New Roman CYR" w:cs="Times New Roman CYR"/>
          <w:kern w:val="24"/>
          <w:sz w:val="24"/>
          <w:szCs w:val="22"/>
          <w:lang w:eastAsia="en-US"/>
        </w:rPr>
        <w:t>cookie</w:t>
      </w:r>
      <w:proofErr w:type="spellEnd"/>
      <w:r w:rsidRPr="00206551">
        <w:rPr>
          <w:rFonts w:ascii="Times New Roman CYR" w:hAnsi="Times New Roman CYR" w:cs="Times New Roman CYR"/>
          <w:kern w:val="24"/>
          <w:sz w:val="24"/>
          <w:szCs w:val="22"/>
          <w:lang w:eastAsia="en-US"/>
        </w:rPr>
        <w:t>») с помощью сервисов интернет-статистики (Яндекс Метрика, Гугл Аналитика и других).</w:t>
      </w:r>
    </w:p>
    <w:p w14:paraId="014C3D57" w14:textId="77777777" w:rsidR="00B10827" w:rsidRPr="00206551" w:rsidRDefault="00B10827" w:rsidP="00B10827">
      <w:pPr>
        <w:numPr>
          <w:ilvl w:val="1"/>
          <w:numId w:val="41"/>
        </w:numPr>
        <w:ind w:left="0" w:firstLine="851"/>
        <w:contextualSpacing/>
        <w:outlineLvl w:val="0"/>
        <w:rPr>
          <w:kern w:val="24"/>
          <w:sz w:val="24"/>
          <w:szCs w:val="22"/>
          <w:lang w:eastAsia="en-US"/>
        </w:rPr>
      </w:pPr>
      <w:r w:rsidRPr="00206551">
        <w:rPr>
          <w:rFonts w:ascii="Times New Roman CYR" w:hAnsi="Times New Roman CYR" w:cs="Times New Roman CYR"/>
          <w:kern w:val="24"/>
          <w:sz w:val="24"/>
          <w:szCs w:val="22"/>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14:paraId="64D9ED1F" w14:textId="77777777" w:rsidR="00B10827" w:rsidRPr="00206551" w:rsidRDefault="00B10827" w:rsidP="00B10827">
      <w:pPr>
        <w:numPr>
          <w:ilvl w:val="1"/>
          <w:numId w:val="41"/>
        </w:numPr>
        <w:ind w:left="0" w:firstLine="851"/>
        <w:contextualSpacing/>
        <w:outlineLvl w:val="0"/>
        <w:rPr>
          <w:rFonts w:ascii="Times New Roman CYR" w:hAnsi="Times New Roman CYR" w:cs="Times New Roman CYR"/>
          <w:kern w:val="24"/>
          <w:sz w:val="24"/>
          <w:szCs w:val="22"/>
          <w:lang w:eastAsia="en-US"/>
        </w:rPr>
      </w:pPr>
      <w:r w:rsidRPr="00206551">
        <w:rPr>
          <w:rFonts w:ascii="Times New Roman CYR" w:hAnsi="Times New Roman CYR" w:cs="Times New Roman CYR"/>
          <w:kern w:val="24"/>
          <w:sz w:val="24"/>
          <w:szCs w:val="22"/>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206551">
        <w:rPr>
          <w:rFonts w:eastAsia="Times New Roman"/>
          <w:bCs/>
          <w:color w:val="000000"/>
          <w:sz w:val="24"/>
        </w:rPr>
        <w:fldChar w:fldCharType="begin"/>
      </w:r>
      <w:r w:rsidRPr="00206551">
        <w:rPr>
          <w:rFonts w:eastAsia="Times New Roman"/>
          <w:bCs/>
          <w:color w:val="000000"/>
          <w:sz w:val="24"/>
        </w:rPr>
        <w:instrText xml:space="preserve"> MERGEFIELD  OrgEmail </w:instrText>
      </w:r>
      <w:r w:rsidRPr="00206551">
        <w:rPr>
          <w:rFonts w:eastAsia="Times New Roman"/>
          <w:bCs/>
          <w:color w:val="000000"/>
          <w:sz w:val="24"/>
        </w:rPr>
        <w:fldChar w:fldCharType="separate"/>
      </w:r>
      <w:r w:rsidR="00206551" w:rsidRPr="00206551">
        <w:rPr>
          <w:rFonts w:eastAsia="Times New Roman"/>
          <w:bCs/>
          <w:noProof/>
          <w:color w:val="000000"/>
          <w:sz w:val="24"/>
        </w:rPr>
        <w:t>morgau_detsad5@rchuv.ru</w:t>
      </w:r>
      <w:r w:rsidRPr="00206551">
        <w:rPr>
          <w:rFonts w:eastAsia="Times New Roman"/>
          <w:bCs/>
          <w:color w:val="000000"/>
          <w:sz w:val="24"/>
        </w:rPr>
        <w:fldChar w:fldCharType="end"/>
      </w:r>
      <w:r w:rsidRPr="00206551">
        <w:rPr>
          <w:rFonts w:ascii="Times New Roman CYR" w:hAnsi="Times New Roman CYR" w:cs="Times New Roman CYR"/>
          <w:kern w:val="24"/>
          <w:sz w:val="24"/>
          <w:szCs w:val="22"/>
          <w:lang w:eastAsia="en-US"/>
        </w:rPr>
        <w:t xml:space="preserve">, либо на почтовый адрес Оператора </w:t>
      </w:r>
      <w:r w:rsidRPr="00206551">
        <w:rPr>
          <w:sz w:val="20"/>
          <w:szCs w:val="20"/>
        </w:rPr>
        <w:fldChar w:fldCharType="begin"/>
      </w:r>
      <w:r w:rsidRPr="00206551">
        <w:rPr>
          <w:sz w:val="20"/>
          <w:szCs w:val="20"/>
        </w:rPr>
        <w:instrText xml:space="preserve"> MERGEFIELD  OrgAddress </w:instrText>
      </w:r>
      <w:r w:rsidRPr="00206551">
        <w:rPr>
          <w:sz w:val="20"/>
          <w:szCs w:val="20"/>
        </w:rPr>
        <w:fldChar w:fldCharType="separate"/>
      </w:r>
      <w:r w:rsidR="00206551" w:rsidRPr="00206551">
        <w:rPr>
          <w:noProof/>
          <w:sz w:val="20"/>
          <w:szCs w:val="20"/>
        </w:rPr>
        <w:t>429551, Чувашская Республика - Чувашия, Моргаушский район, село Юнга, Школьный пер., д.3</w:t>
      </w:r>
      <w:r w:rsidRPr="00206551">
        <w:rPr>
          <w:sz w:val="20"/>
          <w:szCs w:val="20"/>
        </w:rPr>
        <w:fldChar w:fldCharType="end"/>
      </w:r>
      <w:r w:rsidRPr="00206551">
        <w:rPr>
          <w:rFonts w:ascii="Times New Roman CYR" w:hAnsi="Times New Roman CYR" w:cs="Times New Roman CYR"/>
          <w:kern w:val="24"/>
          <w:sz w:val="24"/>
          <w:szCs w:val="22"/>
          <w:lang w:eastAsia="en-US"/>
        </w:rPr>
        <w:t>, с пометкой «Актуализация персональных данных».</w:t>
      </w:r>
    </w:p>
    <w:p w14:paraId="176AB926" w14:textId="77777777" w:rsidR="00B10827" w:rsidRPr="00206551" w:rsidRDefault="00B10827" w:rsidP="00B10827">
      <w:pPr>
        <w:numPr>
          <w:ilvl w:val="2"/>
          <w:numId w:val="41"/>
        </w:numPr>
        <w:ind w:left="0" w:firstLine="851"/>
        <w:contextualSpacing/>
        <w:outlineLvl w:val="0"/>
        <w:rPr>
          <w:kern w:val="24"/>
          <w:sz w:val="24"/>
          <w:szCs w:val="22"/>
          <w:lang w:eastAsia="en-US"/>
        </w:rPr>
      </w:pPr>
      <w:r w:rsidRPr="00206551">
        <w:rPr>
          <w:rFonts w:ascii="Times New Roman CYR" w:hAnsi="Times New Roman CYR" w:cs="Times New Roman CYR"/>
          <w:kern w:val="24"/>
          <w:sz w:val="24"/>
          <w:szCs w:val="22"/>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206551">
        <w:rPr>
          <w:rFonts w:eastAsia="Times New Roman"/>
          <w:bCs/>
          <w:color w:val="000000"/>
          <w:sz w:val="24"/>
        </w:rPr>
        <w:fldChar w:fldCharType="begin"/>
      </w:r>
      <w:r w:rsidRPr="00206551">
        <w:rPr>
          <w:rFonts w:eastAsia="Times New Roman"/>
          <w:bCs/>
          <w:color w:val="000000"/>
          <w:sz w:val="24"/>
        </w:rPr>
        <w:instrText xml:space="preserve"> MERGEFIELD  OrgEmail </w:instrText>
      </w:r>
      <w:r w:rsidRPr="00206551">
        <w:rPr>
          <w:rFonts w:eastAsia="Times New Roman"/>
          <w:bCs/>
          <w:color w:val="000000"/>
          <w:sz w:val="24"/>
        </w:rPr>
        <w:fldChar w:fldCharType="separate"/>
      </w:r>
      <w:r w:rsidR="00206551" w:rsidRPr="00206551">
        <w:rPr>
          <w:rFonts w:eastAsia="Times New Roman"/>
          <w:bCs/>
          <w:noProof/>
          <w:color w:val="000000"/>
          <w:sz w:val="24"/>
        </w:rPr>
        <w:t>morgau_detsad5@rchuv.ru</w:t>
      </w:r>
      <w:r w:rsidRPr="00206551">
        <w:rPr>
          <w:rFonts w:eastAsia="Times New Roman"/>
          <w:bCs/>
          <w:color w:val="000000"/>
          <w:sz w:val="24"/>
        </w:rPr>
        <w:fldChar w:fldCharType="end"/>
      </w:r>
      <w:r w:rsidRPr="00206551">
        <w:rPr>
          <w:rFonts w:ascii="Times New Roman CYR" w:hAnsi="Times New Roman CYR" w:cs="Times New Roman CYR"/>
          <w:kern w:val="24"/>
          <w:sz w:val="24"/>
          <w:szCs w:val="22"/>
          <w:lang w:eastAsia="en-US"/>
        </w:rPr>
        <w:t xml:space="preserve">, либо на почтовый адрес Оператора: </w:t>
      </w:r>
      <w:r w:rsidRPr="00206551">
        <w:rPr>
          <w:sz w:val="20"/>
          <w:szCs w:val="20"/>
        </w:rPr>
        <w:fldChar w:fldCharType="begin"/>
      </w:r>
      <w:r w:rsidRPr="00206551">
        <w:rPr>
          <w:sz w:val="20"/>
          <w:szCs w:val="20"/>
        </w:rPr>
        <w:instrText xml:space="preserve"> MERGEFIELD  OrgAddress </w:instrText>
      </w:r>
      <w:r w:rsidRPr="00206551">
        <w:rPr>
          <w:sz w:val="20"/>
          <w:szCs w:val="20"/>
        </w:rPr>
        <w:fldChar w:fldCharType="separate"/>
      </w:r>
      <w:r w:rsidR="00206551" w:rsidRPr="00206551">
        <w:rPr>
          <w:noProof/>
          <w:sz w:val="20"/>
          <w:szCs w:val="20"/>
        </w:rPr>
        <w:t>429551, Чувашская Республика - Чувашия, Моргаушский район, село Юнга, Школьный пер., д.3</w:t>
      </w:r>
      <w:r w:rsidRPr="00206551">
        <w:rPr>
          <w:sz w:val="20"/>
          <w:szCs w:val="20"/>
        </w:rPr>
        <w:fldChar w:fldCharType="end"/>
      </w:r>
      <w:r w:rsidRPr="00206551">
        <w:rPr>
          <w:rFonts w:ascii="Times New Roman CYR" w:hAnsi="Times New Roman CYR" w:cs="Times New Roman CYR"/>
          <w:kern w:val="24"/>
          <w:sz w:val="24"/>
          <w:szCs w:val="22"/>
          <w:lang w:eastAsia="en-US"/>
        </w:rPr>
        <w:t xml:space="preserve"> с пометкой «Отзыв согласия на обработку персональных данных». </w:t>
      </w:r>
    </w:p>
    <w:p w14:paraId="744DA18C" w14:textId="77777777" w:rsidR="00B10827" w:rsidRPr="00206551" w:rsidRDefault="00B10827" w:rsidP="00B10827">
      <w:pPr>
        <w:numPr>
          <w:ilvl w:val="2"/>
          <w:numId w:val="41"/>
        </w:numPr>
        <w:ind w:left="0" w:firstLine="851"/>
        <w:contextualSpacing/>
        <w:outlineLvl w:val="0"/>
        <w:rPr>
          <w:kern w:val="24"/>
          <w:sz w:val="24"/>
          <w:szCs w:val="22"/>
          <w:lang w:eastAsia="en-US"/>
        </w:rPr>
      </w:pPr>
      <w:r w:rsidRPr="00206551">
        <w:rPr>
          <w:rFonts w:ascii="Times New Roman CYR" w:hAnsi="Times New Roman CYR" w:cs="Times New Roman CYR"/>
          <w:kern w:val="24"/>
          <w:sz w:val="24"/>
          <w:szCs w:val="22"/>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206551">
        <w:rPr>
          <w:rFonts w:eastAsia="Times New Roman"/>
          <w:bCs/>
          <w:color w:val="000000"/>
          <w:sz w:val="24"/>
        </w:rPr>
        <w:fldChar w:fldCharType="begin"/>
      </w:r>
      <w:r w:rsidRPr="00206551">
        <w:rPr>
          <w:rFonts w:eastAsia="Times New Roman"/>
          <w:bCs/>
          <w:color w:val="000000"/>
          <w:sz w:val="24"/>
        </w:rPr>
        <w:instrText xml:space="preserve"> MERGEFIELD  OrgEmail </w:instrText>
      </w:r>
      <w:r w:rsidRPr="00206551">
        <w:rPr>
          <w:rFonts w:eastAsia="Times New Roman"/>
          <w:bCs/>
          <w:color w:val="000000"/>
          <w:sz w:val="24"/>
        </w:rPr>
        <w:fldChar w:fldCharType="separate"/>
      </w:r>
      <w:r w:rsidR="00206551" w:rsidRPr="00206551">
        <w:rPr>
          <w:rFonts w:eastAsia="Times New Roman"/>
          <w:bCs/>
          <w:noProof/>
          <w:color w:val="000000"/>
          <w:sz w:val="24"/>
        </w:rPr>
        <w:t>morgau_detsad5@rchuv.ru</w:t>
      </w:r>
      <w:r w:rsidRPr="00206551">
        <w:rPr>
          <w:rFonts w:eastAsia="Times New Roman"/>
          <w:bCs/>
          <w:color w:val="000000"/>
          <w:sz w:val="24"/>
        </w:rPr>
        <w:fldChar w:fldCharType="end"/>
      </w:r>
      <w:r w:rsidRPr="00206551">
        <w:rPr>
          <w:rFonts w:ascii="Times New Roman CYR" w:hAnsi="Times New Roman CYR" w:cs="Times New Roman CYR"/>
          <w:kern w:val="24"/>
          <w:sz w:val="24"/>
          <w:szCs w:val="22"/>
          <w:lang w:eastAsia="en-US"/>
        </w:rPr>
        <w:t xml:space="preserve">, либо на почтовый адрес Оператора: </w:t>
      </w:r>
      <w:r w:rsidRPr="00206551">
        <w:rPr>
          <w:sz w:val="20"/>
          <w:szCs w:val="20"/>
        </w:rPr>
        <w:fldChar w:fldCharType="begin"/>
      </w:r>
      <w:r w:rsidRPr="00206551">
        <w:rPr>
          <w:sz w:val="20"/>
          <w:szCs w:val="20"/>
        </w:rPr>
        <w:instrText xml:space="preserve"> MERGEFIELD  OrgAddress </w:instrText>
      </w:r>
      <w:r w:rsidRPr="00206551">
        <w:rPr>
          <w:sz w:val="20"/>
          <w:szCs w:val="20"/>
        </w:rPr>
        <w:fldChar w:fldCharType="separate"/>
      </w:r>
      <w:r w:rsidR="00206551" w:rsidRPr="00206551">
        <w:rPr>
          <w:noProof/>
          <w:sz w:val="20"/>
          <w:szCs w:val="20"/>
        </w:rPr>
        <w:t>429551, Чувашская Республика - Чувашия, Моргаушский район, село Юнга, Школьный пер., д.3</w:t>
      </w:r>
      <w:r w:rsidRPr="00206551">
        <w:rPr>
          <w:sz w:val="20"/>
          <w:szCs w:val="20"/>
        </w:rPr>
        <w:fldChar w:fldCharType="end"/>
      </w:r>
      <w:r w:rsidRPr="00206551">
        <w:rPr>
          <w:rFonts w:ascii="Times New Roman CYR" w:hAnsi="Times New Roman CYR" w:cs="Times New Roman CYR"/>
          <w:kern w:val="24"/>
          <w:sz w:val="24"/>
          <w:szCs w:val="22"/>
          <w:lang w:eastAsia="en-US"/>
        </w:rPr>
        <w:t>.</w:t>
      </w:r>
    </w:p>
    <w:p w14:paraId="613B6148" w14:textId="77777777" w:rsidR="00B10827" w:rsidRPr="00206551" w:rsidRDefault="00B10827" w:rsidP="00B10827">
      <w:pPr>
        <w:widowControl/>
        <w:shd w:val="clear" w:color="auto" w:fill="FFFFFF"/>
        <w:ind w:firstLine="540"/>
        <w:rPr>
          <w:sz w:val="24"/>
        </w:rPr>
      </w:pPr>
      <w:r w:rsidRPr="00206551">
        <w:rPr>
          <w:rFonts w:ascii="Times New Roman CYR" w:hAnsi="Times New Roman CYR" w:cs="Times New Roman CY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14:paraId="3E0FF6E0" w14:textId="77777777" w:rsidR="00077C34" w:rsidRPr="00206551" w:rsidRDefault="00077C34" w:rsidP="00024030">
      <w:pPr>
        <w:widowControl/>
        <w:rPr>
          <w:sz w:val="24"/>
        </w:rPr>
      </w:pPr>
    </w:p>
    <w:p w14:paraId="10CFE92D" w14:textId="3E3A97F0" w:rsidR="00077C34" w:rsidRPr="00206551" w:rsidRDefault="00077C34" w:rsidP="00B603A2">
      <w:pPr>
        <w:widowControl/>
        <w:ind w:left="4956" w:firstLine="708"/>
        <w:jc w:val="left"/>
        <w:rPr>
          <w:szCs w:val="28"/>
        </w:rPr>
      </w:pPr>
      <w:r w:rsidRPr="00206551">
        <w:rPr>
          <w:sz w:val="24"/>
        </w:rPr>
        <w:br w:type="page"/>
      </w:r>
      <w:r w:rsidR="00E976B4" w:rsidRPr="00206551">
        <w:rPr>
          <w:sz w:val="24"/>
        </w:rPr>
        <w:lastRenderedPageBreak/>
        <w:t xml:space="preserve"> </w:t>
      </w:r>
      <w:r w:rsidR="00E976B4" w:rsidRPr="00206551">
        <w:rPr>
          <w:sz w:val="24"/>
        </w:rPr>
        <w:tab/>
      </w:r>
      <w:r w:rsidR="00E976B4" w:rsidRPr="00206551">
        <w:rPr>
          <w:sz w:val="24"/>
        </w:rPr>
        <w:tab/>
      </w:r>
    </w:p>
    <w:p w14:paraId="13312FC7" w14:textId="77777777" w:rsidR="00077C34" w:rsidRPr="00206551" w:rsidRDefault="00077C34" w:rsidP="00DC407E">
      <w:pPr>
        <w:ind w:firstLine="0"/>
        <w:outlineLvl w:val="0"/>
        <w:rPr>
          <w:b/>
          <w:sz w:val="26"/>
          <w:szCs w:val="26"/>
          <w:lang w:val="en-US"/>
        </w:rPr>
        <w:sectPr w:rsidR="00077C34" w:rsidRPr="00206551" w:rsidSect="00FF72B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pPr>
    </w:p>
    <w:p w14:paraId="0B8DD83A" w14:textId="77777777" w:rsidR="001014D1" w:rsidRPr="00206551" w:rsidRDefault="001014D1" w:rsidP="00941966">
      <w:pPr>
        <w:jc w:val="center"/>
        <w:rPr>
          <w:b/>
          <w:color w:val="000000"/>
          <w:sz w:val="24"/>
        </w:rPr>
      </w:pPr>
    </w:p>
    <w:sectPr w:rsidR="001014D1" w:rsidRPr="00206551" w:rsidSect="009C63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C5B3" w14:textId="77777777" w:rsidR="00C161D3" w:rsidRDefault="00C161D3" w:rsidP="00E46DFF">
      <w:r>
        <w:separator/>
      </w:r>
    </w:p>
  </w:endnote>
  <w:endnote w:type="continuationSeparator" w:id="0">
    <w:p w14:paraId="6C761F22" w14:textId="77777777" w:rsidR="00C161D3" w:rsidRDefault="00C161D3"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F289" w14:textId="77777777" w:rsidR="00A16EB8" w:rsidRDefault="00A16E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EEA6" w14:textId="77777777" w:rsidR="00A16EB8" w:rsidRPr="00046950" w:rsidRDefault="00A16EB8">
    <w:pPr>
      <w:pStyle w:val="a5"/>
      <w:jc w:val="right"/>
      <w:rPr>
        <w:sz w:val="20"/>
      </w:rPr>
    </w:pPr>
    <w:r w:rsidRPr="00046950">
      <w:rPr>
        <w:sz w:val="20"/>
      </w:rPr>
      <w:t xml:space="preserve">Положение об обработке </w:t>
    </w:r>
    <w:proofErr w:type="spellStart"/>
    <w:r w:rsidRPr="00046950">
      <w:rPr>
        <w:sz w:val="20"/>
      </w:rPr>
      <w:t>ПДн</w:t>
    </w:r>
    <w:proofErr w:type="spellEnd"/>
    <w:r w:rsidRPr="00046950">
      <w:rPr>
        <w:sz w:val="20"/>
      </w:rPr>
      <w:t xml:space="preserve">. Страница </w:t>
    </w:r>
    <w:r w:rsidRPr="00046950">
      <w:rPr>
        <w:b/>
        <w:bCs/>
        <w:sz w:val="20"/>
      </w:rPr>
      <w:fldChar w:fldCharType="begin"/>
    </w:r>
    <w:r w:rsidRPr="00046950">
      <w:rPr>
        <w:b/>
        <w:bCs/>
        <w:sz w:val="20"/>
      </w:rPr>
      <w:instrText>PAGE</w:instrText>
    </w:r>
    <w:r w:rsidRPr="00046950">
      <w:rPr>
        <w:b/>
        <w:bCs/>
        <w:sz w:val="20"/>
      </w:rPr>
      <w:fldChar w:fldCharType="separate"/>
    </w:r>
    <w:r w:rsidR="004165C7">
      <w:rPr>
        <w:b/>
        <w:bCs/>
        <w:noProof/>
        <w:sz w:val="20"/>
      </w:rPr>
      <w:t>33</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4165C7">
      <w:rPr>
        <w:b/>
        <w:bCs/>
        <w:noProof/>
        <w:sz w:val="20"/>
      </w:rPr>
      <w:t>52</w:t>
    </w:r>
    <w:r w:rsidRPr="00046950">
      <w:rPr>
        <w:b/>
        <w:bCs/>
        <w:sz w:val="20"/>
      </w:rPr>
      <w:fldChar w:fldCharType="end"/>
    </w:r>
  </w:p>
  <w:p w14:paraId="2EDC062F" w14:textId="77777777" w:rsidR="00A16EB8" w:rsidRPr="00046950" w:rsidRDefault="00A16EB8"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6145" w14:textId="77777777" w:rsidR="00A16EB8" w:rsidRDefault="00A16EB8">
    <w:pPr>
      <w:pStyle w:val="a5"/>
      <w:jc w:val="right"/>
    </w:pPr>
    <w:r>
      <w:t xml:space="preserve">Положение об обработке </w:t>
    </w:r>
    <w:proofErr w:type="spellStart"/>
    <w:r>
      <w:t>ПДн</w:t>
    </w:r>
    <w:proofErr w:type="spellEnd"/>
    <w:r>
      <w:t xml:space="preserve">.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14:paraId="310357BA" w14:textId="77777777" w:rsidR="00A16EB8" w:rsidRDefault="00A16E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602B" w14:textId="77777777" w:rsidR="00C161D3" w:rsidRDefault="00C161D3" w:rsidP="00E46DFF">
      <w:r>
        <w:separator/>
      </w:r>
    </w:p>
  </w:footnote>
  <w:footnote w:type="continuationSeparator" w:id="0">
    <w:p w14:paraId="509E893D" w14:textId="77777777" w:rsidR="00C161D3" w:rsidRDefault="00C161D3" w:rsidP="00E4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8CBA" w14:textId="77777777" w:rsidR="00A16EB8" w:rsidRDefault="00A16E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BC75" w14:textId="77777777" w:rsidR="00A16EB8" w:rsidRDefault="00A16EB8" w:rsidP="005965C7">
    <w:pPr>
      <w:pStyle w:val="a3"/>
      <w:ind w:firstLine="0"/>
    </w:pPr>
  </w:p>
  <w:p w14:paraId="0BFD928C" w14:textId="77777777" w:rsidR="00A16EB8" w:rsidRDefault="00A16EB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0828" w14:textId="77777777" w:rsidR="00A16EB8" w:rsidRDefault="00A16E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16cid:durableId="1137263630">
    <w:abstractNumId w:val="31"/>
  </w:num>
  <w:num w:numId="2" w16cid:durableId="1659924474">
    <w:abstractNumId w:val="19"/>
  </w:num>
  <w:num w:numId="3" w16cid:durableId="1946961540">
    <w:abstractNumId w:val="0"/>
    <w:lvlOverride w:ilvl="0">
      <w:lvl w:ilvl="0">
        <w:numFmt w:val="bullet"/>
        <w:lvlText w:val="-"/>
        <w:legacy w:legacy="1" w:legacySpace="0" w:legacyIndent="116"/>
        <w:lvlJc w:val="left"/>
        <w:rPr>
          <w:rFonts w:ascii="Times New Roman" w:hAnsi="Times New Roman" w:hint="default"/>
        </w:rPr>
      </w:lvl>
    </w:lvlOverride>
  </w:num>
  <w:num w:numId="4" w16cid:durableId="68892707">
    <w:abstractNumId w:val="0"/>
    <w:lvlOverride w:ilvl="0">
      <w:lvl w:ilvl="0">
        <w:numFmt w:val="bullet"/>
        <w:lvlText w:val="-"/>
        <w:legacy w:legacy="1" w:legacySpace="0" w:legacyIndent="121"/>
        <w:lvlJc w:val="left"/>
        <w:rPr>
          <w:rFonts w:ascii="Times New Roman" w:hAnsi="Times New Roman" w:hint="default"/>
        </w:rPr>
      </w:lvl>
    </w:lvlOverride>
  </w:num>
  <w:num w:numId="5" w16cid:durableId="1984848183">
    <w:abstractNumId w:val="0"/>
    <w:lvlOverride w:ilvl="0">
      <w:lvl w:ilvl="0">
        <w:numFmt w:val="bullet"/>
        <w:lvlText w:val="-"/>
        <w:legacy w:legacy="1" w:legacySpace="0" w:legacyIndent="117"/>
        <w:lvlJc w:val="left"/>
        <w:rPr>
          <w:rFonts w:ascii="Times New Roman" w:hAnsi="Times New Roman" w:hint="default"/>
        </w:rPr>
      </w:lvl>
    </w:lvlOverride>
  </w:num>
  <w:num w:numId="6" w16cid:durableId="777144644">
    <w:abstractNumId w:val="0"/>
    <w:lvlOverride w:ilvl="0">
      <w:lvl w:ilvl="0">
        <w:numFmt w:val="bullet"/>
        <w:lvlText w:val="-"/>
        <w:legacy w:legacy="1" w:legacySpace="0" w:legacyIndent="108"/>
        <w:lvlJc w:val="left"/>
        <w:rPr>
          <w:rFonts w:ascii="Times New Roman" w:hAnsi="Times New Roman" w:hint="default"/>
        </w:rPr>
      </w:lvl>
    </w:lvlOverride>
  </w:num>
  <w:num w:numId="7" w16cid:durableId="1787308670">
    <w:abstractNumId w:val="0"/>
    <w:lvlOverride w:ilvl="0">
      <w:lvl w:ilvl="0">
        <w:numFmt w:val="bullet"/>
        <w:lvlText w:val="-"/>
        <w:legacy w:legacy="1" w:legacySpace="0" w:legacyIndent="112"/>
        <w:lvlJc w:val="left"/>
        <w:rPr>
          <w:rFonts w:ascii="Times New Roman" w:hAnsi="Times New Roman" w:hint="default"/>
        </w:rPr>
      </w:lvl>
    </w:lvlOverride>
  </w:num>
  <w:num w:numId="8" w16cid:durableId="1708723338">
    <w:abstractNumId w:val="0"/>
    <w:lvlOverride w:ilvl="0">
      <w:lvl w:ilvl="0">
        <w:numFmt w:val="bullet"/>
        <w:lvlText w:val="-"/>
        <w:legacy w:legacy="1" w:legacySpace="0" w:legacyIndent="113"/>
        <w:lvlJc w:val="left"/>
        <w:rPr>
          <w:rFonts w:ascii="Times New Roman" w:hAnsi="Times New Roman" w:hint="default"/>
        </w:rPr>
      </w:lvl>
    </w:lvlOverride>
  </w:num>
  <w:num w:numId="9" w16cid:durableId="1062867039">
    <w:abstractNumId w:val="2"/>
  </w:num>
  <w:num w:numId="10" w16cid:durableId="527448922">
    <w:abstractNumId w:val="18"/>
  </w:num>
  <w:num w:numId="11" w16cid:durableId="656418010">
    <w:abstractNumId w:val="0"/>
    <w:lvlOverride w:ilvl="0">
      <w:lvl w:ilvl="0">
        <w:numFmt w:val="bullet"/>
        <w:lvlText w:val="-"/>
        <w:legacy w:legacy="1" w:legacySpace="0" w:legacyIndent="111"/>
        <w:lvlJc w:val="left"/>
        <w:rPr>
          <w:rFonts w:ascii="Times New Roman" w:hAnsi="Times New Roman" w:hint="default"/>
        </w:rPr>
      </w:lvl>
    </w:lvlOverride>
  </w:num>
  <w:num w:numId="12" w16cid:durableId="1684210760">
    <w:abstractNumId w:val="7"/>
  </w:num>
  <w:num w:numId="13" w16cid:durableId="1243950719">
    <w:abstractNumId w:val="27"/>
  </w:num>
  <w:num w:numId="14" w16cid:durableId="1913004617">
    <w:abstractNumId w:val="21"/>
  </w:num>
  <w:num w:numId="15" w16cid:durableId="564948206">
    <w:abstractNumId w:val="12"/>
  </w:num>
  <w:num w:numId="16" w16cid:durableId="264772244">
    <w:abstractNumId w:val="10"/>
  </w:num>
  <w:num w:numId="17" w16cid:durableId="1044478369">
    <w:abstractNumId w:val="17"/>
  </w:num>
  <w:num w:numId="18" w16cid:durableId="566500431">
    <w:abstractNumId w:val="0"/>
    <w:lvlOverride w:ilvl="0">
      <w:lvl w:ilvl="0">
        <w:numFmt w:val="bullet"/>
        <w:lvlText w:val="-"/>
        <w:legacy w:legacy="1" w:legacySpace="0" w:legacyIndent="126"/>
        <w:lvlJc w:val="left"/>
        <w:rPr>
          <w:rFonts w:ascii="Times New Roman" w:hAnsi="Times New Roman" w:hint="default"/>
        </w:rPr>
      </w:lvl>
    </w:lvlOverride>
  </w:num>
  <w:num w:numId="19" w16cid:durableId="104348757">
    <w:abstractNumId w:val="0"/>
    <w:lvlOverride w:ilvl="0">
      <w:lvl w:ilvl="0">
        <w:numFmt w:val="bullet"/>
        <w:lvlText w:val="-"/>
        <w:legacy w:legacy="1" w:legacySpace="0" w:legacyIndent="181"/>
        <w:lvlJc w:val="left"/>
        <w:rPr>
          <w:rFonts w:ascii="Times New Roman" w:hAnsi="Times New Roman" w:hint="default"/>
        </w:rPr>
      </w:lvl>
    </w:lvlOverride>
  </w:num>
  <w:num w:numId="20" w16cid:durableId="1397557974">
    <w:abstractNumId w:val="0"/>
    <w:lvlOverride w:ilvl="0">
      <w:lvl w:ilvl="0">
        <w:numFmt w:val="bullet"/>
        <w:lvlText w:val="-"/>
        <w:legacy w:legacy="1" w:legacySpace="0" w:legacyIndent="139"/>
        <w:lvlJc w:val="left"/>
        <w:rPr>
          <w:rFonts w:ascii="Times New Roman" w:hAnsi="Times New Roman" w:hint="default"/>
        </w:rPr>
      </w:lvl>
    </w:lvlOverride>
  </w:num>
  <w:num w:numId="21" w16cid:durableId="1035542411">
    <w:abstractNumId w:val="23"/>
  </w:num>
  <w:num w:numId="22" w16cid:durableId="306010347">
    <w:abstractNumId w:val="24"/>
  </w:num>
  <w:num w:numId="23" w16cid:durableId="1684092797">
    <w:abstractNumId w:val="8"/>
  </w:num>
  <w:num w:numId="24" w16cid:durableId="842017452">
    <w:abstractNumId w:val="9"/>
  </w:num>
  <w:num w:numId="25" w16cid:durableId="73093957">
    <w:abstractNumId w:val="14"/>
  </w:num>
  <w:num w:numId="26" w16cid:durableId="570042743">
    <w:abstractNumId w:val="13"/>
  </w:num>
  <w:num w:numId="27" w16cid:durableId="1859615599">
    <w:abstractNumId w:val="20"/>
  </w:num>
  <w:num w:numId="28" w16cid:durableId="1909613441">
    <w:abstractNumId w:val="22"/>
  </w:num>
  <w:num w:numId="29" w16cid:durableId="865558479">
    <w:abstractNumId w:val="26"/>
  </w:num>
  <w:num w:numId="30" w16cid:durableId="1091657597">
    <w:abstractNumId w:val="32"/>
  </w:num>
  <w:num w:numId="31" w16cid:durableId="1632205223">
    <w:abstractNumId w:val="15"/>
  </w:num>
  <w:num w:numId="32" w16cid:durableId="1997881003">
    <w:abstractNumId w:val="25"/>
  </w:num>
  <w:num w:numId="33" w16cid:durableId="1636594774">
    <w:abstractNumId w:val="11"/>
  </w:num>
  <w:num w:numId="34" w16cid:durableId="1187064647">
    <w:abstractNumId w:val="29"/>
  </w:num>
  <w:num w:numId="35" w16cid:durableId="286736673">
    <w:abstractNumId w:val="4"/>
  </w:num>
  <w:num w:numId="36" w16cid:durableId="1016274901">
    <w:abstractNumId w:val="6"/>
  </w:num>
  <w:num w:numId="37" w16cid:durableId="1725525703">
    <w:abstractNumId w:val="30"/>
  </w:num>
  <w:num w:numId="38" w16cid:durableId="223419122">
    <w:abstractNumId w:val="3"/>
  </w:num>
  <w:num w:numId="39" w16cid:durableId="367145319">
    <w:abstractNumId w:val="28"/>
  </w:num>
  <w:num w:numId="40" w16cid:durableId="1841115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914665">
    <w:abstractNumId w:val="5"/>
  </w:num>
  <w:num w:numId="42" w16cid:durableId="662858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03C"/>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014"/>
    <w:rsid w:val="001F1D0D"/>
    <w:rsid w:val="001F1DD0"/>
    <w:rsid w:val="001F3BDF"/>
    <w:rsid w:val="001F4B44"/>
    <w:rsid w:val="001F4D87"/>
    <w:rsid w:val="001F52CA"/>
    <w:rsid w:val="001F59DF"/>
    <w:rsid w:val="001F61CC"/>
    <w:rsid w:val="001F649F"/>
    <w:rsid w:val="001F7C1D"/>
    <w:rsid w:val="002004DF"/>
    <w:rsid w:val="0020221F"/>
    <w:rsid w:val="00205FBE"/>
    <w:rsid w:val="00206551"/>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4E02"/>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165C7"/>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0CA6"/>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12B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5F33"/>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6EB8"/>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25BA"/>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07C1"/>
    <w:rsid w:val="00B518A0"/>
    <w:rsid w:val="00B51B0E"/>
    <w:rsid w:val="00B51D11"/>
    <w:rsid w:val="00B53F6B"/>
    <w:rsid w:val="00B541E5"/>
    <w:rsid w:val="00B55004"/>
    <w:rsid w:val="00B550F0"/>
    <w:rsid w:val="00B5523D"/>
    <w:rsid w:val="00B55335"/>
    <w:rsid w:val="00B603A2"/>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1D3"/>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96A"/>
    <w:rsid w:val="00C81814"/>
    <w:rsid w:val="00C82512"/>
    <w:rsid w:val="00C82C42"/>
    <w:rsid w:val="00C83DAF"/>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21"/>
    <w:rsid w:val="00D46AA0"/>
    <w:rsid w:val="00D4747D"/>
    <w:rsid w:val="00D477C7"/>
    <w:rsid w:val="00D479B8"/>
    <w:rsid w:val="00D47DE7"/>
    <w:rsid w:val="00D50768"/>
    <w:rsid w:val="00D508D4"/>
    <w:rsid w:val="00D51E99"/>
    <w:rsid w:val="00D52025"/>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4E56"/>
    <w:rsid w:val="00E45829"/>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4E4A"/>
    <w:rsid w:val="00F251BA"/>
    <w:rsid w:val="00F257C8"/>
    <w:rsid w:val="00F26644"/>
    <w:rsid w:val="00F321B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05BE2"/>
  <w15:docId w15:val="{56ACEA4C-A175-496F-BCF4-82D92D54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5DC4-1C8B-47C6-B088-2B224F4F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28</Words>
  <Characters>8395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98486</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BOSS</cp:lastModifiedBy>
  <cp:revision>5</cp:revision>
  <cp:lastPrinted>2019-07-02T10:21:00Z</cp:lastPrinted>
  <dcterms:created xsi:type="dcterms:W3CDTF">2023-11-17T15:39:00Z</dcterms:created>
  <dcterms:modified xsi:type="dcterms:W3CDTF">2023-11-20T09:54:00Z</dcterms:modified>
</cp:coreProperties>
</file>